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bookmark0"/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A90B2E" w:rsidRPr="007A1221" w:rsidRDefault="00A90B2E" w:rsidP="00A90B2E">
      <w:pPr>
        <w:pStyle w:val="af0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>
        <w:rPr>
          <w:rFonts w:ascii="Times New Roman" w:hAnsi="Times New Roman"/>
          <w:b/>
          <w:sz w:val="20"/>
          <w:szCs w:val="20"/>
        </w:rPr>
        <w:t>3916632262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A90B2E" w:rsidRPr="003667D2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A122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3667D2">
        <w:rPr>
          <w:rFonts w:ascii="Times New Roman" w:hAnsi="Times New Roman"/>
          <w:b/>
          <w:sz w:val="20"/>
          <w:szCs w:val="20"/>
        </w:rPr>
        <w:t>-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3667D2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en-US"/>
        </w:rPr>
        <w:t>pirovkso</w:t>
      </w:r>
      <w:r w:rsidRPr="003667D2">
        <w:rPr>
          <w:rFonts w:ascii="Times New Roman" w:hAnsi="Times New Roman"/>
          <w:b/>
          <w:sz w:val="20"/>
          <w:szCs w:val="20"/>
        </w:rPr>
        <w:t>@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3667D2">
        <w:rPr>
          <w:rFonts w:ascii="Times New Roman" w:hAnsi="Times New Roman"/>
          <w:b/>
          <w:sz w:val="20"/>
          <w:szCs w:val="20"/>
        </w:rPr>
        <w:t>.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3667D2">
        <w:rPr>
          <w:rFonts w:ascii="Times New Roman" w:hAnsi="Times New Roman"/>
          <w:b/>
          <w:sz w:val="20"/>
          <w:szCs w:val="20"/>
        </w:rPr>
        <w:t xml:space="preserve"> </w:t>
      </w:r>
    </w:p>
    <w:p w:rsidR="00A90B2E" w:rsidRDefault="00A90B2E" w:rsidP="00A90B2E">
      <w:pPr>
        <w:jc w:val="center"/>
        <w:rPr>
          <w:b/>
          <w:sz w:val="28"/>
          <w:szCs w:val="28"/>
        </w:rPr>
      </w:pPr>
    </w:p>
    <w:p w:rsidR="00A90B2E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3B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65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на годовой отчет об исполнении </w:t>
      </w:r>
      <w:r w:rsidR="00A90B2E">
        <w:rPr>
          <w:rFonts w:ascii="Times New Roman" w:hAnsi="Times New Roman" w:cs="Times New Roman"/>
          <w:b/>
          <w:sz w:val="28"/>
          <w:szCs w:val="28"/>
        </w:rPr>
        <w:t>окружного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015FF3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653B9">
        <w:rPr>
          <w:rStyle w:val="10"/>
          <w:rFonts w:eastAsiaTheme="minorHAnsi"/>
          <w:bCs w:val="0"/>
          <w:sz w:val="28"/>
          <w:szCs w:val="28"/>
        </w:rPr>
        <w:t>20</w:t>
      </w:r>
      <w:r w:rsidR="00972A53">
        <w:rPr>
          <w:rStyle w:val="10"/>
          <w:rFonts w:eastAsiaTheme="minorHAnsi"/>
          <w:bCs w:val="0"/>
          <w:sz w:val="28"/>
          <w:szCs w:val="28"/>
        </w:rPr>
        <w:t>2</w:t>
      </w:r>
      <w:r w:rsidR="00A90B2E">
        <w:rPr>
          <w:rStyle w:val="10"/>
          <w:rFonts w:eastAsiaTheme="minorHAnsi"/>
          <w:bCs w:val="0"/>
          <w:sz w:val="28"/>
          <w:szCs w:val="28"/>
        </w:rPr>
        <w:t>1</w:t>
      </w:r>
      <w:r w:rsidRPr="001653B9">
        <w:rPr>
          <w:rFonts w:ascii="Times New Roman" w:hAnsi="Times New Roman" w:cs="Times New Roman"/>
          <w:sz w:val="28"/>
          <w:szCs w:val="28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</w:p>
    <w:p w:rsidR="00A90B2E" w:rsidRPr="00015FF3" w:rsidRDefault="00A90B2E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FF3" w:rsidRPr="00B94C62" w:rsidRDefault="00015FF3" w:rsidP="00EB3332">
      <w:pPr>
        <w:pStyle w:val="7"/>
        <w:shd w:val="clear" w:color="auto" w:fill="auto"/>
        <w:spacing w:before="0" w:line="240" w:lineRule="auto"/>
        <w:ind w:right="20" w:firstLine="567"/>
      </w:pPr>
      <w:r w:rsidRPr="00456C90">
        <w:t xml:space="preserve">Заключение на годовой отчет об исполнении </w:t>
      </w:r>
      <w:r w:rsidR="00D628FD">
        <w:t>окружного</w:t>
      </w:r>
      <w:r w:rsidRPr="00456C90">
        <w:t xml:space="preserve"> бюджета за 20</w:t>
      </w:r>
      <w:r w:rsidR="00972A53" w:rsidRPr="00456C90">
        <w:t>2</w:t>
      </w:r>
      <w:r w:rsidR="000F0841" w:rsidRPr="00456C90">
        <w:t>1</w:t>
      </w:r>
      <w:r w:rsidRPr="00456C90">
        <w:t xml:space="preserve"> год (далее - Заключение) подготовлено в соответствии со ст.264.4 Бюджетного кодекса Российской Федерации, решениями Пировского </w:t>
      </w:r>
      <w:r w:rsidR="00972A53" w:rsidRPr="00456C90">
        <w:t>окружного</w:t>
      </w:r>
      <w:r w:rsidRPr="00456C90">
        <w:t xml:space="preserve"> Совета депутатов от </w:t>
      </w:r>
      <w:r w:rsidR="00456C90" w:rsidRPr="00456C90">
        <w:t>30</w:t>
      </w:r>
      <w:r w:rsidRPr="00456C90">
        <w:t>.</w:t>
      </w:r>
      <w:r w:rsidR="00456C90" w:rsidRPr="00456C90">
        <w:t>09</w:t>
      </w:r>
      <w:r w:rsidRPr="00456C90">
        <w:t>.20</w:t>
      </w:r>
      <w:r w:rsidR="00972A53" w:rsidRPr="00456C90">
        <w:t>2</w:t>
      </w:r>
      <w:r w:rsidR="00456C90" w:rsidRPr="00456C90">
        <w:t>1</w:t>
      </w:r>
      <w:r w:rsidRPr="00456C90">
        <w:t>г. №</w:t>
      </w:r>
      <w:r w:rsidR="00456C90" w:rsidRPr="00456C90">
        <w:t>14</w:t>
      </w:r>
      <w:r w:rsidR="00972A53" w:rsidRPr="00456C90">
        <w:t>-</w:t>
      </w:r>
      <w:r w:rsidR="00456C90" w:rsidRPr="00456C90">
        <w:t>163</w:t>
      </w:r>
      <w:r w:rsidRPr="00456C90">
        <w:t xml:space="preserve">р «Об утверждении Положения о Контрольно-счетном органе Пировского </w:t>
      </w:r>
      <w:r w:rsidR="00972A53" w:rsidRPr="00456C90">
        <w:t>муниципального округа</w:t>
      </w:r>
      <w:r w:rsidRPr="00456C90">
        <w:t xml:space="preserve">», </w:t>
      </w:r>
      <w:r w:rsidRPr="00B94C62">
        <w:t>от 31.03.2017г. № 19-110р «Об утверждении Порядка проведения вне</w:t>
      </w:r>
      <w:r w:rsidRPr="00B94C62">
        <w:rPr>
          <w:rStyle w:val="11"/>
          <w:u w:val="none"/>
        </w:rPr>
        <w:t>шн</w:t>
      </w:r>
      <w:r w:rsidRPr="00B94C62">
        <w:t>ей проверки годового отчета об исполнении районного бюджета».</w:t>
      </w:r>
    </w:p>
    <w:p w:rsidR="00015FF3" w:rsidRDefault="00015FF3" w:rsidP="00EB3332">
      <w:pPr>
        <w:pStyle w:val="7"/>
        <w:shd w:val="clear" w:color="auto" w:fill="auto"/>
        <w:spacing w:before="0" w:line="240" w:lineRule="auto"/>
        <w:ind w:right="20" w:firstLine="567"/>
      </w:pPr>
      <w:r w:rsidRPr="00456C90">
        <w:t xml:space="preserve">Заключение контрольно-счетным органом подготовлено на основании данных годового отчета об исполнении </w:t>
      </w:r>
      <w:r w:rsidR="00456C90" w:rsidRPr="00456C90">
        <w:t>окружного</w:t>
      </w:r>
      <w:r w:rsidRPr="00456C90">
        <w:t xml:space="preserve"> бюджета за 20</w:t>
      </w:r>
      <w:r w:rsidR="00972A53" w:rsidRPr="00456C90">
        <w:t>2</w:t>
      </w:r>
      <w:r w:rsidR="00456C90" w:rsidRPr="00456C90">
        <w:t>1</w:t>
      </w:r>
      <w:r w:rsidRPr="00456C90">
        <w:t xml:space="preserve"> год и результатов внешней проверки бюджетной отчетности </w:t>
      </w:r>
      <w:r w:rsidR="00456C90" w:rsidRPr="00456C90">
        <w:t>шести</w:t>
      </w:r>
      <w:r w:rsidRPr="00456C90">
        <w:t xml:space="preserve"> главных администраторов бюджетных средств </w:t>
      </w:r>
      <w:r w:rsidR="00456C90" w:rsidRPr="00456C90">
        <w:t>окружного</w:t>
      </w:r>
      <w:r w:rsidRPr="00456C90">
        <w:t xml:space="preserve"> бюджета.</w:t>
      </w:r>
    </w:p>
    <w:p w:rsidR="007E76C5" w:rsidRDefault="007E76C5" w:rsidP="00EB3332">
      <w:pPr>
        <w:pStyle w:val="7"/>
        <w:spacing w:before="0" w:line="240" w:lineRule="auto"/>
        <w:ind w:right="20" w:firstLine="567"/>
      </w:pPr>
      <w:r>
        <w:t xml:space="preserve">Годовой отчет об исполнении </w:t>
      </w:r>
      <w:r w:rsidRPr="00456C90">
        <w:t>окружного</w:t>
      </w:r>
      <w:r>
        <w:t xml:space="preserve"> бюджета за 2021 год представлен финансовым отделом для проведения внешней проверки в </w:t>
      </w:r>
      <w:r w:rsidR="00111DD9">
        <w:t>К</w:t>
      </w:r>
      <w:r w:rsidRPr="00456C90">
        <w:t>онтрольно-счетный орган Пировского муниципального округа</w:t>
      </w:r>
      <w:r>
        <w:t xml:space="preserve"> 23.0</w:t>
      </w:r>
      <w:r w:rsidR="00510440">
        <w:t>3</w:t>
      </w:r>
      <w:r>
        <w:t>.2022</w:t>
      </w:r>
      <w:r w:rsidR="006B2348">
        <w:t>г.</w:t>
      </w:r>
      <w:r>
        <w:t xml:space="preserve">, </w:t>
      </w:r>
      <w:bookmarkStart w:id="1" w:name="_GoBack"/>
      <w:bookmarkEnd w:id="1"/>
      <w:r>
        <w:t xml:space="preserve">что соответствует срокам, </w:t>
      </w:r>
      <w:r w:rsidR="00EB3332">
        <w:t xml:space="preserve">установленным частью 3 статьи 264.4 Бюджетного кодекса Российской Федерации (далее БК РФ) </w:t>
      </w:r>
      <w:r>
        <w:t xml:space="preserve">и </w:t>
      </w:r>
      <w:r w:rsidR="00EB3332">
        <w:t>ст.13 Положения о бюджетном процессе в Пировском муниципальном округе, утвержденного 26.11.2020 №5-34р Пировским окружным Советом депутатов.</w:t>
      </w:r>
    </w:p>
    <w:p w:rsidR="00015FF3" w:rsidRPr="00D13E63" w:rsidRDefault="00015FF3" w:rsidP="00EB3332">
      <w:pPr>
        <w:pStyle w:val="7"/>
        <w:shd w:val="clear" w:color="auto" w:fill="auto"/>
        <w:spacing w:before="0" w:after="304" w:line="240" w:lineRule="auto"/>
        <w:ind w:right="20" w:firstLine="567"/>
      </w:pPr>
      <w:r w:rsidRPr="00EB3332">
        <w:t>Внешняя п</w:t>
      </w:r>
      <w:r w:rsidR="00BE1C4C" w:rsidRPr="00EB3332">
        <w:t xml:space="preserve">роверка проводилась в период с </w:t>
      </w:r>
      <w:r w:rsidR="00BE1C4C" w:rsidRPr="007668F4">
        <w:t>1</w:t>
      </w:r>
      <w:r w:rsidR="00A02522" w:rsidRPr="007668F4">
        <w:t>1</w:t>
      </w:r>
      <w:r w:rsidRPr="007668F4">
        <w:t>.04.20</w:t>
      </w:r>
      <w:r w:rsidR="00800DE2" w:rsidRPr="007668F4">
        <w:t>2</w:t>
      </w:r>
      <w:r w:rsidR="00BE1C4C" w:rsidRPr="007668F4">
        <w:t>1</w:t>
      </w:r>
      <w:r w:rsidRPr="007668F4">
        <w:t xml:space="preserve"> по </w:t>
      </w:r>
      <w:r w:rsidR="00800DE2" w:rsidRPr="007668F4">
        <w:t>2</w:t>
      </w:r>
      <w:r w:rsidR="00086B53">
        <w:t>0</w:t>
      </w:r>
      <w:r w:rsidRPr="007668F4">
        <w:t>.04.20</w:t>
      </w:r>
      <w:r w:rsidR="00800DE2" w:rsidRPr="007668F4">
        <w:t>2</w:t>
      </w:r>
      <w:r w:rsidR="00BE1C4C" w:rsidRPr="007668F4">
        <w:t>1</w:t>
      </w:r>
      <w:r w:rsidRPr="007668F4">
        <w:t xml:space="preserve"> </w:t>
      </w:r>
      <w:r w:rsidRPr="00EB3332">
        <w:t>камеральным</w:t>
      </w:r>
      <w:r w:rsidR="00DE6818" w:rsidRPr="001D31B9">
        <w:rPr>
          <w:highlight w:val="yellow"/>
        </w:rPr>
        <w:t xml:space="preserve"> </w:t>
      </w:r>
      <w:r w:rsidRPr="00D13E63">
        <w:t>способом.</w:t>
      </w:r>
    </w:p>
    <w:p w:rsidR="00015FF3" w:rsidRDefault="00D13E63" w:rsidP="00311945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before="0"/>
        <w:ind w:right="860"/>
        <w:jc w:val="center"/>
      </w:pPr>
      <w:bookmarkStart w:id="2" w:name="bookmark1"/>
      <w:r w:rsidRPr="00D13E63">
        <w:t>Итоги</w:t>
      </w:r>
      <w:r w:rsidR="00015FF3" w:rsidRPr="00D13E63">
        <w:t xml:space="preserve"> социально-экономического развития Пировского </w:t>
      </w:r>
      <w:r w:rsidRPr="00D13E63">
        <w:t>муниципального округа</w:t>
      </w:r>
      <w:r w:rsidR="00015FF3" w:rsidRPr="00D13E63">
        <w:t xml:space="preserve"> за 20</w:t>
      </w:r>
      <w:r w:rsidR="00BE1C4C" w:rsidRPr="00D13E63">
        <w:t>2</w:t>
      </w:r>
      <w:r w:rsidRPr="00D13E63">
        <w:t>1</w:t>
      </w:r>
      <w:r w:rsidR="00015FF3" w:rsidRPr="00D13E63">
        <w:t xml:space="preserve"> год</w:t>
      </w:r>
      <w:bookmarkEnd w:id="2"/>
    </w:p>
    <w:p w:rsidR="00E10549" w:rsidRDefault="00311945" w:rsidP="00311945">
      <w:pPr>
        <w:pStyle w:val="20"/>
        <w:keepNext/>
        <w:keepLines/>
        <w:tabs>
          <w:tab w:val="left" w:pos="0"/>
        </w:tabs>
        <w:spacing w:before="0" w:after="0" w:line="240" w:lineRule="auto"/>
        <w:ind w:right="33" w:firstLine="0"/>
        <w:jc w:val="both"/>
        <w:rPr>
          <w:b w:val="0"/>
        </w:rPr>
      </w:pPr>
      <w:r>
        <w:rPr>
          <w:b w:val="0"/>
        </w:rPr>
        <w:tab/>
      </w:r>
      <w:r w:rsidR="00E10549" w:rsidRPr="00E10549">
        <w:rPr>
          <w:b w:val="0"/>
        </w:rPr>
        <w:t xml:space="preserve">Анализ макроэкономических условий исполнения </w:t>
      </w:r>
      <w:r>
        <w:rPr>
          <w:b w:val="0"/>
        </w:rPr>
        <w:t xml:space="preserve">окружного </w:t>
      </w:r>
      <w:r w:rsidR="00E10549" w:rsidRPr="00E10549">
        <w:rPr>
          <w:b w:val="0"/>
        </w:rPr>
        <w:t xml:space="preserve">бюджета произведен исходя из показателей Прогноза социально-экономического развития </w:t>
      </w:r>
      <w:r>
        <w:rPr>
          <w:b w:val="0"/>
        </w:rPr>
        <w:t>Пировского муниципального округа</w:t>
      </w:r>
      <w:r w:rsidR="00E10549" w:rsidRPr="00E10549">
        <w:rPr>
          <w:b w:val="0"/>
        </w:rPr>
        <w:t xml:space="preserve"> на 202</w:t>
      </w:r>
      <w:r>
        <w:rPr>
          <w:b w:val="0"/>
        </w:rPr>
        <w:t>1</w:t>
      </w:r>
      <w:r w:rsidR="00E10549" w:rsidRPr="00E10549">
        <w:rPr>
          <w:b w:val="0"/>
        </w:rPr>
        <w:t xml:space="preserve"> год и плановый период 202</w:t>
      </w:r>
      <w:r>
        <w:rPr>
          <w:b w:val="0"/>
        </w:rPr>
        <w:t>2</w:t>
      </w:r>
      <w:r w:rsidR="00E10549" w:rsidRPr="00E10549">
        <w:rPr>
          <w:b w:val="0"/>
        </w:rPr>
        <w:t>-20</w:t>
      </w:r>
      <w:r w:rsidR="00E10549">
        <w:rPr>
          <w:b w:val="0"/>
        </w:rPr>
        <w:t>2</w:t>
      </w:r>
      <w:r>
        <w:rPr>
          <w:b w:val="0"/>
        </w:rPr>
        <w:t>3</w:t>
      </w:r>
      <w:r w:rsidR="00E10549">
        <w:rPr>
          <w:b w:val="0"/>
        </w:rPr>
        <w:t xml:space="preserve"> годов </w:t>
      </w:r>
      <w:r w:rsidR="00E10549" w:rsidRPr="00E10549">
        <w:rPr>
          <w:b w:val="0"/>
        </w:rPr>
        <w:t xml:space="preserve">(далее – Прогноз СЭР), представленного одновременно с проектом </w:t>
      </w:r>
      <w:r>
        <w:rPr>
          <w:b w:val="0"/>
        </w:rPr>
        <w:t>решения</w:t>
      </w:r>
      <w:r w:rsidR="00E10549" w:rsidRPr="00E10549">
        <w:rPr>
          <w:b w:val="0"/>
        </w:rPr>
        <w:t xml:space="preserve"> «О бюджете</w:t>
      </w:r>
      <w:r>
        <w:rPr>
          <w:b w:val="0"/>
        </w:rPr>
        <w:t xml:space="preserve"> Пировского муниципального округа</w:t>
      </w:r>
      <w:r w:rsidR="00E10549" w:rsidRPr="00E10549">
        <w:rPr>
          <w:b w:val="0"/>
        </w:rPr>
        <w:t xml:space="preserve"> на 202</w:t>
      </w:r>
      <w:r>
        <w:rPr>
          <w:b w:val="0"/>
        </w:rPr>
        <w:t>1</w:t>
      </w:r>
      <w:r w:rsidR="00E10549" w:rsidRPr="00E10549">
        <w:rPr>
          <w:b w:val="0"/>
        </w:rPr>
        <w:t xml:space="preserve"> год и плановый период 202</w:t>
      </w:r>
      <w:r>
        <w:rPr>
          <w:b w:val="0"/>
        </w:rPr>
        <w:t>2</w:t>
      </w:r>
      <w:r w:rsidR="00E10549" w:rsidRPr="00E10549">
        <w:rPr>
          <w:b w:val="0"/>
        </w:rPr>
        <w:t>-202</w:t>
      </w:r>
      <w:r>
        <w:rPr>
          <w:b w:val="0"/>
        </w:rPr>
        <w:t>3</w:t>
      </w:r>
      <w:r w:rsidR="00E10549" w:rsidRPr="00E10549">
        <w:rPr>
          <w:b w:val="0"/>
        </w:rPr>
        <w:t xml:space="preserve"> годов», а также относительно оценки, представленной с проектом </w:t>
      </w:r>
      <w:r>
        <w:rPr>
          <w:b w:val="0"/>
        </w:rPr>
        <w:t>решения</w:t>
      </w:r>
      <w:r w:rsidRPr="00E10549">
        <w:rPr>
          <w:b w:val="0"/>
        </w:rPr>
        <w:t xml:space="preserve"> «О бюджете</w:t>
      </w:r>
      <w:r>
        <w:rPr>
          <w:b w:val="0"/>
        </w:rPr>
        <w:t xml:space="preserve"> Пировского муниципального округа</w:t>
      </w:r>
      <w:r w:rsidRPr="00E10549">
        <w:rPr>
          <w:b w:val="0"/>
        </w:rPr>
        <w:t xml:space="preserve"> на 202</w:t>
      </w:r>
      <w:r>
        <w:rPr>
          <w:b w:val="0"/>
        </w:rPr>
        <w:t>2</w:t>
      </w:r>
      <w:r w:rsidRPr="00E10549">
        <w:rPr>
          <w:b w:val="0"/>
        </w:rPr>
        <w:t xml:space="preserve"> год и плановый период 202</w:t>
      </w:r>
      <w:r>
        <w:rPr>
          <w:b w:val="0"/>
        </w:rPr>
        <w:t>3</w:t>
      </w:r>
      <w:r w:rsidRPr="00E10549">
        <w:rPr>
          <w:b w:val="0"/>
        </w:rPr>
        <w:t>-202</w:t>
      </w:r>
      <w:r>
        <w:rPr>
          <w:b w:val="0"/>
        </w:rPr>
        <w:t>4</w:t>
      </w:r>
      <w:r w:rsidRPr="00E10549">
        <w:rPr>
          <w:b w:val="0"/>
        </w:rPr>
        <w:t xml:space="preserve"> годов»</w:t>
      </w:r>
      <w:r w:rsidR="00E10549" w:rsidRPr="00E10549">
        <w:rPr>
          <w:b w:val="0"/>
        </w:rPr>
        <w:t>.</w:t>
      </w:r>
    </w:p>
    <w:p w:rsidR="00B05F24" w:rsidRDefault="000A62A0" w:rsidP="00B05F24">
      <w:pPr>
        <w:pStyle w:val="7"/>
        <w:shd w:val="clear" w:color="auto" w:fill="auto"/>
        <w:spacing w:before="0" w:line="240" w:lineRule="auto"/>
        <w:ind w:left="20" w:right="20" w:firstLine="547"/>
        <w:rPr>
          <w:rStyle w:val="a4"/>
          <w:i w:val="0"/>
        </w:rPr>
      </w:pPr>
      <w:r w:rsidRPr="00D13E63">
        <w:t xml:space="preserve">Территория </w:t>
      </w:r>
      <w:r>
        <w:t>округа</w:t>
      </w:r>
      <w:r w:rsidRPr="00D13E63">
        <w:t xml:space="preserve"> составляет 624137 га, из них 59,5% относятся к землям лесного фонда, 32,7% - к землям се</w:t>
      </w:r>
      <w:r>
        <w:t>льскохозяйственного назначения.</w:t>
      </w:r>
    </w:p>
    <w:p w:rsidR="00B05F24" w:rsidRPr="00721E48" w:rsidRDefault="00B05F24" w:rsidP="00B05F24">
      <w:pPr>
        <w:pStyle w:val="7"/>
        <w:shd w:val="clear" w:color="auto" w:fill="auto"/>
        <w:spacing w:before="0" w:line="240" w:lineRule="auto"/>
        <w:ind w:left="20" w:right="20" w:firstLine="547"/>
      </w:pPr>
      <w:r w:rsidRPr="00721E48">
        <w:rPr>
          <w:rStyle w:val="a4"/>
          <w:i w:val="0"/>
        </w:rPr>
        <w:t>Экономическую основу</w:t>
      </w:r>
      <w:r w:rsidRPr="00721E48">
        <w:t xml:space="preserve"> </w:t>
      </w:r>
      <w:r>
        <w:t>округа</w:t>
      </w:r>
      <w:r w:rsidRPr="00721E48">
        <w:t xml:space="preserve"> составляют предприятия и организации, различных организационно-правовых форм собственности и индивидуальные предприниматели.</w:t>
      </w:r>
    </w:p>
    <w:p w:rsidR="000A62A0" w:rsidRPr="001D31B9" w:rsidRDefault="000A62A0" w:rsidP="000A62A0">
      <w:pPr>
        <w:pStyle w:val="7"/>
        <w:shd w:val="clear" w:color="auto" w:fill="auto"/>
        <w:spacing w:before="0" w:line="240" w:lineRule="auto"/>
        <w:ind w:left="20" w:right="20" w:firstLine="547"/>
        <w:rPr>
          <w:highlight w:val="yellow"/>
        </w:rPr>
      </w:pPr>
      <w:r w:rsidRPr="00721E48">
        <w:t>На территории округа на 01.01.2022 года зарегистрировано 158 ед. субъектов малого и среднего предпринимательства (далее - СМП). Среднесписочная численность работников занятых в среднем и малом бизнесе составляет 888 человек. По итогам 2021 года финансовую поддержку получили 6 СМП в сумме 24 975,2 тыс. руб.</w:t>
      </w:r>
    </w:p>
    <w:p w:rsidR="000A62A0" w:rsidRPr="00D13E63" w:rsidRDefault="000A62A0" w:rsidP="000A62A0">
      <w:pPr>
        <w:pStyle w:val="7"/>
        <w:shd w:val="clear" w:color="auto" w:fill="auto"/>
        <w:spacing w:before="0" w:line="240" w:lineRule="auto"/>
        <w:ind w:right="20" w:firstLine="567"/>
      </w:pPr>
      <w:r w:rsidRPr="003C460E">
        <w:lastRenderedPageBreak/>
        <w:t>Доля мун</w:t>
      </w:r>
      <w:r w:rsidRPr="003C460E">
        <w:rPr>
          <w:rStyle w:val="11"/>
          <w:u w:val="none"/>
        </w:rPr>
        <w:t>ици</w:t>
      </w:r>
      <w:r w:rsidRPr="003C460E">
        <w:t>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осталась на прежнем уровне 64,3%.</w:t>
      </w:r>
    </w:p>
    <w:p w:rsidR="008E5284" w:rsidRPr="00AE3AB2" w:rsidRDefault="008E5284" w:rsidP="008E5284">
      <w:pPr>
        <w:pStyle w:val="7"/>
        <w:shd w:val="clear" w:color="auto" w:fill="auto"/>
        <w:spacing w:before="0"/>
        <w:ind w:left="20" w:right="20" w:firstLine="547"/>
      </w:pPr>
      <w:r>
        <w:t>П</w:t>
      </w:r>
      <w:r w:rsidRPr="00AE3AB2">
        <w:t>оказател</w:t>
      </w:r>
      <w:r w:rsidR="00086B53">
        <w:t>и</w:t>
      </w:r>
      <w:r w:rsidRPr="00AE3AB2">
        <w:t xml:space="preserve"> социально-экономического развития отражены в таблице</w:t>
      </w:r>
      <w:r>
        <w:t>:</w:t>
      </w:r>
    </w:p>
    <w:p w:rsidR="008E5284" w:rsidRDefault="008E5284" w:rsidP="00311945">
      <w:pPr>
        <w:pStyle w:val="20"/>
        <w:keepNext/>
        <w:keepLines/>
        <w:tabs>
          <w:tab w:val="left" w:pos="0"/>
        </w:tabs>
        <w:spacing w:before="0" w:after="0" w:line="240" w:lineRule="auto"/>
        <w:ind w:right="33" w:firstLine="0"/>
        <w:jc w:val="both"/>
        <w:rPr>
          <w:b w:val="0"/>
        </w:rPr>
      </w:pP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966"/>
        <w:gridCol w:w="975"/>
        <w:gridCol w:w="966"/>
        <w:gridCol w:w="992"/>
      </w:tblGrid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Отчет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Оценка</w:t>
            </w:r>
          </w:p>
        </w:tc>
        <w:tc>
          <w:tcPr>
            <w:tcW w:w="992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Факт</w:t>
            </w:r>
          </w:p>
        </w:tc>
      </w:tr>
      <w:tr w:rsidR="008E5284" w:rsidRPr="008F277E" w:rsidTr="009E1B41">
        <w:trPr>
          <w:trHeight w:val="389"/>
        </w:trPr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3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9</w:t>
            </w:r>
          </w:p>
        </w:tc>
        <w:tc>
          <w:tcPr>
            <w:tcW w:w="992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2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в трудоспособном возрасте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AC4212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E5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8E5284"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992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экономике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992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(сельское хозяйство), тыс. руб. 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96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32,00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66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62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62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(лесоводство, лесозаготовки), тыс. руб.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3,0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75" w:type="dxa"/>
            <w:shd w:val="clear" w:color="auto" w:fill="auto"/>
          </w:tcPr>
          <w:p w:rsidR="008E5284" w:rsidRPr="003F30CC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информа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9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9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чете на одного человека, руб.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  <w:r w:rsidR="006D4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4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6D4B69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4</w:t>
            </w:r>
          </w:p>
        </w:tc>
        <w:tc>
          <w:tcPr>
            <w:tcW w:w="975" w:type="dxa"/>
            <w:shd w:val="clear" w:color="auto" w:fill="FFFFFF" w:themeFill="background1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3,6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E5284" w:rsidRPr="008F277E" w:rsidRDefault="008E5284" w:rsidP="009E1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,1</w:t>
            </w:r>
          </w:p>
        </w:tc>
        <w:tc>
          <w:tcPr>
            <w:tcW w:w="966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6,0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</w:t>
            </w:r>
          </w:p>
        </w:tc>
        <w:tc>
          <w:tcPr>
            <w:tcW w:w="992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02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,26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, тыс. руб.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885,8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07,6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66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17,8</w:t>
            </w:r>
          </w:p>
          <w:p w:rsidR="008E5284" w:rsidRPr="008F277E" w:rsidRDefault="009922D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07,8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ой денежный доход (за месяц), руб.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среднедушевого денежного дохода в сопоставимых ценах (реальный), к соответствующему периоду предыдущего года, %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4,6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3,9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66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2,5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992" w:type="dxa"/>
            <w:shd w:val="clear" w:color="auto" w:fill="auto"/>
          </w:tcPr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2,5</w:t>
            </w: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8E5284" w:rsidRPr="008F277E" w:rsidTr="009E1B41">
        <w:tc>
          <w:tcPr>
            <w:tcW w:w="5807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 на товары и услуги, в среднем за период, к соответствующему периоду предыдущего года (СЭР Красноярского края), %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66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8E5284" w:rsidRPr="008F277E" w:rsidRDefault="008E5284" w:rsidP="009E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</w:tbl>
    <w:p w:rsidR="003F5B64" w:rsidRDefault="003F5B64" w:rsidP="003F5B64">
      <w:pPr>
        <w:pStyle w:val="7"/>
        <w:spacing w:before="0" w:line="240" w:lineRule="auto"/>
        <w:ind w:right="20" w:firstLine="567"/>
      </w:pPr>
    </w:p>
    <w:p w:rsidR="003F5B64" w:rsidRDefault="003F5B64" w:rsidP="003F5B64">
      <w:pPr>
        <w:pStyle w:val="7"/>
        <w:spacing w:before="0" w:line="240" w:lineRule="auto"/>
        <w:ind w:right="20" w:firstLine="567"/>
      </w:pPr>
      <w:r>
        <w:t>В целом, в социально-экономическом развитии округа в 2021 году отмечены следующие основные тенденции:</w:t>
      </w:r>
    </w:p>
    <w:p w:rsidR="002A00E6" w:rsidRDefault="00374D80" w:rsidP="002A00E6">
      <w:pPr>
        <w:pStyle w:val="7"/>
        <w:spacing w:before="0" w:line="240" w:lineRule="auto"/>
        <w:ind w:right="20" w:firstLine="567"/>
      </w:pPr>
      <w:r>
        <w:t xml:space="preserve">1) </w:t>
      </w:r>
      <w:r w:rsidR="005422B7">
        <w:t>Р</w:t>
      </w:r>
      <w:r>
        <w:t>ост</w:t>
      </w:r>
      <w:r w:rsidR="003F5B64">
        <w:t xml:space="preserve"> объема </w:t>
      </w:r>
      <w:r w:rsidR="003F5B64" w:rsidRPr="003F5B64">
        <w:rPr>
          <w:lang w:eastAsia="ru-RU"/>
        </w:rPr>
        <w:t>отгруженных товаров собственного производства, выполненных работ и услуг собственными силами организаций по сельскому хозяйству</w:t>
      </w:r>
      <w:r w:rsidR="003F5B64" w:rsidRPr="003F5B64">
        <w:t>.</w:t>
      </w:r>
      <w:r w:rsidR="003F5B64">
        <w:t xml:space="preserve"> По итогам 2021 объем отгруженных товаров сельскохозяйственного производства составил 69662 тыс. руб.</w:t>
      </w:r>
      <w:r w:rsidR="009566A8">
        <w:t xml:space="preserve"> </w:t>
      </w:r>
      <w:r w:rsidR="002A00E6">
        <w:t>и</w:t>
      </w:r>
      <w:r w:rsidR="003F5B64">
        <w:t xml:space="preserve"> превысил прогнозное значение на </w:t>
      </w:r>
      <w:r w:rsidR="002A00E6">
        <w:t>32,3</w:t>
      </w:r>
      <w:r w:rsidR="00DA3850">
        <w:t>%</w:t>
      </w:r>
      <w:r w:rsidR="002A00E6">
        <w:t>;</w:t>
      </w:r>
    </w:p>
    <w:p w:rsidR="00FD5647" w:rsidRDefault="00DB2F52" w:rsidP="00FD5647">
      <w:pPr>
        <w:pStyle w:val="7"/>
        <w:spacing w:before="0" w:line="240" w:lineRule="auto"/>
        <w:ind w:right="20" w:firstLine="567"/>
      </w:pPr>
      <w:r>
        <w:t xml:space="preserve">2) </w:t>
      </w:r>
      <w:r w:rsidR="005422B7">
        <w:t>Н</w:t>
      </w:r>
      <w:r w:rsidR="002A00E6">
        <w:t>езначительны</w:t>
      </w:r>
      <w:r>
        <w:t>й</w:t>
      </w:r>
      <w:r w:rsidR="002A00E6">
        <w:t xml:space="preserve"> рост объема </w:t>
      </w:r>
      <w:r w:rsidR="002A00E6" w:rsidRPr="003F5B64">
        <w:rPr>
          <w:lang w:eastAsia="ru-RU"/>
        </w:rPr>
        <w:t xml:space="preserve">отгруженных товаров собственного производства, выполненных работ и услуг собственными силами организаций по </w:t>
      </w:r>
      <w:r w:rsidR="002A00E6">
        <w:rPr>
          <w:lang w:eastAsia="ru-RU"/>
        </w:rPr>
        <w:t>лесоводству и лесозаготовкам</w:t>
      </w:r>
      <w:r w:rsidR="002A00E6" w:rsidRPr="003F5B64">
        <w:t>.</w:t>
      </w:r>
      <w:r w:rsidR="002A00E6">
        <w:t xml:space="preserve"> По итогам 2021</w:t>
      </w:r>
      <w:r w:rsidR="00E03F96">
        <w:t xml:space="preserve"> года</w:t>
      </w:r>
      <w:r w:rsidR="002A00E6">
        <w:t xml:space="preserve"> объем отгруженных товаров</w:t>
      </w:r>
      <w:r w:rsidR="002A00E6" w:rsidRPr="002A00E6">
        <w:rPr>
          <w:lang w:eastAsia="ru-RU"/>
        </w:rPr>
        <w:t xml:space="preserve"> </w:t>
      </w:r>
      <w:r w:rsidR="002A00E6" w:rsidRPr="003F5B64">
        <w:rPr>
          <w:lang w:eastAsia="ru-RU"/>
        </w:rPr>
        <w:t xml:space="preserve">по </w:t>
      </w:r>
      <w:r w:rsidR="002A00E6">
        <w:rPr>
          <w:lang w:eastAsia="ru-RU"/>
        </w:rPr>
        <w:t>лесоводству и лесозаготовкам</w:t>
      </w:r>
      <w:r w:rsidR="002A00E6">
        <w:t xml:space="preserve"> составил 17670,9 тыс. руб. или 0,5 % к предыдущему году;</w:t>
      </w:r>
    </w:p>
    <w:p w:rsidR="00374D80" w:rsidRDefault="00DB2F52" w:rsidP="00374D80">
      <w:pPr>
        <w:pStyle w:val="7"/>
        <w:spacing w:before="0" w:line="240" w:lineRule="auto"/>
        <w:ind w:right="20" w:firstLine="567"/>
      </w:pPr>
      <w:r>
        <w:t xml:space="preserve">3) </w:t>
      </w:r>
      <w:r w:rsidR="005422B7">
        <w:t>П</w:t>
      </w:r>
      <w:r w:rsidR="00FD5647">
        <w:t>овышение инвестиционной активности.</w:t>
      </w:r>
      <w:r w:rsidR="00FD5647" w:rsidRPr="00FD5647">
        <w:rPr>
          <w:sz w:val="20"/>
          <w:szCs w:val="20"/>
          <w:lang w:eastAsia="ru-RU"/>
        </w:rPr>
        <w:t xml:space="preserve"> </w:t>
      </w:r>
      <w:r w:rsidR="00FD5647" w:rsidRPr="00FD5647">
        <w:rPr>
          <w:lang w:eastAsia="ru-RU"/>
        </w:rPr>
        <w:t>Объем инвестиций в основной капитал за счет всех источников финансирования (без субъектов малого предпринимательства)</w:t>
      </w:r>
      <w:r w:rsidR="00FD5647">
        <w:rPr>
          <w:lang w:eastAsia="ru-RU"/>
        </w:rPr>
        <w:t xml:space="preserve"> в 2021г. составил 64702 тыс. рублей.</w:t>
      </w:r>
      <w:r w:rsidR="00FD5647" w:rsidRPr="00FD5647">
        <w:t xml:space="preserve"> </w:t>
      </w:r>
      <w:r w:rsidR="00FD5647">
        <w:t>К</w:t>
      </w:r>
      <w:r w:rsidR="00FD5647" w:rsidRPr="00A270C9">
        <w:t xml:space="preserve">рупных инвестиционных проектов на территории Пировского </w:t>
      </w:r>
      <w:r w:rsidR="00FD5647">
        <w:t>округа</w:t>
      </w:r>
      <w:r w:rsidR="00167502">
        <w:t xml:space="preserve"> в отчетном году </w:t>
      </w:r>
      <w:r w:rsidR="00FD5647" w:rsidRPr="00A270C9">
        <w:t>не было</w:t>
      </w:r>
      <w:r w:rsidR="003F70CB">
        <w:t>;</w:t>
      </w:r>
    </w:p>
    <w:p w:rsidR="00C02010" w:rsidRDefault="00DB2F52" w:rsidP="00C02010">
      <w:pPr>
        <w:pStyle w:val="7"/>
        <w:spacing w:before="0" w:line="240" w:lineRule="auto"/>
        <w:ind w:right="20" w:firstLine="567"/>
      </w:pPr>
      <w:r>
        <w:t xml:space="preserve">4) </w:t>
      </w:r>
      <w:r w:rsidR="005422B7">
        <w:t>С</w:t>
      </w:r>
      <w:r w:rsidR="00374D80">
        <w:t xml:space="preserve">окращение потребительского спроса. Так, </w:t>
      </w:r>
      <w:r>
        <w:t xml:space="preserve">темп роста </w:t>
      </w:r>
      <w:r w:rsidR="00374D80">
        <w:t xml:space="preserve">оборота розничной торговли составил </w:t>
      </w:r>
      <w:r>
        <w:t>98,1</w:t>
      </w:r>
      <w:r w:rsidR="00374D80">
        <w:t xml:space="preserve">% (прогноз – </w:t>
      </w:r>
      <w:r>
        <w:t>104,1</w:t>
      </w:r>
      <w:r w:rsidR="00374D80">
        <w:t>%</w:t>
      </w:r>
      <w:r w:rsidR="003F70CB">
        <w:t>);</w:t>
      </w:r>
    </w:p>
    <w:p w:rsidR="00EC5208" w:rsidRDefault="00C02010" w:rsidP="005422B7">
      <w:pPr>
        <w:pStyle w:val="7"/>
        <w:spacing w:before="0" w:line="240" w:lineRule="auto"/>
        <w:ind w:right="20" w:firstLine="567"/>
      </w:pPr>
      <w:r>
        <w:t xml:space="preserve">5) </w:t>
      </w:r>
      <w:r w:rsidR="005422B7">
        <w:t>У</w:t>
      </w:r>
      <w:r>
        <w:t xml:space="preserve">скорение инфляции. В отчетном году индекс потребительских цен </w:t>
      </w:r>
      <w:r w:rsidR="00DD191A" w:rsidRPr="00DD191A">
        <w:rPr>
          <w:lang w:eastAsia="ru-RU"/>
        </w:rPr>
        <w:t>в среднем за период, к соответствующему периоду предыдущего года</w:t>
      </w:r>
      <w:r w:rsidR="00DD191A">
        <w:t xml:space="preserve"> </w:t>
      </w:r>
      <w:r>
        <w:t>составил 107</w:t>
      </w:r>
      <w:r w:rsidR="00DD191A">
        <w:t>,0</w:t>
      </w:r>
      <w:r>
        <w:t>% при прогнозе 103,</w:t>
      </w:r>
      <w:r w:rsidR="00DD191A">
        <w:t>6</w:t>
      </w:r>
      <w:r>
        <w:t>% и оценке – 10</w:t>
      </w:r>
      <w:r w:rsidR="00DD191A">
        <w:t>6</w:t>
      </w:r>
      <w:r>
        <w:t>,</w:t>
      </w:r>
      <w:r w:rsidR="00DD191A">
        <w:t>5</w:t>
      </w:r>
      <w:r w:rsidR="003F70CB">
        <w:t>%;</w:t>
      </w:r>
    </w:p>
    <w:p w:rsidR="00A37917" w:rsidRDefault="00EC5208" w:rsidP="00A37917">
      <w:pPr>
        <w:pStyle w:val="7"/>
        <w:spacing w:before="0" w:line="240" w:lineRule="auto"/>
        <w:ind w:right="20" w:firstLine="567"/>
      </w:pPr>
      <w:r>
        <w:lastRenderedPageBreak/>
        <w:t xml:space="preserve">6) </w:t>
      </w:r>
      <w:r w:rsidR="005422B7">
        <w:t>У</w:t>
      </w:r>
      <w:r>
        <w:t>л</w:t>
      </w:r>
      <w:r w:rsidRPr="00EC5208">
        <w:t xml:space="preserve">учшение ситуации на рынке труда. </w:t>
      </w:r>
      <w:r>
        <w:t xml:space="preserve">Уровень официально </w:t>
      </w:r>
      <w:r w:rsidRPr="00A270C9">
        <w:t>зар</w:t>
      </w:r>
      <w:r>
        <w:t>егистрированной безработицы (к</w:t>
      </w:r>
      <w:r w:rsidRPr="00A270C9">
        <w:t xml:space="preserve"> населению в трудоспособном возрасте) уменьшился на 2,</w:t>
      </w:r>
      <w:r>
        <w:t>2</w:t>
      </w:r>
      <w:r w:rsidRPr="00A270C9">
        <w:t>% и составил 1,</w:t>
      </w:r>
      <w:r>
        <w:t>5</w:t>
      </w:r>
      <w:r w:rsidR="003F70CB">
        <w:t>%;</w:t>
      </w:r>
    </w:p>
    <w:p w:rsidR="00EC5208" w:rsidRDefault="003F70CB" w:rsidP="00A37917">
      <w:pPr>
        <w:pStyle w:val="7"/>
        <w:spacing w:before="0" w:line="240" w:lineRule="auto"/>
        <w:ind w:right="20" w:firstLine="567"/>
      </w:pPr>
      <w:r>
        <w:t xml:space="preserve">7) </w:t>
      </w:r>
      <w:r w:rsidR="005422B7">
        <w:t>С</w:t>
      </w:r>
      <w:r w:rsidR="00A37917">
        <w:t>нижение уровня жизни населения. С</w:t>
      </w:r>
      <w:r w:rsidRPr="00721E48">
        <w:rPr>
          <w:szCs w:val="28"/>
          <w:lang w:eastAsia="ar-SA"/>
        </w:rPr>
        <w:t>реднедушевы</w:t>
      </w:r>
      <w:r>
        <w:rPr>
          <w:szCs w:val="28"/>
          <w:lang w:eastAsia="ar-SA"/>
        </w:rPr>
        <w:t>е денежные</w:t>
      </w:r>
      <w:r w:rsidRPr="00721E48">
        <w:rPr>
          <w:szCs w:val="28"/>
          <w:lang w:eastAsia="ar-SA"/>
        </w:rPr>
        <w:t xml:space="preserve"> доход</w:t>
      </w:r>
      <w:r>
        <w:rPr>
          <w:szCs w:val="28"/>
          <w:lang w:eastAsia="ar-SA"/>
        </w:rPr>
        <w:t>ы</w:t>
      </w:r>
      <w:r w:rsidRPr="00721E48">
        <w:rPr>
          <w:szCs w:val="28"/>
          <w:lang w:eastAsia="ar-SA"/>
        </w:rPr>
        <w:t xml:space="preserve"> населения </w:t>
      </w:r>
      <w:r>
        <w:rPr>
          <w:szCs w:val="28"/>
          <w:lang w:eastAsia="ar-SA"/>
        </w:rPr>
        <w:t xml:space="preserve">в </w:t>
      </w:r>
      <w:r>
        <w:t>2021 года составили 19202,5 рубля, что выше прогнозного на 1348,6 рублей (17853,9 рублей).</w:t>
      </w:r>
      <w:r w:rsidRPr="003F70CB">
        <w:rPr>
          <w:sz w:val="20"/>
          <w:szCs w:val="20"/>
          <w:lang w:eastAsia="ru-RU"/>
        </w:rPr>
        <w:t xml:space="preserve"> </w:t>
      </w:r>
      <w:r w:rsidRPr="003F70CB">
        <w:rPr>
          <w:lang w:eastAsia="ru-RU"/>
        </w:rPr>
        <w:t>Темп роста среднедушевого денежного дохода в сопоставимых ценах (реальный), к соответствующему периоду предыдущего года</w:t>
      </w:r>
      <w:r>
        <w:rPr>
          <w:lang w:eastAsia="ru-RU"/>
        </w:rPr>
        <w:t xml:space="preserve"> составил </w:t>
      </w:r>
      <w:r w:rsidR="00A73981">
        <w:rPr>
          <w:lang w:eastAsia="ru-RU"/>
        </w:rPr>
        <w:t>101,4%</w:t>
      </w:r>
      <w:r w:rsidR="00A37917">
        <w:rPr>
          <w:lang w:eastAsia="ru-RU"/>
        </w:rPr>
        <w:t>.</w:t>
      </w:r>
      <w:r w:rsidR="00A37917" w:rsidRPr="00A37917">
        <w:t xml:space="preserve"> </w:t>
      </w:r>
      <w:r w:rsidR="00A37917">
        <w:t xml:space="preserve">В отчетном году, несмотря на рост заработной платы, реальные доходы населения по сравнению с предыдущим годом </w:t>
      </w:r>
      <w:r w:rsidR="007540F7">
        <w:t>сократились, в связи с большим ростом инфляции</w:t>
      </w:r>
      <w:r w:rsidR="000A62A0">
        <w:t>;</w:t>
      </w:r>
    </w:p>
    <w:p w:rsidR="000A62A0" w:rsidRDefault="005422B7" w:rsidP="000A62A0">
      <w:pPr>
        <w:pStyle w:val="7"/>
        <w:spacing w:before="0" w:line="240" w:lineRule="auto"/>
        <w:ind w:right="20" w:firstLine="567"/>
      </w:pPr>
      <w:r>
        <w:t>8) У</w:t>
      </w:r>
      <w:r w:rsidR="000A62A0">
        <w:t xml:space="preserve">худшение демографической ситуации. Численность постоянного населения в 2021 году (в среднем за период) составила </w:t>
      </w:r>
      <w:r w:rsidR="000A62A0" w:rsidRPr="00507C01">
        <w:t>6532 человека</w:t>
      </w:r>
      <w:r w:rsidR="000A62A0">
        <w:t>, что ниже оценки на 97 человек.</w:t>
      </w:r>
    </w:p>
    <w:p w:rsidR="000A62A0" w:rsidRDefault="000A62A0" w:rsidP="000A62A0">
      <w:pPr>
        <w:pStyle w:val="7"/>
        <w:shd w:val="clear" w:color="auto" w:fill="auto"/>
        <w:spacing w:before="0" w:line="240" w:lineRule="auto"/>
        <w:ind w:right="20" w:firstLine="567"/>
      </w:pPr>
      <w:r>
        <w:t>В 2021 году по сравнению с 2020 годом наблюдается сокращение среднегодовой численности населения на 123 человека.</w:t>
      </w:r>
      <w:r w:rsidRPr="000A62A0">
        <w:t xml:space="preserve"> </w:t>
      </w:r>
    </w:p>
    <w:p w:rsidR="000A62A0" w:rsidRDefault="000A62A0" w:rsidP="000A62A0">
      <w:pPr>
        <w:pStyle w:val="7"/>
        <w:shd w:val="clear" w:color="auto" w:fill="auto"/>
        <w:spacing w:before="0" w:line="240" w:lineRule="auto"/>
        <w:ind w:right="20" w:firstLine="567"/>
      </w:pPr>
      <w:r>
        <w:t>Средняя ч</w:t>
      </w:r>
      <w:r w:rsidRPr="00A270C9">
        <w:t>исленность постоянного населения в трудоспособном возрасте за 2021 года составила 3301 человек</w:t>
      </w:r>
      <w:r>
        <w:t xml:space="preserve"> или 50,5% к средней численности населения</w:t>
      </w:r>
      <w:r w:rsidRPr="00A270C9">
        <w:t xml:space="preserve">. </w:t>
      </w:r>
      <w:r>
        <w:t>К</w:t>
      </w:r>
      <w:r w:rsidRPr="00A270C9">
        <w:t xml:space="preserve"> среднегодовому уровню 2020г</w:t>
      </w:r>
      <w:r>
        <w:t>.</w:t>
      </w:r>
      <w:r w:rsidRPr="00A270C9">
        <w:t xml:space="preserve"> </w:t>
      </w:r>
      <w:r>
        <w:t>п</w:t>
      </w:r>
      <w:r w:rsidRPr="00A270C9">
        <w:t>роизошло снижение на 33 человека или 1,0%.</w:t>
      </w:r>
    </w:p>
    <w:p w:rsidR="00015FF3" w:rsidRPr="001D31B9" w:rsidRDefault="00015FF3" w:rsidP="00167E42">
      <w:pPr>
        <w:pStyle w:val="7"/>
        <w:shd w:val="clear" w:color="auto" w:fill="auto"/>
        <w:spacing w:before="0" w:line="240" w:lineRule="auto"/>
        <w:ind w:firstLine="567"/>
        <w:rPr>
          <w:highlight w:val="yellow"/>
        </w:rPr>
      </w:pPr>
      <w:r w:rsidRPr="007D0A5A">
        <w:t>Численность пенсионеров на 01.01.20</w:t>
      </w:r>
      <w:r w:rsidR="00622B4E" w:rsidRPr="007D0A5A">
        <w:t>2</w:t>
      </w:r>
      <w:r w:rsidR="007D0A5A" w:rsidRPr="007D0A5A">
        <w:t>2</w:t>
      </w:r>
      <w:r w:rsidRPr="007D0A5A">
        <w:t xml:space="preserve"> составляет </w:t>
      </w:r>
      <w:r w:rsidR="00622B4E" w:rsidRPr="007D0A5A">
        <w:t>2</w:t>
      </w:r>
      <w:r w:rsidR="007D0A5A" w:rsidRPr="007D0A5A">
        <w:t>233</w:t>
      </w:r>
      <w:r w:rsidR="005A37DB" w:rsidRPr="007D0A5A">
        <w:t xml:space="preserve"> человек</w:t>
      </w:r>
      <w:r w:rsidR="00607F8F">
        <w:t>а</w:t>
      </w:r>
      <w:r w:rsidR="005A37DB" w:rsidRPr="007D0A5A">
        <w:t xml:space="preserve"> или </w:t>
      </w:r>
      <w:r w:rsidR="00622B4E" w:rsidRPr="007D0A5A">
        <w:t>3</w:t>
      </w:r>
      <w:r w:rsidR="007D0A5A" w:rsidRPr="007D0A5A">
        <w:t>4,8</w:t>
      </w:r>
      <w:r w:rsidR="00381279" w:rsidRPr="007D0A5A">
        <w:t>%</w:t>
      </w:r>
      <w:r w:rsidRPr="007D0A5A">
        <w:t xml:space="preserve"> от общей численности населения.</w:t>
      </w:r>
    </w:p>
    <w:p w:rsidR="00284911" w:rsidRDefault="00284911" w:rsidP="00396811">
      <w:pPr>
        <w:pStyle w:val="7"/>
        <w:shd w:val="clear" w:color="auto" w:fill="auto"/>
        <w:spacing w:before="0" w:line="240" w:lineRule="auto"/>
        <w:ind w:left="20" w:right="20" w:firstLine="440"/>
        <w:rPr>
          <w:highlight w:val="yellow"/>
        </w:rPr>
      </w:pPr>
    </w:p>
    <w:p w:rsidR="0081787B" w:rsidRDefault="00284911" w:rsidP="00B4690E">
      <w:pPr>
        <w:pStyle w:val="7"/>
        <w:spacing w:before="0"/>
        <w:ind w:left="20" w:right="20" w:firstLine="440"/>
        <w:jc w:val="center"/>
        <w:rPr>
          <w:b/>
        </w:rPr>
      </w:pPr>
      <w:r w:rsidRPr="00284911">
        <w:rPr>
          <w:b/>
        </w:rPr>
        <w:t>2.Основные итоги исполнения окружного бюджета за 2021 год.</w:t>
      </w:r>
    </w:p>
    <w:p w:rsidR="00B4690E" w:rsidRPr="00284911" w:rsidRDefault="00B4690E" w:rsidP="00B4690E">
      <w:pPr>
        <w:pStyle w:val="7"/>
        <w:spacing w:before="0"/>
        <w:ind w:left="20" w:right="20" w:firstLine="440"/>
        <w:jc w:val="center"/>
        <w:rPr>
          <w:b/>
        </w:rPr>
      </w:pPr>
    </w:p>
    <w:p w:rsidR="00284911" w:rsidRPr="0081787B" w:rsidRDefault="00284911" w:rsidP="00B4690E">
      <w:pPr>
        <w:pStyle w:val="7"/>
        <w:spacing w:before="0"/>
        <w:ind w:left="20" w:right="20" w:firstLine="440"/>
        <w:rPr>
          <w:b/>
        </w:rPr>
      </w:pPr>
      <w:r w:rsidRPr="0081787B">
        <w:rPr>
          <w:b/>
        </w:rPr>
        <w:t>2.1. Анализ исполнения основных параметров окружного</w:t>
      </w:r>
      <w:r w:rsidR="00B4690E">
        <w:rPr>
          <w:b/>
        </w:rPr>
        <w:t xml:space="preserve"> бюджета.</w:t>
      </w:r>
    </w:p>
    <w:p w:rsidR="00284911" w:rsidRDefault="00284911" w:rsidP="00B4690E">
      <w:pPr>
        <w:pStyle w:val="7"/>
        <w:spacing w:before="0"/>
        <w:ind w:left="20" w:right="20" w:firstLine="440"/>
      </w:pPr>
      <w:r>
        <w:t xml:space="preserve">Исполнение основных параметров </w:t>
      </w:r>
      <w:r w:rsidR="00427E3E">
        <w:t>окружного</w:t>
      </w:r>
      <w:r>
        <w:t xml:space="preserve"> бюджета за 202</w:t>
      </w:r>
      <w:r w:rsidR="00427E3E">
        <w:t>1</w:t>
      </w:r>
      <w:r>
        <w:t xml:space="preserve"> год представлено в таблице:</w:t>
      </w:r>
    </w:p>
    <w:p w:rsidR="00EB0C88" w:rsidRPr="00EB0C88" w:rsidRDefault="00EB0C88" w:rsidP="00EB0C88">
      <w:pPr>
        <w:pStyle w:val="7"/>
        <w:ind w:left="20" w:right="20" w:firstLine="44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0C88">
        <w:rPr>
          <w:sz w:val="20"/>
          <w:szCs w:val="20"/>
        </w:rPr>
        <w:t>(тыс.руб.)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2243"/>
        <w:gridCol w:w="1602"/>
        <w:gridCol w:w="1602"/>
        <w:gridCol w:w="1605"/>
        <w:gridCol w:w="1179"/>
        <w:gridCol w:w="1241"/>
      </w:tblGrid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 w:rsidRPr="0028491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602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решением о бюджете </w:t>
            </w:r>
            <w:r w:rsidR="00CA19B3">
              <w:rPr>
                <w:sz w:val="20"/>
                <w:szCs w:val="20"/>
              </w:rPr>
              <w:t>(ред. от 17.12.2020)</w:t>
            </w:r>
          </w:p>
        </w:tc>
        <w:tc>
          <w:tcPr>
            <w:tcW w:w="1602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о бюджете</w:t>
            </w:r>
            <w:r w:rsidR="00CA19B3">
              <w:rPr>
                <w:sz w:val="20"/>
                <w:szCs w:val="20"/>
              </w:rPr>
              <w:t xml:space="preserve"> (ред. от</w:t>
            </w:r>
            <w:r w:rsidR="00655C76">
              <w:rPr>
                <w:sz w:val="20"/>
                <w:szCs w:val="20"/>
              </w:rPr>
              <w:t xml:space="preserve"> 28.12.2021)</w:t>
            </w:r>
          </w:p>
        </w:tc>
        <w:tc>
          <w:tcPr>
            <w:tcW w:w="1605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бюджетные обязательства</w:t>
            </w:r>
          </w:p>
        </w:tc>
        <w:tc>
          <w:tcPr>
            <w:tcW w:w="1179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41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84911" w:rsidRPr="00284911" w:rsidRDefault="00284911" w:rsidP="00EB0C88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</w:t>
            </w:r>
            <w:r w:rsidR="00EB0C88">
              <w:rPr>
                <w:sz w:val="20"/>
                <w:szCs w:val="20"/>
              </w:rPr>
              <w:t>5/4</w:t>
            </w:r>
            <w:r>
              <w:rPr>
                <w:sz w:val="20"/>
                <w:szCs w:val="20"/>
              </w:rPr>
              <w:t>*100)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EB0C88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545741,0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59411,7</w:t>
            </w:r>
          </w:p>
        </w:tc>
        <w:tc>
          <w:tcPr>
            <w:tcW w:w="1605" w:type="dxa"/>
          </w:tcPr>
          <w:p w:rsidR="00284911" w:rsidRPr="00EB0C88" w:rsidRDefault="00127086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59337,7</w:t>
            </w:r>
          </w:p>
        </w:tc>
        <w:tc>
          <w:tcPr>
            <w:tcW w:w="1179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55231,9</w:t>
            </w:r>
          </w:p>
        </w:tc>
        <w:tc>
          <w:tcPr>
            <w:tcW w:w="1241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99,4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2,7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4,6</w:t>
            </w:r>
          </w:p>
        </w:tc>
        <w:tc>
          <w:tcPr>
            <w:tcW w:w="1605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4,6</w:t>
            </w:r>
          </w:p>
        </w:tc>
        <w:tc>
          <w:tcPr>
            <w:tcW w:w="1179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25,9</w:t>
            </w:r>
          </w:p>
        </w:tc>
        <w:tc>
          <w:tcPr>
            <w:tcW w:w="1241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58,3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57,1</w:t>
            </w:r>
          </w:p>
        </w:tc>
        <w:tc>
          <w:tcPr>
            <w:tcW w:w="1605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83,1</w:t>
            </w:r>
          </w:p>
        </w:tc>
        <w:tc>
          <w:tcPr>
            <w:tcW w:w="1179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06,0</w:t>
            </w:r>
          </w:p>
        </w:tc>
        <w:tc>
          <w:tcPr>
            <w:tcW w:w="1241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EB0C88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545741,0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74891,6</w:t>
            </w:r>
          </w:p>
        </w:tc>
        <w:tc>
          <w:tcPr>
            <w:tcW w:w="1605" w:type="dxa"/>
          </w:tcPr>
          <w:p w:rsidR="00284911" w:rsidRPr="00EB0C88" w:rsidRDefault="00EB0C88" w:rsidP="00BD4E68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74817,</w:t>
            </w:r>
            <w:r w:rsidR="00BD4E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667668,9</w:t>
            </w:r>
          </w:p>
        </w:tc>
        <w:tc>
          <w:tcPr>
            <w:tcW w:w="1241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98,9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граммные расходы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10,6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76,3</w:t>
            </w:r>
          </w:p>
        </w:tc>
        <w:tc>
          <w:tcPr>
            <w:tcW w:w="1605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05,1</w:t>
            </w:r>
          </w:p>
        </w:tc>
        <w:tc>
          <w:tcPr>
            <w:tcW w:w="1179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33,8</w:t>
            </w:r>
          </w:p>
        </w:tc>
        <w:tc>
          <w:tcPr>
            <w:tcW w:w="1241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284911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расходы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30,4</w:t>
            </w:r>
          </w:p>
        </w:tc>
        <w:tc>
          <w:tcPr>
            <w:tcW w:w="1602" w:type="dxa"/>
          </w:tcPr>
          <w:p w:rsidR="00284911" w:rsidRPr="00284911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5,3</w:t>
            </w:r>
          </w:p>
        </w:tc>
        <w:tc>
          <w:tcPr>
            <w:tcW w:w="1605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12,5</w:t>
            </w:r>
          </w:p>
        </w:tc>
        <w:tc>
          <w:tcPr>
            <w:tcW w:w="1179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35,1</w:t>
            </w:r>
          </w:p>
        </w:tc>
        <w:tc>
          <w:tcPr>
            <w:tcW w:w="1241" w:type="dxa"/>
          </w:tcPr>
          <w:p w:rsidR="00284911" w:rsidRPr="00284911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284911" w:rsidRPr="00284911" w:rsidTr="00284911">
        <w:tc>
          <w:tcPr>
            <w:tcW w:w="2243" w:type="dxa"/>
          </w:tcPr>
          <w:p w:rsidR="00284911" w:rsidRPr="00EB0C88" w:rsidRDefault="00284911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ДЕФИЦИТ, (ПРОФИЦИТ)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284911" w:rsidRPr="00EB0C88" w:rsidRDefault="005A69BA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15479,9</w:t>
            </w:r>
          </w:p>
        </w:tc>
        <w:tc>
          <w:tcPr>
            <w:tcW w:w="1605" w:type="dxa"/>
          </w:tcPr>
          <w:p w:rsidR="00284911" w:rsidRPr="00EB0C88" w:rsidRDefault="00EB0C88" w:rsidP="00BD4E68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154</w:t>
            </w:r>
            <w:r w:rsidR="00BD4E68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179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12437,0</w:t>
            </w:r>
          </w:p>
        </w:tc>
        <w:tc>
          <w:tcPr>
            <w:tcW w:w="1241" w:type="dxa"/>
          </w:tcPr>
          <w:p w:rsidR="00284911" w:rsidRPr="00EB0C88" w:rsidRDefault="00EB0C88" w:rsidP="00284911">
            <w:pPr>
              <w:pStyle w:val="7"/>
              <w:shd w:val="clear" w:color="auto" w:fill="auto"/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EB0C88">
              <w:rPr>
                <w:b/>
                <w:sz w:val="20"/>
                <w:szCs w:val="20"/>
              </w:rPr>
              <w:t>х</w:t>
            </w:r>
          </w:p>
        </w:tc>
      </w:tr>
    </w:tbl>
    <w:p w:rsidR="00284911" w:rsidRDefault="00284911" w:rsidP="00284911">
      <w:pPr>
        <w:pStyle w:val="7"/>
        <w:shd w:val="clear" w:color="auto" w:fill="auto"/>
        <w:spacing w:before="0"/>
        <w:ind w:left="20" w:right="20" w:firstLine="440"/>
        <w:rPr>
          <w:highlight w:val="yellow"/>
        </w:rPr>
      </w:pPr>
    </w:p>
    <w:p w:rsidR="00EB0C88" w:rsidRDefault="00EB0C88" w:rsidP="00EB0C88">
      <w:pPr>
        <w:pStyle w:val="7"/>
        <w:spacing w:before="0" w:line="240" w:lineRule="auto"/>
        <w:ind w:left="20" w:right="20" w:firstLine="689"/>
      </w:pPr>
      <w:r>
        <w:t>Решением о бюджете (в ред. от 28.12.2021) на 2021 год доходы утверждены в объеме 659</w:t>
      </w:r>
      <w:r w:rsidR="00D67CB6">
        <w:t xml:space="preserve"> </w:t>
      </w:r>
      <w:r>
        <w:t xml:space="preserve">411,7 тыс. рублей, расходы – в объеме </w:t>
      </w:r>
      <w:r w:rsidRPr="00761D62">
        <w:t>674</w:t>
      </w:r>
      <w:r w:rsidR="00D67CB6" w:rsidRPr="00761D62">
        <w:t xml:space="preserve"> </w:t>
      </w:r>
      <w:r w:rsidRPr="00761D62">
        <w:t>891,</w:t>
      </w:r>
      <w:r w:rsidR="00761D62" w:rsidRPr="00761D62">
        <w:t>6</w:t>
      </w:r>
      <w:r w:rsidRPr="00761D62">
        <w:t xml:space="preserve"> </w:t>
      </w:r>
      <w:r>
        <w:t xml:space="preserve">тыс. рублей, дефицит – в сумме </w:t>
      </w:r>
      <w:r w:rsidR="00D67CB6">
        <w:t>15</w:t>
      </w:r>
      <w:r w:rsidR="000F2AE5">
        <w:t xml:space="preserve"> </w:t>
      </w:r>
      <w:r w:rsidR="00D67CB6">
        <w:t>479,9 тыс. рублей.</w:t>
      </w:r>
    </w:p>
    <w:p w:rsidR="00F06C3F" w:rsidRDefault="00EB0C88" w:rsidP="00F06C3F">
      <w:pPr>
        <w:pStyle w:val="7"/>
        <w:spacing w:before="0" w:line="240" w:lineRule="auto"/>
        <w:ind w:left="20" w:right="20" w:firstLine="689"/>
      </w:pPr>
      <w:r>
        <w:t xml:space="preserve">Основные параметры </w:t>
      </w:r>
      <w:r w:rsidR="00D67CB6">
        <w:t>окружного бюджета на 2021</w:t>
      </w:r>
      <w:r>
        <w:t xml:space="preserve"> год </w:t>
      </w:r>
      <w:r w:rsidRPr="002D75A2">
        <w:t>законодательно устанавливались</w:t>
      </w:r>
      <w:r w:rsidRPr="007657C8">
        <w:rPr>
          <w:color w:val="FF0000"/>
        </w:rPr>
        <w:t xml:space="preserve"> </w:t>
      </w:r>
      <w:r w:rsidR="00D67CB6">
        <w:t>7</w:t>
      </w:r>
      <w:r>
        <w:t xml:space="preserve"> раз. В течение отчетного периода доходы увеличены на </w:t>
      </w:r>
      <w:r w:rsidR="00D67CB6">
        <w:t>13 670,7 тыс.</w:t>
      </w:r>
      <w:r>
        <w:t xml:space="preserve"> рублей, или на </w:t>
      </w:r>
      <w:r w:rsidR="00D67CB6">
        <w:t>2,1</w:t>
      </w:r>
      <w:r>
        <w:t xml:space="preserve">% (в том числе собственные доходы – </w:t>
      </w:r>
      <w:r w:rsidR="00D67CB6">
        <w:t xml:space="preserve">увеличены </w:t>
      </w:r>
      <w:r>
        <w:t xml:space="preserve">на </w:t>
      </w:r>
      <w:r w:rsidR="00D67CB6">
        <w:t>7 171,9</w:t>
      </w:r>
      <w:r>
        <w:t xml:space="preserve"> </w:t>
      </w:r>
      <w:r w:rsidR="00D67CB6">
        <w:t xml:space="preserve">тыс. </w:t>
      </w:r>
      <w:r>
        <w:t xml:space="preserve">рублей, или на </w:t>
      </w:r>
      <w:r w:rsidR="00D67CB6">
        <w:t>12,2</w:t>
      </w:r>
      <w:r>
        <w:t xml:space="preserve">%; безвозмездные поступления – увеличены на </w:t>
      </w:r>
      <w:r w:rsidR="00D67CB6">
        <w:t>106 198,8 тыс.</w:t>
      </w:r>
      <w:r>
        <w:t xml:space="preserve"> </w:t>
      </w:r>
      <w:r>
        <w:lastRenderedPageBreak/>
        <w:t xml:space="preserve">рублей, или </w:t>
      </w:r>
      <w:r w:rsidR="00D67CB6">
        <w:t>на 21,8</w:t>
      </w:r>
      <w:r>
        <w:t xml:space="preserve"> </w:t>
      </w:r>
      <w:r w:rsidR="00D67CB6">
        <w:t>%</w:t>
      </w:r>
      <w:r>
        <w:t xml:space="preserve">), расходы увеличены на </w:t>
      </w:r>
      <w:r w:rsidR="00D67CB6">
        <w:t>129 150,6 тыс.</w:t>
      </w:r>
      <w:r>
        <w:t xml:space="preserve"> рублей, или на </w:t>
      </w:r>
      <w:r w:rsidR="00EC20A2">
        <w:t>23,7</w:t>
      </w:r>
      <w:r>
        <w:t xml:space="preserve">% (в том числе программные расходы –увеличены на </w:t>
      </w:r>
      <w:r w:rsidR="00EC20A2">
        <w:t>130</w:t>
      </w:r>
      <w:r w:rsidR="002D75A2">
        <w:t xml:space="preserve"> </w:t>
      </w:r>
      <w:r w:rsidR="00EC20A2">
        <w:t>165,7</w:t>
      </w:r>
      <w:r>
        <w:t xml:space="preserve"> </w:t>
      </w:r>
      <w:r w:rsidR="00EC20A2">
        <w:t>тыс.</w:t>
      </w:r>
      <w:r>
        <w:t xml:space="preserve"> рублей, или на </w:t>
      </w:r>
      <w:r w:rsidR="00EC20A2">
        <w:t>28,1</w:t>
      </w:r>
      <w:r>
        <w:t>%; непрограммные расходы–</w:t>
      </w:r>
      <w:r w:rsidR="00EC20A2">
        <w:t xml:space="preserve"> уменьшены</w:t>
      </w:r>
      <w:r>
        <w:t xml:space="preserve"> на </w:t>
      </w:r>
      <w:r w:rsidR="00EC20A2">
        <w:t>1</w:t>
      </w:r>
      <w:r w:rsidR="002D75A2">
        <w:t xml:space="preserve"> </w:t>
      </w:r>
      <w:r w:rsidR="00EC20A2">
        <w:t>015,1 тыс.</w:t>
      </w:r>
      <w:r>
        <w:t xml:space="preserve"> рублей, или на </w:t>
      </w:r>
      <w:r w:rsidR="00EC20A2">
        <w:t>1,2%), что привело к дефициту окружного бюджета в размере 15 479,9 тыс. рублей.</w:t>
      </w:r>
    </w:p>
    <w:p w:rsidR="00EB0C88" w:rsidRDefault="00F06C3F" w:rsidP="00F06C3F">
      <w:pPr>
        <w:pStyle w:val="7"/>
        <w:spacing w:before="0" w:line="240" w:lineRule="auto"/>
        <w:ind w:left="20" w:right="20" w:firstLine="689"/>
      </w:pPr>
      <w:r>
        <w:t>На основании статьи 217 БК РФ и статьи 6 Решения о бюджете вносились изменения в сводную бюджетную роспись без внесения изменений в Решение о бюджете.</w:t>
      </w:r>
    </w:p>
    <w:p w:rsidR="00F06C3F" w:rsidRPr="00761D62" w:rsidRDefault="00F06C3F" w:rsidP="00F06C3F">
      <w:pPr>
        <w:pStyle w:val="7"/>
        <w:spacing w:before="0" w:line="240" w:lineRule="auto"/>
        <w:ind w:left="20" w:right="20" w:firstLine="689"/>
      </w:pPr>
      <w:r w:rsidRPr="00761D62">
        <w:t>С учетом внесенных изменений в показатели сводной бюджетной росписи уточнены кассовые планы по доходам и расходам окружного бюджета.</w:t>
      </w:r>
    </w:p>
    <w:p w:rsidR="00F06C3F" w:rsidRDefault="00F06C3F" w:rsidP="00F06C3F">
      <w:pPr>
        <w:pStyle w:val="7"/>
        <w:spacing w:before="0" w:line="240" w:lineRule="auto"/>
        <w:ind w:left="20" w:right="20" w:firstLine="689"/>
      </w:pPr>
      <w:r>
        <w:t xml:space="preserve">На 01.01.2021 уточненные бюджетные назначения по доходам и расходам составили </w:t>
      </w:r>
      <w:r w:rsidRPr="00F06C3F">
        <w:t>659 337,7</w:t>
      </w:r>
      <w:r>
        <w:t xml:space="preserve"> тыс. </w:t>
      </w:r>
      <w:r w:rsidRPr="00F06C3F">
        <w:t>рублей</w:t>
      </w:r>
      <w:r>
        <w:t xml:space="preserve"> и </w:t>
      </w:r>
      <w:r w:rsidRPr="00F06C3F">
        <w:t>674</w:t>
      </w:r>
      <w:r>
        <w:t xml:space="preserve"> </w:t>
      </w:r>
      <w:r w:rsidRPr="00F06C3F">
        <w:t>817,</w:t>
      </w:r>
      <w:r w:rsidR="0011029C">
        <w:t>7</w:t>
      </w:r>
      <w:r>
        <w:t xml:space="preserve"> тыс. рублей соответственно.</w:t>
      </w:r>
    </w:p>
    <w:p w:rsidR="00F06C3F" w:rsidRDefault="00F06C3F" w:rsidP="00B91589">
      <w:pPr>
        <w:pStyle w:val="7"/>
        <w:spacing w:before="0" w:line="240" w:lineRule="auto"/>
        <w:ind w:left="20" w:right="20" w:firstLine="689"/>
      </w:pPr>
      <w:r>
        <w:t xml:space="preserve">Согласно годовому отчету об исполнении окружного бюджета за 2021 год доходы бюджета составили </w:t>
      </w:r>
      <w:r w:rsidRPr="00F06C3F">
        <w:t>655 231,9</w:t>
      </w:r>
      <w:r>
        <w:t xml:space="preserve"> тыс. рублей, что на 4 179,8 тыс. рублей ниже показателя, утвержденного Решением о бюджете округа.</w:t>
      </w:r>
    </w:p>
    <w:p w:rsidR="00F06C3F" w:rsidRDefault="00F06C3F" w:rsidP="00B91589">
      <w:pPr>
        <w:pStyle w:val="7"/>
        <w:spacing w:before="0" w:line="240" w:lineRule="auto"/>
        <w:ind w:left="20" w:right="20" w:firstLine="689"/>
      </w:pPr>
      <w:r>
        <w:t xml:space="preserve">Расходы окружного бюджета исполнены в объеме </w:t>
      </w:r>
      <w:r w:rsidRPr="00F06C3F">
        <w:t>667</w:t>
      </w:r>
      <w:r>
        <w:t xml:space="preserve"> </w:t>
      </w:r>
      <w:r w:rsidRPr="00F06C3F">
        <w:t>668,9</w:t>
      </w:r>
      <w:r>
        <w:t xml:space="preserve"> тыс.</w:t>
      </w:r>
      <w:r w:rsidRPr="00F06C3F">
        <w:rPr>
          <w:sz w:val="28"/>
        </w:rPr>
        <w:t xml:space="preserve"> </w:t>
      </w:r>
      <w:r>
        <w:t xml:space="preserve">рублей, или на 7 222,7 тыс. рублей ниже показателя, утвержденного Решением о бюджете округа. </w:t>
      </w:r>
    </w:p>
    <w:p w:rsidR="00F06C3F" w:rsidRDefault="00F06C3F" w:rsidP="00B91589">
      <w:pPr>
        <w:pStyle w:val="7"/>
        <w:spacing w:before="0" w:line="240" w:lineRule="auto"/>
        <w:ind w:left="20" w:right="20" w:firstLine="689"/>
      </w:pPr>
      <w:r>
        <w:t xml:space="preserve">Уточненные бюджетные назначения по доходам и расходам в отчетном году исполнены на 99,4% и 98,9% соответственно. </w:t>
      </w:r>
    </w:p>
    <w:p w:rsidR="00F06C3F" w:rsidRDefault="00B91589" w:rsidP="00F06C3F">
      <w:pPr>
        <w:pStyle w:val="7"/>
        <w:spacing w:before="0" w:line="240" w:lineRule="auto"/>
        <w:ind w:left="20" w:right="20" w:firstLine="689"/>
      </w:pPr>
      <w:r>
        <w:t>Окружной</w:t>
      </w:r>
      <w:r w:rsidR="00F06C3F">
        <w:t xml:space="preserve"> бюджет исполнен с </w:t>
      </w:r>
      <w:r>
        <w:t xml:space="preserve">дефицитом в сумме </w:t>
      </w:r>
      <w:r w:rsidRPr="00B91589">
        <w:t>12 437,0</w:t>
      </w:r>
      <w:r w:rsidR="00F06C3F">
        <w:t xml:space="preserve"> </w:t>
      </w:r>
      <w:r>
        <w:t>тыс.</w:t>
      </w:r>
      <w:r w:rsidR="00427E3E">
        <w:t xml:space="preserve"> </w:t>
      </w:r>
      <w:r w:rsidR="00F06C3F">
        <w:t>рублей.</w:t>
      </w:r>
    </w:p>
    <w:p w:rsidR="00B91589" w:rsidRDefault="00B91589" w:rsidP="00F06C3F">
      <w:pPr>
        <w:pStyle w:val="7"/>
        <w:spacing w:before="0" w:line="240" w:lineRule="auto"/>
        <w:ind w:left="20" w:right="20" w:firstLine="689"/>
        <w:rPr>
          <w:highlight w:val="yellow"/>
        </w:rPr>
      </w:pPr>
    </w:p>
    <w:p w:rsidR="00015FF3" w:rsidRPr="00B4690E" w:rsidRDefault="007668F4" w:rsidP="007668F4">
      <w:pPr>
        <w:pStyle w:val="22"/>
        <w:shd w:val="clear" w:color="auto" w:fill="auto"/>
        <w:spacing w:after="349" w:line="322" w:lineRule="exact"/>
        <w:ind w:right="120" w:firstLine="0"/>
      </w:pPr>
      <w:r>
        <w:tab/>
      </w:r>
      <w:r w:rsidR="0081787B" w:rsidRPr="00B4690E">
        <w:t>2.2.</w:t>
      </w:r>
      <w:r w:rsidR="00015FF3" w:rsidRPr="00B4690E">
        <w:t xml:space="preserve">Анализ реализации основных положений бюджетной и налоговой политики Пировского </w:t>
      </w:r>
      <w:r w:rsidR="0081787B" w:rsidRPr="00B4690E">
        <w:t>округа</w:t>
      </w:r>
      <w:r w:rsidR="00015FF3" w:rsidRPr="00B4690E">
        <w:t xml:space="preserve"> в 20</w:t>
      </w:r>
      <w:r w:rsidR="0059338A" w:rsidRPr="00B4690E">
        <w:t>2</w:t>
      </w:r>
      <w:r w:rsidR="0081787B" w:rsidRPr="00B4690E">
        <w:t>1</w:t>
      </w:r>
      <w:r w:rsidR="00015FF3" w:rsidRPr="00B4690E">
        <w:t xml:space="preserve"> году</w:t>
      </w:r>
    </w:p>
    <w:p w:rsidR="000E77E5" w:rsidRPr="009A24BD" w:rsidRDefault="000E77E5" w:rsidP="000E77E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</w:t>
      </w: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х направлений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Пиро</w:t>
      </w:r>
      <w:r w:rsidR="00E2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ого муниципального округа на 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7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одготовлены в соответствии с бюджетным законодательством Российской Федерации и Красноярского края</w:t>
      </w:r>
      <w:r w:rsidRPr="009A24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77E5" w:rsidRPr="009A24BD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. </w:t>
      </w:r>
    </w:p>
    <w:p w:rsidR="000E77E5" w:rsidRPr="009A24BD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4BD">
        <w:rPr>
          <w:rFonts w:ascii="Times New Roman" w:eastAsia="Times New Roman" w:hAnsi="Times New Roman" w:cs="Times New Roman"/>
          <w:sz w:val="26"/>
          <w:szCs w:val="26"/>
        </w:rPr>
        <w:t>Приоритетным</w:t>
      </w:r>
      <w:r w:rsidRPr="000E77E5">
        <w:rPr>
          <w:rFonts w:ascii="Times New Roman" w:eastAsia="Times New Roman" w:hAnsi="Times New Roman" w:cs="Times New Roman"/>
          <w:sz w:val="26"/>
          <w:szCs w:val="26"/>
        </w:rPr>
        <w:t xml:space="preserve"> направлени</w:t>
      </w:r>
      <w:r w:rsidRPr="009A24BD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0E77E5">
        <w:rPr>
          <w:rFonts w:ascii="Times New Roman" w:eastAsia="Times New Roman" w:hAnsi="Times New Roman" w:cs="Times New Roman"/>
          <w:sz w:val="26"/>
          <w:szCs w:val="26"/>
        </w:rPr>
        <w:t xml:space="preserve"> налоговой политики </w:t>
      </w:r>
      <w:r w:rsidRPr="009A24BD">
        <w:rPr>
          <w:rFonts w:ascii="Times New Roman" w:eastAsia="Times New Roman" w:hAnsi="Times New Roman" w:cs="Times New Roman"/>
          <w:sz w:val="26"/>
          <w:szCs w:val="26"/>
        </w:rPr>
        <w:t xml:space="preserve">в 2021 году являлось </w:t>
      </w:r>
      <w:r w:rsidRPr="000E77E5">
        <w:rPr>
          <w:rFonts w:ascii="Times New Roman" w:eastAsia="Times New Roman" w:hAnsi="Times New Roman" w:cs="Times New Roman"/>
          <w:sz w:val="26"/>
          <w:szCs w:val="26"/>
        </w:rPr>
        <w:t>изыскание дополнительных источников доходов</w:t>
      </w:r>
      <w:r w:rsidR="004C41FE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9A24BD" w:rsidRPr="009A24BD">
        <w:rPr>
          <w:rFonts w:ascii="Times New Roman" w:eastAsia="Times New Roman" w:hAnsi="Times New Roman" w:cs="Times New Roman"/>
          <w:sz w:val="26"/>
          <w:szCs w:val="26"/>
        </w:rPr>
        <w:t>, за счет следующих мероприятий: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>1. Обеспечение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.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>2. Проведение оптимизации действующих налоговых льгот с целью сокращения объема выпадающих доходов.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>3. Организация работы по выявлению лиц, осуществляющих предпринимательскую деятельность без регистрации, постановка их на учет в налоговых органах и привлечение к уплате налогов.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 xml:space="preserve">4. Организация работы с индивидуальными предпринимателями, осуществляющими деятельность на территории Пировского муниципального округа по привлечению их к применению патентной системы налогообложения. 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>5. Принятие мер, направленных на сокращение задолженности по налогам и сборам в бюджеты бюджетной системы Российской Федерации.</w:t>
      </w:r>
    </w:p>
    <w:p w:rsidR="000E77E5" w:rsidRPr="000E77E5" w:rsidRDefault="000E77E5" w:rsidP="000E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t>6. Принятие мер по повышению эффективности использования муниципальной собственности, в том числе исключение передачи имущества в безвозмездное пользование.</w:t>
      </w:r>
    </w:p>
    <w:p w:rsidR="000E77E5" w:rsidRPr="000E77E5" w:rsidRDefault="000E77E5" w:rsidP="009A24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7E5">
        <w:rPr>
          <w:rFonts w:ascii="Times New Roman" w:eastAsia="Times New Roman" w:hAnsi="Times New Roman" w:cs="Times New Roman"/>
          <w:sz w:val="26"/>
          <w:szCs w:val="26"/>
        </w:rPr>
        <w:lastRenderedPageBreak/>
        <w:t>7. Принятие мер по «легализации» теневой заработной платы и получаемого дохода.</w:t>
      </w:r>
    </w:p>
    <w:p w:rsidR="00015FF3" w:rsidRPr="000D55BB" w:rsidRDefault="00015FF3" w:rsidP="00490F32">
      <w:pPr>
        <w:pStyle w:val="7"/>
        <w:shd w:val="clear" w:color="auto" w:fill="auto"/>
        <w:tabs>
          <w:tab w:val="left" w:pos="2822"/>
          <w:tab w:val="right" w:pos="5732"/>
          <w:tab w:val="left" w:pos="5877"/>
        </w:tabs>
        <w:spacing w:before="0"/>
        <w:ind w:left="20" w:right="20" w:firstLine="547"/>
      </w:pPr>
      <w:r w:rsidRPr="000D55BB">
        <w:t>Основной целью бюджетной политики на 20</w:t>
      </w:r>
      <w:r w:rsidR="0059338A" w:rsidRPr="000D55BB">
        <w:t>2</w:t>
      </w:r>
      <w:r w:rsidR="000D55BB" w:rsidRPr="000D55BB">
        <w:t>1</w:t>
      </w:r>
      <w:r w:rsidR="006A7D8F" w:rsidRPr="000D55BB">
        <w:t xml:space="preserve"> год и плановый период 202</w:t>
      </w:r>
      <w:r w:rsidR="000D55BB" w:rsidRPr="000D55BB">
        <w:t>2</w:t>
      </w:r>
      <w:r w:rsidRPr="000D55BB">
        <w:t>-20</w:t>
      </w:r>
      <w:r w:rsidR="00E03BCC" w:rsidRPr="000D55BB">
        <w:t>2</w:t>
      </w:r>
      <w:r w:rsidR="000D55BB" w:rsidRPr="000D55BB">
        <w:t>3</w:t>
      </w:r>
      <w:r w:rsidRPr="000D55BB">
        <w:t xml:space="preserve"> годов было заявлено </w:t>
      </w:r>
      <w:r w:rsidR="00E03BCC" w:rsidRPr="000D55BB">
        <w:t>сохранение</w:t>
      </w:r>
      <w:r w:rsidRPr="000D55BB">
        <w:t xml:space="preserve"> устойчивости </w:t>
      </w:r>
      <w:r w:rsidR="000D55BB" w:rsidRPr="000D55BB">
        <w:t>бюджета округа</w:t>
      </w:r>
      <w:r w:rsidRPr="000D55BB">
        <w:t xml:space="preserve"> и</w:t>
      </w:r>
      <w:r w:rsidR="00E03BCC" w:rsidRPr="000D55BB">
        <w:t xml:space="preserve"> безусловное</w:t>
      </w:r>
      <w:r w:rsidRPr="000D55BB">
        <w:t xml:space="preserve"> исполнение принятых обязательств наиболее эффективным способом.</w:t>
      </w:r>
    </w:p>
    <w:p w:rsidR="00490F32" w:rsidRPr="00490F32" w:rsidRDefault="00490F32" w:rsidP="00490F32">
      <w:pPr>
        <w:pStyle w:val="25"/>
        <w:ind w:firstLine="547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 xml:space="preserve">Основными направлениями бюджетной политики в области расходов являются: </w:t>
      </w:r>
    </w:p>
    <w:p w:rsidR="00490F32" w:rsidRPr="00490F32" w:rsidRDefault="00490F32" w:rsidP="00490F32">
      <w:pPr>
        <w:pStyle w:val="25"/>
        <w:ind w:firstLine="547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;</w:t>
      </w:r>
    </w:p>
    <w:p w:rsidR="00490F32" w:rsidRPr="00490F32" w:rsidRDefault="00490F32" w:rsidP="00490F32">
      <w:pPr>
        <w:pStyle w:val="25"/>
        <w:ind w:firstLine="547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490F32" w:rsidRPr="00490F32" w:rsidRDefault="00490F32" w:rsidP="00490F32">
      <w:pPr>
        <w:pStyle w:val="25"/>
        <w:ind w:firstLine="720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 xml:space="preserve">- бережливость и максимальная отдача, снижение неэффективных трат бюджета муниципального округа, обеспечение исполнения гарантированных расходных обязательств бюджета, мониторинг бюджетных затрат на закупку товаров, работ и услуг для муниципальных нужд и нужд муниципальных учреждений, юридическим лицам, индивидуальным предпринимателям, а также иных возможных к сокращению расходов; </w:t>
      </w:r>
    </w:p>
    <w:p w:rsidR="00490F32" w:rsidRPr="00490F32" w:rsidRDefault="00490F32" w:rsidP="00490F32">
      <w:pPr>
        <w:pStyle w:val="25"/>
        <w:ind w:firstLine="720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привлечение частных инвестиций;</w:t>
      </w:r>
    </w:p>
    <w:p w:rsidR="00490F32" w:rsidRPr="00490F32" w:rsidRDefault="00490F32" w:rsidP="00490F32">
      <w:pPr>
        <w:pStyle w:val="25"/>
        <w:ind w:firstLine="720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490F32" w:rsidRPr="00490F32" w:rsidRDefault="00490F32" w:rsidP="00490F32">
      <w:pPr>
        <w:pStyle w:val="25"/>
        <w:ind w:firstLine="720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увязка муниципальных заданий на оказание муниципальных услуг с целевыми показателями муниципальных программ;</w:t>
      </w:r>
    </w:p>
    <w:p w:rsidR="00490F32" w:rsidRPr="00490F32" w:rsidRDefault="00490F32" w:rsidP="00490F32">
      <w:pPr>
        <w:pStyle w:val="25"/>
        <w:ind w:firstLine="720"/>
        <w:jc w:val="both"/>
        <w:rPr>
          <w:rFonts w:ascii="Times New Roman" w:hAnsi="Times New Roman"/>
          <w:sz w:val="26"/>
          <w:szCs w:val="26"/>
        </w:rPr>
      </w:pPr>
      <w:r w:rsidRPr="00490F32">
        <w:rPr>
          <w:rFonts w:ascii="Times New Roman" w:hAnsi="Times New Roman"/>
          <w:sz w:val="26"/>
          <w:szCs w:val="26"/>
        </w:rPr>
        <w:t>- повышение ответственности муниципальных организаций за невыполнение муниципальных заданий.</w:t>
      </w:r>
    </w:p>
    <w:p w:rsidR="00490F32" w:rsidRDefault="00490F32" w:rsidP="00490F32">
      <w:pPr>
        <w:pStyle w:val="7"/>
        <w:shd w:val="clear" w:color="auto" w:fill="auto"/>
        <w:tabs>
          <w:tab w:val="left" w:pos="2822"/>
          <w:tab w:val="left" w:pos="5877"/>
        </w:tabs>
        <w:spacing w:before="0"/>
        <w:ind w:left="20" w:firstLine="547"/>
      </w:pPr>
      <w:r w:rsidRPr="00490F32">
        <w:t>В целях повышения эффективности расходов</w:t>
      </w:r>
      <w:r w:rsidR="006032F2">
        <w:t xml:space="preserve"> бюджета</w:t>
      </w:r>
      <w:r w:rsidRPr="00490F32">
        <w:t xml:space="preserve"> </w:t>
      </w:r>
      <w:r>
        <w:t>в</w:t>
      </w:r>
      <w:r w:rsidRPr="000D55BB">
        <w:t xml:space="preserve"> 2021 году продолжилась работа по реализации Плана мероприятий по росту доходов, оптимизации расходов и совершенствованию межбюджетных отношений и долговой политики Пировского муниципального округа</w:t>
      </w:r>
      <w:r>
        <w:t xml:space="preserve">, предусматривающий </w:t>
      </w:r>
      <w:r w:rsidRPr="000D55BB">
        <w:t>31 направление работы (далее – План мероприятий).</w:t>
      </w:r>
    </w:p>
    <w:p w:rsidR="00015FF3" w:rsidRPr="00490F32" w:rsidRDefault="00015FF3" w:rsidP="00D24C43">
      <w:pPr>
        <w:pStyle w:val="7"/>
        <w:shd w:val="clear" w:color="auto" w:fill="auto"/>
        <w:spacing w:before="0"/>
        <w:ind w:left="20" w:right="20" w:firstLine="547"/>
      </w:pPr>
      <w:r w:rsidRPr="00490F32">
        <w:t>В результате проведенных мероприятий:</w:t>
      </w:r>
    </w:p>
    <w:p w:rsidR="00827BD4" w:rsidRPr="00490F32" w:rsidRDefault="00827BD4" w:rsidP="00D24C43">
      <w:pPr>
        <w:pStyle w:val="7"/>
        <w:shd w:val="clear" w:color="auto" w:fill="auto"/>
        <w:spacing w:before="0"/>
        <w:ind w:left="20" w:right="20" w:firstLine="547"/>
      </w:pPr>
      <w:r w:rsidRPr="00490F32">
        <w:t xml:space="preserve">-проведена работа с </w:t>
      </w:r>
      <w:r w:rsidR="00490F32" w:rsidRPr="00490F32">
        <w:t>арендаторами</w:t>
      </w:r>
      <w:r w:rsidR="002A778E" w:rsidRPr="00490F32">
        <w:t>, направлен</w:t>
      </w:r>
      <w:r w:rsidR="00490F32" w:rsidRPr="00490F32">
        <w:t>ы</w:t>
      </w:r>
      <w:r w:rsidR="002A778E" w:rsidRPr="00490F32">
        <w:t xml:space="preserve"> </w:t>
      </w:r>
      <w:r w:rsidR="00490F32" w:rsidRPr="00490F32">
        <w:t>уведомления об оплате имеющейся задолженности</w:t>
      </w:r>
      <w:r w:rsidR="002A778E" w:rsidRPr="00490F32">
        <w:t>.</w:t>
      </w:r>
      <w:r w:rsidRPr="00490F32">
        <w:t xml:space="preserve"> В результате в бюджет поступило </w:t>
      </w:r>
      <w:r w:rsidR="00490F32" w:rsidRPr="00490F32">
        <w:t>41,4</w:t>
      </w:r>
      <w:r w:rsidRPr="00490F32">
        <w:t xml:space="preserve"> тыс. руб.</w:t>
      </w:r>
      <w:r w:rsidR="005414C6" w:rsidRPr="00490F32">
        <w:t>;</w:t>
      </w:r>
    </w:p>
    <w:p w:rsidR="00282508" w:rsidRPr="001D31B9" w:rsidRDefault="00827BD4" w:rsidP="00D24C43">
      <w:pPr>
        <w:pStyle w:val="7"/>
        <w:shd w:val="clear" w:color="auto" w:fill="auto"/>
        <w:spacing w:before="0"/>
        <w:ind w:left="20" w:right="20" w:firstLine="547"/>
        <w:rPr>
          <w:highlight w:val="yellow"/>
        </w:rPr>
      </w:pPr>
      <w:r w:rsidRPr="007403C7">
        <w:t>-</w:t>
      </w:r>
      <w:r w:rsidR="00282508" w:rsidRPr="007403C7">
        <w:t xml:space="preserve"> списана безнадежная к взысканию задолженность в сумме </w:t>
      </w:r>
      <w:r w:rsidR="007403C7" w:rsidRPr="007403C7">
        <w:t>4,4</w:t>
      </w:r>
      <w:r w:rsidR="00282508" w:rsidRPr="007403C7">
        <w:t xml:space="preserve"> тыс. руб.;</w:t>
      </w:r>
    </w:p>
    <w:p w:rsidR="00827BD4" w:rsidRPr="00C57A51" w:rsidRDefault="00282508" w:rsidP="00D24C43">
      <w:pPr>
        <w:pStyle w:val="7"/>
        <w:shd w:val="clear" w:color="auto" w:fill="auto"/>
        <w:spacing w:before="0"/>
        <w:ind w:left="20" w:right="20" w:firstLine="547"/>
      </w:pPr>
      <w:r w:rsidRPr="00C57A51">
        <w:t xml:space="preserve"> </w:t>
      </w:r>
      <w:r w:rsidR="005414C6" w:rsidRPr="00C57A51">
        <w:t>-в</w:t>
      </w:r>
      <w:r w:rsidR="00827BD4" w:rsidRPr="00C57A51">
        <w:t xml:space="preserve"> результате работы по ведению реестра муниципального имущест</w:t>
      </w:r>
      <w:r w:rsidR="005414C6" w:rsidRPr="00C57A51">
        <w:t xml:space="preserve">ва </w:t>
      </w:r>
      <w:r w:rsidR="007403C7" w:rsidRPr="00C57A51">
        <w:t>69 объектов поставлено на кадастровый учет, в отношении 4</w:t>
      </w:r>
      <w:r w:rsidR="005414C6" w:rsidRPr="00C57A51">
        <w:t xml:space="preserve"> объект</w:t>
      </w:r>
      <w:r w:rsidR="007403C7" w:rsidRPr="00C57A51">
        <w:t>ов внесены изменения</w:t>
      </w:r>
      <w:r w:rsidR="00EC34B8" w:rsidRPr="00C57A51">
        <w:t>;</w:t>
      </w:r>
    </w:p>
    <w:p w:rsidR="00282508" w:rsidRPr="00C57A51" w:rsidRDefault="005414C6" w:rsidP="00D24C43">
      <w:pPr>
        <w:pStyle w:val="7"/>
        <w:shd w:val="clear" w:color="auto" w:fill="auto"/>
        <w:spacing w:before="0"/>
        <w:ind w:left="20" w:right="20" w:firstLine="547"/>
      </w:pPr>
      <w:r w:rsidRPr="00C57A51">
        <w:t xml:space="preserve">- в части переданных полномочий по предоставлению муниципальных услуг </w:t>
      </w:r>
      <w:r w:rsidR="00282508" w:rsidRPr="00C57A51">
        <w:t>в</w:t>
      </w:r>
      <w:r w:rsidRPr="00C57A51">
        <w:t xml:space="preserve"> МФЦ оказано </w:t>
      </w:r>
      <w:r w:rsidR="00C57A51" w:rsidRPr="00C57A51">
        <w:t>13</w:t>
      </w:r>
      <w:r w:rsidR="00282508" w:rsidRPr="00C57A51">
        <w:t xml:space="preserve"> </w:t>
      </w:r>
      <w:r w:rsidRPr="00C57A51">
        <w:t>услуг</w:t>
      </w:r>
      <w:r w:rsidR="00282508" w:rsidRPr="00C57A51">
        <w:t>;</w:t>
      </w:r>
    </w:p>
    <w:p w:rsidR="00EC34B8" w:rsidRPr="001D31B9" w:rsidRDefault="00EC34B8" w:rsidP="00D24C43">
      <w:pPr>
        <w:pStyle w:val="7"/>
        <w:shd w:val="clear" w:color="auto" w:fill="auto"/>
        <w:spacing w:before="0"/>
        <w:ind w:left="20" w:right="20" w:firstLine="547"/>
        <w:rPr>
          <w:highlight w:val="yellow"/>
        </w:rPr>
      </w:pPr>
      <w:r w:rsidRPr="004A54B7">
        <w:t>- проведен</w:t>
      </w:r>
      <w:r w:rsidR="00C57A51" w:rsidRPr="004A54B7">
        <w:t>а</w:t>
      </w:r>
      <w:r w:rsidRPr="004A54B7">
        <w:t xml:space="preserve"> </w:t>
      </w:r>
      <w:r w:rsidR="00C57A51" w:rsidRPr="004A54B7">
        <w:t xml:space="preserve">21 </w:t>
      </w:r>
      <w:r w:rsidRPr="004A54B7">
        <w:t>проверк</w:t>
      </w:r>
      <w:r w:rsidR="00C57A51" w:rsidRPr="004A54B7">
        <w:t>а</w:t>
      </w:r>
      <w:r w:rsidRPr="004A54B7">
        <w:t xml:space="preserve"> в рамках проведения земельного контроля</w:t>
      </w:r>
      <w:r w:rsidR="00C57A51" w:rsidRPr="004A54B7">
        <w:t>, по результатам выявлено 2 нарушения, кроме</w:t>
      </w:r>
      <w:r w:rsidR="00490F32" w:rsidRPr="004A54B7">
        <w:t xml:space="preserve"> того проведено 90 рейдовых осмотров в результате которых</w:t>
      </w:r>
      <w:r w:rsidR="004A54B7" w:rsidRPr="004A54B7">
        <w:t xml:space="preserve"> в бюджет поступило </w:t>
      </w:r>
      <w:r w:rsidR="0012680F">
        <w:t>400,0</w:t>
      </w:r>
      <w:r w:rsidR="004A54B7" w:rsidRPr="004A54B7">
        <w:t xml:space="preserve"> тыс. руб.;</w:t>
      </w:r>
    </w:p>
    <w:p w:rsidR="005414C6" w:rsidRPr="004A54B7" w:rsidRDefault="005414C6" w:rsidP="00D24C43">
      <w:pPr>
        <w:pStyle w:val="7"/>
        <w:shd w:val="clear" w:color="auto" w:fill="auto"/>
        <w:spacing w:before="0"/>
        <w:ind w:left="20" w:right="20" w:firstLine="547"/>
      </w:pPr>
      <w:r w:rsidRPr="004A54B7">
        <w:t xml:space="preserve">- осуществлена постановка на кадастровый учет </w:t>
      </w:r>
      <w:r w:rsidR="004A54B7" w:rsidRPr="004A54B7">
        <w:t>9</w:t>
      </w:r>
      <w:r w:rsidR="002A778E" w:rsidRPr="004A54B7">
        <w:t xml:space="preserve"> земельных участков</w:t>
      </w:r>
      <w:r w:rsidRPr="004A54B7">
        <w:t>;</w:t>
      </w:r>
    </w:p>
    <w:p w:rsidR="00EC34B8" w:rsidRPr="004A54B7" w:rsidRDefault="00EC34B8" w:rsidP="00D24C43">
      <w:pPr>
        <w:pStyle w:val="7"/>
        <w:shd w:val="clear" w:color="auto" w:fill="auto"/>
        <w:spacing w:before="0"/>
        <w:ind w:left="20" w:right="20" w:firstLine="547"/>
      </w:pPr>
      <w:r w:rsidRPr="004A54B7">
        <w:t>-в ходе реализации мероприятий по ведению ФИАС и актуализации сведений государственного адресного реестра на территории Пиров</w:t>
      </w:r>
      <w:r w:rsidR="004A54B7" w:rsidRPr="004A54B7">
        <w:t xml:space="preserve">ского </w:t>
      </w:r>
      <w:r w:rsidR="002D75A2">
        <w:t>округа</w:t>
      </w:r>
      <w:r w:rsidR="004A54B7" w:rsidRPr="004A54B7">
        <w:t xml:space="preserve"> уточнено/внесено 2795 </w:t>
      </w:r>
      <w:r w:rsidRPr="004A54B7">
        <w:t>адресов</w:t>
      </w:r>
      <w:r w:rsidR="004A54B7" w:rsidRPr="004A54B7">
        <w:t xml:space="preserve"> объектов недвижимости и земельных участков</w:t>
      </w:r>
      <w:r w:rsidRPr="004A54B7">
        <w:t>;</w:t>
      </w:r>
    </w:p>
    <w:p w:rsidR="004A54B7" w:rsidRPr="004A54B7" w:rsidRDefault="00015FF3" w:rsidP="00D24C43">
      <w:pPr>
        <w:pStyle w:val="7"/>
        <w:shd w:val="clear" w:color="auto" w:fill="auto"/>
        <w:spacing w:before="0"/>
        <w:ind w:left="20" w:right="20" w:firstLine="547"/>
      </w:pPr>
      <w:r w:rsidRPr="004A54B7">
        <w:t xml:space="preserve">- проведено </w:t>
      </w:r>
      <w:r w:rsidR="004A54B7" w:rsidRPr="004A54B7">
        <w:t>5</w:t>
      </w:r>
      <w:r w:rsidRPr="004A54B7">
        <w:t xml:space="preserve"> комисси</w:t>
      </w:r>
      <w:r w:rsidR="00397E3B">
        <w:t>й</w:t>
      </w:r>
      <w:r w:rsidRPr="004A54B7">
        <w:t xml:space="preserve"> по легал</w:t>
      </w:r>
      <w:r w:rsidR="00E16B3F" w:rsidRPr="004A54B7">
        <w:t>изации теневой заработной платы</w:t>
      </w:r>
      <w:r w:rsidR="004A54B7" w:rsidRPr="004A54B7">
        <w:t xml:space="preserve"> и снижению задолженности по налогам и сборам</w:t>
      </w:r>
      <w:r w:rsidRPr="004A54B7">
        <w:t xml:space="preserve">. В результате в бюджет поступило </w:t>
      </w:r>
      <w:r w:rsidR="004A54B7" w:rsidRPr="004A54B7">
        <w:t xml:space="preserve">469,0 тыс. </w:t>
      </w:r>
      <w:r w:rsidR="004A54B7" w:rsidRPr="004A54B7">
        <w:lastRenderedPageBreak/>
        <w:t>рублей;</w:t>
      </w:r>
    </w:p>
    <w:p w:rsidR="00015FF3" w:rsidRPr="004A54B7" w:rsidRDefault="00015FF3" w:rsidP="00D24C43">
      <w:pPr>
        <w:pStyle w:val="7"/>
        <w:shd w:val="clear" w:color="auto" w:fill="auto"/>
        <w:spacing w:before="0"/>
        <w:ind w:left="20" w:right="20" w:firstLine="547"/>
      </w:pPr>
      <w:r w:rsidRPr="004A54B7">
        <w:t xml:space="preserve">- получен эффект в денежной форме в сумме </w:t>
      </w:r>
      <w:r w:rsidR="004A54B7" w:rsidRPr="004A54B7">
        <w:t>90,7</w:t>
      </w:r>
      <w:r w:rsidRPr="004A54B7">
        <w:t xml:space="preserve"> тыс. руб.</w:t>
      </w:r>
      <w:r w:rsidR="00FC48CB" w:rsidRPr="004A54B7">
        <w:t xml:space="preserve"> при</w:t>
      </w:r>
      <w:r w:rsidR="00E16B3F" w:rsidRPr="004A54B7">
        <w:t xml:space="preserve"> сокращени</w:t>
      </w:r>
      <w:r w:rsidR="00FC48CB" w:rsidRPr="004A54B7">
        <w:t>и</w:t>
      </w:r>
      <w:r w:rsidR="00E16B3F" w:rsidRPr="004A54B7">
        <w:t xml:space="preserve"> командировочных расходов;</w:t>
      </w:r>
    </w:p>
    <w:p w:rsidR="00015FF3" w:rsidRPr="004A54B7" w:rsidRDefault="00015FF3" w:rsidP="00D24C43">
      <w:pPr>
        <w:pStyle w:val="7"/>
        <w:shd w:val="clear" w:color="auto" w:fill="auto"/>
        <w:spacing w:before="0"/>
        <w:ind w:left="20" w:right="20" w:firstLine="547"/>
      </w:pPr>
      <w:r w:rsidRPr="004A54B7">
        <w:t xml:space="preserve">- получен эффект в денежной форме в сумме </w:t>
      </w:r>
      <w:r w:rsidR="004A54B7" w:rsidRPr="004A54B7">
        <w:t>2</w:t>
      </w:r>
      <w:r w:rsidR="002D75A2">
        <w:t xml:space="preserve"> </w:t>
      </w:r>
      <w:r w:rsidR="004A54B7" w:rsidRPr="004A54B7">
        <w:t>435,3</w:t>
      </w:r>
      <w:r w:rsidRPr="004A54B7">
        <w:t xml:space="preserve"> тыс. руб. </w:t>
      </w:r>
      <w:r w:rsidR="00693D3B" w:rsidRPr="004A54B7">
        <w:t xml:space="preserve">в результате </w:t>
      </w:r>
      <w:r w:rsidR="004A54B7" w:rsidRPr="004A54B7">
        <w:t>размещения заказов в соответствии с законодательством о контрактной системе.</w:t>
      </w:r>
    </w:p>
    <w:p w:rsidR="00AC60BC" w:rsidRDefault="00AC60BC">
      <w:pPr>
        <w:rPr>
          <w:highlight w:val="yellow"/>
        </w:rPr>
      </w:pPr>
    </w:p>
    <w:p w:rsidR="00DF507F" w:rsidRPr="00DF507F" w:rsidRDefault="00DF507F" w:rsidP="0012680F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507F">
        <w:rPr>
          <w:rFonts w:ascii="Times New Roman" w:hAnsi="Times New Roman" w:cs="Times New Roman"/>
          <w:b/>
          <w:sz w:val="26"/>
          <w:szCs w:val="26"/>
        </w:rPr>
        <w:t xml:space="preserve">3.Общая характеристика проекта решения Пировского окружного </w:t>
      </w:r>
      <w:r w:rsidR="0012680F">
        <w:rPr>
          <w:rFonts w:ascii="Times New Roman" w:hAnsi="Times New Roman" w:cs="Times New Roman"/>
          <w:b/>
          <w:sz w:val="26"/>
          <w:szCs w:val="26"/>
        </w:rPr>
        <w:t>С</w:t>
      </w:r>
      <w:r w:rsidRPr="00DF507F">
        <w:rPr>
          <w:rFonts w:ascii="Times New Roman" w:hAnsi="Times New Roman" w:cs="Times New Roman"/>
          <w:b/>
          <w:sz w:val="26"/>
          <w:szCs w:val="26"/>
        </w:rPr>
        <w:t xml:space="preserve">овета депутатов «Об утверждении отчета об исполнении окружного бюджета за </w:t>
      </w:r>
      <w:r w:rsidR="0012680F">
        <w:rPr>
          <w:rFonts w:ascii="Times New Roman" w:hAnsi="Times New Roman" w:cs="Times New Roman"/>
          <w:b/>
          <w:sz w:val="26"/>
          <w:szCs w:val="26"/>
        </w:rPr>
        <w:t>2</w:t>
      </w:r>
      <w:r w:rsidRPr="00DF507F">
        <w:rPr>
          <w:rFonts w:ascii="Times New Roman" w:hAnsi="Times New Roman" w:cs="Times New Roman"/>
          <w:b/>
          <w:sz w:val="26"/>
          <w:szCs w:val="26"/>
        </w:rPr>
        <w:t>021год».</w:t>
      </w:r>
    </w:p>
    <w:p w:rsidR="00C62E7C" w:rsidRDefault="00DF507F" w:rsidP="00DF50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E6F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одовой отчет об исполнении </w:t>
      </w:r>
      <w:r w:rsidR="002E6F22" w:rsidRPr="002E6F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ружного</w:t>
      </w:r>
      <w:r w:rsidRPr="002E6F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бюджета за 202</w:t>
      </w:r>
      <w:r w:rsidR="002E6F22" w:rsidRPr="002E6F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Pr="002E6F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DF5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 рассмотрен с учетом результатов внешней проверки годовой бюджетной отчет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DF5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лавных администраторов бюджетных средств. Внешняя проверка годовой бюджетной отчетности ГАБС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DF5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осуществлялась в форме камеральной проверки.</w:t>
      </w:r>
    </w:p>
    <w:p w:rsidR="00A734CF" w:rsidRP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нансовы</w:t>
      </w:r>
      <w:r w:rsidR="000D7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делом администрации Пировского муниципального округа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вой отчет об исполн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представлен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СО Пировского округа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составе форм, предусмотренных пунктом 3 статьи 264.4 БК РФ:</w:t>
      </w:r>
    </w:p>
    <w:p w:rsidR="00A734CF" w:rsidRP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 об и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нении бюджета (форма 0503317);</w:t>
      </w:r>
    </w:p>
    <w:p w:rsidR="00A734CF" w:rsidRP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аланс исполнения бюджета (форма 05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20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; </w:t>
      </w:r>
    </w:p>
    <w:p w:rsidR="00A734CF" w:rsidRP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 о финансовых резу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татах деятельности (форма 0503321);</w:t>
      </w:r>
    </w:p>
    <w:p w:rsidR="00A734CF" w:rsidRP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 о движ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и денежных средств (форма 05033</w:t>
      </w: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3); </w:t>
      </w:r>
    </w:p>
    <w:p w:rsidR="00A734CF" w:rsidRDefault="00A734CF" w:rsidP="00A734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яснительная записка.</w:t>
      </w:r>
    </w:p>
    <w:p w:rsidR="00FB54D3" w:rsidRPr="00FB54D3" w:rsidRDefault="00FB54D3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B5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полнительно представлены формы, предусмотренные подпунктом 11.2 пункта 11 Инструкции </w:t>
      </w:r>
      <w:r w:rsid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№ 191н:</w:t>
      </w:r>
    </w:p>
    <w:p w:rsidR="00FB54D3" w:rsidRPr="00F30871" w:rsidRDefault="00FB54D3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правка по консолидируемым расчетам (форма 0503125); </w:t>
      </w:r>
    </w:p>
    <w:p w:rsidR="00FB54D3" w:rsidRPr="00F30871" w:rsidRDefault="00FB54D3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правка по заключению счетов бюджетного учета отчетного финансового года (форма 0503110); </w:t>
      </w:r>
    </w:p>
    <w:p w:rsidR="00FB54D3" w:rsidRPr="00F30871" w:rsidRDefault="00F30871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ведения о вложениях в объекты недвижимого имущества, объектах незавершенного строительства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форма 05031</w:t>
      </w: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0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; </w:t>
      </w:r>
    </w:p>
    <w:p w:rsidR="00BE685D" w:rsidRPr="00F30871" w:rsidRDefault="00F30871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водные о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чет</w:t>
      </w: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ы 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</w:t>
      </w: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в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форма</w:t>
      </w: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B54D3"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50312</w:t>
      </w:r>
      <w:r w:rsidRPr="00F3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-НП);</w:t>
      </w:r>
    </w:p>
    <w:p w:rsidR="00F30871" w:rsidRDefault="00F30871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ы (ф.0503117-НП).</w:t>
      </w:r>
    </w:p>
    <w:p w:rsidR="00B64247" w:rsidRPr="001A7519" w:rsidRDefault="000D7F94" w:rsidP="00FB54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A7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Н</w:t>
      </w:r>
      <w:r w:rsidR="00B64247" w:rsidRPr="001A7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е представлена форма 0503296</w:t>
      </w:r>
      <w:r w:rsidR="00B64247" w:rsidRPr="001A7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Сведения об исполнении судебных решений по денежным обязательствам», в то время как такая форма представлена в годовой отчетности ГРБС Администраци</w:t>
      </w:r>
      <w:r w:rsidR="00C72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й</w:t>
      </w:r>
      <w:r w:rsidR="00B64247" w:rsidRPr="001A7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ировского муниципального округа.</w:t>
      </w:r>
    </w:p>
    <w:p w:rsidR="002D4B68" w:rsidRDefault="002D4B68" w:rsidP="002D4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разделе 3 </w:t>
      </w:r>
      <w:r w:rsidR="00764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яснительной </w:t>
      </w:r>
      <w:r w:rsidR="00764557" w:rsidRPr="00C24C2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писк</w:t>
      </w:r>
      <w:r w:rsidR="00130E8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Pr="006541EE"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отчету об исполнении бюджета код классификации источника внутреннего финансирования дефицита бюджета указан для муниципального района</w:t>
      </w:r>
      <w:r w:rsidR="009A4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что </w:t>
      </w:r>
      <w:r w:rsidR="009A4272" w:rsidRPr="007E37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не соответствует</w:t>
      </w:r>
      <w:r w:rsidR="009A4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точнику принадлежности бюджета</w:t>
      </w:r>
      <w:r w:rsidR="009A4272" w:rsidRPr="009A4272">
        <w:rPr>
          <w:rFonts w:ascii="Times New Roman" w:hAnsi="Times New Roman" w:cs="Times New Roman"/>
          <w:sz w:val="26"/>
          <w:szCs w:val="26"/>
        </w:rPr>
        <w:t xml:space="preserve"> </w:t>
      </w:r>
      <w:r w:rsidR="009A4272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 w:rsidR="009A4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не соответствует коду указанному в Приложении 1 к Решению.</w:t>
      </w:r>
    </w:p>
    <w:p w:rsidR="00BE685D" w:rsidRDefault="00643068" w:rsidP="006430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30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результатам сравнительного анализа показателей годового отчета об исполнении окружного бюджета за 2021 год с консолидируемыми показателями бюджетной отчетности ГАБС (по основным параметрам: доходам, расходам, источникам финансирования дефицита бюджета) расхождений не установлено.</w:t>
      </w:r>
    </w:p>
    <w:p w:rsidR="00007901" w:rsidRDefault="00007901" w:rsidP="0000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 соответствии со ст.264.6 БК РФ р</w:t>
      </w:r>
      <w:r>
        <w:rPr>
          <w:rFonts w:ascii="Times New Roman" w:hAnsi="Times New Roman" w:cs="Times New Roman"/>
          <w:sz w:val="26"/>
          <w:szCs w:val="26"/>
        </w:rPr>
        <w:t>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бюджета.</w:t>
      </w:r>
    </w:p>
    <w:p w:rsidR="00007901" w:rsidRPr="00A95F7B" w:rsidRDefault="00CF13AC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верке представлен проект Решения Пировского окружного Совета депутатов</w:t>
      </w:r>
      <w:r w:rsidRPr="00CF13A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CF13AC">
        <w:rPr>
          <w:rFonts w:ascii="Times New Roman" w:hAnsi="Times New Roman" w:cs="Times New Roman"/>
          <w:sz w:val="26"/>
          <w:szCs w:val="26"/>
        </w:rPr>
        <w:t>«Об утверждении отчета об исполнении окружного бюджета за 2021 год»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lastRenderedPageBreak/>
        <w:t>Решение) с приложениями. В</w:t>
      </w:r>
      <w:r w:rsidR="00007901" w:rsidRPr="00A95F7B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07901" w:rsidRPr="00A95F7B">
        <w:rPr>
          <w:rFonts w:ascii="Times New Roman" w:hAnsi="Times New Roman" w:cs="Times New Roman"/>
          <w:sz w:val="26"/>
          <w:szCs w:val="26"/>
        </w:rPr>
        <w:t xml:space="preserve"> к решению об исполнении бюджета за 2021 год утверждаются показатели:</w:t>
      </w:r>
    </w:p>
    <w:p w:rsidR="00007901" w:rsidRPr="00A95F7B" w:rsidRDefault="00007901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7B">
        <w:rPr>
          <w:rFonts w:ascii="Times New Roman" w:hAnsi="Times New Roman" w:cs="Times New Roman"/>
          <w:sz w:val="26"/>
          <w:szCs w:val="26"/>
        </w:rPr>
        <w:t>доходов бюджета по кодам классификации доходов бюджетов;</w:t>
      </w:r>
    </w:p>
    <w:p w:rsidR="00007901" w:rsidRPr="00A95F7B" w:rsidRDefault="00007901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7B">
        <w:rPr>
          <w:rFonts w:ascii="Times New Roman" w:hAnsi="Times New Roman" w:cs="Times New Roman"/>
          <w:sz w:val="26"/>
          <w:szCs w:val="26"/>
        </w:rPr>
        <w:t>расходов бюджета по ведомственной структуре расходов соответствующего бюджета;</w:t>
      </w:r>
    </w:p>
    <w:p w:rsidR="00007901" w:rsidRPr="00A95F7B" w:rsidRDefault="00007901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7B">
        <w:rPr>
          <w:rFonts w:ascii="Times New Roman" w:hAnsi="Times New Roman" w:cs="Times New Roman"/>
          <w:sz w:val="26"/>
          <w:szCs w:val="26"/>
        </w:rPr>
        <w:t>расходов бюджета по разделам и подразделам классификации расходов бюджетов;</w:t>
      </w:r>
    </w:p>
    <w:p w:rsidR="00007901" w:rsidRPr="00A95F7B" w:rsidRDefault="00007901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7B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;</w:t>
      </w:r>
    </w:p>
    <w:p w:rsidR="00007901" w:rsidRDefault="00007901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5F7B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по кодам классификации источников фи</w:t>
      </w:r>
      <w:r w:rsidR="00A95F7B" w:rsidRPr="00A95F7B">
        <w:rPr>
          <w:rFonts w:ascii="Times New Roman" w:hAnsi="Times New Roman" w:cs="Times New Roman"/>
          <w:sz w:val="26"/>
          <w:szCs w:val="26"/>
        </w:rPr>
        <w:t>нансирования дефицитов бюджетов.</w:t>
      </w:r>
    </w:p>
    <w:p w:rsidR="008D0AAD" w:rsidRDefault="008D0AAD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9CA">
        <w:rPr>
          <w:rFonts w:ascii="Times New Roman" w:hAnsi="Times New Roman" w:cs="Times New Roman"/>
          <w:sz w:val="26"/>
          <w:szCs w:val="26"/>
        </w:rPr>
        <w:t xml:space="preserve">В Приложении №2 к Решению данные </w:t>
      </w:r>
      <w:r w:rsidR="00781383" w:rsidRPr="004A49CA">
        <w:rPr>
          <w:rFonts w:ascii="Times New Roman" w:hAnsi="Times New Roman" w:cs="Times New Roman"/>
          <w:sz w:val="26"/>
          <w:szCs w:val="26"/>
        </w:rPr>
        <w:t xml:space="preserve">графы 11 «Исполнено» </w:t>
      </w:r>
      <w:r w:rsidR="0076651E" w:rsidRPr="004A49CA">
        <w:rPr>
          <w:rFonts w:ascii="Times New Roman" w:hAnsi="Times New Roman" w:cs="Times New Roman"/>
          <w:sz w:val="26"/>
          <w:szCs w:val="26"/>
        </w:rPr>
        <w:t xml:space="preserve">в разрезе статей </w:t>
      </w:r>
      <w:r w:rsidRPr="004A49CA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76651E" w:rsidRPr="004A49CA">
        <w:rPr>
          <w:rFonts w:ascii="Times New Roman" w:hAnsi="Times New Roman" w:cs="Times New Roman"/>
          <w:b/>
          <w:sz w:val="26"/>
          <w:szCs w:val="26"/>
        </w:rPr>
        <w:t>соответствуют</w:t>
      </w:r>
      <w:r w:rsidRPr="004A49CA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76651E" w:rsidRPr="004A49CA">
        <w:rPr>
          <w:rFonts w:ascii="Times New Roman" w:hAnsi="Times New Roman" w:cs="Times New Roman"/>
          <w:sz w:val="26"/>
          <w:szCs w:val="26"/>
        </w:rPr>
        <w:t>м отраженным в</w:t>
      </w:r>
      <w:r w:rsidRPr="004A49CA">
        <w:rPr>
          <w:rFonts w:ascii="Times New Roman" w:hAnsi="Times New Roman" w:cs="Times New Roman"/>
          <w:sz w:val="26"/>
          <w:szCs w:val="26"/>
        </w:rPr>
        <w:t xml:space="preserve"> </w:t>
      </w:r>
      <w:r w:rsidR="006A23CB" w:rsidRPr="004A49CA">
        <w:rPr>
          <w:rFonts w:ascii="Times New Roman" w:hAnsi="Times New Roman" w:cs="Times New Roman"/>
          <w:sz w:val="26"/>
          <w:szCs w:val="26"/>
        </w:rPr>
        <w:t>«</w:t>
      </w:r>
      <w:r w:rsidRPr="004A49CA">
        <w:rPr>
          <w:rFonts w:ascii="Times New Roman" w:hAnsi="Times New Roman" w:cs="Times New Roman"/>
          <w:sz w:val="26"/>
          <w:szCs w:val="26"/>
        </w:rPr>
        <w:t>Отчет</w:t>
      </w:r>
      <w:r w:rsidR="0076651E" w:rsidRPr="004A49CA">
        <w:rPr>
          <w:rFonts w:ascii="Times New Roman" w:hAnsi="Times New Roman" w:cs="Times New Roman"/>
          <w:sz w:val="26"/>
          <w:szCs w:val="26"/>
        </w:rPr>
        <w:t>е</w:t>
      </w:r>
      <w:r w:rsidRPr="004A49CA">
        <w:rPr>
          <w:rFonts w:ascii="Times New Roman" w:hAnsi="Times New Roman" w:cs="Times New Roman"/>
          <w:sz w:val="26"/>
          <w:szCs w:val="26"/>
        </w:rPr>
        <w:t xml:space="preserve"> об исполнении консолидированного</w:t>
      </w:r>
      <w:r w:rsidR="006A23CB" w:rsidRPr="004A49CA">
        <w:rPr>
          <w:rFonts w:ascii="Times New Roman" w:hAnsi="Times New Roman" w:cs="Times New Roman"/>
          <w:sz w:val="26"/>
          <w:szCs w:val="26"/>
        </w:rPr>
        <w:t xml:space="preserve"> бюджета…» на 01.01.2022г.(ф.0503317)</w:t>
      </w:r>
      <w:r w:rsidR="0076651E" w:rsidRPr="004A49CA">
        <w:rPr>
          <w:rFonts w:ascii="Times New Roman" w:hAnsi="Times New Roman" w:cs="Times New Roman"/>
          <w:sz w:val="26"/>
          <w:szCs w:val="26"/>
        </w:rPr>
        <w:t>.</w:t>
      </w:r>
    </w:p>
    <w:p w:rsidR="00CF13AC" w:rsidRDefault="00CF13AC" w:rsidP="0000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и №7 к Решению </w:t>
      </w:r>
      <w:r w:rsidR="00174674">
        <w:rPr>
          <w:rFonts w:ascii="Times New Roman" w:hAnsi="Times New Roman" w:cs="Times New Roman"/>
          <w:sz w:val="26"/>
          <w:szCs w:val="26"/>
        </w:rPr>
        <w:t>по строке 4 не отражен</w:t>
      </w:r>
      <w:r>
        <w:rPr>
          <w:rFonts w:ascii="Times New Roman" w:hAnsi="Times New Roman" w:cs="Times New Roman"/>
          <w:sz w:val="26"/>
          <w:szCs w:val="26"/>
        </w:rPr>
        <w:t xml:space="preserve"> общий объем</w:t>
      </w:r>
      <w:r w:rsidR="00174674">
        <w:rPr>
          <w:rFonts w:ascii="Times New Roman" w:hAnsi="Times New Roman" w:cs="Times New Roman"/>
          <w:sz w:val="26"/>
          <w:szCs w:val="26"/>
        </w:rPr>
        <w:t xml:space="preserve"> заимствований, направляемых на покрытие дефицита бюджета муниципального округа.</w:t>
      </w:r>
    </w:p>
    <w:p w:rsidR="00007901" w:rsidRDefault="00007901" w:rsidP="0000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79E" w:rsidRPr="00270A48" w:rsidRDefault="00EE4ACB" w:rsidP="0012680F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52079E" w:rsidRPr="00270A48">
        <w:rPr>
          <w:rFonts w:ascii="Times New Roman" w:hAnsi="Times New Roman" w:cs="Times New Roman"/>
          <w:b/>
          <w:sz w:val="26"/>
          <w:szCs w:val="26"/>
        </w:rPr>
        <w:t xml:space="preserve">Анализ исполнения доходов </w:t>
      </w:r>
      <w:r w:rsidR="006F0271">
        <w:rPr>
          <w:rFonts w:ascii="Times New Roman" w:hAnsi="Times New Roman" w:cs="Times New Roman"/>
          <w:b/>
          <w:sz w:val="26"/>
          <w:szCs w:val="26"/>
        </w:rPr>
        <w:t>окружного</w:t>
      </w:r>
      <w:r w:rsidR="0052079E" w:rsidRPr="00270A48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70A48" w:rsidRPr="00270A48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0A4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окружного</w:t>
      </w:r>
      <w:r w:rsidRPr="00270A48">
        <w:rPr>
          <w:rFonts w:ascii="Times New Roman" w:hAnsi="Times New Roman" w:cs="Times New Roman"/>
          <w:sz w:val="26"/>
          <w:szCs w:val="26"/>
        </w:rPr>
        <w:t xml:space="preserve"> бюджета по доходам 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70A4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>
        <w:rPr>
          <w:rFonts w:ascii="Times New Roman" w:hAnsi="Times New Roman" w:cs="Times New Roman"/>
          <w:sz w:val="26"/>
          <w:szCs w:val="26"/>
        </w:rPr>
        <w:t>655 231,9</w:t>
      </w:r>
      <w:r w:rsidRPr="00270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270A48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 xml:space="preserve">99,4 </w:t>
      </w:r>
      <w:r w:rsidRPr="00270A48">
        <w:rPr>
          <w:rFonts w:ascii="Times New Roman" w:hAnsi="Times New Roman" w:cs="Times New Roman"/>
          <w:sz w:val="26"/>
          <w:szCs w:val="26"/>
        </w:rPr>
        <w:t>% от уточненных бюджетных назначений, в том числе:</w:t>
      </w:r>
    </w:p>
    <w:p w:rsidR="00270A48" w:rsidRPr="00270A48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A48">
        <w:rPr>
          <w:rFonts w:ascii="Times New Roman" w:hAnsi="Times New Roman" w:cs="Times New Roman"/>
          <w:sz w:val="26"/>
          <w:szCs w:val="26"/>
        </w:rPr>
        <w:t xml:space="preserve">налоговые доходы – </w:t>
      </w:r>
      <w:r>
        <w:rPr>
          <w:rFonts w:ascii="Times New Roman" w:hAnsi="Times New Roman" w:cs="Times New Roman"/>
          <w:sz w:val="26"/>
          <w:szCs w:val="26"/>
        </w:rPr>
        <w:t>51 778,7</w:t>
      </w:r>
      <w:r w:rsidRPr="00270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270A48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95,7%;</w:t>
      </w:r>
    </w:p>
    <w:p w:rsidR="00270A48" w:rsidRPr="00270A48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A48">
        <w:rPr>
          <w:rFonts w:ascii="Times New Roman" w:hAnsi="Times New Roman" w:cs="Times New Roman"/>
          <w:sz w:val="26"/>
          <w:szCs w:val="26"/>
        </w:rPr>
        <w:t>неналоговые доходы –</w:t>
      </w:r>
      <w:r>
        <w:rPr>
          <w:rFonts w:ascii="Times New Roman" w:hAnsi="Times New Roman" w:cs="Times New Roman"/>
          <w:sz w:val="26"/>
          <w:szCs w:val="26"/>
        </w:rPr>
        <w:t>11 847,2 тыс.</w:t>
      </w:r>
      <w:r w:rsidRPr="00270A48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99,9%;</w:t>
      </w:r>
    </w:p>
    <w:p w:rsidR="00270A48" w:rsidRPr="00270A48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70A48">
        <w:rPr>
          <w:rFonts w:ascii="Times New Roman" w:hAnsi="Times New Roman" w:cs="Times New Roman"/>
          <w:sz w:val="26"/>
          <w:szCs w:val="26"/>
        </w:rPr>
        <w:t>безвозмездные поступления –</w:t>
      </w:r>
      <w:r>
        <w:rPr>
          <w:rFonts w:ascii="Times New Roman" w:hAnsi="Times New Roman" w:cs="Times New Roman"/>
          <w:sz w:val="26"/>
          <w:szCs w:val="26"/>
        </w:rPr>
        <w:t>591606,0 тыс.</w:t>
      </w:r>
      <w:r w:rsidRPr="00270A48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99,7%.</w:t>
      </w:r>
    </w:p>
    <w:p w:rsidR="00270A48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70A48">
        <w:rPr>
          <w:rFonts w:ascii="Times New Roman" w:hAnsi="Times New Roman" w:cs="Times New Roman"/>
          <w:sz w:val="26"/>
          <w:szCs w:val="26"/>
        </w:rPr>
        <w:t>юдже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A48">
        <w:rPr>
          <w:rFonts w:ascii="Times New Roman" w:hAnsi="Times New Roman" w:cs="Times New Roman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sz w:val="26"/>
          <w:szCs w:val="26"/>
        </w:rPr>
        <w:t xml:space="preserve">я по доходам окружного </w:t>
      </w:r>
      <w:r w:rsidRPr="00270A48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не выполнены </w:t>
      </w:r>
      <w:r w:rsidRPr="00270A48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4 105,8</w:t>
      </w:r>
      <w:r w:rsidRPr="00270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270A48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69C3" w:rsidRDefault="00AF69C3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9D0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Pr="00244616">
        <w:rPr>
          <w:rFonts w:ascii="Times New Roman" w:hAnsi="Times New Roman" w:cs="Times New Roman"/>
          <w:sz w:val="26"/>
          <w:szCs w:val="26"/>
        </w:rPr>
        <w:t>доходным источником</w:t>
      </w:r>
      <w:r w:rsidRPr="005149D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жного</w:t>
      </w:r>
      <w:r w:rsidRPr="006F09D0">
        <w:rPr>
          <w:rFonts w:ascii="Times New Roman" w:hAnsi="Times New Roman" w:cs="Times New Roman"/>
          <w:sz w:val="26"/>
          <w:szCs w:val="26"/>
        </w:rPr>
        <w:t xml:space="preserve"> бюджета, как и в предыдущие годы, являются </w:t>
      </w:r>
      <w:r>
        <w:rPr>
          <w:rFonts w:ascii="Times New Roman" w:hAnsi="Times New Roman" w:cs="Times New Roman"/>
          <w:sz w:val="26"/>
          <w:szCs w:val="26"/>
        </w:rPr>
        <w:t>безвозмездные поступления</w:t>
      </w:r>
      <w:r w:rsidRPr="006F09D0">
        <w:rPr>
          <w:rFonts w:ascii="Times New Roman" w:hAnsi="Times New Roman" w:cs="Times New Roman"/>
          <w:sz w:val="26"/>
          <w:szCs w:val="26"/>
        </w:rPr>
        <w:t xml:space="preserve">, формирующие </w:t>
      </w:r>
      <w:r>
        <w:rPr>
          <w:rFonts w:ascii="Times New Roman" w:hAnsi="Times New Roman" w:cs="Times New Roman"/>
          <w:sz w:val="26"/>
          <w:szCs w:val="26"/>
        </w:rPr>
        <w:t>90,3</w:t>
      </w:r>
      <w:r w:rsidRPr="006F09D0">
        <w:rPr>
          <w:rFonts w:ascii="Times New Roman" w:hAnsi="Times New Roman" w:cs="Times New Roman"/>
          <w:sz w:val="26"/>
          <w:szCs w:val="26"/>
        </w:rPr>
        <w:t xml:space="preserve">% от общего объема поступлений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6F09D0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:rsidR="00DB012F" w:rsidRDefault="00DB012F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12F">
        <w:rPr>
          <w:rFonts w:ascii="Times New Roman" w:hAnsi="Times New Roman" w:cs="Times New Roman"/>
          <w:sz w:val="26"/>
          <w:szCs w:val="26"/>
        </w:rPr>
        <w:t xml:space="preserve">Информация об основных показателях исполнения доходной части </w:t>
      </w:r>
      <w:r w:rsidR="00AF69C3">
        <w:rPr>
          <w:rFonts w:ascii="Times New Roman" w:hAnsi="Times New Roman" w:cs="Times New Roman"/>
          <w:sz w:val="26"/>
          <w:szCs w:val="26"/>
        </w:rPr>
        <w:t xml:space="preserve">окружного </w:t>
      </w:r>
      <w:r w:rsidRPr="00DB012F">
        <w:rPr>
          <w:rFonts w:ascii="Times New Roman" w:hAnsi="Times New Roman" w:cs="Times New Roman"/>
          <w:sz w:val="26"/>
          <w:szCs w:val="26"/>
        </w:rPr>
        <w:t>бюджет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012F">
        <w:rPr>
          <w:rFonts w:ascii="Times New Roman" w:hAnsi="Times New Roman" w:cs="Times New Roman"/>
          <w:sz w:val="26"/>
          <w:szCs w:val="26"/>
        </w:rPr>
        <w:t xml:space="preserve"> году представлена в приложении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8334F8" w:rsidRDefault="00E92828" w:rsidP="00833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28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92828">
        <w:rPr>
          <w:rFonts w:ascii="Times New Roman" w:hAnsi="Times New Roman" w:cs="Times New Roman"/>
          <w:sz w:val="26"/>
          <w:szCs w:val="26"/>
        </w:rPr>
        <w:t xml:space="preserve"> годом фактическое поступление общего объема доходов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E92828">
        <w:rPr>
          <w:rFonts w:ascii="Times New Roman" w:hAnsi="Times New Roman" w:cs="Times New Roman"/>
          <w:sz w:val="26"/>
          <w:szCs w:val="26"/>
        </w:rPr>
        <w:t xml:space="preserve"> бюджет увеличилось на </w:t>
      </w:r>
      <w:r>
        <w:rPr>
          <w:rFonts w:ascii="Times New Roman" w:hAnsi="Times New Roman" w:cs="Times New Roman"/>
          <w:sz w:val="26"/>
          <w:szCs w:val="26"/>
        </w:rPr>
        <w:t>72 850,3</w:t>
      </w:r>
      <w:r w:rsidRPr="00E928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E92828">
        <w:rPr>
          <w:rFonts w:ascii="Times New Roman" w:hAnsi="Times New Roman" w:cs="Times New Roman"/>
          <w:sz w:val="26"/>
          <w:szCs w:val="26"/>
        </w:rPr>
        <w:t xml:space="preserve"> рублей, или на </w:t>
      </w:r>
      <w:r>
        <w:rPr>
          <w:rFonts w:ascii="Times New Roman" w:hAnsi="Times New Roman" w:cs="Times New Roman"/>
          <w:sz w:val="26"/>
          <w:szCs w:val="26"/>
        </w:rPr>
        <w:t>12,5</w:t>
      </w:r>
      <w:r w:rsidRPr="00E92828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,</w:t>
      </w:r>
      <w:r w:rsidR="00D851C3" w:rsidRPr="00D851C3">
        <w:rPr>
          <w:rFonts w:ascii="Times New Roman" w:hAnsi="Times New Roman" w:cs="Times New Roman"/>
          <w:sz w:val="26"/>
          <w:szCs w:val="26"/>
        </w:rPr>
        <w:t xml:space="preserve"> </w:t>
      </w:r>
      <w:r w:rsidR="006746BF">
        <w:rPr>
          <w:rFonts w:ascii="Times New Roman" w:hAnsi="Times New Roman" w:cs="Times New Roman"/>
          <w:sz w:val="26"/>
          <w:szCs w:val="26"/>
        </w:rPr>
        <w:t xml:space="preserve">такой рост доходов обусловлен увеличением </w:t>
      </w:r>
      <w:r w:rsidR="00D851C3" w:rsidRPr="008334F8">
        <w:rPr>
          <w:rFonts w:ascii="Times New Roman" w:hAnsi="Times New Roman" w:cs="Times New Roman"/>
          <w:sz w:val="26"/>
          <w:szCs w:val="26"/>
        </w:rPr>
        <w:t>безвозмездных поступлений</w:t>
      </w:r>
      <w:r w:rsidR="006746BF">
        <w:rPr>
          <w:rFonts w:ascii="Times New Roman" w:hAnsi="Times New Roman" w:cs="Times New Roman"/>
          <w:sz w:val="26"/>
          <w:szCs w:val="26"/>
        </w:rPr>
        <w:t xml:space="preserve">, также налоговых </w:t>
      </w:r>
      <w:r w:rsidR="00D851C3" w:rsidRPr="008334F8">
        <w:rPr>
          <w:rFonts w:ascii="Times New Roman" w:hAnsi="Times New Roman" w:cs="Times New Roman"/>
          <w:sz w:val="26"/>
          <w:szCs w:val="26"/>
        </w:rPr>
        <w:t>и неналоговых до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34F8">
        <w:rPr>
          <w:rFonts w:ascii="Times New Roman" w:hAnsi="Times New Roman" w:cs="Times New Roman"/>
          <w:sz w:val="26"/>
          <w:szCs w:val="26"/>
        </w:rPr>
        <w:t>(частично за счет объ</w:t>
      </w:r>
      <w:r>
        <w:rPr>
          <w:rFonts w:ascii="Times New Roman" w:hAnsi="Times New Roman" w:cs="Times New Roman"/>
          <w:sz w:val="26"/>
          <w:szCs w:val="26"/>
        </w:rPr>
        <w:t>единени</w:t>
      </w:r>
      <w:r w:rsidR="008334F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34F8" w:rsidRPr="008334F8">
        <w:rPr>
          <w:rFonts w:ascii="Times New Roman" w:hAnsi="Times New Roman" w:cs="Times New Roman"/>
          <w:sz w:val="26"/>
          <w:szCs w:val="26"/>
        </w:rPr>
        <w:t>всех поселений, входящих в состав Пировского района Красноярского края, и наделени</w:t>
      </w:r>
      <w:r w:rsidR="008334F8">
        <w:rPr>
          <w:rFonts w:ascii="Times New Roman" w:hAnsi="Times New Roman" w:cs="Times New Roman"/>
          <w:sz w:val="26"/>
          <w:szCs w:val="26"/>
        </w:rPr>
        <w:t>ем</w:t>
      </w:r>
      <w:r w:rsidR="008334F8" w:rsidRPr="008334F8">
        <w:rPr>
          <w:rFonts w:ascii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</w:t>
      </w:r>
      <w:r w:rsidR="008334F8">
        <w:rPr>
          <w:rFonts w:ascii="Times New Roman" w:hAnsi="Times New Roman" w:cs="Times New Roman"/>
          <w:sz w:val="26"/>
          <w:szCs w:val="26"/>
        </w:rPr>
        <w:t xml:space="preserve"> с 01.01.2021года)</w:t>
      </w:r>
      <w:r w:rsidR="006746BF">
        <w:rPr>
          <w:rFonts w:ascii="Times New Roman" w:hAnsi="Times New Roman" w:cs="Times New Roman"/>
          <w:sz w:val="26"/>
          <w:szCs w:val="26"/>
        </w:rPr>
        <w:t>.</w:t>
      </w:r>
    </w:p>
    <w:p w:rsidR="006746BF" w:rsidRDefault="006746BF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6BF">
        <w:rPr>
          <w:rFonts w:ascii="Times New Roman" w:hAnsi="Times New Roman" w:cs="Times New Roman"/>
          <w:sz w:val="26"/>
          <w:szCs w:val="26"/>
        </w:rPr>
        <w:t>В 202</w:t>
      </w:r>
      <w:r w:rsidR="0076651E">
        <w:rPr>
          <w:rFonts w:ascii="Times New Roman" w:hAnsi="Times New Roman" w:cs="Times New Roman"/>
          <w:sz w:val="26"/>
          <w:szCs w:val="26"/>
        </w:rPr>
        <w:t>1</w:t>
      </w:r>
      <w:r w:rsidRPr="006746BF">
        <w:rPr>
          <w:rFonts w:ascii="Times New Roman" w:hAnsi="Times New Roman" w:cs="Times New Roman"/>
          <w:sz w:val="26"/>
          <w:szCs w:val="26"/>
        </w:rPr>
        <w:t xml:space="preserve"> году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6746BF">
        <w:rPr>
          <w:rFonts w:ascii="Times New Roman" w:hAnsi="Times New Roman" w:cs="Times New Roman"/>
          <w:sz w:val="26"/>
          <w:szCs w:val="26"/>
        </w:rPr>
        <w:t xml:space="preserve"> бюджет поступили доходы по </w:t>
      </w:r>
      <w:r w:rsidR="0076651E">
        <w:rPr>
          <w:rFonts w:ascii="Times New Roman" w:hAnsi="Times New Roman" w:cs="Times New Roman"/>
          <w:sz w:val="26"/>
          <w:szCs w:val="26"/>
        </w:rPr>
        <w:t>8</w:t>
      </w:r>
      <w:r w:rsidRPr="006746BF">
        <w:rPr>
          <w:rFonts w:ascii="Times New Roman" w:hAnsi="Times New Roman" w:cs="Times New Roman"/>
          <w:sz w:val="26"/>
          <w:szCs w:val="26"/>
        </w:rPr>
        <w:t xml:space="preserve"> видам доходов (за исключением безвозмездных поступлений), не учтенных в </w:t>
      </w:r>
      <w:r>
        <w:rPr>
          <w:rFonts w:ascii="Times New Roman" w:hAnsi="Times New Roman" w:cs="Times New Roman"/>
          <w:sz w:val="26"/>
          <w:szCs w:val="26"/>
        </w:rPr>
        <w:t>Решении</w:t>
      </w:r>
      <w:r w:rsidRPr="006746BF">
        <w:rPr>
          <w:rFonts w:ascii="Times New Roman" w:hAnsi="Times New Roman" w:cs="Times New Roman"/>
          <w:sz w:val="26"/>
          <w:szCs w:val="26"/>
        </w:rPr>
        <w:t xml:space="preserve"> о бюджете, на общую сумму </w:t>
      </w:r>
      <w:r w:rsidR="00265029">
        <w:rPr>
          <w:rFonts w:ascii="Times New Roman" w:hAnsi="Times New Roman" w:cs="Times New Roman"/>
          <w:sz w:val="26"/>
          <w:szCs w:val="26"/>
        </w:rPr>
        <w:t>505,4</w:t>
      </w:r>
      <w:r w:rsidR="0076651E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6746BF">
        <w:rPr>
          <w:rFonts w:ascii="Times New Roman" w:hAnsi="Times New Roman" w:cs="Times New Roman"/>
          <w:sz w:val="26"/>
          <w:szCs w:val="26"/>
        </w:rPr>
        <w:t>рублей:</w:t>
      </w:r>
    </w:p>
    <w:p w:rsidR="009143A0" w:rsidRDefault="009143A0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781383" w:rsidRPr="00781383" w:rsidTr="0025719D">
        <w:tc>
          <w:tcPr>
            <w:tcW w:w="8784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Pr="00781383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ов, не учтенных в Решении</w:t>
            </w:r>
          </w:p>
        </w:tc>
        <w:tc>
          <w:tcPr>
            <w:tcW w:w="992" w:type="dxa"/>
          </w:tcPr>
          <w:p w:rsidR="002F0EA6" w:rsidRPr="00781383" w:rsidRDefault="00265029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4</w:t>
            </w:r>
          </w:p>
        </w:tc>
      </w:tr>
      <w:tr w:rsidR="00781383" w:rsidRPr="00781383" w:rsidTr="0025719D">
        <w:trPr>
          <w:trHeight w:val="1116"/>
        </w:trPr>
        <w:tc>
          <w:tcPr>
            <w:tcW w:w="8784" w:type="dxa"/>
          </w:tcPr>
          <w:p w:rsidR="00781383" w:rsidRPr="00781383" w:rsidRDefault="00781383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65029">
                <w:rPr>
                  <w:rFonts w:ascii="Times New Roman" w:hAnsi="Times New Roman" w:cs="Times New Roman"/>
                  <w:sz w:val="20"/>
                  <w:szCs w:val="20"/>
                </w:rPr>
                <w:t>статьей 227</w:t>
              </w:r>
            </w:hyperlink>
            <w:r w:rsidRPr="007813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781383" w:rsidRPr="00781383" w:rsidTr="0025719D">
        <w:tc>
          <w:tcPr>
            <w:tcW w:w="8784" w:type="dxa"/>
          </w:tcPr>
          <w:p w:rsidR="00781383" w:rsidRPr="00781383" w:rsidRDefault="00781383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92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</w:tr>
      <w:tr w:rsidR="00781383" w:rsidRPr="00781383" w:rsidTr="0025719D">
        <w:tc>
          <w:tcPr>
            <w:tcW w:w="8784" w:type="dxa"/>
          </w:tcPr>
          <w:p w:rsidR="00781383" w:rsidRPr="00781383" w:rsidRDefault="00781383" w:rsidP="00C40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8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781383" w:rsidRPr="00781383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781383" w:rsidRPr="00781383" w:rsidTr="0025719D">
        <w:tc>
          <w:tcPr>
            <w:tcW w:w="8784" w:type="dxa"/>
          </w:tcPr>
          <w:p w:rsidR="00781383" w:rsidRPr="00781383" w:rsidRDefault="002F0EA6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781383" w:rsidRPr="00781383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781383" w:rsidRPr="00781383" w:rsidTr="0025719D">
        <w:tc>
          <w:tcPr>
            <w:tcW w:w="8784" w:type="dxa"/>
          </w:tcPr>
          <w:p w:rsidR="00781383" w:rsidRPr="00781383" w:rsidRDefault="002F0EA6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</w:tcPr>
          <w:p w:rsidR="00781383" w:rsidRPr="00781383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81383" w:rsidRPr="00781383" w:rsidTr="0025719D">
        <w:tc>
          <w:tcPr>
            <w:tcW w:w="8784" w:type="dxa"/>
          </w:tcPr>
          <w:p w:rsidR="00781383" w:rsidRPr="00781383" w:rsidRDefault="002F0EA6" w:rsidP="005C0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:rsidR="00781383" w:rsidRPr="00781383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Pr="00781383" w:rsidRDefault="002F0EA6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</w:tcPr>
          <w:p w:rsidR="002F0EA6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Default="002F0EA6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</w:t>
            </w:r>
          </w:p>
        </w:tc>
        <w:tc>
          <w:tcPr>
            <w:tcW w:w="992" w:type="dxa"/>
          </w:tcPr>
          <w:p w:rsidR="002F0EA6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</w:tbl>
    <w:p w:rsidR="0076651E" w:rsidRDefault="0076651E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51E" w:rsidRDefault="001878CB" w:rsidP="0043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8CB">
        <w:rPr>
          <w:rFonts w:ascii="Times New Roman" w:hAnsi="Times New Roman" w:cs="Times New Roman"/>
          <w:sz w:val="26"/>
          <w:szCs w:val="26"/>
        </w:rPr>
        <w:t xml:space="preserve">Главные администраторы бюджетных средств обеспечили поступление </w:t>
      </w:r>
      <w:r w:rsidR="004355B4">
        <w:rPr>
          <w:rFonts w:ascii="Times New Roman" w:hAnsi="Times New Roman" w:cs="Times New Roman"/>
          <w:sz w:val="26"/>
          <w:szCs w:val="26"/>
        </w:rPr>
        <w:t>9</w:t>
      </w:r>
      <w:r w:rsidR="0000372A">
        <w:rPr>
          <w:rFonts w:ascii="Times New Roman" w:hAnsi="Times New Roman" w:cs="Times New Roman"/>
          <w:sz w:val="26"/>
          <w:szCs w:val="26"/>
        </w:rPr>
        <w:t xml:space="preserve"> </w:t>
      </w:r>
      <w:r w:rsidR="004355B4">
        <w:rPr>
          <w:rFonts w:ascii="Times New Roman" w:hAnsi="Times New Roman" w:cs="Times New Roman"/>
          <w:sz w:val="26"/>
          <w:szCs w:val="26"/>
        </w:rPr>
        <w:t>759,1</w:t>
      </w:r>
      <w:r w:rsidRPr="001878CB">
        <w:rPr>
          <w:rFonts w:ascii="Times New Roman" w:hAnsi="Times New Roman" w:cs="Times New Roman"/>
          <w:sz w:val="26"/>
          <w:szCs w:val="26"/>
        </w:rPr>
        <w:t xml:space="preserve"> </w:t>
      </w:r>
      <w:r w:rsidR="004355B4">
        <w:rPr>
          <w:rFonts w:ascii="Times New Roman" w:hAnsi="Times New Roman" w:cs="Times New Roman"/>
          <w:sz w:val="26"/>
          <w:szCs w:val="26"/>
        </w:rPr>
        <w:t>тыс.</w:t>
      </w:r>
      <w:r w:rsidRPr="001878CB">
        <w:rPr>
          <w:rFonts w:ascii="Times New Roman" w:hAnsi="Times New Roman" w:cs="Times New Roman"/>
          <w:sz w:val="26"/>
          <w:szCs w:val="26"/>
        </w:rPr>
        <w:t xml:space="preserve"> рублей, или </w:t>
      </w:r>
      <w:r w:rsidR="004355B4">
        <w:rPr>
          <w:rFonts w:ascii="Times New Roman" w:hAnsi="Times New Roman" w:cs="Times New Roman"/>
          <w:sz w:val="26"/>
          <w:szCs w:val="26"/>
        </w:rPr>
        <w:t>1,5</w:t>
      </w:r>
      <w:r w:rsidRPr="001878CB">
        <w:rPr>
          <w:rFonts w:ascii="Times New Roman" w:hAnsi="Times New Roman" w:cs="Times New Roman"/>
          <w:sz w:val="26"/>
          <w:szCs w:val="26"/>
        </w:rPr>
        <w:t xml:space="preserve">% общего объема доходов </w:t>
      </w:r>
      <w:r w:rsidR="004355B4">
        <w:rPr>
          <w:rFonts w:ascii="Times New Roman" w:hAnsi="Times New Roman" w:cs="Times New Roman"/>
          <w:sz w:val="26"/>
          <w:szCs w:val="26"/>
        </w:rPr>
        <w:t xml:space="preserve">окружного </w:t>
      </w:r>
      <w:r w:rsidRPr="001878CB">
        <w:rPr>
          <w:rFonts w:ascii="Times New Roman" w:hAnsi="Times New Roman" w:cs="Times New Roman"/>
          <w:sz w:val="26"/>
          <w:szCs w:val="26"/>
        </w:rPr>
        <w:t>бюджета. По сравнению с 20</w:t>
      </w:r>
      <w:r w:rsidR="004355B4">
        <w:rPr>
          <w:rFonts w:ascii="Times New Roman" w:hAnsi="Times New Roman" w:cs="Times New Roman"/>
          <w:sz w:val="26"/>
          <w:szCs w:val="26"/>
        </w:rPr>
        <w:t>20</w:t>
      </w:r>
      <w:r w:rsidRPr="001878CB">
        <w:rPr>
          <w:rFonts w:ascii="Times New Roman" w:hAnsi="Times New Roman" w:cs="Times New Roman"/>
          <w:sz w:val="26"/>
          <w:szCs w:val="26"/>
        </w:rPr>
        <w:t xml:space="preserve"> годом объем поступлений </w:t>
      </w:r>
      <w:r w:rsidR="0000372A" w:rsidRPr="0000372A">
        <w:rPr>
          <w:rFonts w:ascii="Times New Roman" w:hAnsi="Times New Roman" w:cs="Times New Roman"/>
          <w:sz w:val="26"/>
          <w:szCs w:val="26"/>
        </w:rPr>
        <w:t>вырос</w:t>
      </w:r>
      <w:r w:rsidRPr="001878CB">
        <w:rPr>
          <w:rFonts w:ascii="Times New Roman" w:hAnsi="Times New Roman" w:cs="Times New Roman"/>
          <w:sz w:val="26"/>
          <w:szCs w:val="26"/>
        </w:rPr>
        <w:t xml:space="preserve"> на </w:t>
      </w:r>
      <w:r w:rsidR="004355B4">
        <w:rPr>
          <w:rFonts w:ascii="Times New Roman" w:hAnsi="Times New Roman" w:cs="Times New Roman"/>
          <w:sz w:val="26"/>
          <w:szCs w:val="26"/>
        </w:rPr>
        <w:t>6</w:t>
      </w:r>
      <w:r w:rsidR="00130E88">
        <w:rPr>
          <w:rFonts w:ascii="Times New Roman" w:hAnsi="Times New Roman" w:cs="Times New Roman"/>
          <w:sz w:val="26"/>
          <w:szCs w:val="26"/>
        </w:rPr>
        <w:t xml:space="preserve"> </w:t>
      </w:r>
      <w:r w:rsidR="004355B4">
        <w:rPr>
          <w:rFonts w:ascii="Times New Roman" w:hAnsi="Times New Roman" w:cs="Times New Roman"/>
          <w:sz w:val="26"/>
          <w:szCs w:val="26"/>
        </w:rPr>
        <w:t>845,11</w:t>
      </w:r>
      <w:r w:rsidRPr="001878CB">
        <w:rPr>
          <w:rFonts w:ascii="Times New Roman" w:hAnsi="Times New Roman" w:cs="Times New Roman"/>
          <w:sz w:val="26"/>
          <w:szCs w:val="26"/>
        </w:rPr>
        <w:t xml:space="preserve"> </w:t>
      </w:r>
      <w:r w:rsidR="004355B4">
        <w:rPr>
          <w:rFonts w:ascii="Times New Roman" w:hAnsi="Times New Roman" w:cs="Times New Roman"/>
          <w:sz w:val="26"/>
          <w:szCs w:val="26"/>
        </w:rPr>
        <w:t xml:space="preserve">тыс. </w:t>
      </w:r>
      <w:r w:rsidRPr="001878CB">
        <w:rPr>
          <w:rFonts w:ascii="Times New Roman" w:hAnsi="Times New Roman" w:cs="Times New Roman"/>
          <w:sz w:val="26"/>
          <w:szCs w:val="26"/>
        </w:rPr>
        <w:t xml:space="preserve">рублей, </w:t>
      </w:r>
      <w:r w:rsidRPr="00D4109B">
        <w:rPr>
          <w:rFonts w:ascii="Times New Roman" w:hAnsi="Times New Roman" w:cs="Times New Roman"/>
          <w:sz w:val="26"/>
          <w:szCs w:val="26"/>
        </w:rPr>
        <w:t xml:space="preserve">за счет увеличения поступлений доходов по </w:t>
      </w:r>
      <w:r w:rsidR="004355B4" w:rsidRPr="00D4109B">
        <w:rPr>
          <w:rFonts w:ascii="Times New Roman" w:hAnsi="Times New Roman" w:cs="Times New Roman"/>
          <w:sz w:val="26"/>
          <w:szCs w:val="26"/>
        </w:rPr>
        <w:t>администрации Пировского муниципального округа</w:t>
      </w:r>
      <w:r w:rsidR="004355B4">
        <w:rPr>
          <w:rFonts w:ascii="Times New Roman" w:hAnsi="Times New Roman" w:cs="Times New Roman"/>
          <w:sz w:val="26"/>
          <w:szCs w:val="26"/>
        </w:rPr>
        <w:t>.</w:t>
      </w:r>
    </w:p>
    <w:p w:rsidR="00DC7BAA" w:rsidRDefault="00DC7BAA" w:rsidP="00DC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BAA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7BAA">
        <w:rPr>
          <w:rFonts w:ascii="Times New Roman" w:hAnsi="Times New Roman" w:cs="Times New Roman"/>
          <w:sz w:val="26"/>
          <w:szCs w:val="26"/>
        </w:rPr>
        <w:t xml:space="preserve"> году в структуре доходов </w:t>
      </w:r>
      <w:r>
        <w:rPr>
          <w:rFonts w:ascii="Times New Roman" w:hAnsi="Times New Roman" w:cs="Times New Roman"/>
          <w:sz w:val="26"/>
          <w:szCs w:val="26"/>
        </w:rPr>
        <w:t>окружного</w:t>
      </w:r>
      <w:r w:rsidRPr="00DC7BAA">
        <w:rPr>
          <w:rFonts w:ascii="Times New Roman" w:hAnsi="Times New Roman" w:cs="Times New Roman"/>
          <w:sz w:val="26"/>
          <w:szCs w:val="26"/>
        </w:rPr>
        <w:t xml:space="preserve"> бюджета доля собственных (налоговых и неналоговых доходов), по сравнению с предыдущим отчетным периодом, </w:t>
      </w:r>
      <w:r>
        <w:rPr>
          <w:rFonts w:ascii="Times New Roman" w:hAnsi="Times New Roman" w:cs="Times New Roman"/>
          <w:sz w:val="26"/>
          <w:szCs w:val="26"/>
        </w:rPr>
        <w:t>выросла</w:t>
      </w:r>
      <w:r w:rsidRPr="00DC7BA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,8</w:t>
      </w:r>
      <w:r w:rsidRPr="00DC7BAA">
        <w:rPr>
          <w:rFonts w:ascii="Times New Roman" w:hAnsi="Times New Roman" w:cs="Times New Roman"/>
          <w:sz w:val="26"/>
          <w:szCs w:val="26"/>
        </w:rPr>
        <w:t xml:space="preserve">% и по итогам 2020 года составила </w:t>
      </w:r>
      <w:r>
        <w:rPr>
          <w:rFonts w:ascii="Times New Roman" w:hAnsi="Times New Roman" w:cs="Times New Roman"/>
          <w:sz w:val="26"/>
          <w:szCs w:val="26"/>
        </w:rPr>
        <w:t>9,7</w:t>
      </w:r>
      <w:r w:rsidRPr="00DC7BAA">
        <w:rPr>
          <w:rFonts w:ascii="Times New Roman" w:hAnsi="Times New Roman" w:cs="Times New Roman"/>
          <w:sz w:val="26"/>
          <w:szCs w:val="26"/>
        </w:rPr>
        <w:t>%.</w:t>
      </w:r>
    </w:p>
    <w:p w:rsidR="00AF69C3" w:rsidRDefault="0007396E" w:rsidP="00D8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B96B85D" wp14:editId="702BB075">
            <wp:simplePos x="0" y="0"/>
            <wp:positionH relativeFrom="column">
              <wp:posOffset>3261360</wp:posOffset>
            </wp:positionH>
            <wp:positionV relativeFrom="paragraph">
              <wp:posOffset>124460</wp:posOffset>
            </wp:positionV>
            <wp:extent cx="2807335" cy="3667125"/>
            <wp:effectExtent l="0" t="0" r="1206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F938BF">
        <w:rPr>
          <w:rFonts w:ascii="Times New Roman" w:hAnsi="Times New Roman" w:cs="Times New Roman"/>
          <w:sz w:val="26"/>
          <w:szCs w:val="26"/>
        </w:rPr>
        <w:t>окружного</w:t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 бюджета по </w:t>
      </w:r>
      <w:r w:rsidR="00F938BF" w:rsidRPr="008625F9">
        <w:rPr>
          <w:rFonts w:ascii="Times New Roman" w:hAnsi="Times New Roman" w:cs="Times New Roman"/>
          <w:b/>
          <w:sz w:val="26"/>
          <w:szCs w:val="26"/>
        </w:rPr>
        <w:t>налоговым доходам</w:t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 по итогам 202</w:t>
      </w:r>
      <w:r w:rsidR="00F938BF">
        <w:rPr>
          <w:rFonts w:ascii="Times New Roman" w:hAnsi="Times New Roman" w:cs="Times New Roman"/>
          <w:sz w:val="26"/>
          <w:szCs w:val="26"/>
        </w:rPr>
        <w:t>1</w:t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F938BF">
        <w:rPr>
          <w:rFonts w:ascii="Times New Roman" w:hAnsi="Times New Roman" w:cs="Times New Roman"/>
          <w:sz w:val="26"/>
          <w:szCs w:val="26"/>
        </w:rPr>
        <w:t>51 778,7</w:t>
      </w:r>
      <w:r w:rsidR="00F938BF" w:rsidRPr="00270A48">
        <w:rPr>
          <w:rFonts w:ascii="Times New Roman" w:hAnsi="Times New Roman" w:cs="Times New Roman"/>
          <w:sz w:val="26"/>
          <w:szCs w:val="26"/>
        </w:rPr>
        <w:t xml:space="preserve"> </w:t>
      </w:r>
      <w:r w:rsidR="00F938BF">
        <w:rPr>
          <w:rFonts w:ascii="Times New Roman" w:hAnsi="Times New Roman" w:cs="Times New Roman"/>
          <w:sz w:val="26"/>
          <w:szCs w:val="26"/>
        </w:rPr>
        <w:t>тыс.</w:t>
      </w:r>
      <w:r w:rsidR="00F938BF" w:rsidRPr="00270A4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, или </w:t>
      </w:r>
      <w:r w:rsidR="00287DB7">
        <w:rPr>
          <w:rFonts w:ascii="Times New Roman" w:hAnsi="Times New Roman" w:cs="Times New Roman"/>
          <w:sz w:val="26"/>
          <w:szCs w:val="26"/>
        </w:rPr>
        <w:t>95,7</w:t>
      </w:r>
      <w:r w:rsidR="00F938BF" w:rsidRPr="00F938BF">
        <w:rPr>
          <w:rFonts w:ascii="Times New Roman" w:hAnsi="Times New Roman" w:cs="Times New Roman"/>
          <w:sz w:val="26"/>
          <w:szCs w:val="26"/>
        </w:rPr>
        <w:t xml:space="preserve">% от уточненных бюджетных назначений. </w:t>
      </w:r>
      <w:r w:rsidR="00AF69C3">
        <w:rPr>
          <w:rFonts w:ascii="Times New Roman" w:hAnsi="Times New Roman" w:cs="Times New Roman"/>
          <w:sz w:val="26"/>
          <w:szCs w:val="26"/>
        </w:rPr>
        <w:t>По прежнему о</w:t>
      </w:r>
      <w:r w:rsidR="00AF69C3" w:rsidRPr="00D80F8E">
        <w:rPr>
          <w:rFonts w:ascii="Times New Roman" w:hAnsi="Times New Roman" w:cs="Times New Roman"/>
          <w:sz w:val="26"/>
          <w:szCs w:val="26"/>
        </w:rPr>
        <w:t xml:space="preserve">сновную часть общего объема налоговых доходов </w:t>
      </w:r>
      <w:r w:rsidR="00AF69C3">
        <w:rPr>
          <w:rFonts w:ascii="Times New Roman" w:hAnsi="Times New Roman" w:cs="Times New Roman"/>
          <w:sz w:val="26"/>
          <w:szCs w:val="26"/>
        </w:rPr>
        <w:t>окружного</w:t>
      </w:r>
      <w:r w:rsidR="00AF69C3" w:rsidRPr="00D80F8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F69C3">
        <w:rPr>
          <w:rFonts w:ascii="Times New Roman" w:hAnsi="Times New Roman" w:cs="Times New Roman"/>
          <w:sz w:val="26"/>
          <w:szCs w:val="26"/>
        </w:rPr>
        <w:t xml:space="preserve"> составляет н</w:t>
      </w:r>
      <w:r w:rsidR="00AF69C3" w:rsidRPr="00D80F8E">
        <w:rPr>
          <w:rFonts w:ascii="Times New Roman" w:hAnsi="Times New Roman" w:cs="Times New Roman"/>
          <w:sz w:val="26"/>
          <w:szCs w:val="26"/>
        </w:rPr>
        <w:t>алог на доходы физических лиц</w:t>
      </w:r>
      <w:r w:rsidR="00AF69C3">
        <w:rPr>
          <w:rFonts w:ascii="Times New Roman" w:hAnsi="Times New Roman" w:cs="Times New Roman"/>
          <w:sz w:val="26"/>
          <w:szCs w:val="26"/>
        </w:rPr>
        <w:t xml:space="preserve"> 56,4%</w:t>
      </w:r>
      <w:r w:rsidR="00AF69C3" w:rsidRPr="00D80F8E">
        <w:rPr>
          <w:rFonts w:ascii="Times New Roman" w:hAnsi="Times New Roman" w:cs="Times New Roman"/>
          <w:sz w:val="26"/>
          <w:szCs w:val="26"/>
        </w:rPr>
        <w:t xml:space="preserve">. </w:t>
      </w:r>
      <w:r w:rsidR="00AF69C3">
        <w:rPr>
          <w:rFonts w:ascii="Times New Roman" w:hAnsi="Times New Roman" w:cs="Times New Roman"/>
          <w:sz w:val="26"/>
          <w:szCs w:val="26"/>
        </w:rPr>
        <w:t>П</w:t>
      </w:r>
      <w:r w:rsidR="00AF69C3" w:rsidRPr="00F938BF">
        <w:rPr>
          <w:rFonts w:ascii="Times New Roman" w:hAnsi="Times New Roman" w:cs="Times New Roman"/>
          <w:sz w:val="26"/>
          <w:szCs w:val="26"/>
        </w:rPr>
        <w:t xml:space="preserve">оступления </w:t>
      </w:r>
      <w:r w:rsidR="00AF69C3">
        <w:rPr>
          <w:rFonts w:ascii="Times New Roman" w:hAnsi="Times New Roman" w:cs="Times New Roman"/>
          <w:sz w:val="26"/>
          <w:szCs w:val="26"/>
        </w:rPr>
        <w:t xml:space="preserve">по налогу </w:t>
      </w:r>
      <w:r w:rsidR="00AF69C3" w:rsidRPr="00F938BF">
        <w:rPr>
          <w:rFonts w:ascii="Times New Roman" w:hAnsi="Times New Roman" w:cs="Times New Roman"/>
          <w:sz w:val="26"/>
          <w:szCs w:val="26"/>
        </w:rPr>
        <w:t xml:space="preserve">на </w:t>
      </w:r>
      <w:r w:rsidR="00AF69C3">
        <w:rPr>
          <w:rFonts w:ascii="Times New Roman" w:hAnsi="Times New Roman" w:cs="Times New Roman"/>
          <w:sz w:val="26"/>
          <w:szCs w:val="26"/>
        </w:rPr>
        <w:t xml:space="preserve">совокупный доход </w:t>
      </w:r>
      <w:r w:rsidR="00AF69C3" w:rsidRPr="00F938BF">
        <w:rPr>
          <w:rFonts w:ascii="Times New Roman" w:hAnsi="Times New Roman" w:cs="Times New Roman"/>
          <w:sz w:val="26"/>
          <w:szCs w:val="26"/>
        </w:rPr>
        <w:t>в 20</w:t>
      </w:r>
      <w:r w:rsidR="00AF69C3">
        <w:rPr>
          <w:rFonts w:ascii="Times New Roman" w:hAnsi="Times New Roman" w:cs="Times New Roman"/>
          <w:sz w:val="26"/>
          <w:szCs w:val="26"/>
        </w:rPr>
        <w:t>21</w:t>
      </w:r>
      <w:r w:rsidR="00AF69C3" w:rsidRPr="00F938BF">
        <w:rPr>
          <w:rFonts w:ascii="Times New Roman" w:hAnsi="Times New Roman" w:cs="Times New Roman"/>
          <w:sz w:val="26"/>
          <w:szCs w:val="26"/>
        </w:rPr>
        <w:t xml:space="preserve"> году формируют </w:t>
      </w:r>
      <w:r w:rsidR="00AF69C3">
        <w:rPr>
          <w:rFonts w:ascii="Times New Roman" w:hAnsi="Times New Roman" w:cs="Times New Roman"/>
          <w:sz w:val="26"/>
          <w:szCs w:val="26"/>
        </w:rPr>
        <w:t>35,5% от</w:t>
      </w:r>
      <w:r w:rsidR="00AF69C3" w:rsidRPr="00F938BF">
        <w:rPr>
          <w:rFonts w:ascii="Times New Roman" w:hAnsi="Times New Roman" w:cs="Times New Roman"/>
          <w:sz w:val="26"/>
          <w:szCs w:val="26"/>
        </w:rPr>
        <w:t xml:space="preserve"> общего объема налоговых доходов </w:t>
      </w:r>
      <w:r w:rsidR="00AF69C3">
        <w:rPr>
          <w:rFonts w:ascii="Times New Roman" w:hAnsi="Times New Roman" w:cs="Times New Roman"/>
          <w:sz w:val="26"/>
          <w:szCs w:val="26"/>
        </w:rPr>
        <w:t>окружного</w:t>
      </w:r>
      <w:r w:rsidR="00AF69C3" w:rsidRPr="00F938BF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875DE8" w:rsidRDefault="00F938BF" w:rsidP="00D8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BF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F71251" w:rsidRPr="00F938BF">
        <w:rPr>
          <w:rFonts w:ascii="Times New Roman" w:hAnsi="Times New Roman" w:cs="Times New Roman"/>
          <w:sz w:val="26"/>
          <w:szCs w:val="26"/>
        </w:rPr>
        <w:t>20</w:t>
      </w:r>
      <w:r w:rsidR="00F71251">
        <w:rPr>
          <w:rFonts w:ascii="Times New Roman" w:hAnsi="Times New Roman" w:cs="Times New Roman"/>
          <w:sz w:val="26"/>
          <w:szCs w:val="26"/>
        </w:rPr>
        <w:t>20 годом</w:t>
      </w:r>
      <w:r w:rsidRPr="00F938BF">
        <w:rPr>
          <w:rFonts w:ascii="Times New Roman" w:hAnsi="Times New Roman" w:cs="Times New Roman"/>
          <w:sz w:val="26"/>
          <w:szCs w:val="26"/>
        </w:rPr>
        <w:t xml:space="preserve"> фактическое поступление общего объема налоговых доходов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F938BF">
        <w:rPr>
          <w:rFonts w:ascii="Times New Roman" w:hAnsi="Times New Roman" w:cs="Times New Roman"/>
          <w:sz w:val="26"/>
          <w:szCs w:val="26"/>
        </w:rPr>
        <w:t xml:space="preserve"> бюджет </w:t>
      </w:r>
      <w:r>
        <w:rPr>
          <w:rFonts w:ascii="Times New Roman" w:hAnsi="Times New Roman" w:cs="Times New Roman"/>
          <w:sz w:val="26"/>
          <w:szCs w:val="26"/>
        </w:rPr>
        <w:t>выросло</w:t>
      </w:r>
      <w:r w:rsidRPr="00F938B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14 574,2</w:t>
      </w:r>
      <w:r w:rsidRPr="00F93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F938BF">
        <w:rPr>
          <w:rFonts w:ascii="Times New Roman" w:hAnsi="Times New Roman" w:cs="Times New Roman"/>
          <w:sz w:val="26"/>
          <w:szCs w:val="26"/>
        </w:rPr>
        <w:t xml:space="preserve"> рублей, или на </w:t>
      </w:r>
      <w:r>
        <w:rPr>
          <w:rFonts w:ascii="Times New Roman" w:hAnsi="Times New Roman" w:cs="Times New Roman"/>
          <w:sz w:val="26"/>
          <w:szCs w:val="26"/>
        </w:rPr>
        <w:t>39,2</w:t>
      </w:r>
      <w:r w:rsidRPr="00F938BF">
        <w:rPr>
          <w:rFonts w:ascii="Times New Roman" w:hAnsi="Times New Roman" w:cs="Times New Roman"/>
          <w:sz w:val="26"/>
          <w:szCs w:val="26"/>
        </w:rPr>
        <w:t xml:space="preserve">%, главным образом, за счет </w:t>
      </w:r>
      <w:r w:rsidR="00875DE8">
        <w:rPr>
          <w:rFonts w:ascii="Times New Roman" w:hAnsi="Times New Roman" w:cs="Times New Roman"/>
          <w:sz w:val="26"/>
          <w:szCs w:val="26"/>
        </w:rPr>
        <w:t>увеличения</w:t>
      </w:r>
      <w:r w:rsidRPr="00F938BF">
        <w:rPr>
          <w:rFonts w:ascii="Times New Roman" w:hAnsi="Times New Roman" w:cs="Times New Roman"/>
          <w:sz w:val="26"/>
          <w:szCs w:val="26"/>
        </w:rPr>
        <w:t xml:space="preserve"> поступлений по налогу на </w:t>
      </w:r>
      <w:r w:rsidR="00875DE8">
        <w:rPr>
          <w:rFonts w:ascii="Times New Roman" w:hAnsi="Times New Roman" w:cs="Times New Roman"/>
          <w:sz w:val="26"/>
          <w:szCs w:val="26"/>
        </w:rPr>
        <w:t>совокупный доход</w:t>
      </w:r>
      <w:r w:rsidR="00875358">
        <w:rPr>
          <w:rFonts w:ascii="Times New Roman" w:hAnsi="Times New Roman" w:cs="Times New Roman"/>
          <w:sz w:val="26"/>
          <w:szCs w:val="26"/>
        </w:rPr>
        <w:t xml:space="preserve"> (увеличение составило 8 297,7 тыс. рублей)</w:t>
      </w:r>
      <w:r w:rsidR="00AF69C3">
        <w:rPr>
          <w:rFonts w:ascii="Times New Roman" w:hAnsi="Times New Roman" w:cs="Times New Roman"/>
          <w:sz w:val="26"/>
          <w:szCs w:val="26"/>
        </w:rPr>
        <w:t>.</w:t>
      </w:r>
    </w:p>
    <w:p w:rsidR="006107EE" w:rsidRDefault="006107EE" w:rsidP="0061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EE">
        <w:rPr>
          <w:rFonts w:ascii="Times New Roman" w:hAnsi="Times New Roman" w:cs="Times New Roman"/>
          <w:sz w:val="26"/>
          <w:szCs w:val="26"/>
        </w:rPr>
        <w:t xml:space="preserve">Бюджетные назначения по налогу на доходы физических лиц исполнены в сумме </w:t>
      </w:r>
      <w:r>
        <w:rPr>
          <w:rFonts w:ascii="Times New Roman" w:hAnsi="Times New Roman" w:cs="Times New Roman"/>
          <w:sz w:val="26"/>
          <w:szCs w:val="26"/>
        </w:rPr>
        <w:t>29 185,3 тыс.</w:t>
      </w:r>
      <w:r w:rsidRPr="006107EE">
        <w:rPr>
          <w:rFonts w:ascii="Times New Roman" w:hAnsi="Times New Roman" w:cs="Times New Roman"/>
          <w:sz w:val="26"/>
          <w:szCs w:val="26"/>
        </w:rPr>
        <w:t xml:space="preserve"> рублей, что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6107EE">
        <w:rPr>
          <w:rFonts w:ascii="Times New Roman" w:hAnsi="Times New Roman" w:cs="Times New Roman"/>
          <w:sz w:val="26"/>
          <w:szCs w:val="26"/>
        </w:rPr>
        <w:t xml:space="preserve"> плановых назначений на </w:t>
      </w:r>
      <w:r>
        <w:rPr>
          <w:rFonts w:ascii="Times New Roman" w:hAnsi="Times New Roman" w:cs="Times New Roman"/>
          <w:sz w:val="26"/>
          <w:szCs w:val="26"/>
        </w:rPr>
        <w:t>418,2 тыс. рублей</w:t>
      </w:r>
      <w:r w:rsidRPr="006107EE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на 1,4</w:t>
      </w:r>
      <w:r w:rsidRPr="006107EE">
        <w:rPr>
          <w:rFonts w:ascii="Times New Roman" w:hAnsi="Times New Roman" w:cs="Times New Roman"/>
          <w:sz w:val="26"/>
          <w:szCs w:val="26"/>
        </w:rPr>
        <w:t>%.</w:t>
      </w:r>
    </w:p>
    <w:p w:rsidR="00E323F6" w:rsidRDefault="005462F7" w:rsidP="0054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2F7">
        <w:rPr>
          <w:rFonts w:ascii="Times New Roman" w:hAnsi="Times New Roman" w:cs="Times New Roman"/>
          <w:sz w:val="26"/>
          <w:szCs w:val="26"/>
        </w:rPr>
        <w:t>По сравнению с предыдущим отчетным периодом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62F7">
        <w:rPr>
          <w:rFonts w:ascii="Times New Roman" w:hAnsi="Times New Roman" w:cs="Times New Roman"/>
          <w:sz w:val="26"/>
          <w:szCs w:val="26"/>
        </w:rPr>
        <w:t xml:space="preserve"> году поступления по налогу на доходы физических лиц </w:t>
      </w:r>
      <w:r w:rsidR="003F7A61">
        <w:rPr>
          <w:rFonts w:ascii="Times New Roman" w:hAnsi="Times New Roman" w:cs="Times New Roman"/>
          <w:sz w:val="26"/>
          <w:szCs w:val="26"/>
        </w:rPr>
        <w:t>выросли</w:t>
      </w:r>
      <w:r w:rsidRPr="005462F7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30E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6,7</w:t>
      </w:r>
      <w:r w:rsidRPr="00546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5462F7">
        <w:rPr>
          <w:rFonts w:ascii="Times New Roman" w:hAnsi="Times New Roman" w:cs="Times New Roman"/>
          <w:sz w:val="26"/>
          <w:szCs w:val="26"/>
        </w:rPr>
        <w:t xml:space="preserve">рублей, или на </w:t>
      </w:r>
      <w:r>
        <w:rPr>
          <w:rFonts w:ascii="Times New Roman" w:hAnsi="Times New Roman" w:cs="Times New Roman"/>
          <w:sz w:val="26"/>
          <w:szCs w:val="26"/>
        </w:rPr>
        <w:t>12,6</w:t>
      </w:r>
      <w:r w:rsidRPr="005462F7">
        <w:rPr>
          <w:rFonts w:ascii="Times New Roman" w:hAnsi="Times New Roman" w:cs="Times New Roman"/>
          <w:sz w:val="26"/>
          <w:szCs w:val="26"/>
        </w:rPr>
        <w:t xml:space="preserve">%, главным образом, за счет </w:t>
      </w:r>
      <w:r w:rsidR="001F65A3">
        <w:rPr>
          <w:rFonts w:ascii="Times New Roman" w:hAnsi="Times New Roman" w:cs="Times New Roman"/>
          <w:sz w:val="26"/>
          <w:szCs w:val="26"/>
        </w:rPr>
        <w:t>объединения в округ (2% НДФЛ поступавш</w:t>
      </w:r>
      <w:r w:rsidR="00130E88">
        <w:rPr>
          <w:rFonts w:ascii="Times New Roman" w:hAnsi="Times New Roman" w:cs="Times New Roman"/>
          <w:sz w:val="26"/>
          <w:szCs w:val="26"/>
        </w:rPr>
        <w:t>его</w:t>
      </w:r>
      <w:r w:rsidR="001F65A3">
        <w:rPr>
          <w:rFonts w:ascii="Times New Roman" w:hAnsi="Times New Roman" w:cs="Times New Roman"/>
          <w:sz w:val="26"/>
          <w:szCs w:val="26"/>
        </w:rPr>
        <w:t xml:space="preserve"> в бюджеты поселений</w:t>
      </w:r>
      <w:r w:rsidR="00130E88">
        <w:rPr>
          <w:rFonts w:ascii="Times New Roman" w:hAnsi="Times New Roman" w:cs="Times New Roman"/>
          <w:sz w:val="26"/>
          <w:szCs w:val="26"/>
        </w:rPr>
        <w:t>,</w:t>
      </w:r>
      <w:r w:rsidR="001F65A3">
        <w:rPr>
          <w:rFonts w:ascii="Times New Roman" w:hAnsi="Times New Roman" w:cs="Times New Roman"/>
          <w:sz w:val="26"/>
          <w:szCs w:val="26"/>
        </w:rPr>
        <w:t xml:space="preserve"> с января 2021года поступает в бюджет округа)</w:t>
      </w:r>
      <w:r w:rsidRPr="005462F7">
        <w:rPr>
          <w:rFonts w:ascii="Times New Roman" w:hAnsi="Times New Roman" w:cs="Times New Roman"/>
          <w:sz w:val="26"/>
          <w:szCs w:val="26"/>
        </w:rPr>
        <w:t>.</w:t>
      </w:r>
    </w:p>
    <w:p w:rsidR="00C40B66" w:rsidRDefault="00C40B66" w:rsidP="00C4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B66">
        <w:rPr>
          <w:rFonts w:ascii="Times New Roman" w:hAnsi="Times New Roman" w:cs="Times New Roman"/>
          <w:sz w:val="26"/>
          <w:szCs w:val="26"/>
        </w:rPr>
        <w:t xml:space="preserve">Бюджетные назначения по налогу, взимаемому в связи с применением упрощенной системы налогообложения, исполнены в сумме </w:t>
      </w:r>
      <w:r w:rsidR="00803202">
        <w:rPr>
          <w:rFonts w:ascii="Times New Roman" w:hAnsi="Times New Roman" w:cs="Times New Roman"/>
          <w:sz w:val="26"/>
          <w:szCs w:val="26"/>
        </w:rPr>
        <w:t>14</w:t>
      </w:r>
      <w:r w:rsidR="00130E88">
        <w:rPr>
          <w:rFonts w:ascii="Times New Roman" w:hAnsi="Times New Roman" w:cs="Times New Roman"/>
          <w:sz w:val="26"/>
          <w:szCs w:val="26"/>
        </w:rPr>
        <w:t xml:space="preserve"> </w:t>
      </w:r>
      <w:r w:rsidR="00803202">
        <w:rPr>
          <w:rFonts w:ascii="Times New Roman" w:hAnsi="Times New Roman" w:cs="Times New Roman"/>
          <w:sz w:val="26"/>
          <w:szCs w:val="26"/>
        </w:rPr>
        <w:t>913,4 тыс. рубл</w:t>
      </w:r>
      <w:r w:rsidRPr="00C40B66">
        <w:rPr>
          <w:rFonts w:ascii="Times New Roman" w:hAnsi="Times New Roman" w:cs="Times New Roman"/>
          <w:sz w:val="26"/>
          <w:szCs w:val="26"/>
        </w:rPr>
        <w:t>ей,</w:t>
      </w:r>
      <w:r w:rsidR="00803202">
        <w:rPr>
          <w:rFonts w:ascii="Times New Roman" w:hAnsi="Times New Roman" w:cs="Times New Roman"/>
          <w:sz w:val="26"/>
          <w:szCs w:val="26"/>
        </w:rPr>
        <w:t xml:space="preserve"> </w:t>
      </w:r>
      <w:r w:rsidRPr="00C40B66">
        <w:rPr>
          <w:rFonts w:ascii="Times New Roman" w:hAnsi="Times New Roman" w:cs="Times New Roman"/>
          <w:sz w:val="26"/>
          <w:szCs w:val="26"/>
        </w:rPr>
        <w:t xml:space="preserve">что </w:t>
      </w:r>
      <w:r w:rsidR="00803202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C40B66">
        <w:rPr>
          <w:rFonts w:ascii="Times New Roman" w:hAnsi="Times New Roman" w:cs="Times New Roman"/>
          <w:sz w:val="26"/>
          <w:szCs w:val="26"/>
        </w:rPr>
        <w:t xml:space="preserve">плановых назначений на </w:t>
      </w:r>
      <w:r w:rsidR="00803202">
        <w:rPr>
          <w:rFonts w:ascii="Times New Roman" w:hAnsi="Times New Roman" w:cs="Times New Roman"/>
          <w:sz w:val="26"/>
          <w:szCs w:val="26"/>
        </w:rPr>
        <w:t>379,2 тыс. рублей, или 2</w:t>
      </w:r>
      <w:r w:rsidRPr="00C40B66">
        <w:rPr>
          <w:rFonts w:ascii="Times New Roman" w:hAnsi="Times New Roman" w:cs="Times New Roman"/>
          <w:sz w:val="26"/>
          <w:szCs w:val="26"/>
        </w:rPr>
        <w:t>,</w:t>
      </w:r>
      <w:r w:rsidR="00803202">
        <w:rPr>
          <w:rFonts w:ascii="Times New Roman" w:hAnsi="Times New Roman" w:cs="Times New Roman"/>
          <w:sz w:val="26"/>
          <w:szCs w:val="26"/>
        </w:rPr>
        <w:t>5</w:t>
      </w:r>
      <w:r w:rsidRPr="00C40B66">
        <w:rPr>
          <w:rFonts w:ascii="Times New Roman" w:hAnsi="Times New Roman" w:cs="Times New Roman"/>
          <w:sz w:val="26"/>
          <w:szCs w:val="26"/>
        </w:rPr>
        <w:t>%.</w:t>
      </w:r>
    </w:p>
    <w:p w:rsidR="00B44CE1" w:rsidRDefault="00803202" w:rsidP="00B4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202">
        <w:rPr>
          <w:rFonts w:ascii="Times New Roman" w:hAnsi="Times New Roman" w:cs="Times New Roman"/>
          <w:sz w:val="26"/>
          <w:szCs w:val="26"/>
        </w:rPr>
        <w:lastRenderedPageBreak/>
        <w:t>По сравнению с предыдущим отчетным периодом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03202">
        <w:rPr>
          <w:rFonts w:ascii="Times New Roman" w:hAnsi="Times New Roman" w:cs="Times New Roman"/>
          <w:sz w:val="26"/>
          <w:szCs w:val="26"/>
        </w:rPr>
        <w:t xml:space="preserve"> году поступления по налогу, взимаемому в связи с применением упрощенной системы налогообложения, </w:t>
      </w:r>
      <w:r>
        <w:rPr>
          <w:rFonts w:ascii="Times New Roman" w:hAnsi="Times New Roman" w:cs="Times New Roman"/>
          <w:sz w:val="26"/>
          <w:szCs w:val="26"/>
        </w:rPr>
        <w:t>выросл</w:t>
      </w:r>
      <w:r w:rsidR="0062542C">
        <w:rPr>
          <w:rFonts w:ascii="Times New Roman" w:hAnsi="Times New Roman" w:cs="Times New Roman"/>
          <w:sz w:val="26"/>
          <w:szCs w:val="26"/>
        </w:rPr>
        <w:t>и</w:t>
      </w:r>
      <w:r w:rsidRPr="00803202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8715,7 тыс.</w:t>
      </w:r>
      <w:r w:rsidRPr="00803202">
        <w:rPr>
          <w:rFonts w:ascii="Times New Roman" w:hAnsi="Times New Roman" w:cs="Times New Roman"/>
          <w:sz w:val="26"/>
          <w:szCs w:val="26"/>
        </w:rPr>
        <w:t xml:space="preserve"> рублей или </w:t>
      </w:r>
      <w:r w:rsidR="00734B42">
        <w:rPr>
          <w:rFonts w:ascii="Times New Roman" w:hAnsi="Times New Roman" w:cs="Times New Roman"/>
          <w:sz w:val="26"/>
          <w:szCs w:val="26"/>
        </w:rPr>
        <w:t>140,6</w:t>
      </w:r>
      <w:r w:rsidRPr="00803202">
        <w:rPr>
          <w:rFonts w:ascii="Times New Roman" w:hAnsi="Times New Roman" w:cs="Times New Roman"/>
          <w:sz w:val="26"/>
          <w:szCs w:val="26"/>
        </w:rPr>
        <w:t>%</w:t>
      </w:r>
      <w:r w:rsidR="00B44CE1">
        <w:rPr>
          <w:rFonts w:ascii="Times New Roman" w:hAnsi="Times New Roman" w:cs="Times New Roman"/>
          <w:sz w:val="26"/>
          <w:szCs w:val="26"/>
        </w:rPr>
        <w:t xml:space="preserve">, за счет увеличения </w:t>
      </w:r>
      <w:r w:rsidR="001E27F2">
        <w:rPr>
          <w:rFonts w:ascii="Times New Roman" w:hAnsi="Times New Roman" w:cs="Times New Roman"/>
          <w:sz w:val="26"/>
          <w:szCs w:val="26"/>
        </w:rPr>
        <w:t xml:space="preserve">норматива распределения в окружной бюджет </w:t>
      </w:r>
      <w:r w:rsidR="00B44CE1">
        <w:rPr>
          <w:rFonts w:ascii="Times New Roman" w:hAnsi="Times New Roman" w:cs="Times New Roman"/>
          <w:sz w:val="26"/>
          <w:szCs w:val="26"/>
        </w:rPr>
        <w:t>на 20%</w:t>
      </w:r>
      <w:r w:rsidR="001E27F2">
        <w:rPr>
          <w:rFonts w:ascii="Times New Roman" w:hAnsi="Times New Roman" w:cs="Times New Roman"/>
          <w:sz w:val="26"/>
          <w:szCs w:val="26"/>
        </w:rPr>
        <w:t xml:space="preserve">, а так же с ослаблением </w:t>
      </w:r>
      <w:r w:rsidR="00B44CE1" w:rsidRPr="00B44CE1">
        <w:rPr>
          <w:rFonts w:ascii="Times New Roman" w:hAnsi="Times New Roman" w:cs="Times New Roman"/>
          <w:sz w:val="26"/>
          <w:szCs w:val="26"/>
        </w:rPr>
        <w:t xml:space="preserve">ограничений, связанных с мерами борьбы </w:t>
      </w:r>
      <w:r w:rsidR="001E27F2">
        <w:rPr>
          <w:rFonts w:ascii="Times New Roman" w:hAnsi="Times New Roman" w:cs="Times New Roman"/>
          <w:sz w:val="26"/>
          <w:szCs w:val="26"/>
        </w:rPr>
        <w:t xml:space="preserve">против распространения </w:t>
      </w:r>
      <w:r w:rsidR="002C07AA">
        <w:rPr>
          <w:rFonts w:ascii="Times New Roman" w:hAnsi="Times New Roman" w:cs="Times New Roman"/>
          <w:sz w:val="26"/>
          <w:szCs w:val="26"/>
        </w:rPr>
        <w:t>ко</w:t>
      </w:r>
      <w:r w:rsidR="002C07AA" w:rsidRPr="00B44CE1">
        <w:rPr>
          <w:rFonts w:ascii="Times New Roman" w:hAnsi="Times New Roman" w:cs="Times New Roman"/>
          <w:sz w:val="26"/>
          <w:szCs w:val="26"/>
        </w:rPr>
        <w:t>ронавирусной</w:t>
      </w:r>
      <w:r w:rsidR="00B44CE1" w:rsidRPr="00B44CE1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1E27F2">
        <w:rPr>
          <w:rFonts w:ascii="Times New Roman" w:hAnsi="Times New Roman" w:cs="Times New Roman"/>
          <w:sz w:val="26"/>
          <w:szCs w:val="26"/>
        </w:rPr>
        <w:t>.</w:t>
      </w:r>
    </w:p>
    <w:p w:rsidR="001E27F2" w:rsidRDefault="00137B24" w:rsidP="00B4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E71">
        <w:rPr>
          <w:rFonts w:ascii="Times New Roman" w:hAnsi="Times New Roman" w:cs="Times New Roman"/>
          <w:sz w:val="26"/>
          <w:szCs w:val="26"/>
        </w:rPr>
        <w:t>Бюджетные назначения по нало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16E71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имущество физических лиц и земельному налогу </w:t>
      </w:r>
      <w:r w:rsidRPr="00116E71">
        <w:rPr>
          <w:rFonts w:ascii="Times New Roman" w:hAnsi="Times New Roman" w:cs="Times New Roman"/>
          <w:sz w:val="26"/>
          <w:szCs w:val="26"/>
        </w:rPr>
        <w:t xml:space="preserve">исполнены в сумме </w:t>
      </w:r>
      <w:r>
        <w:rPr>
          <w:rFonts w:ascii="Times New Roman" w:hAnsi="Times New Roman" w:cs="Times New Roman"/>
          <w:sz w:val="26"/>
          <w:szCs w:val="26"/>
        </w:rPr>
        <w:t>2 498,7 тыс.</w:t>
      </w:r>
      <w:r w:rsidRPr="00116E71">
        <w:rPr>
          <w:rFonts w:ascii="Times New Roman" w:hAnsi="Times New Roman" w:cs="Times New Roman"/>
          <w:sz w:val="26"/>
          <w:szCs w:val="26"/>
        </w:rPr>
        <w:t xml:space="preserve"> рублей, что ниже плановых назначений </w:t>
      </w:r>
      <w:r>
        <w:rPr>
          <w:rFonts w:ascii="Times New Roman" w:hAnsi="Times New Roman" w:cs="Times New Roman"/>
          <w:sz w:val="26"/>
          <w:szCs w:val="26"/>
        </w:rPr>
        <w:t>на 21,3</w:t>
      </w:r>
      <w:r w:rsidRPr="00116E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116E71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E71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на 0,8</w:t>
      </w:r>
      <w:r w:rsidRPr="00116E71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В 2020 году данные налоги поступали в бюджеты поселений.</w:t>
      </w:r>
    </w:p>
    <w:p w:rsidR="00137B24" w:rsidRDefault="00997E66" w:rsidP="0099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E66">
        <w:rPr>
          <w:rFonts w:ascii="Times New Roman" w:hAnsi="Times New Roman" w:cs="Times New Roman"/>
          <w:sz w:val="26"/>
          <w:szCs w:val="26"/>
        </w:rPr>
        <w:t xml:space="preserve">Бюджетные назначения по акцизам исполнены в сумме </w:t>
      </w:r>
      <w:r>
        <w:rPr>
          <w:rFonts w:ascii="Times New Roman" w:hAnsi="Times New Roman" w:cs="Times New Roman"/>
          <w:sz w:val="26"/>
          <w:szCs w:val="26"/>
        </w:rPr>
        <w:t>1297,5 тыс.</w:t>
      </w:r>
      <w:r w:rsidR="00DD6D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, что</w:t>
      </w:r>
      <w:r w:rsidRPr="00997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997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997E66">
        <w:rPr>
          <w:rFonts w:ascii="Times New Roman" w:hAnsi="Times New Roman" w:cs="Times New Roman"/>
          <w:sz w:val="26"/>
          <w:szCs w:val="26"/>
        </w:rPr>
        <w:t xml:space="preserve">назначений на </w:t>
      </w:r>
      <w:r>
        <w:rPr>
          <w:rFonts w:ascii="Times New Roman" w:hAnsi="Times New Roman" w:cs="Times New Roman"/>
          <w:sz w:val="26"/>
          <w:szCs w:val="26"/>
        </w:rPr>
        <w:t>24,5 тыс.</w:t>
      </w:r>
      <w:r w:rsidRPr="00997E66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1,9</w:t>
      </w:r>
      <w:r w:rsidRPr="00997E66">
        <w:rPr>
          <w:rFonts w:ascii="Times New Roman" w:hAnsi="Times New Roman" w:cs="Times New Roman"/>
          <w:sz w:val="26"/>
          <w:szCs w:val="26"/>
        </w:rPr>
        <w:t>%.</w:t>
      </w:r>
    </w:p>
    <w:p w:rsidR="00DD6DF9" w:rsidRDefault="00DD6DF9" w:rsidP="00F0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DF9">
        <w:rPr>
          <w:rFonts w:ascii="Times New Roman" w:hAnsi="Times New Roman" w:cs="Times New Roman"/>
          <w:sz w:val="26"/>
          <w:szCs w:val="26"/>
        </w:rPr>
        <w:t>По сравнению с предыдущим отчетным периодом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D6DF9">
        <w:rPr>
          <w:rFonts w:ascii="Times New Roman" w:hAnsi="Times New Roman" w:cs="Times New Roman"/>
          <w:sz w:val="26"/>
          <w:szCs w:val="26"/>
        </w:rPr>
        <w:t xml:space="preserve"> году поступления по акцизам </w:t>
      </w:r>
      <w:r>
        <w:rPr>
          <w:rFonts w:ascii="Times New Roman" w:hAnsi="Times New Roman" w:cs="Times New Roman"/>
          <w:sz w:val="26"/>
          <w:szCs w:val="26"/>
        </w:rPr>
        <w:t>выросли</w:t>
      </w:r>
      <w:r w:rsidRPr="00DD6DF9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1223,6 тыс. </w:t>
      </w:r>
      <w:r w:rsidRPr="00DD6DF9">
        <w:rPr>
          <w:rFonts w:ascii="Times New Roman" w:hAnsi="Times New Roman" w:cs="Times New Roman"/>
          <w:sz w:val="26"/>
          <w:szCs w:val="26"/>
        </w:rPr>
        <w:t xml:space="preserve">рублей, </w:t>
      </w:r>
      <w:r>
        <w:rPr>
          <w:rFonts w:ascii="Times New Roman" w:hAnsi="Times New Roman" w:cs="Times New Roman"/>
          <w:sz w:val="26"/>
          <w:szCs w:val="26"/>
        </w:rPr>
        <w:t>рост произошел за счет объединения в округ (доходы от акцизов поступавших в бюджеты поселений, с 2021года поступают в бюджет округа).</w:t>
      </w:r>
    </w:p>
    <w:p w:rsidR="00CD40AA" w:rsidRDefault="00CD40AA" w:rsidP="00F0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E66">
        <w:rPr>
          <w:rFonts w:ascii="Times New Roman" w:hAnsi="Times New Roman" w:cs="Times New Roman"/>
          <w:sz w:val="26"/>
          <w:szCs w:val="26"/>
        </w:rPr>
        <w:t xml:space="preserve">Бюджетные назначения по </w:t>
      </w:r>
      <w:r>
        <w:rPr>
          <w:rFonts w:ascii="Times New Roman" w:hAnsi="Times New Roman" w:cs="Times New Roman"/>
          <w:sz w:val="26"/>
          <w:szCs w:val="26"/>
        </w:rPr>
        <w:t>налогу на прибыль организации</w:t>
      </w:r>
      <w:r w:rsidRPr="00997E66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62542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-341,6 тыс. рублей, при</w:t>
      </w:r>
      <w:r w:rsidRPr="00997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овых назначениях</w:t>
      </w:r>
      <w:r w:rsidRPr="00997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2,9 тыс. рублей. Отрицательное значение </w:t>
      </w:r>
      <w:r w:rsidR="0062542C">
        <w:rPr>
          <w:rFonts w:ascii="Times New Roman" w:hAnsi="Times New Roman" w:cs="Times New Roman"/>
          <w:sz w:val="26"/>
          <w:szCs w:val="26"/>
        </w:rPr>
        <w:t>произошло за счет</w:t>
      </w:r>
      <w:r>
        <w:rPr>
          <w:rFonts w:ascii="Times New Roman" w:hAnsi="Times New Roman" w:cs="Times New Roman"/>
          <w:sz w:val="26"/>
          <w:szCs w:val="26"/>
        </w:rPr>
        <w:t xml:space="preserve"> возвра</w:t>
      </w:r>
      <w:r w:rsidR="0062542C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суммы</w:t>
      </w:r>
      <w:r w:rsidR="00E80985">
        <w:rPr>
          <w:rFonts w:ascii="Times New Roman" w:hAnsi="Times New Roman" w:cs="Times New Roman"/>
          <w:sz w:val="26"/>
          <w:szCs w:val="26"/>
        </w:rPr>
        <w:t xml:space="preserve"> переплаты</w:t>
      </w:r>
      <w:r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E80985">
        <w:rPr>
          <w:rFonts w:ascii="Times New Roman" w:hAnsi="Times New Roman" w:cs="Times New Roman"/>
          <w:sz w:val="26"/>
          <w:szCs w:val="26"/>
        </w:rPr>
        <w:t xml:space="preserve"> по основному налогоплательщику.</w:t>
      </w:r>
    </w:p>
    <w:p w:rsidR="00527CCB" w:rsidRPr="00527CCB" w:rsidRDefault="00F0693C" w:rsidP="00F0693C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010316">
        <w:rPr>
          <w:rFonts w:ascii="Times New Roman" w:hAnsi="Times New Roman" w:cs="Times New Roman"/>
          <w:sz w:val="26"/>
          <w:szCs w:val="26"/>
        </w:rPr>
        <w:t xml:space="preserve"> по задолженности и переплате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DD6DF9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м доходам</w:t>
      </w:r>
      <w:r w:rsidR="00DD6DF9">
        <w:rPr>
          <w:rFonts w:ascii="Times New Roman" w:hAnsi="Times New Roman" w:cs="Times New Roman"/>
          <w:sz w:val="26"/>
          <w:szCs w:val="26"/>
        </w:rPr>
        <w:t xml:space="preserve"> </w:t>
      </w:r>
      <w:r w:rsidR="006107EE">
        <w:rPr>
          <w:rFonts w:ascii="Times New Roman" w:hAnsi="Times New Roman" w:cs="Times New Roman"/>
          <w:sz w:val="26"/>
          <w:szCs w:val="26"/>
        </w:rPr>
        <w:t xml:space="preserve">в окружной бюджет </w:t>
      </w:r>
      <w:r>
        <w:rPr>
          <w:rFonts w:ascii="Times New Roman" w:hAnsi="Times New Roman" w:cs="Times New Roman"/>
          <w:sz w:val="26"/>
          <w:szCs w:val="26"/>
        </w:rPr>
        <w:t>отсутствует</w:t>
      </w:r>
      <w:r w:rsidR="00010316">
        <w:rPr>
          <w:rFonts w:ascii="Times New Roman" w:hAnsi="Times New Roman" w:cs="Times New Roman"/>
          <w:sz w:val="26"/>
          <w:szCs w:val="26"/>
        </w:rPr>
        <w:t>.</w:t>
      </w:r>
      <w:r w:rsidR="00AE14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B368DC9" wp14:editId="76EA4CE8">
            <wp:simplePos x="0" y="0"/>
            <wp:positionH relativeFrom="column">
              <wp:posOffset>2740025</wp:posOffset>
            </wp:positionH>
            <wp:positionV relativeFrom="paragraph">
              <wp:posOffset>311785</wp:posOffset>
            </wp:positionV>
            <wp:extent cx="3352800" cy="360997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4002B">
        <w:rPr>
          <w:rFonts w:ascii="Times New Roman" w:hAnsi="Times New Roman" w:cs="Times New Roman"/>
          <w:sz w:val="26"/>
          <w:szCs w:val="26"/>
        </w:rPr>
        <w:t xml:space="preserve"> 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527CCB">
        <w:rPr>
          <w:rFonts w:ascii="Times New Roman" w:hAnsi="Times New Roman" w:cs="Times New Roman"/>
          <w:sz w:val="26"/>
          <w:szCs w:val="26"/>
        </w:rPr>
        <w:t>окружного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 бюджета по </w:t>
      </w:r>
      <w:r w:rsidR="00527CCB" w:rsidRPr="00702598">
        <w:rPr>
          <w:rFonts w:ascii="Times New Roman" w:hAnsi="Times New Roman" w:cs="Times New Roman"/>
          <w:b/>
          <w:sz w:val="26"/>
          <w:szCs w:val="26"/>
        </w:rPr>
        <w:t>неналоговым доходам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527CCB">
        <w:rPr>
          <w:rFonts w:ascii="Times New Roman" w:hAnsi="Times New Roman" w:cs="Times New Roman"/>
          <w:sz w:val="26"/>
          <w:szCs w:val="26"/>
        </w:rPr>
        <w:t>2021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527CCB">
        <w:rPr>
          <w:rFonts w:ascii="Times New Roman" w:hAnsi="Times New Roman" w:cs="Times New Roman"/>
          <w:sz w:val="26"/>
          <w:szCs w:val="26"/>
        </w:rPr>
        <w:t>11</w:t>
      </w:r>
      <w:r w:rsidR="00130E88">
        <w:rPr>
          <w:rFonts w:ascii="Times New Roman" w:hAnsi="Times New Roman" w:cs="Times New Roman"/>
          <w:sz w:val="26"/>
          <w:szCs w:val="26"/>
        </w:rPr>
        <w:t xml:space="preserve"> </w:t>
      </w:r>
      <w:r w:rsidR="00527CCB">
        <w:rPr>
          <w:rFonts w:ascii="Times New Roman" w:hAnsi="Times New Roman" w:cs="Times New Roman"/>
          <w:sz w:val="26"/>
          <w:szCs w:val="26"/>
        </w:rPr>
        <w:t xml:space="preserve">847,2 тыс. 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527CCB">
        <w:rPr>
          <w:rFonts w:ascii="Times New Roman" w:hAnsi="Times New Roman" w:cs="Times New Roman"/>
          <w:sz w:val="26"/>
          <w:szCs w:val="26"/>
        </w:rPr>
        <w:t>9</w:t>
      </w:r>
      <w:r w:rsidR="00527CCB" w:rsidRPr="00527CCB">
        <w:rPr>
          <w:rFonts w:ascii="Times New Roman" w:hAnsi="Times New Roman" w:cs="Times New Roman"/>
          <w:sz w:val="26"/>
          <w:szCs w:val="26"/>
        </w:rPr>
        <w:t xml:space="preserve">9,9% от уточненных бюджетных </w:t>
      </w:r>
      <w:r w:rsidR="00527CCB">
        <w:rPr>
          <w:rFonts w:ascii="Times New Roman" w:hAnsi="Times New Roman" w:cs="Times New Roman"/>
          <w:sz w:val="26"/>
          <w:szCs w:val="26"/>
        </w:rPr>
        <w:t>назначений.</w:t>
      </w:r>
    </w:p>
    <w:p w:rsidR="00527CCB" w:rsidRDefault="00527CCB" w:rsidP="00F0693C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527CCB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>
        <w:rPr>
          <w:rFonts w:ascii="Times New Roman" w:hAnsi="Times New Roman" w:cs="Times New Roman"/>
          <w:sz w:val="26"/>
          <w:szCs w:val="26"/>
        </w:rPr>
        <w:t xml:space="preserve">2020 </w:t>
      </w:r>
      <w:r w:rsidRPr="00527CCB">
        <w:rPr>
          <w:rFonts w:ascii="Times New Roman" w:hAnsi="Times New Roman" w:cs="Times New Roman"/>
          <w:sz w:val="26"/>
          <w:szCs w:val="26"/>
        </w:rPr>
        <w:t xml:space="preserve">годом фактическое поступление общего объема неналоговых доходов в </w:t>
      </w:r>
      <w:r w:rsidR="00EE3F35">
        <w:rPr>
          <w:rFonts w:ascii="Times New Roman" w:hAnsi="Times New Roman" w:cs="Times New Roman"/>
          <w:sz w:val="26"/>
          <w:szCs w:val="26"/>
        </w:rPr>
        <w:t>окружной</w:t>
      </w:r>
      <w:r w:rsidRPr="00527CCB">
        <w:rPr>
          <w:rFonts w:ascii="Times New Roman" w:hAnsi="Times New Roman" w:cs="Times New Roman"/>
          <w:sz w:val="26"/>
          <w:szCs w:val="26"/>
        </w:rPr>
        <w:t xml:space="preserve"> бюджет увеличилось на </w:t>
      </w:r>
      <w:r w:rsidR="00EE3F35">
        <w:rPr>
          <w:rFonts w:ascii="Times New Roman" w:hAnsi="Times New Roman" w:cs="Times New Roman"/>
          <w:sz w:val="26"/>
          <w:szCs w:val="26"/>
        </w:rPr>
        <w:t>9 117,0</w:t>
      </w:r>
      <w:r w:rsidRPr="00527CCB">
        <w:rPr>
          <w:rFonts w:ascii="Times New Roman" w:hAnsi="Times New Roman" w:cs="Times New Roman"/>
          <w:sz w:val="26"/>
          <w:szCs w:val="26"/>
        </w:rPr>
        <w:t xml:space="preserve"> </w:t>
      </w:r>
      <w:r w:rsidR="00EE3F35">
        <w:rPr>
          <w:rFonts w:ascii="Times New Roman" w:hAnsi="Times New Roman" w:cs="Times New Roman"/>
          <w:sz w:val="26"/>
          <w:szCs w:val="26"/>
        </w:rPr>
        <w:t>тыс.</w:t>
      </w:r>
      <w:r w:rsidRPr="00527CCB">
        <w:rPr>
          <w:rFonts w:ascii="Times New Roman" w:hAnsi="Times New Roman" w:cs="Times New Roman"/>
          <w:sz w:val="26"/>
          <w:szCs w:val="26"/>
        </w:rPr>
        <w:t xml:space="preserve"> рублей, в основном, за счет роста поступлений </w:t>
      </w:r>
      <w:r w:rsidR="00EE3F35">
        <w:rPr>
          <w:rFonts w:ascii="Times New Roman" w:hAnsi="Times New Roman" w:cs="Times New Roman"/>
          <w:sz w:val="26"/>
          <w:szCs w:val="26"/>
        </w:rPr>
        <w:t xml:space="preserve">от продажи земельных участков, государственная собственность на которые не разграничена и роста от доходов, поступающих в порядке возмещения расходов, понесенных в связи с эксплуатацией имущества (доходы </w:t>
      </w:r>
      <w:r w:rsidR="000F4142">
        <w:rPr>
          <w:rFonts w:ascii="Times New Roman" w:hAnsi="Times New Roman" w:cs="Times New Roman"/>
          <w:sz w:val="26"/>
          <w:szCs w:val="26"/>
        </w:rPr>
        <w:t xml:space="preserve">от компенсации затрат </w:t>
      </w:r>
      <w:r w:rsidR="00EE3F35">
        <w:rPr>
          <w:rFonts w:ascii="Times New Roman" w:hAnsi="Times New Roman" w:cs="Times New Roman"/>
          <w:sz w:val="26"/>
          <w:szCs w:val="26"/>
        </w:rPr>
        <w:t>выросли за счет объединения поселений, с 2021года поступают в бюджет округа).</w:t>
      </w:r>
    </w:p>
    <w:p w:rsidR="002D04AF" w:rsidRDefault="002D04AF" w:rsidP="002D04A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2D04AF">
        <w:rPr>
          <w:rFonts w:ascii="Times New Roman" w:hAnsi="Times New Roman" w:cs="Times New Roman"/>
          <w:sz w:val="26"/>
          <w:szCs w:val="26"/>
        </w:rPr>
        <w:t>Бюджетные назначения по дох</w:t>
      </w:r>
      <w:r>
        <w:rPr>
          <w:rFonts w:ascii="Times New Roman" w:hAnsi="Times New Roman" w:cs="Times New Roman"/>
          <w:sz w:val="26"/>
          <w:szCs w:val="26"/>
        </w:rPr>
        <w:t xml:space="preserve">одам от оказания платных услуг </w:t>
      </w:r>
      <w:r w:rsidRPr="002D04AF">
        <w:rPr>
          <w:rFonts w:ascii="Times New Roman" w:hAnsi="Times New Roman" w:cs="Times New Roman"/>
          <w:sz w:val="26"/>
          <w:szCs w:val="26"/>
        </w:rPr>
        <w:t xml:space="preserve">и компенсации затрат государства исполнены в сумме </w:t>
      </w:r>
      <w:r>
        <w:rPr>
          <w:rFonts w:ascii="Times New Roman" w:hAnsi="Times New Roman" w:cs="Times New Roman"/>
          <w:sz w:val="26"/>
          <w:szCs w:val="26"/>
        </w:rPr>
        <w:t>4 598,6</w:t>
      </w:r>
      <w:r w:rsidRPr="002D04AF">
        <w:rPr>
          <w:rFonts w:ascii="Times New Roman" w:hAnsi="Times New Roman" w:cs="Times New Roman"/>
          <w:sz w:val="26"/>
          <w:szCs w:val="26"/>
        </w:rPr>
        <w:t xml:space="preserve"> млн рублей, что на </w:t>
      </w:r>
      <w:r>
        <w:rPr>
          <w:rFonts w:ascii="Times New Roman" w:hAnsi="Times New Roman" w:cs="Times New Roman"/>
          <w:sz w:val="26"/>
          <w:szCs w:val="26"/>
        </w:rPr>
        <w:t>130,3</w:t>
      </w:r>
      <w:r w:rsidRPr="002D0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2D04AF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2,8</w:t>
      </w:r>
      <w:r w:rsidRPr="002D04AF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2D04AF">
        <w:rPr>
          <w:rFonts w:ascii="Times New Roman" w:hAnsi="Times New Roman" w:cs="Times New Roman"/>
          <w:sz w:val="26"/>
          <w:szCs w:val="26"/>
        </w:rPr>
        <w:t xml:space="preserve"> бюджетных назначений.</w:t>
      </w:r>
    </w:p>
    <w:p w:rsidR="002D04AF" w:rsidRDefault="002D04AF" w:rsidP="002D04A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2D04AF">
        <w:rPr>
          <w:rFonts w:ascii="Times New Roman" w:hAnsi="Times New Roman" w:cs="Times New Roman"/>
          <w:sz w:val="26"/>
          <w:szCs w:val="26"/>
        </w:rPr>
        <w:t xml:space="preserve">Бюджетные назначения по доходам от использования имущества,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D04AF">
        <w:rPr>
          <w:rFonts w:ascii="Times New Roman" w:hAnsi="Times New Roman" w:cs="Times New Roman"/>
          <w:sz w:val="26"/>
          <w:szCs w:val="26"/>
        </w:rPr>
        <w:t xml:space="preserve">аходящегося в государственной и муниципальной собственности, исполнены </w:t>
      </w:r>
      <w:r>
        <w:rPr>
          <w:rFonts w:ascii="Times New Roman" w:hAnsi="Times New Roman" w:cs="Times New Roman"/>
          <w:sz w:val="26"/>
          <w:szCs w:val="26"/>
        </w:rPr>
        <w:t>в сумме 1885,7 тыс.</w:t>
      </w:r>
      <w:r w:rsidRPr="002D04AF">
        <w:rPr>
          <w:rFonts w:ascii="Times New Roman" w:hAnsi="Times New Roman" w:cs="Times New Roman"/>
          <w:sz w:val="26"/>
          <w:szCs w:val="26"/>
        </w:rPr>
        <w:t xml:space="preserve"> рублей, что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Pr="002D04AF">
        <w:rPr>
          <w:rFonts w:ascii="Times New Roman" w:hAnsi="Times New Roman" w:cs="Times New Roman"/>
          <w:sz w:val="26"/>
          <w:szCs w:val="26"/>
        </w:rPr>
        <w:t xml:space="preserve"> плановых назначений на </w:t>
      </w:r>
      <w:r>
        <w:rPr>
          <w:rFonts w:ascii="Times New Roman" w:hAnsi="Times New Roman" w:cs="Times New Roman"/>
          <w:sz w:val="26"/>
          <w:szCs w:val="26"/>
        </w:rPr>
        <w:t>21,9</w:t>
      </w:r>
      <w:r w:rsidRPr="002D0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2D04AF">
        <w:rPr>
          <w:rFonts w:ascii="Times New Roman" w:hAnsi="Times New Roman" w:cs="Times New Roman"/>
          <w:sz w:val="26"/>
          <w:szCs w:val="26"/>
        </w:rPr>
        <w:t xml:space="preserve"> рубл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4AF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на 1,1</w:t>
      </w:r>
      <w:r w:rsidRPr="002D04AF">
        <w:rPr>
          <w:rFonts w:ascii="Times New Roman" w:hAnsi="Times New Roman" w:cs="Times New Roman"/>
          <w:sz w:val="26"/>
          <w:szCs w:val="26"/>
        </w:rPr>
        <w:t>%.</w:t>
      </w:r>
    </w:p>
    <w:p w:rsidR="002D04AF" w:rsidRDefault="002D04AF" w:rsidP="002D04A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2D04AF">
        <w:rPr>
          <w:rFonts w:ascii="Times New Roman" w:hAnsi="Times New Roman" w:cs="Times New Roman"/>
          <w:sz w:val="26"/>
          <w:szCs w:val="26"/>
        </w:rPr>
        <w:t>Основной объем поступлений по данному виду доходов сформирован за счет</w:t>
      </w:r>
      <w:r>
        <w:rPr>
          <w:rFonts w:ascii="Times New Roman" w:hAnsi="Times New Roman" w:cs="Times New Roman"/>
          <w:sz w:val="26"/>
          <w:szCs w:val="26"/>
        </w:rPr>
        <w:t xml:space="preserve"> доходов получаемых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.</w:t>
      </w:r>
    </w:p>
    <w:p w:rsidR="00DD6DF9" w:rsidRDefault="00F0693C" w:rsidP="00F0693C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F0693C">
        <w:rPr>
          <w:rFonts w:ascii="Times New Roman" w:hAnsi="Times New Roman" w:cs="Times New Roman"/>
          <w:sz w:val="26"/>
          <w:szCs w:val="26"/>
        </w:rPr>
        <w:t xml:space="preserve">В структуре неналоговых доходов </w:t>
      </w:r>
      <w:r>
        <w:rPr>
          <w:rFonts w:ascii="Times New Roman" w:hAnsi="Times New Roman" w:cs="Times New Roman"/>
          <w:sz w:val="26"/>
          <w:szCs w:val="26"/>
        </w:rPr>
        <w:t>окружного</w:t>
      </w:r>
      <w:r w:rsidRPr="00F0693C">
        <w:rPr>
          <w:rFonts w:ascii="Times New Roman" w:hAnsi="Times New Roman" w:cs="Times New Roman"/>
          <w:sz w:val="26"/>
          <w:szCs w:val="26"/>
        </w:rPr>
        <w:t xml:space="preserve"> бюджета по сравнению с предыдущим отчетным периодом </w:t>
      </w:r>
      <w:r>
        <w:rPr>
          <w:rFonts w:ascii="Times New Roman" w:hAnsi="Times New Roman" w:cs="Times New Roman"/>
          <w:sz w:val="26"/>
          <w:szCs w:val="26"/>
        </w:rPr>
        <w:t xml:space="preserve">увеличилась </w:t>
      </w:r>
      <w:r w:rsidRPr="00F0693C">
        <w:rPr>
          <w:rFonts w:ascii="Times New Roman" w:hAnsi="Times New Roman" w:cs="Times New Roman"/>
          <w:sz w:val="26"/>
          <w:szCs w:val="26"/>
        </w:rPr>
        <w:t>доля штраф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0693C">
        <w:rPr>
          <w:rFonts w:ascii="Times New Roman" w:hAnsi="Times New Roman" w:cs="Times New Roman"/>
          <w:sz w:val="26"/>
          <w:szCs w:val="26"/>
        </w:rPr>
        <w:t xml:space="preserve">санкций, возмещения ущерба </w:t>
      </w:r>
      <w:r>
        <w:rPr>
          <w:rFonts w:ascii="Times New Roman" w:hAnsi="Times New Roman" w:cs="Times New Roman"/>
          <w:sz w:val="26"/>
          <w:szCs w:val="26"/>
        </w:rPr>
        <w:t>с 1,7% до 2,3%.</w:t>
      </w:r>
    </w:p>
    <w:p w:rsidR="00F0693C" w:rsidRDefault="00F0693C" w:rsidP="00F0693C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130E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F0693C">
        <w:rPr>
          <w:rFonts w:ascii="Times New Roman" w:hAnsi="Times New Roman" w:cs="Times New Roman"/>
          <w:sz w:val="26"/>
          <w:szCs w:val="26"/>
        </w:rPr>
        <w:t>юджетные назначения по штрафам, санкциям, возмещению ущерба исполнены в сумме 1</w:t>
      </w:r>
      <w:r w:rsidR="004155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7,5 тыс.</w:t>
      </w:r>
      <w:r w:rsidRPr="00F0693C">
        <w:rPr>
          <w:rFonts w:ascii="Times New Roman" w:hAnsi="Times New Roman" w:cs="Times New Roman"/>
          <w:sz w:val="26"/>
          <w:szCs w:val="26"/>
        </w:rPr>
        <w:t xml:space="preserve"> рублей, что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F0693C">
        <w:rPr>
          <w:rFonts w:ascii="Times New Roman" w:hAnsi="Times New Roman" w:cs="Times New Roman"/>
          <w:sz w:val="26"/>
          <w:szCs w:val="26"/>
        </w:rPr>
        <w:t xml:space="preserve"> плановых назначений </w:t>
      </w:r>
      <w:r>
        <w:rPr>
          <w:rFonts w:ascii="Times New Roman" w:hAnsi="Times New Roman" w:cs="Times New Roman"/>
          <w:sz w:val="26"/>
          <w:szCs w:val="26"/>
        </w:rPr>
        <w:t>на 152,1</w:t>
      </w:r>
      <w:r w:rsidRPr="00F0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F0693C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11,7</w:t>
      </w:r>
      <w:r w:rsidRPr="00F0693C">
        <w:rPr>
          <w:rFonts w:ascii="Times New Roman" w:hAnsi="Times New Roman" w:cs="Times New Roman"/>
          <w:sz w:val="26"/>
          <w:szCs w:val="26"/>
        </w:rPr>
        <w:t>%.</w:t>
      </w:r>
    </w:p>
    <w:p w:rsidR="00BE39EE" w:rsidRDefault="009D35ED" w:rsidP="00FA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ED">
        <w:rPr>
          <w:rFonts w:ascii="Times New Roman" w:hAnsi="Times New Roman" w:cs="Times New Roman"/>
          <w:sz w:val="26"/>
          <w:szCs w:val="26"/>
        </w:rPr>
        <w:t>Основной объем поступлений по данному виду доходов сформирован за счет денежных взысканий (штрафов), установленных главой</w:t>
      </w:r>
      <w:r>
        <w:rPr>
          <w:rFonts w:ascii="Times New Roman" w:hAnsi="Times New Roman" w:cs="Times New Roman"/>
          <w:sz w:val="26"/>
          <w:szCs w:val="26"/>
        </w:rPr>
        <w:t xml:space="preserve"> 8 КоАП РФ за административные правонарушения </w:t>
      </w:r>
      <w:r w:rsidR="00FA378D">
        <w:rPr>
          <w:rFonts w:ascii="Times New Roman" w:hAnsi="Times New Roman" w:cs="Times New Roman"/>
          <w:sz w:val="26"/>
          <w:szCs w:val="26"/>
        </w:rPr>
        <w:t>в области охраны окружающей среды и природопользован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A378D">
        <w:rPr>
          <w:rFonts w:ascii="Times New Roman" w:hAnsi="Times New Roman" w:cs="Times New Roman"/>
          <w:sz w:val="26"/>
          <w:szCs w:val="26"/>
        </w:rPr>
        <w:t>667,6</w:t>
      </w:r>
      <w:r>
        <w:rPr>
          <w:rFonts w:ascii="Times New Roman" w:hAnsi="Times New Roman" w:cs="Times New Roman"/>
          <w:sz w:val="26"/>
          <w:szCs w:val="26"/>
        </w:rPr>
        <w:t>,0 тыс. руб</w:t>
      </w:r>
      <w:r w:rsidR="00BE39EE">
        <w:rPr>
          <w:rFonts w:ascii="Times New Roman" w:hAnsi="Times New Roman" w:cs="Times New Roman"/>
          <w:sz w:val="26"/>
          <w:szCs w:val="26"/>
        </w:rPr>
        <w:t xml:space="preserve">лей или </w:t>
      </w:r>
      <w:r w:rsidR="00FA378D">
        <w:rPr>
          <w:rFonts w:ascii="Times New Roman" w:hAnsi="Times New Roman" w:cs="Times New Roman"/>
          <w:sz w:val="26"/>
          <w:szCs w:val="26"/>
        </w:rPr>
        <w:t>45,8</w:t>
      </w:r>
      <w:r w:rsidR="00BE39EE">
        <w:rPr>
          <w:rFonts w:ascii="Times New Roman" w:hAnsi="Times New Roman" w:cs="Times New Roman"/>
          <w:sz w:val="26"/>
          <w:szCs w:val="26"/>
        </w:rPr>
        <w:t>% от общей суммы поступивших штрафов) и главой 20 КоАП РФ</w:t>
      </w:r>
      <w:r w:rsidR="00BE39EE" w:rsidRPr="00BE39EE">
        <w:rPr>
          <w:rFonts w:ascii="Times New Roman" w:hAnsi="Times New Roman" w:cs="Times New Roman"/>
          <w:sz w:val="26"/>
          <w:szCs w:val="26"/>
        </w:rPr>
        <w:t xml:space="preserve"> </w:t>
      </w:r>
      <w:r w:rsidR="00BE39EE">
        <w:rPr>
          <w:rFonts w:ascii="Times New Roman" w:hAnsi="Times New Roman" w:cs="Times New Roman"/>
          <w:sz w:val="26"/>
          <w:szCs w:val="26"/>
        </w:rPr>
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325,5 тыс. рублей</w:t>
      </w:r>
      <w:r w:rsidR="00BE39EE" w:rsidRPr="00BE39EE">
        <w:rPr>
          <w:rFonts w:ascii="Times New Roman" w:hAnsi="Times New Roman" w:cs="Times New Roman"/>
          <w:sz w:val="26"/>
          <w:szCs w:val="26"/>
        </w:rPr>
        <w:t xml:space="preserve"> </w:t>
      </w:r>
      <w:r w:rsidR="00BE39EE">
        <w:rPr>
          <w:rFonts w:ascii="Times New Roman" w:hAnsi="Times New Roman" w:cs="Times New Roman"/>
          <w:sz w:val="26"/>
          <w:szCs w:val="26"/>
        </w:rPr>
        <w:t>или 22,3% от общей суммы поступивших штрафов).</w:t>
      </w:r>
    </w:p>
    <w:p w:rsidR="009D35ED" w:rsidRDefault="00415501" w:rsidP="0041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501">
        <w:rPr>
          <w:rFonts w:ascii="Times New Roman" w:hAnsi="Times New Roman" w:cs="Times New Roman"/>
          <w:sz w:val="26"/>
          <w:szCs w:val="26"/>
        </w:rPr>
        <w:t>По сравнению с предыдущим отчетным периодом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15501">
        <w:rPr>
          <w:rFonts w:ascii="Times New Roman" w:hAnsi="Times New Roman" w:cs="Times New Roman"/>
          <w:sz w:val="26"/>
          <w:szCs w:val="26"/>
        </w:rPr>
        <w:t xml:space="preserve"> году поступления </w:t>
      </w:r>
      <w:r>
        <w:rPr>
          <w:rFonts w:ascii="Times New Roman" w:hAnsi="Times New Roman" w:cs="Times New Roman"/>
          <w:sz w:val="26"/>
          <w:szCs w:val="26"/>
        </w:rPr>
        <w:t>выросли</w:t>
      </w:r>
      <w:r w:rsidRPr="00415501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788,1</w:t>
      </w:r>
      <w:r w:rsidRPr="004155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Pr="00415501">
        <w:rPr>
          <w:rFonts w:ascii="Times New Roman" w:hAnsi="Times New Roman" w:cs="Times New Roman"/>
          <w:sz w:val="26"/>
          <w:szCs w:val="26"/>
        </w:rPr>
        <w:t xml:space="preserve"> рублей, или </w:t>
      </w:r>
      <w:r>
        <w:rPr>
          <w:rFonts w:ascii="Times New Roman" w:hAnsi="Times New Roman" w:cs="Times New Roman"/>
          <w:sz w:val="26"/>
          <w:szCs w:val="26"/>
        </w:rPr>
        <w:t>на 117,7</w:t>
      </w:r>
      <w:r w:rsidRPr="0041550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5ED" w:rsidRDefault="002D04AF" w:rsidP="002D04A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2D04AF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окружного</w:t>
      </w:r>
      <w:r w:rsidRPr="002D04AF">
        <w:rPr>
          <w:rFonts w:ascii="Times New Roman" w:hAnsi="Times New Roman" w:cs="Times New Roman"/>
          <w:sz w:val="26"/>
          <w:szCs w:val="26"/>
        </w:rPr>
        <w:t xml:space="preserve"> бюджета по </w:t>
      </w:r>
      <w:r w:rsidRPr="00EE13D3">
        <w:rPr>
          <w:rFonts w:ascii="Times New Roman" w:hAnsi="Times New Roman" w:cs="Times New Roman"/>
          <w:b/>
          <w:sz w:val="26"/>
          <w:szCs w:val="26"/>
        </w:rPr>
        <w:t>безвозмездным поступлениям</w:t>
      </w:r>
      <w:r w:rsidRPr="002D04AF">
        <w:rPr>
          <w:rFonts w:ascii="Times New Roman" w:hAnsi="Times New Roman" w:cs="Times New Roman"/>
          <w:sz w:val="26"/>
          <w:szCs w:val="26"/>
        </w:rPr>
        <w:t xml:space="preserve"> 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D04AF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C67477">
        <w:rPr>
          <w:rFonts w:ascii="Times New Roman" w:hAnsi="Times New Roman" w:cs="Times New Roman"/>
          <w:sz w:val="26"/>
          <w:szCs w:val="26"/>
        </w:rPr>
        <w:t>591 606,0 тыс.</w:t>
      </w:r>
      <w:r w:rsidRPr="002D04AF">
        <w:rPr>
          <w:rFonts w:ascii="Times New Roman" w:hAnsi="Times New Roman" w:cs="Times New Roman"/>
          <w:sz w:val="26"/>
          <w:szCs w:val="26"/>
        </w:rPr>
        <w:t xml:space="preserve"> рублей, или </w:t>
      </w:r>
      <w:r w:rsidR="00C67477">
        <w:rPr>
          <w:rFonts w:ascii="Times New Roman" w:hAnsi="Times New Roman" w:cs="Times New Roman"/>
          <w:sz w:val="26"/>
          <w:szCs w:val="26"/>
        </w:rPr>
        <w:t>99,7</w:t>
      </w:r>
      <w:r w:rsidRPr="002D04AF">
        <w:rPr>
          <w:rFonts w:ascii="Times New Roman" w:hAnsi="Times New Roman" w:cs="Times New Roman"/>
          <w:sz w:val="26"/>
          <w:szCs w:val="26"/>
        </w:rPr>
        <w:t>% от уточненных бюджетных назначений.</w:t>
      </w:r>
    </w:p>
    <w:p w:rsidR="00C67477" w:rsidRPr="00C67477" w:rsidRDefault="00C67477" w:rsidP="00C67477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C67477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67477">
        <w:rPr>
          <w:rFonts w:ascii="Times New Roman" w:hAnsi="Times New Roman" w:cs="Times New Roman"/>
          <w:sz w:val="26"/>
          <w:szCs w:val="26"/>
        </w:rPr>
        <w:t xml:space="preserve"> годом фактическое поступление общего объема безвозмездных трансфертов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C67477">
        <w:rPr>
          <w:rFonts w:ascii="Times New Roman" w:hAnsi="Times New Roman" w:cs="Times New Roman"/>
          <w:sz w:val="26"/>
          <w:szCs w:val="26"/>
        </w:rPr>
        <w:t xml:space="preserve"> бюджет увеличилось на </w:t>
      </w:r>
      <w:r>
        <w:rPr>
          <w:rFonts w:ascii="Times New Roman" w:hAnsi="Times New Roman" w:cs="Times New Roman"/>
          <w:sz w:val="26"/>
          <w:szCs w:val="26"/>
        </w:rPr>
        <w:t>49</w:t>
      </w:r>
      <w:r w:rsidR="009B2F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9 тыс.</w:t>
      </w:r>
      <w:r w:rsidRPr="00C67477">
        <w:rPr>
          <w:rFonts w:ascii="Times New Roman" w:hAnsi="Times New Roman" w:cs="Times New Roman"/>
          <w:sz w:val="26"/>
          <w:szCs w:val="26"/>
        </w:rPr>
        <w:t xml:space="preserve"> рублей,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67477">
        <w:rPr>
          <w:rFonts w:ascii="Times New Roman" w:hAnsi="Times New Roman" w:cs="Times New Roman"/>
          <w:sz w:val="26"/>
          <w:szCs w:val="26"/>
        </w:rPr>
        <w:t xml:space="preserve">ли на </w:t>
      </w:r>
      <w:r>
        <w:rPr>
          <w:rFonts w:ascii="Times New Roman" w:hAnsi="Times New Roman" w:cs="Times New Roman"/>
          <w:sz w:val="26"/>
          <w:szCs w:val="26"/>
        </w:rPr>
        <w:t>9,1</w:t>
      </w:r>
      <w:r w:rsidRPr="00C67477">
        <w:rPr>
          <w:rFonts w:ascii="Times New Roman" w:hAnsi="Times New Roman" w:cs="Times New Roman"/>
          <w:sz w:val="26"/>
          <w:szCs w:val="26"/>
        </w:rPr>
        <w:t xml:space="preserve">%, главным образом, за счет предоставления </w:t>
      </w:r>
      <w:r>
        <w:rPr>
          <w:rFonts w:ascii="Times New Roman" w:hAnsi="Times New Roman" w:cs="Times New Roman"/>
          <w:sz w:val="26"/>
          <w:szCs w:val="26"/>
        </w:rPr>
        <w:t>межбюджетного трансферта за совершенствование территориальной организации местного самоуправления в размере 22 500,0 тыс. рублей.</w:t>
      </w:r>
      <w:r w:rsidRPr="00C67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10B" w:rsidRDefault="00CD5670" w:rsidP="00332BDE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CD5670">
        <w:rPr>
          <w:rFonts w:ascii="Times New Roman" w:hAnsi="Times New Roman" w:cs="Times New Roman"/>
          <w:sz w:val="26"/>
          <w:szCs w:val="26"/>
        </w:rPr>
        <w:t>Наибольшую долю в структуре безвозмездных поступлений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D5670">
        <w:rPr>
          <w:rFonts w:ascii="Times New Roman" w:hAnsi="Times New Roman" w:cs="Times New Roman"/>
          <w:sz w:val="26"/>
          <w:szCs w:val="26"/>
        </w:rPr>
        <w:t xml:space="preserve"> году занимают </w:t>
      </w:r>
      <w:r>
        <w:rPr>
          <w:rFonts w:ascii="Times New Roman" w:hAnsi="Times New Roman" w:cs="Times New Roman"/>
          <w:sz w:val="26"/>
          <w:szCs w:val="26"/>
        </w:rPr>
        <w:t>дотации</w:t>
      </w:r>
      <w:r w:rsidRPr="00CD5670">
        <w:rPr>
          <w:rFonts w:ascii="Times New Roman" w:hAnsi="Times New Roman" w:cs="Times New Roman"/>
          <w:sz w:val="26"/>
          <w:szCs w:val="26"/>
        </w:rPr>
        <w:t xml:space="preserve"> и субвенции – </w:t>
      </w:r>
      <w:r>
        <w:rPr>
          <w:rFonts w:ascii="Times New Roman" w:hAnsi="Times New Roman" w:cs="Times New Roman"/>
          <w:sz w:val="26"/>
          <w:szCs w:val="26"/>
        </w:rPr>
        <w:t>49,7</w:t>
      </w:r>
      <w:r w:rsidRPr="00CD5670">
        <w:rPr>
          <w:rFonts w:ascii="Times New Roman" w:hAnsi="Times New Roman" w:cs="Times New Roman"/>
          <w:sz w:val="26"/>
          <w:szCs w:val="26"/>
        </w:rPr>
        <w:t xml:space="preserve">% и </w:t>
      </w:r>
      <w:r>
        <w:rPr>
          <w:rFonts w:ascii="Times New Roman" w:hAnsi="Times New Roman" w:cs="Times New Roman"/>
          <w:sz w:val="26"/>
          <w:szCs w:val="26"/>
        </w:rPr>
        <w:t>31,1</w:t>
      </w:r>
      <w:r w:rsidRPr="00CD5670">
        <w:rPr>
          <w:rFonts w:ascii="Times New Roman" w:hAnsi="Times New Roman" w:cs="Times New Roman"/>
          <w:sz w:val="26"/>
          <w:szCs w:val="26"/>
        </w:rPr>
        <w:t>% соответственно.</w:t>
      </w:r>
    </w:p>
    <w:p w:rsidR="00EA7B53" w:rsidRDefault="000C0453" w:rsidP="000C0453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исполнение бюджетных назнач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безвозмездным поступлениям </w:t>
      </w: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й</w:t>
      </w: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сложилось в сумме </w:t>
      </w:r>
      <w:r w:rsid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 771,1</w:t>
      </w: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0C0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</w:t>
      </w:r>
      <w:r w:rsid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32BDE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полнение бюджетных назначений по безвозмездным поступлениям от других бюджетов бюджетной системы Российской Федерации по итогам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сложилось следующим образ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332BDE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BDE">
        <w:t xml:space="preserve"> 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дотациям исполнены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94 124,1 тыс. 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0,0% от плана);</w:t>
      </w:r>
    </w:p>
    <w:p w:rsidR="00332BDE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субсидиям исполнены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1 279,5 тыс.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 (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,9% от плана);</w:t>
      </w:r>
    </w:p>
    <w:p w:rsidR="00332BDE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субвенциям исполнены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89 710,5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0,0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плана);</w:t>
      </w:r>
    </w:p>
    <w:p w:rsidR="00332BDE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332BDE">
        <w:t xml:space="preserve"> 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иным межбюджетным трансфертам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5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57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9,4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план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32BDE" w:rsidRPr="001D31B9" w:rsidRDefault="00332BDE" w:rsidP="00CF2E46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четном периоде осуществлялся возврат остатков субсидий, субвенций и иных межбюджетных трансфертов, имеющих целевое назнач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ак, д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хо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а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возвр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ыми образованиями остатков субсидий, субвенций и иных межбюджетных трансфертов, имеющих целевое назначение, прошлых лет состав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130,6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,0</w:t>
      </w:r>
      <w:r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плана).</w:t>
      </w:r>
      <w:r w:rsidR="00483951" w:rsidRPr="00483951">
        <w:t xml:space="preserve"> </w:t>
      </w:r>
      <w:r w:rsidR="00483951" w:rsidRP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озврат остатков субсидий, субвенций и иных межбюджетных трансфертов, имеющих целевое назначение, прошлых лет из </w:t>
      </w:r>
      <w:r w:rsid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ружного </w:t>
      </w:r>
      <w:r w:rsidR="00483951" w:rsidRP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юджета составил </w:t>
      </w:r>
      <w:r w:rsid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 398,0 тыс.</w:t>
      </w:r>
      <w:r w:rsidR="00483951" w:rsidRP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</w:t>
      </w:r>
      <w:r w:rsid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83951"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10</w:t>
      </w:r>
      <w:r w:rsidR="00483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,0</w:t>
      </w:r>
      <w:r w:rsidR="00483951" w:rsidRPr="00332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плана).</w:t>
      </w:r>
    </w:p>
    <w:p w:rsidR="0052079E" w:rsidRPr="001D31B9" w:rsidRDefault="0052079E" w:rsidP="0052079E">
      <w:pPr>
        <w:widowControl w:val="0"/>
        <w:tabs>
          <w:tab w:val="left" w:pos="1410"/>
          <w:tab w:val="left" w:pos="7635"/>
        </w:tabs>
        <w:spacing w:after="0" w:line="240" w:lineRule="auto"/>
        <w:ind w:left="200" w:right="1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</w:p>
    <w:p w:rsidR="0052079E" w:rsidRPr="00A57E48" w:rsidRDefault="00A57E48" w:rsidP="0012680F">
      <w:pPr>
        <w:keepNext/>
        <w:keepLines/>
        <w:widowControl w:val="0"/>
        <w:tabs>
          <w:tab w:val="left" w:pos="2160"/>
        </w:tabs>
        <w:spacing w:after="295" w:line="260" w:lineRule="exact"/>
        <w:ind w:left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57E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5.</w:t>
      </w:r>
      <w:r w:rsidR="0052079E" w:rsidRPr="00A57E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Анализ исполнения расходов </w:t>
      </w:r>
      <w:r w:rsidR="00811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кружного</w:t>
      </w:r>
      <w:r w:rsidR="0052079E" w:rsidRPr="00A57E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бюджета</w:t>
      </w:r>
      <w:r w:rsidRPr="00A57E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</w:t>
      </w:r>
    </w:p>
    <w:p w:rsidR="0031290A" w:rsidRDefault="00835CA3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полнение расходов окружного</w:t>
      </w:r>
      <w:r w:rsidRPr="00835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по итогам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835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составил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667 668,9 тыс. </w:t>
      </w:r>
      <w:r w:rsidRPr="00835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, или 9</w:t>
      </w:r>
      <w:r w:rsidR="003129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Pr="00835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9% от уточненных бюджетных </w:t>
      </w:r>
      <w:r w:rsidR="003129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835CA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значений</w:t>
      </w:r>
      <w:r w:rsidR="003129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73D86" w:rsidRDefault="00473D86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73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Не исполнены бюджетные назначения в объеме </w:t>
      </w:r>
      <w:r w:rsidR="007D3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7 148,8 тыс. рублей </w:t>
      </w:r>
      <w:r w:rsidRPr="00473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в 20</w:t>
      </w:r>
      <w:r w:rsidR="007D3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473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– в объеме </w:t>
      </w:r>
      <w:r w:rsidR="009E0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9 081,1 тыс. </w:t>
      </w:r>
      <w:r w:rsidR="00EF5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).</w:t>
      </w:r>
    </w:p>
    <w:p w:rsidR="00EF5CB6" w:rsidRDefault="00EF5CB6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F5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ибольшие объемы неисполненных бюджетных назначений в стоимостном выражении отмечены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EF5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</w:t>
      </w:r>
      <w:r w:rsidR="009B2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EF5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С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2)</w:t>
      </w:r>
      <w:r w:rsidRPr="00EF5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EF5CB6" w:rsidRDefault="00EF5CB6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администрации Пировского муниципального округа-3 305,9 тыс. рублей;</w:t>
      </w:r>
    </w:p>
    <w:p w:rsidR="00EF5CB6" w:rsidRDefault="00EF5CB6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отделу образования администрации Пировского муниципального округа- 3 748,9 тыс. рублей.</w:t>
      </w:r>
    </w:p>
    <w:p w:rsidR="008707EA" w:rsidRPr="00C6313B" w:rsidRDefault="008707EA" w:rsidP="008707E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формация об исполнении расход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</w:t>
      </w:r>
      <w:r w:rsidRPr="005D1A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по разделам </w:t>
      </w:r>
      <w:r w:rsidR="001634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и подразделам </w:t>
      </w:r>
      <w:r w:rsidRPr="005D1A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лассификации расходов бюджетов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ведена в прило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F5CB6" w:rsidRDefault="00C6313B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труктуре расходов </w:t>
      </w:r>
      <w:r w:rsidR="00C734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по 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делам классификации расходов 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ов в отчетном году по сравнению с 20</w:t>
      </w:r>
      <w:r w:rsidR="00C734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м 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изошло перераспределение 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й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сходов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связи с объединением в округ. Так, расходы по разделу «Межбюджетные трансферты общего характера бюджетам бюджетной системы Российской Федерации» пере</w:t>
      </w:r>
      <w:r w:rsidR="0099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ел</w:t>
      </w:r>
      <w:r w:rsidR="0099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сь 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</w:t>
      </w:r>
      <w:r w:rsidR="0099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ругим разделам, в большей части по 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ам «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государственные вопросы</w:t>
      </w:r>
      <w:r w:rsidRPr="00C631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 и «</w:t>
      </w:r>
      <w:r w:rsidR="00CF2E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илищно-коммунальное хозяйство»</w:t>
      </w:r>
      <w:r w:rsidR="0099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F2E46" w:rsidRDefault="00474861" w:rsidP="00CF2E46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7486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95950" cy="2324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DED" w:rsidRDefault="00E35DED" w:rsidP="00E35DE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707EA" w:rsidRDefault="00C80744" w:rsidP="008707E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</w:t>
      </w:r>
      <w:r w:rsidR="008707EA" w:rsidRPr="00DE0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ля расходов на социальную сферу (по разделам «Образование», «Здравоохранение», «Социальная политика», «Культура, кинематография», «Физическая культура и спорт») – 6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,9</w:t>
      </w:r>
      <w:r w:rsidR="008707EA" w:rsidRPr="00DE0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% от общего объема расходов 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="008707EA" w:rsidRPr="00DE0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а (в 2020</w:t>
      </w:r>
      <w:r w:rsidR="008707EA" w:rsidRPr="00DE0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– 6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,7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</w:t>
      </w:r>
      <w:r w:rsidR="008707EA" w:rsidRPr="00DE0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  <w:r w:rsidR="00332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329FB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 расходов на национальную экономику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разделам «Национальная экономика», «Жилищно</w:t>
      </w:r>
      <w:r w:rsidR="00140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мунальное хозяйство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="003329FB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="003329FB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="003329FB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2020 году-</w:t>
      </w:r>
      <w:r w:rsidR="003329FB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,3%.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ля расходов 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прочим отраслям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разделам «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государственные расходы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, «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циональная оборона», «Национальная безопасность и правоохранительная деятельность», «Охрана окружающей среды»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–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8,7%, в 2020 году- </w:t>
      </w:r>
      <w:r w:rsid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1,9</w:t>
      </w:r>
      <w:r w:rsidR="00B357A2" w:rsidRPr="00B35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.</w:t>
      </w:r>
    </w:p>
    <w:p w:rsidR="00E35DED" w:rsidRPr="00E35DED" w:rsidRDefault="00E35DED" w:rsidP="00E35DE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ьший уровень исполнения расходов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сложился по разделам:</w:t>
      </w:r>
    </w:p>
    <w:p w:rsidR="00E35DED" w:rsidRPr="00E35DED" w:rsidRDefault="00E35DED" w:rsidP="00E35DE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Охрана окружающей среды»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1,2</w:t>
      </w: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;</w:t>
      </w:r>
    </w:p>
    <w:p w:rsidR="00E35DED" w:rsidRDefault="00E35DED" w:rsidP="00E35DED">
      <w:pPr>
        <w:widowControl w:val="0"/>
        <w:spacing w:after="0" w:line="240" w:lineRule="auto"/>
        <w:ind w:left="709" w:right="9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циальная политика</w:t>
      </w:r>
      <w:r w:rsidRPr="00E35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5,9%.</w:t>
      </w:r>
    </w:p>
    <w:p w:rsidR="008707EA" w:rsidRDefault="00F870A2" w:rsidP="008707E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труктуре расход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по </w:t>
      </w:r>
      <w:r w:rsidR="004119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дразделам в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дов расходов наибольший удельный вес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7,5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% 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50 324,9 тыс.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 приходи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е образование</w:t>
      </w:r>
      <w:r w:rsidRPr="00F8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о сравнению с предыдущем периодом доля расходов выросла на 2,4 %. (в 2020 г. -35,1%).</w:t>
      </w:r>
      <w:r w:rsidR="00172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707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исполненные бюджетные </w:t>
      </w:r>
      <w:r w:rsidR="00172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сигнования составили 1 945,9 тыс. рублей.</w:t>
      </w:r>
    </w:p>
    <w:p w:rsidR="0044096D" w:rsidRDefault="00172B1E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72B1E">
        <w:rPr>
          <w:rFonts w:ascii="Times New Roman" w:hAnsi="Times New Roman"/>
          <w:sz w:val="26"/>
          <w:szCs w:val="26"/>
        </w:rPr>
        <w:t>Подраздел «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естных администраций» в структуре расходов бюджета составил 10,7 %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ли 71 374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>9 тыс. рублей,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неиспол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нные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ассигнован</w:t>
      </w:r>
      <w:r w:rsidR="0044096D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</w:rPr>
        <w:t>я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4096D">
        <w:rPr>
          <w:rFonts w:ascii="Times New Roman" w:eastAsia="Times New Roman" w:hAnsi="Times New Roman"/>
          <w:color w:val="000000"/>
          <w:sz w:val="26"/>
          <w:szCs w:val="26"/>
        </w:rPr>
        <w:t>составили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4096D">
        <w:rPr>
          <w:rFonts w:ascii="Times New Roman" w:eastAsia="Times New Roman" w:hAnsi="Times New Roman"/>
          <w:color w:val="000000"/>
          <w:sz w:val="26"/>
          <w:szCs w:val="26"/>
        </w:rPr>
        <w:t>1034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44096D">
        <w:rPr>
          <w:rFonts w:ascii="Times New Roman" w:eastAsia="Times New Roman" w:hAnsi="Times New Roman"/>
          <w:color w:val="000000"/>
          <w:sz w:val="26"/>
          <w:szCs w:val="26"/>
        </w:rPr>
        <w:t>8 тыс.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руб</w:t>
      </w:r>
      <w:r w:rsidR="0044096D">
        <w:rPr>
          <w:rFonts w:ascii="Times New Roman" w:eastAsia="Times New Roman" w:hAnsi="Times New Roman"/>
          <w:color w:val="000000"/>
          <w:sz w:val="26"/>
          <w:szCs w:val="26"/>
        </w:rPr>
        <w:t>лей.</w:t>
      </w:r>
    </w:p>
    <w:p w:rsidR="0044096D" w:rsidRDefault="0044096D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72B1E">
        <w:rPr>
          <w:rFonts w:ascii="Times New Roman" w:hAnsi="Times New Roman"/>
          <w:sz w:val="26"/>
          <w:szCs w:val="26"/>
        </w:rPr>
        <w:t>Подраздел «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ошкольное образование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>» в структуре расходов бюджета составил 7</w:t>
      </w:r>
      <w:r>
        <w:rPr>
          <w:rFonts w:ascii="Times New Roman" w:eastAsia="Times New Roman" w:hAnsi="Times New Roman"/>
          <w:color w:val="000000"/>
          <w:sz w:val="26"/>
          <w:szCs w:val="26"/>
        </w:rPr>
        <w:t>,8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%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ли 51 783,9 тыс. рублей,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неиспол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нные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ассигнова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я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оставили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71469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397,8 тыс.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руб</w:t>
      </w:r>
      <w:r>
        <w:rPr>
          <w:rFonts w:ascii="Times New Roman" w:eastAsia="Times New Roman" w:hAnsi="Times New Roman"/>
          <w:color w:val="000000"/>
          <w:sz w:val="26"/>
          <w:szCs w:val="26"/>
        </w:rPr>
        <w:t>лей.</w:t>
      </w:r>
    </w:p>
    <w:p w:rsidR="0044096D" w:rsidRDefault="0044096D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72B1E">
        <w:rPr>
          <w:rFonts w:ascii="Times New Roman" w:hAnsi="Times New Roman"/>
          <w:sz w:val="26"/>
          <w:szCs w:val="26"/>
        </w:rPr>
        <w:t>Подраздел «</w:t>
      </w:r>
      <w:r>
        <w:rPr>
          <w:rFonts w:ascii="Times New Roman" w:eastAsia="Times New Roman" w:hAnsi="Times New Roman"/>
          <w:color w:val="000000"/>
          <w:sz w:val="26"/>
          <w:szCs w:val="26"/>
        </w:rPr>
        <w:t>Культура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» в структуре расходов бюджета составил </w:t>
      </w:r>
      <w:r>
        <w:rPr>
          <w:rFonts w:ascii="Times New Roman" w:eastAsia="Times New Roman" w:hAnsi="Times New Roman"/>
          <w:color w:val="000000"/>
          <w:sz w:val="26"/>
          <w:szCs w:val="26"/>
        </w:rPr>
        <w:t>7,5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%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или 50</w:t>
      </w:r>
      <w:r w:rsidR="0071469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074,9 тыс. рублей,</w:t>
      </w:r>
      <w:r w:rsidRPr="00172B1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бюджетные ассигнования исполнены в полном объеме.</w:t>
      </w:r>
    </w:p>
    <w:p w:rsidR="00EB4453" w:rsidRDefault="00EB4453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B4453">
        <w:rPr>
          <w:rFonts w:ascii="Times New Roman" w:eastAsia="Times New Roman" w:hAnsi="Times New Roman"/>
          <w:color w:val="000000"/>
          <w:sz w:val="26"/>
          <w:szCs w:val="26"/>
        </w:rPr>
        <w:t>Расходы на реализацию национальных проектов в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EB4453">
        <w:rPr>
          <w:rFonts w:ascii="Times New Roman" w:eastAsia="Times New Roman" w:hAnsi="Times New Roman"/>
          <w:color w:val="000000"/>
          <w:sz w:val="26"/>
          <w:szCs w:val="26"/>
        </w:rPr>
        <w:t xml:space="preserve"> году состав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5 762,5 тыс. рублей или 94,0%.</w:t>
      </w:r>
    </w:p>
    <w:p w:rsidR="00EB4453" w:rsidRPr="004A49CA" w:rsidRDefault="00EB4453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     </w:t>
      </w:r>
      <w:r w:rsidRPr="004A49CA">
        <w:rPr>
          <w:rFonts w:ascii="Times New Roman" w:eastAsia="Times New Roman" w:hAnsi="Times New Roman"/>
          <w:color w:val="000000"/>
          <w:sz w:val="20"/>
          <w:szCs w:val="20"/>
        </w:rPr>
        <w:t>Тыс. рублей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32"/>
        <w:gridCol w:w="2772"/>
        <w:gridCol w:w="2127"/>
        <w:gridCol w:w="1275"/>
        <w:gridCol w:w="1134"/>
        <w:gridCol w:w="992"/>
      </w:tblGrid>
      <w:tr w:rsidR="00EB4453" w:rsidRPr="00494B57" w:rsidTr="00EB44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е бюджетные назначения </w:t>
            </w: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B4453" w:rsidRPr="00494B57" w:rsidTr="00EB44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4453" w:rsidRPr="00494B57" w:rsidTr="00EB44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4453" w:rsidRPr="00494B57" w:rsidTr="00EB44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дор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EB4453" w:rsidRPr="00494B57" w:rsidTr="00EB445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494B57" w:rsidRDefault="00494B57" w:rsidP="00EB4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</w:tbl>
    <w:p w:rsidR="00EB4453" w:rsidRDefault="00EB4453" w:rsidP="0044096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94B57" w:rsidRPr="00764557" w:rsidRDefault="00494B57" w:rsidP="00494B57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64557">
        <w:rPr>
          <w:rFonts w:ascii="Times New Roman" w:eastAsia="Times New Roman" w:hAnsi="Times New Roman"/>
          <w:color w:val="000000"/>
          <w:sz w:val="26"/>
          <w:szCs w:val="26"/>
        </w:rPr>
        <w:t>Не исполнены бюджетные назначения на реализацию нацпроект</w:t>
      </w:r>
      <w:r w:rsidR="009B2F5D">
        <w:rPr>
          <w:rFonts w:ascii="Times New Roman" w:eastAsia="Times New Roman" w:hAnsi="Times New Roman"/>
          <w:color w:val="000000"/>
          <w:sz w:val="26"/>
          <w:szCs w:val="26"/>
        </w:rPr>
        <w:t>ов</w:t>
      </w:r>
      <w:r w:rsidRPr="00764557">
        <w:rPr>
          <w:rFonts w:ascii="Times New Roman" w:eastAsia="Times New Roman" w:hAnsi="Times New Roman"/>
          <w:color w:val="000000"/>
          <w:sz w:val="26"/>
          <w:szCs w:val="26"/>
        </w:rPr>
        <w:t xml:space="preserve"> в объеме 370,6 тыс. рублей.</w:t>
      </w:r>
      <w:r w:rsidRPr="00764557">
        <w:t xml:space="preserve"> </w:t>
      </w:r>
      <w:r w:rsidRPr="00764557">
        <w:rPr>
          <w:rFonts w:ascii="Times New Roman" w:eastAsia="Times New Roman" w:hAnsi="Times New Roman"/>
          <w:color w:val="000000"/>
          <w:sz w:val="26"/>
          <w:szCs w:val="26"/>
        </w:rPr>
        <w:t>Наибольший объем неисполненных бюджетных назначений в стоимостном выражении отмечен по НП «Цифровая экономика» 214,0 тыс. рублей.</w:t>
      </w:r>
    </w:p>
    <w:p w:rsidR="00764557" w:rsidRPr="00764557" w:rsidRDefault="00764557" w:rsidP="00494B57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64557">
        <w:rPr>
          <w:rFonts w:ascii="Times New Roman" w:eastAsia="Times New Roman" w:hAnsi="Times New Roman"/>
          <w:color w:val="000000"/>
          <w:sz w:val="26"/>
          <w:szCs w:val="26"/>
        </w:rPr>
        <w:t>По нацпроекту «Образование» бюджетные средства освоены в полном объеме.</w:t>
      </w:r>
    </w:p>
    <w:p w:rsidR="00092C7B" w:rsidRDefault="00092C7B" w:rsidP="00092C7B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шением о бюдже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1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предусмотрены бюджетные ассигнования на реализацию </w:t>
      </w:r>
      <w:r w:rsidRPr="00092C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13 муниципальных 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141C33">
        <w:rPr>
          <w:rFonts w:ascii="Times New Roman" w:eastAsia="Times New Roman" w:hAnsi="Times New Roman"/>
          <w:color w:val="000000"/>
          <w:sz w:val="26"/>
          <w:szCs w:val="26"/>
        </w:rPr>
        <w:t xml:space="preserve">Информация об исполнении расходо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кружного</w:t>
      </w:r>
      <w:r w:rsidRPr="00141C33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а на реализацию </w:t>
      </w: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ых</w:t>
      </w:r>
      <w:r w:rsidRPr="00141C33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ировского округа</w:t>
      </w:r>
      <w:r w:rsidRPr="00141C33">
        <w:rPr>
          <w:rFonts w:ascii="Times New Roman" w:eastAsia="Times New Roman" w:hAnsi="Times New Roman"/>
          <w:color w:val="000000"/>
          <w:sz w:val="26"/>
          <w:szCs w:val="26"/>
        </w:rPr>
        <w:t xml:space="preserve"> в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141C33">
        <w:rPr>
          <w:rFonts w:ascii="Times New Roman" w:eastAsia="Times New Roman" w:hAnsi="Times New Roman"/>
          <w:color w:val="000000"/>
          <w:sz w:val="26"/>
          <w:szCs w:val="26"/>
        </w:rPr>
        <w:t xml:space="preserve"> году приведена в приложен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</w:p>
    <w:p w:rsidR="00714693" w:rsidRDefault="005D1A9A" w:rsidP="00092C7B">
      <w:pPr>
        <w:widowControl w:val="0"/>
        <w:spacing w:after="0" w:line="322" w:lineRule="exact"/>
        <w:ind w:right="7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92C7B">
        <w:rPr>
          <w:rFonts w:ascii="Times New Roman" w:eastAsia="Times New Roman" w:hAnsi="Times New Roman"/>
          <w:color w:val="000000"/>
          <w:sz w:val="26"/>
          <w:szCs w:val="26"/>
        </w:rPr>
        <w:t>Расходы на реализацию муниципальных программ округа</w:t>
      </w:r>
      <w:r w:rsidRPr="005D1A9A">
        <w:rPr>
          <w:rFonts w:ascii="Times New Roman" w:eastAsia="Times New Roman" w:hAnsi="Times New Roman"/>
          <w:color w:val="000000"/>
          <w:sz w:val="26"/>
          <w:szCs w:val="26"/>
        </w:rPr>
        <w:t xml:space="preserve"> в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5D1A9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году составили 587 733,8 тыс.</w:t>
      </w:r>
      <w:r w:rsidRPr="005D1A9A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, или </w:t>
      </w:r>
      <w:r w:rsidR="00D71C61">
        <w:rPr>
          <w:rFonts w:ascii="Times New Roman" w:eastAsia="Times New Roman" w:hAnsi="Times New Roman"/>
          <w:color w:val="000000"/>
          <w:sz w:val="26"/>
          <w:szCs w:val="26"/>
        </w:rPr>
        <w:t>99,1</w:t>
      </w:r>
      <w:r w:rsidRPr="005D1A9A">
        <w:rPr>
          <w:rFonts w:ascii="Times New Roman" w:eastAsia="Times New Roman" w:hAnsi="Times New Roman"/>
          <w:color w:val="000000"/>
          <w:sz w:val="26"/>
          <w:szCs w:val="26"/>
        </w:rPr>
        <w:t>% от уточненных бюджетных назначений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8A671C" w:rsidRPr="008A671C" w:rsidRDefault="008A671C" w:rsidP="008A671C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>В отчетном году по сравнению с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годом доля программных расходов в общем объеме расходо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кружного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а </w:t>
      </w:r>
      <w:r w:rsidR="005D0B91">
        <w:rPr>
          <w:rFonts w:ascii="Times New Roman" w:eastAsia="Times New Roman" w:hAnsi="Times New Roman"/>
          <w:color w:val="000000"/>
          <w:sz w:val="26"/>
          <w:szCs w:val="26"/>
        </w:rPr>
        <w:t>снизилась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r w:rsidR="005D0B91">
        <w:rPr>
          <w:rFonts w:ascii="Times New Roman" w:eastAsia="Times New Roman" w:hAnsi="Times New Roman"/>
          <w:color w:val="000000"/>
          <w:sz w:val="26"/>
          <w:szCs w:val="26"/>
        </w:rPr>
        <w:t>3,9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D0B91">
        <w:rPr>
          <w:rFonts w:ascii="Times New Roman" w:eastAsia="Times New Roman" w:hAnsi="Times New Roman"/>
          <w:color w:val="000000"/>
          <w:sz w:val="26"/>
          <w:szCs w:val="26"/>
        </w:rPr>
        <w:t>%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и составила </w:t>
      </w:r>
      <w:r w:rsidR="005D0B91">
        <w:rPr>
          <w:rFonts w:ascii="Times New Roman" w:eastAsia="Times New Roman" w:hAnsi="Times New Roman"/>
          <w:color w:val="000000"/>
          <w:sz w:val="26"/>
          <w:szCs w:val="26"/>
        </w:rPr>
        <w:t>88,0%.</w:t>
      </w:r>
    </w:p>
    <w:p w:rsidR="00E03CFB" w:rsidRDefault="008A671C" w:rsidP="008A671C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Не исполнены программные расходы в объеме </w:t>
      </w:r>
      <w:r>
        <w:rPr>
          <w:rFonts w:ascii="Times New Roman" w:eastAsia="Times New Roman" w:hAnsi="Times New Roman"/>
          <w:color w:val="000000"/>
          <w:sz w:val="26"/>
          <w:szCs w:val="26"/>
        </w:rPr>
        <w:t>5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571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 (в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году – в объеме 5 </w:t>
      </w:r>
      <w:r>
        <w:rPr>
          <w:rFonts w:ascii="Times New Roman" w:eastAsia="Times New Roman" w:hAnsi="Times New Roman"/>
          <w:color w:val="000000"/>
          <w:sz w:val="26"/>
          <w:szCs w:val="26"/>
        </w:rPr>
        <w:t>198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8A671C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).</w:t>
      </w:r>
    </w:p>
    <w:p w:rsidR="00E03CFB" w:rsidRDefault="00DC6161" w:rsidP="00DC6161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C6161">
        <w:rPr>
          <w:rFonts w:ascii="Times New Roman" w:eastAsia="Times New Roman" w:hAnsi="Times New Roman"/>
          <w:color w:val="000000"/>
          <w:sz w:val="26"/>
          <w:szCs w:val="26"/>
        </w:rPr>
        <w:t>Структура программных расходов бюджета в отчетном году по сравнению с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DC6161">
        <w:rPr>
          <w:rFonts w:ascii="Times New Roman" w:eastAsia="Times New Roman" w:hAnsi="Times New Roman"/>
          <w:color w:val="000000"/>
          <w:sz w:val="26"/>
          <w:szCs w:val="26"/>
        </w:rPr>
        <w:t xml:space="preserve"> годом существенно изменилась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связи с переходом в округ.</w:t>
      </w:r>
      <w:r w:rsidR="00A37A56" w:rsidRPr="00A37A5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37A56">
        <w:rPr>
          <w:rFonts w:ascii="Times New Roman" w:eastAsia="Times New Roman" w:hAnsi="Times New Roman"/>
          <w:color w:val="000000"/>
          <w:sz w:val="26"/>
          <w:szCs w:val="26"/>
        </w:rPr>
        <w:t xml:space="preserve">Так, из </w:t>
      </w:r>
      <w:r w:rsidR="00A37A56" w:rsidRPr="00A37A56">
        <w:rPr>
          <w:rFonts w:ascii="Times New Roman" w:eastAsia="Times New Roman" w:hAnsi="Times New Roman"/>
          <w:color w:val="000000"/>
          <w:sz w:val="26"/>
          <w:szCs w:val="26"/>
        </w:rPr>
        <w:t>МП "Управление муниципальными фина</w:t>
      </w:r>
      <w:r w:rsidR="00A37A56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="00A37A56" w:rsidRPr="00A37A56">
        <w:rPr>
          <w:rFonts w:ascii="Times New Roman" w:eastAsia="Times New Roman" w:hAnsi="Times New Roman"/>
          <w:color w:val="000000"/>
          <w:sz w:val="26"/>
          <w:szCs w:val="26"/>
        </w:rPr>
        <w:t>сами"</w:t>
      </w:r>
      <w:r w:rsidR="00A37A5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E1B41" w:rsidRPr="009E1B41">
        <w:rPr>
          <w:rFonts w:ascii="Times New Roman" w:eastAsia="Times New Roman" w:hAnsi="Times New Roman"/>
          <w:sz w:val="26"/>
          <w:szCs w:val="26"/>
        </w:rPr>
        <w:t>исключена</w:t>
      </w:r>
      <w:r w:rsidR="00A37A56" w:rsidRPr="001B2D6E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A37A56" w:rsidRPr="00A37A56">
        <w:rPr>
          <w:rFonts w:ascii="Times New Roman" w:eastAsia="Times New Roman" w:hAnsi="Times New Roman"/>
          <w:color w:val="000000"/>
          <w:sz w:val="26"/>
          <w:szCs w:val="26"/>
        </w:rPr>
        <w:t>Подпрограмма</w:t>
      </w:r>
      <w:r w:rsidR="00A37A5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37A56" w:rsidRPr="00A37A56">
        <w:rPr>
          <w:rFonts w:ascii="Times New Roman" w:eastAsia="Times New Roman" w:hAnsi="Times New Roman"/>
          <w:color w:val="000000"/>
          <w:sz w:val="26"/>
          <w:szCs w:val="26"/>
        </w:rPr>
        <w:t>"Создание условий для эффективного и ответственного управления муниципальными финансами, повышения устойчивости бюджетов поселений"</w:t>
      </w:r>
      <w:r w:rsidR="00A37A56">
        <w:rPr>
          <w:rFonts w:ascii="Times New Roman" w:eastAsia="Times New Roman" w:hAnsi="Times New Roman"/>
          <w:color w:val="000000"/>
          <w:sz w:val="26"/>
          <w:szCs w:val="26"/>
        </w:rPr>
        <w:t xml:space="preserve"> доля которой составляла в 2020 году 12,5% от </w:t>
      </w:r>
      <w:r w:rsidR="00C73978">
        <w:rPr>
          <w:rFonts w:ascii="Times New Roman" w:eastAsia="Times New Roman" w:hAnsi="Times New Roman"/>
          <w:color w:val="000000"/>
          <w:sz w:val="26"/>
          <w:szCs w:val="26"/>
        </w:rPr>
        <w:t>всех программных расходов.</w:t>
      </w:r>
    </w:p>
    <w:p w:rsidR="00C73978" w:rsidRDefault="00C73978" w:rsidP="00DC6161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 2021г. в состав окружного бюджета вошла </w:t>
      </w:r>
      <w:r w:rsidRPr="00C73978">
        <w:rPr>
          <w:rFonts w:ascii="Times New Roman" w:eastAsia="Times New Roman" w:hAnsi="Times New Roman"/>
          <w:color w:val="000000"/>
          <w:sz w:val="26"/>
          <w:szCs w:val="26"/>
        </w:rPr>
        <w:t>МП "Благоустройство территории Пировского муниципального округа"</w:t>
      </w:r>
      <w:r>
        <w:rPr>
          <w:rFonts w:ascii="Times New Roman" w:eastAsia="Times New Roman" w:hAnsi="Times New Roman"/>
          <w:color w:val="000000"/>
          <w:sz w:val="26"/>
          <w:szCs w:val="26"/>
        </w:rPr>
        <w:t>, ее доля составила 2,7%.</w:t>
      </w:r>
    </w:p>
    <w:p w:rsidR="00593219" w:rsidRDefault="00BF2569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F2569">
        <w:rPr>
          <w:rFonts w:ascii="Times New Roman" w:eastAsia="Times New Roman" w:hAnsi="Times New Roman"/>
          <w:color w:val="000000"/>
          <w:sz w:val="26"/>
          <w:szCs w:val="26"/>
        </w:rPr>
        <w:t>По сравнению с показателями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BF2569">
        <w:rPr>
          <w:rFonts w:ascii="Times New Roman" w:eastAsia="Times New Roman" w:hAnsi="Times New Roman"/>
          <w:color w:val="000000"/>
          <w:sz w:val="26"/>
          <w:szCs w:val="26"/>
        </w:rPr>
        <w:t xml:space="preserve"> года существенный прирост расходов в стоимостном выражении отмечается п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ым</w:t>
      </w:r>
      <w:r w:rsidRPr="00BF2569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ам</w:t>
      </w:r>
      <w:r w:rsidR="00593219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BF2569" w:rsidRDefault="00593219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BF2569" w:rsidRPr="00BF256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73978">
        <w:rPr>
          <w:rFonts w:ascii="Times New Roman" w:eastAsia="Times New Roman" w:hAnsi="Times New Roman"/>
          <w:color w:val="000000"/>
          <w:sz w:val="26"/>
          <w:szCs w:val="26"/>
        </w:rPr>
        <w:t>МП "Развитие образования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(+51 250 ,1 тыс.</w:t>
      </w:r>
      <w:r w:rsidR="00BF2569" w:rsidRPr="00BF2569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</w:t>
      </w:r>
      <w:r>
        <w:rPr>
          <w:rFonts w:ascii="Times New Roman" w:eastAsia="Times New Roman" w:hAnsi="Times New Roman"/>
          <w:color w:val="000000"/>
          <w:sz w:val="26"/>
          <w:szCs w:val="26"/>
        </w:rPr>
        <w:t>);</w:t>
      </w:r>
    </w:p>
    <w:p w:rsidR="00593219" w:rsidRDefault="00593219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593219">
        <w:t xml:space="preserve"> </w:t>
      </w:r>
      <w:r w:rsidR="00D26BA9" w:rsidRPr="00D26BA9">
        <w:rPr>
          <w:rFonts w:ascii="Times New Roman" w:eastAsia="Times New Roman" w:hAnsi="Times New Roman"/>
          <w:color w:val="000000"/>
          <w:sz w:val="26"/>
          <w:szCs w:val="26"/>
        </w:rPr>
        <w:t>МП " Управление муниципальным имуществом"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(+22701,0 тыс. рублей, </w:t>
      </w:r>
      <w:r w:rsidRPr="00204115">
        <w:rPr>
          <w:rFonts w:ascii="Times New Roman" w:eastAsia="Times New Roman" w:hAnsi="Times New Roman"/>
          <w:color w:val="000000"/>
          <w:sz w:val="26"/>
          <w:szCs w:val="26"/>
        </w:rPr>
        <w:t>главным образом за счет предоставления межбюджетного трансферта за совершенствование</w:t>
      </w:r>
      <w:r w:rsidR="000A4C0E" w:rsidRPr="00204115">
        <w:rPr>
          <w:rFonts w:ascii="Times New Roman" w:eastAsia="Times New Roman" w:hAnsi="Times New Roman"/>
          <w:color w:val="000000"/>
          <w:sz w:val="26"/>
          <w:szCs w:val="26"/>
        </w:rPr>
        <w:t xml:space="preserve"> территориальной организации местного самоуправления</w:t>
      </w:r>
      <w:r w:rsidRPr="00204115">
        <w:rPr>
          <w:rFonts w:ascii="Times New Roman" w:eastAsia="Times New Roman" w:hAnsi="Times New Roman"/>
          <w:color w:val="000000"/>
          <w:sz w:val="26"/>
          <w:szCs w:val="26"/>
        </w:rPr>
        <w:t>);</w:t>
      </w:r>
    </w:p>
    <w:p w:rsidR="00593219" w:rsidRDefault="00593219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0A4C0E" w:rsidRPr="000A4C0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A4C0E" w:rsidRPr="00C73978">
        <w:rPr>
          <w:rFonts w:ascii="Times New Roman" w:eastAsia="Times New Roman" w:hAnsi="Times New Roman"/>
          <w:color w:val="000000"/>
          <w:sz w:val="26"/>
          <w:szCs w:val="26"/>
        </w:rPr>
        <w:t>МП "Благоустройство территории Пировского муниципального округа"</w:t>
      </w:r>
      <w:r w:rsidR="000A4C0E">
        <w:rPr>
          <w:rFonts w:ascii="Times New Roman" w:eastAsia="Times New Roman" w:hAnsi="Times New Roman"/>
          <w:color w:val="000000"/>
          <w:sz w:val="26"/>
          <w:szCs w:val="26"/>
        </w:rPr>
        <w:t>(+16134,2 тыс.</w:t>
      </w:r>
      <w:r w:rsidR="000A4C0E" w:rsidRPr="00BF2569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</w:t>
      </w:r>
      <w:r w:rsidR="000A4C0E">
        <w:rPr>
          <w:rFonts w:ascii="Times New Roman" w:eastAsia="Times New Roman" w:hAnsi="Times New Roman"/>
          <w:color w:val="000000"/>
          <w:sz w:val="26"/>
          <w:szCs w:val="26"/>
        </w:rPr>
        <w:t>);</w:t>
      </w:r>
    </w:p>
    <w:p w:rsidR="000A4C0E" w:rsidRDefault="00E4420C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- </w:t>
      </w:r>
      <w:r w:rsidRPr="00E4420C">
        <w:rPr>
          <w:rFonts w:ascii="Times New Roman" w:eastAsia="Times New Roman" w:hAnsi="Times New Roman"/>
          <w:color w:val="000000"/>
          <w:sz w:val="26"/>
          <w:szCs w:val="26"/>
        </w:rPr>
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(+14024,1 тыс. рублей).</w:t>
      </w:r>
    </w:p>
    <w:p w:rsidR="00F62A47" w:rsidRDefault="00F62A47" w:rsidP="00BF2569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62A47">
        <w:rPr>
          <w:rFonts w:ascii="Times New Roman" w:eastAsia="Times New Roman" w:hAnsi="Times New Roman"/>
          <w:color w:val="000000"/>
          <w:sz w:val="26"/>
          <w:szCs w:val="26"/>
        </w:rPr>
        <w:t>Наибольшее снижение расходов произошл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по </w:t>
      </w:r>
      <w:r w:rsidRPr="00F62A47">
        <w:rPr>
          <w:rFonts w:ascii="Times New Roman" w:eastAsia="Times New Roman" w:hAnsi="Times New Roman"/>
          <w:color w:val="000000"/>
          <w:sz w:val="26"/>
          <w:szCs w:val="26"/>
        </w:rPr>
        <w:t>МП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F62A47">
        <w:rPr>
          <w:rFonts w:ascii="Times New Roman" w:eastAsia="Times New Roman" w:hAnsi="Times New Roman"/>
          <w:color w:val="000000"/>
          <w:sz w:val="26"/>
          <w:szCs w:val="26"/>
        </w:rPr>
        <w:t>"Развитие транспортной системы Пировского муниципального округа"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(-3887,5 тыс. рублей).</w:t>
      </w:r>
    </w:p>
    <w:p w:rsidR="00F67BFA" w:rsidRDefault="00F67BFA" w:rsidP="00F67BF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67BFA">
        <w:rPr>
          <w:rFonts w:ascii="Times New Roman" w:eastAsia="Times New Roman" w:hAnsi="Times New Roman"/>
          <w:color w:val="000000"/>
          <w:sz w:val="26"/>
          <w:szCs w:val="26"/>
        </w:rPr>
        <w:t xml:space="preserve">Исполнение программных расходов бюджета свыше 99,0% сложилось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актически по всем</w:t>
      </w:r>
      <w:r w:rsidRPr="00F67BF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ым</w:t>
      </w:r>
      <w:r w:rsidRPr="00F67BFA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ам</w:t>
      </w:r>
      <w:r>
        <w:rPr>
          <w:rFonts w:ascii="Times New Roman" w:eastAsia="Times New Roman" w:hAnsi="Times New Roman"/>
          <w:color w:val="000000"/>
          <w:sz w:val="26"/>
          <w:szCs w:val="26"/>
        </w:rPr>
        <w:t>, только по двум м</w:t>
      </w:r>
      <w:r w:rsidRPr="00F67BFA">
        <w:rPr>
          <w:rFonts w:ascii="Times New Roman" w:eastAsia="Times New Roman" w:hAnsi="Times New Roman"/>
          <w:color w:val="000000"/>
          <w:sz w:val="26"/>
          <w:szCs w:val="26"/>
        </w:rPr>
        <w:t>еньше чем на 9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5,0%, это </w:t>
      </w:r>
      <w:r w:rsidR="00F27998">
        <w:rPr>
          <w:rFonts w:ascii="Times New Roman" w:eastAsia="Times New Roman" w:hAnsi="Times New Roman"/>
          <w:color w:val="000000"/>
          <w:sz w:val="26"/>
          <w:szCs w:val="26"/>
        </w:rPr>
        <w:t xml:space="preserve">91,1% по </w:t>
      </w:r>
      <w:r w:rsidRPr="00F67BFA">
        <w:rPr>
          <w:rFonts w:ascii="Times New Roman" w:eastAsia="Times New Roman" w:hAnsi="Times New Roman"/>
          <w:color w:val="000000"/>
          <w:sz w:val="26"/>
          <w:szCs w:val="26"/>
        </w:rPr>
        <w:t>МП" Охрана окружающей среды в Пировском муниципальном округе"</w:t>
      </w:r>
      <w:r w:rsidR="00F27998">
        <w:rPr>
          <w:rFonts w:ascii="Times New Roman" w:eastAsia="Times New Roman" w:hAnsi="Times New Roman"/>
          <w:color w:val="000000"/>
          <w:sz w:val="26"/>
          <w:szCs w:val="26"/>
        </w:rPr>
        <w:t xml:space="preserve"> и 91,7% по </w:t>
      </w:r>
      <w:r w:rsidR="00F27998" w:rsidRPr="00F27998">
        <w:rPr>
          <w:rFonts w:ascii="Times New Roman" w:eastAsia="Times New Roman" w:hAnsi="Times New Roman"/>
          <w:color w:val="000000"/>
          <w:sz w:val="26"/>
          <w:szCs w:val="26"/>
        </w:rPr>
        <w:t>МП" Содействие развитию местного самоуправления"</w:t>
      </w:r>
      <w:r w:rsidR="00F27998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DE51B2" w:rsidRDefault="008D11C5" w:rsidP="009419E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о-счетный орган не включил в заключение оценку эффективности реа</w:t>
      </w:r>
      <w:r w:rsidR="009419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зации муниципальных програм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419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к как </w:t>
      </w:r>
      <w:r w:rsidR="00244616" w:rsidRPr="0024461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r w:rsidRPr="0024461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ответствии с п.5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становления администрации Пировского муниципального округа от 02.08.2021 №395-п «Об утверждении Порядка проведения оценки эффективности реализации муниципальных программ Пировского муниципального округа и критериев оценки эффективности реализации муниципальных программ Пировского муниципального округа» экономическим отделом администрации округа проводится оценка эффективности муниципальных программ к первому мая</w:t>
      </w:r>
      <w:r w:rsidRPr="0098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81E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следующего за отчетным</w:t>
      </w:r>
      <w:r w:rsidR="00941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енно </w:t>
      </w:r>
      <w:r w:rsidR="009419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ность по реализации муниципальных программ не представлена вместе с годовым отчетом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E51B2" w:rsidRPr="00DE51B2" w:rsidRDefault="00DE51B2" w:rsidP="00DE51B2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C0E24">
        <w:rPr>
          <w:rFonts w:ascii="Times New Roman" w:eastAsia="Times New Roman" w:hAnsi="Times New Roman"/>
          <w:b/>
          <w:color w:val="000000"/>
          <w:sz w:val="26"/>
          <w:szCs w:val="26"/>
        </w:rPr>
        <w:t>Непрограммные расходы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кружного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а в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году состав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80 335,1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,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98,1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% от уточненных бюджетных назначений. </w:t>
      </w:r>
    </w:p>
    <w:p w:rsidR="00DE51B2" w:rsidRDefault="00DE51B2" w:rsidP="00DE51B2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>В отчетном году по сравнению с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годом доля непрограммных расходов в общем объеме расходо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кружного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ыросла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3,9 % и составила 12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>,0%.</w:t>
      </w:r>
    </w:p>
    <w:p w:rsidR="00DE51B2" w:rsidRDefault="00DE51B2" w:rsidP="00DE51B2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Не исполнены непрограммные расходы в объеме </w:t>
      </w:r>
      <w:r>
        <w:rPr>
          <w:rFonts w:ascii="Times New Roman" w:eastAsia="Times New Roman" w:hAnsi="Times New Roman"/>
          <w:color w:val="000000"/>
          <w:sz w:val="26"/>
          <w:szCs w:val="26"/>
        </w:rPr>
        <w:t>1 577,</w:t>
      </w:r>
      <w:r w:rsidR="009E33DE">
        <w:rPr>
          <w:rFonts w:ascii="Times New Roman" w:eastAsia="Times New Roman" w:hAnsi="Times New Roman"/>
          <w:color w:val="000000"/>
          <w:sz w:val="26"/>
          <w:szCs w:val="26"/>
        </w:rPr>
        <w:t>5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 (в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 году – 3 882,2 тыс. рублей).</w:t>
      </w:r>
    </w:p>
    <w:p w:rsidR="00316B7F" w:rsidRDefault="00316B7F" w:rsidP="00316B7F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Расходы на исполнение </w:t>
      </w:r>
      <w:r w:rsidRPr="003C0E24">
        <w:rPr>
          <w:rFonts w:ascii="Times New Roman" w:eastAsia="Times New Roman" w:hAnsi="Times New Roman"/>
          <w:b/>
          <w:color w:val="000000"/>
          <w:sz w:val="26"/>
          <w:szCs w:val="26"/>
        </w:rPr>
        <w:t>публичных нормативных обязательств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круга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в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году состав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1 394,8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, или 9</w:t>
      </w:r>
      <w:r>
        <w:rPr>
          <w:rFonts w:ascii="Times New Roman" w:eastAsia="Times New Roman" w:hAnsi="Times New Roman"/>
          <w:color w:val="000000"/>
          <w:sz w:val="26"/>
          <w:szCs w:val="26"/>
        </w:rPr>
        <w:t>3,0</w:t>
      </w:r>
      <w:r w:rsidRPr="00316B7F">
        <w:rPr>
          <w:rFonts w:ascii="Times New Roman" w:eastAsia="Times New Roman" w:hAnsi="Times New Roman"/>
          <w:color w:val="000000"/>
          <w:sz w:val="26"/>
          <w:szCs w:val="26"/>
        </w:rPr>
        <w:t>0% от уточненных бюджетных назначений.</w:t>
      </w:r>
    </w:p>
    <w:p w:rsidR="00C22BAC" w:rsidRPr="00C22BAC" w:rsidRDefault="00C22BAC" w:rsidP="00874C54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ешени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о бюджете размер </w:t>
      </w:r>
      <w:r w:rsidRPr="003C0E24">
        <w:rPr>
          <w:rFonts w:ascii="Times New Roman" w:eastAsia="Times New Roman" w:hAnsi="Times New Roman"/>
          <w:b/>
          <w:color w:val="000000"/>
          <w:sz w:val="26"/>
          <w:szCs w:val="26"/>
        </w:rPr>
        <w:t>резервного фонда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ировского муниципального округа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(далее – Резервный фонд) на 202</w:t>
      </w:r>
      <w:r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год утвержден в сумме 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500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,0 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</w:t>
      </w:r>
      <w:r w:rsidR="0093560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06202D" w:rsidRDefault="00C22BAC" w:rsidP="00182B3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>В 202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году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 xml:space="preserve"> двумя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постановлениями администрации Пировского округа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об использовании средств </w:t>
      </w:r>
      <w:r w:rsidR="00B21E17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B21E17">
        <w:rPr>
          <w:rFonts w:ascii="Times New Roman" w:eastAsia="Times New Roman" w:hAnsi="Times New Roman"/>
          <w:sz w:val="26"/>
          <w:szCs w:val="26"/>
        </w:rPr>
        <w:t>езервного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фонда на сумму 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>15,0 тыс.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</w:t>
      </w:r>
      <w:r w:rsidR="00874C54">
        <w:rPr>
          <w:rFonts w:ascii="Times New Roman" w:eastAsia="Times New Roman" w:hAnsi="Times New Roman"/>
          <w:color w:val="000000"/>
          <w:sz w:val="26"/>
          <w:szCs w:val="26"/>
        </w:rPr>
        <w:t xml:space="preserve"> на материальную помощь пострадавшим при пожаре и на 380,0 тыс. рублей на проведение аварийно-восстановительных работ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. Нераспределенный остаток средств </w:t>
      </w:r>
      <w:r w:rsidR="00B21E17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B21E17">
        <w:rPr>
          <w:rFonts w:ascii="Times New Roman" w:eastAsia="Times New Roman" w:hAnsi="Times New Roman"/>
          <w:sz w:val="26"/>
          <w:szCs w:val="26"/>
        </w:rPr>
        <w:t>езервног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о фонда составил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105,0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 xml:space="preserve">тыс. рублей. </w:t>
      </w:r>
    </w:p>
    <w:p w:rsidR="00C22BAC" w:rsidRPr="00316B7F" w:rsidRDefault="00C22BAC" w:rsidP="00182B3A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Резервный фонд в отчетном году исполнен в объеме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385,0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 или на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79,0%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(в 20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 году –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 xml:space="preserve">390,0 тыс. 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 xml:space="preserve">рублей, или </w:t>
      </w:r>
      <w:r w:rsidR="0006202D">
        <w:rPr>
          <w:rFonts w:ascii="Times New Roman" w:eastAsia="Times New Roman" w:hAnsi="Times New Roman"/>
          <w:color w:val="000000"/>
          <w:sz w:val="26"/>
          <w:szCs w:val="26"/>
        </w:rPr>
        <w:t>100</w:t>
      </w:r>
      <w:r w:rsidRPr="00C22BAC">
        <w:rPr>
          <w:rFonts w:ascii="Times New Roman" w:eastAsia="Times New Roman" w:hAnsi="Times New Roman"/>
          <w:color w:val="000000"/>
          <w:sz w:val="26"/>
          <w:szCs w:val="26"/>
        </w:rPr>
        <w:t>%).</w:t>
      </w:r>
    </w:p>
    <w:p w:rsidR="0052079E" w:rsidRDefault="0006202D" w:rsidP="00182B3A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62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ъем резервного фонда н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062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</w:t>
      </w:r>
      <w:r w:rsidRPr="000620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не </w:t>
      </w:r>
      <w:r w:rsidR="003C0E24" w:rsidRPr="000620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евы</w:t>
      </w:r>
      <w:r w:rsidR="003C0E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ил</w:t>
      </w:r>
      <w:r w:rsidRPr="000620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змер</w:t>
      </w:r>
      <w:r w:rsidRPr="000620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062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ервного фонда, установленный п.3 ст.81 Бюджетного кодекса РФ (3%, от общего объема расходов).</w:t>
      </w:r>
    </w:p>
    <w:p w:rsidR="00446649" w:rsidRPr="00446649" w:rsidRDefault="00446649" w:rsidP="00182B3A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ъем бюджетных ассигнований </w:t>
      </w:r>
      <w:r w:rsidRPr="00B40A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дорожного фонда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ровского округа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енных стать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3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шения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 бюджете, состави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860,7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. </w:t>
      </w:r>
    </w:p>
    <w:p w:rsidR="00446649" w:rsidRDefault="00446649" w:rsidP="00BE5265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ация о фактическом поступлении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средств в дорожный фон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Pr="0044664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разрезе источников представлена в таблице:</w:t>
      </w:r>
    </w:p>
    <w:p w:rsidR="009143A0" w:rsidRDefault="009143A0" w:rsidP="00BE5265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f1"/>
        <w:tblW w:w="9756" w:type="dxa"/>
        <w:tblInd w:w="20" w:type="dxa"/>
        <w:tblLook w:val="04A0" w:firstRow="1" w:lastRow="0" w:firstColumn="1" w:lastColumn="0" w:noHBand="0" w:noVBand="1"/>
      </w:tblPr>
      <w:tblGrid>
        <w:gridCol w:w="8055"/>
        <w:gridCol w:w="1701"/>
      </w:tblGrid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источника формирования дорожного фонда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акт, тыс. руб.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татки средств 2020 года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1,3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 поступило, в том числе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442,9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 Объем собственных доходов бюджета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16,3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Акцизы на нефтепродукты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97,5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НДФЛ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18,8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 Поступления из краевого бюджета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26,6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-субсид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3,5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субсидия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76,9</w:t>
            </w:r>
          </w:p>
        </w:tc>
      </w:tr>
      <w:tr w:rsidR="00703D46" w:rsidRPr="00C45F6B" w:rsidTr="001A7519">
        <w:tc>
          <w:tcPr>
            <w:tcW w:w="8055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субсидия на капитальный ремонт и ремонт автомобильных дорог общего пользования</w:t>
            </w:r>
          </w:p>
        </w:tc>
        <w:tc>
          <w:tcPr>
            <w:tcW w:w="1701" w:type="dxa"/>
          </w:tcPr>
          <w:p w:rsidR="00703D46" w:rsidRPr="00C45F6B" w:rsidRDefault="00703D46" w:rsidP="001A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45F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897,7</w:t>
            </w:r>
          </w:p>
        </w:tc>
      </w:tr>
    </w:tbl>
    <w:p w:rsidR="00703D46" w:rsidRDefault="00703D46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bookmarkStart w:id="3" w:name="bookmark10"/>
    </w:p>
    <w:p w:rsidR="00703D46" w:rsidRDefault="007405BB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ким образом, общий объем средств, поступивших в дорожный фон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руга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о состоянию на 01.01.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составил </w:t>
      </w:r>
      <w:r w:rsid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0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442,9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ыс.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ублей, что на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82,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тыс.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ублей </w:t>
      </w:r>
      <w:r w:rsid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,9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%) </w:t>
      </w:r>
      <w:r w:rsidR="001B78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больше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бъема бюджетных ассигнований, предусмотренных в </w:t>
      </w:r>
      <w:r w:rsidR="001F3A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ешении</w:t>
      </w:r>
      <w:r w:rsidRPr="007405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 бюджете.</w:t>
      </w:r>
    </w:p>
    <w:p w:rsidR="00703D46" w:rsidRDefault="00534FEC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поступлениях дорожного фонда объем собственных доход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ружного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бюджета составляе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916,3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ыс.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ублей или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8,4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%, доля, приходящаяся на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бсидии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составляет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81,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6% или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8 526,6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ыс.</w:t>
      </w:r>
      <w:r w:rsidRPr="00534F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ублей.</w:t>
      </w:r>
    </w:p>
    <w:p w:rsidR="00703D46" w:rsidRDefault="00182B3A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собственных доходах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ружного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бюджета наибольшая доля поступлений дорожного фонда приходится на акцизы на нефтепродукт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67,7%.</w:t>
      </w:r>
    </w:p>
    <w:p w:rsidR="00703D46" w:rsidRDefault="00182B3A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нформация об использовании бюджетных ассигнований дорожного фон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круга 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о направлениям, утвержденным 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ешением </w:t>
      </w:r>
      <w:r w:rsidR="00281333" w:rsidRP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ировски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</w:t>
      </w:r>
      <w:r w:rsidR="00281333" w:rsidRP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кружн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ым</w:t>
      </w:r>
      <w:r w:rsidR="00281333" w:rsidRP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вет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м</w:t>
      </w:r>
      <w:r w:rsidR="00281333" w:rsidRP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депутатов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т 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6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1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20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№ 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</w:t>
      </w:r>
      <w:r w:rsidR="002813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5р</w:t>
      </w:r>
      <w:r w:rsidRPr="00182B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отражена в таблице:</w:t>
      </w:r>
    </w:p>
    <w:p w:rsidR="00703D46" w:rsidRDefault="00703D46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="00B40AB3" w:rsidRPr="00B40A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Тыс.рублей</w:t>
      </w:r>
    </w:p>
    <w:tbl>
      <w:tblPr>
        <w:tblStyle w:val="af1"/>
        <w:tblW w:w="9685" w:type="dxa"/>
        <w:tblLayout w:type="fixed"/>
        <w:tblLook w:val="04A0" w:firstRow="1" w:lastRow="0" w:firstColumn="1" w:lastColumn="0" w:noHBand="0" w:noVBand="1"/>
      </w:tblPr>
      <w:tblGrid>
        <w:gridCol w:w="6232"/>
        <w:gridCol w:w="1327"/>
        <w:gridCol w:w="1275"/>
        <w:gridCol w:w="851"/>
      </w:tblGrid>
      <w:tr w:rsidR="00703D46" w:rsidRPr="00B40AB3" w:rsidTr="00703D46">
        <w:tc>
          <w:tcPr>
            <w:tcW w:w="6232" w:type="dxa"/>
          </w:tcPr>
          <w:p w:rsidR="00703D46" w:rsidRPr="00B40AB3" w:rsidRDefault="00703D46" w:rsidP="00703D46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</w:t>
            </w:r>
            <w:r w:rsidRPr="00B40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именование расходов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E5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едусмотрено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021 год</w:t>
            </w:r>
            <w:r w:rsidRPr="001E5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5" w:type="dxa"/>
          </w:tcPr>
          <w:p w:rsidR="00703D46" w:rsidRPr="00B40AB3" w:rsidRDefault="00703D46" w:rsidP="00C45F6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E5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финансирован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2021 год</w:t>
            </w:r>
            <w:r w:rsidRPr="00B40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тклонение</w:t>
            </w:r>
          </w:p>
        </w:tc>
      </w:tr>
      <w:tr w:rsidR="00703D46" w:rsidRPr="00B40AB3" w:rsidTr="00703D46">
        <w:tc>
          <w:tcPr>
            <w:tcW w:w="6232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(3-2)</w:t>
            </w:r>
          </w:p>
        </w:tc>
      </w:tr>
      <w:tr w:rsidR="00703D46" w:rsidRPr="00B40AB3" w:rsidTr="00703D46">
        <w:tc>
          <w:tcPr>
            <w:tcW w:w="6232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сего ассигнований: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866,2</w:t>
            </w:r>
          </w:p>
        </w:tc>
        <w:tc>
          <w:tcPr>
            <w:tcW w:w="1275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685,0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181,2</w:t>
            </w:r>
          </w:p>
        </w:tc>
      </w:tr>
      <w:tr w:rsidR="00703D46" w:rsidRPr="00B40AB3" w:rsidTr="00703D46">
        <w:tc>
          <w:tcPr>
            <w:tcW w:w="6232" w:type="dxa"/>
          </w:tcPr>
          <w:p w:rsidR="00703D46" w:rsidRPr="001E55D4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E55D4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525,6</w:t>
            </w:r>
          </w:p>
        </w:tc>
        <w:tc>
          <w:tcPr>
            <w:tcW w:w="1275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525,6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703D46" w:rsidRPr="00B40AB3" w:rsidTr="00703D46">
        <w:tc>
          <w:tcPr>
            <w:tcW w:w="6232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E5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з)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907,5</w:t>
            </w:r>
          </w:p>
        </w:tc>
        <w:tc>
          <w:tcPr>
            <w:tcW w:w="1275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882,9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24,6</w:t>
            </w:r>
          </w:p>
        </w:tc>
      </w:tr>
      <w:tr w:rsidR="00703D46" w:rsidRPr="00B40AB3" w:rsidTr="00703D46">
        <w:tc>
          <w:tcPr>
            <w:tcW w:w="6232" w:type="dxa"/>
          </w:tcPr>
          <w:p w:rsidR="00703D46" w:rsidRPr="001E55D4" w:rsidRDefault="00703D46" w:rsidP="001A7519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E55D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безопасности дорожного движения на территории округа</w:t>
            </w:r>
          </w:p>
        </w:tc>
        <w:tc>
          <w:tcPr>
            <w:tcW w:w="1327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33,1</w:t>
            </w:r>
          </w:p>
        </w:tc>
        <w:tc>
          <w:tcPr>
            <w:tcW w:w="1275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76,5</w:t>
            </w:r>
          </w:p>
        </w:tc>
        <w:tc>
          <w:tcPr>
            <w:tcW w:w="851" w:type="dxa"/>
          </w:tcPr>
          <w:p w:rsidR="00703D46" w:rsidRPr="00B40AB3" w:rsidRDefault="00703D46" w:rsidP="001A7519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156,6</w:t>
            </w:r>
          </w:p>
        </w:tc>
      </w:tr>
    </w:tbl>
    <w:p w:rsidR="00703D46" w:rsidRDefault="00703D46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B40AB3" w:rsidRDefault="001E55D4" w:rsidP="001F074A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у доля средств дорожного фон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руга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правленных на содержание автомобильных</w:t>
      </w:r>
      <w:r w:rsidR="00AA5C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дорог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9270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ставила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1,7%, на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апитальный ремон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ремонт 45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7</w:t>
      </w:r>
      <w:r w:rsidRPr="001E5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%.</w:t>
      </w:r>
    </w:p>
    <w:bookmarkEnd w:id="3"/>
    <w:p w:rsidR="0052079E" w:rsidRPr="00C30923" w:rsidRDefault="0052079E" w:rsidP="001F074A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состоянию на 01.01.20</w:t>
      </w:r>
      <w:r w:rsidR="00B1679A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</w:t>
      </w:r>
      <w:r w:rsidRPr="00C309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редиторская задолженность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</w:t>
      </w:r>
      <w:r w:rsidR="008D3519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величилас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ь на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66,5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 и составила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 533,7 </w:t>
      </w:r>
      <w:r w:rsidR="00771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.</w:t>
      </w:r>
      <w:r w:rsidR="00E1349E" w:rsidRP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ая доля задолженности </w:t>
      </w:r>
      <w:r w:rsid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4,3</w:t>
      </w:r>
      <w:r w:rsidR="00E1349E" w:rsidRP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% приходиться по счету «Расчеты </w:t>
      </w:r>
      <w:r w:rsid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плательщиками налоговых </w:t>
      </w:r>
      <w:r w:rsidR="00E1349E" w:rsidRP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ход</w:t>
      </w:r>
      <w:r w:rsid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в</w:t>
      </w:r>
      <w:r w:rsidR="00E1349E" w:rsidRP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азмере 1 122,4</w:t>
      </w:r>
      <w:r w:rsidR="00E1349E" w:rsidRP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лей</w:t>
      </w:r>
      <w:r w:rsidR="00E13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еред Управлением Федеральной налоговой службы по Красноярскому краю.</w:t>
      </w:r>
    </w:p>
    <w:p w:rsidR="001F074A" w:rsidRDefault="00B1679A" w:rsidP="001F074A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9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Д</w:t>
      </w:r>
      <w:r w:rsidR="0052079E" w:rsidRPr="00C309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ебиторская задолженность</w:t>
      </w:r>
      <w:r w:rsidR="00A13229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2079E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01.01.20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52079E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. </w:t>
      </w:r>
      <w:r w:rsidR="008D3519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величилась</w:t>
      </w:r>
      <w:r w:rsidR="00A13229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</w:t>
      </w:r>
      <w:r w:rsidR="0052079E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4,4</w:t>
      </w:r>
      <w:r w:rsidR="0052079E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 и составила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4 358,7</w:t>
      </w:r>
      <w:r w:rsidR="0052079E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сроченная дебиторская задолженность увеличилась на 1 627,3 тыс. рублей и составила 1 823,5 тыс. рублей. Основная доля задолженности </w:t>
      </w:r>
      <w:r w:rsidR="00C6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90,8%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ходиться по счету «Расчеты по доходам от платежей при пользовании природными ресурсами»</w:t>
      </w:r>
      <w:r w:rsidR="00C61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31 195,9 тыс. рублей (в том числе просроченная 384,8 тыс. рублей), 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вязи с</w:t>
      </w:r>
      <w:r w:rsidR="00C30923"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есвоевременной уплатой начисленных </w:t>
      </w:r>
      <w:r w:rsidR="00602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рендных платежей</w:t>
      </w:r>
      <w:r w:rsidR="00DA7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пользование земельными участками</w:t>
      </w:r>
      <w:r w:rsidRPr="00C3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bookmarkStart w:id="4" w:name="bookmark13"/>
    </w:p>
    <w:p w:rsidR="002F790E" w:rsidRDefault="001F074A" w:rsidP="00AC6D63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F07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о итогам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1F07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ружной</w:t>
      </w:r>
      <w:r w:rsidRPr="001F07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бюджет исполнен с </w:t>
      </w:r>
      <w:r w:rsidRPr="00D532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дефицитом 12 437,0 тыс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Pr="001F07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D532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ублей</w:t>
      </w:r>
      <w:r w:rsidRPr="001F07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="002F79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D532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 счет остатков средств на счетах по учету средств бюджета покрыто часть дефицита в размере 4573, тыс. рублей</w:t>
      </w:r>
      <w:r w:rsidR="009B44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C61A79" w:rsidRDefault="00AC6D63" w:rsidP="00AC6D63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C6D63">
        <w:rPr>
          <w:rFonts w:ascii="Times New Roman" w:hAnsi="Times New Roman" w:cs="Times New Roman"/>
          <w:sz w:val="26"/>
          <w:szCs w:val="26"/>
        </w:rPr>
        <w:t>В 2021 году привлекались</w:t>
      </w:r>
      <w:r>
        <w:rPr>
          <w:rFonts w:ascii="Times New Roman" w:hAnsi="Times New Roman" w:cs="Times New Roman"/>
        </w:rPr>
        <w:t xml:space="preserve"> </w:t>
      </w:r>
      <w:r w:rsidRPr="00AC6D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утрен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 заимствования</w:t>
      </w:r>
      <w:r w:rsidR="002F79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з бюджета Красноярского края в </w:t>
      </w:r>
      <w:r w:rsidR="00E948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азмере</w:t>
      </w:r>
      <w:r w:rsidR="002F79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7 864,0 тыс. рублей.</w:t>
      </w:r>
      <w:r w:rsidR="00D5326B" w:rsidRPr="00D532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D5326B" w:rsidRDefault="00D5326B" w:rsidP="00C5202E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>На конец 2021</w:t>
      </w:r>
      <w:r w:rsidR="00452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396811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="009143A0">
        <w:rPr>
          <w:rFonts w:ascii="Times New Roman" w:hAnsi="Times New Roman" w:cs="Times New Roman"/>
          <w:b/>
          <w:sz w:val="26"/>
          <w:szCs w:val="26"/>
        </w:rPr>
        <w:t xml:space="preserve"> Пировского округа</w:t>
      </w:r>
      <w:r w:rsidRPr="00396811">
        <w:rPr>
          <w:rFonts w:ascii="Times New Roman" w:hAnsi="Times New Roman" w:cs="Times New Roman"/>
          <w:b/>
          <w:sz w:val="26"/>
          <w:szCs w:val="26"/>
        </w:rPr>
        <w:t xml:space="preserve"> составил 7864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C5202E" w:rsidRPr="00C5202E">
        <w:t xml:space="preserve"> </w:t>
      </w:r>
      <w:r w:rsidR="00C5202E" w:rsidRPr="00C5202E">
        <w:rPr>
          <w:rFonts w:ascii="Times New Roman" w:hAnsi="Times New Roman" w:cs="Times New Roman"/>
          <w:sz w:val="26"/>
          <w:szCs w:val="26"/>
        </w:rPr>
        <w:t xml:space="preserve">Требования части </w:t>
      </w:r>
      <w:r w:rsidR="00C5202E">
        <w:rPr>
          <w:rFonts w:ascii="Times New Roman" w:hAnsi="Times New Roman" w:cs="Times New Roman"/>
          <w:sz w:val="26"/>
          <w:szCs w:val="26"/>
        </w:rPr>
        <w:t>5</w:t>
      </w:r>
      <w:r w:rsidR="00C5202E" w:rsidRPr="00C5202E">
        <w:rPr>
          <w:rFonts w:ascii="Times New Roman" w:hAnsi="Times New Roman" w:cs="Times New Roman"/>
          <w:sz w:val="26"/>
          <w:szCs w:val="26"/>
        </w:rPr>
        <w:t xml:space="preserve"> статьи 107 БК РФ соблюдены – объем </w:t>
      </w:r>
      <w:r w:rsidR="00C5202E">
        <w:rPr>
          <w:rFonts w:ascii="Times New Roman" w:hAnsi="Times New Roman" w:cs="Times New Roman"/>
          <w:sz w:val="26"/>
          <w:szCs w:val="26"/>
        </w:rPr>
        <w:t>муниципального</w:t>
      </w:r>
      <w:r w:rsidR="00C5202E" w:rsidRPr="00C5202E">
        <w:rPr>
          <w:rFonts w:ascii="Times New Roman" w:hAnsi="Times New Roman" w:cs="Times New Roman"/>
          <w:sz w:val="26"/>
          <w:szCs w:val="26"/>
        </w:rPr>
        <w:t xml:space="preserve"> долга </w:t>
      </w:r>
      <w:r w:rsidR="00C5202E">
        <w:rPr>
          <w:rFonts w:ascii="Times New Roman" w:hAnsi="Times New Roman" w:cs="Times New Roman"/>
          <w:sz w:val="26"/>
          <w:szCs w:val="26"/>
        </w:rPr>
        <w:t>округа</w:t>
      </w:r>
      <w:r w:rsidR="00C5202E" w:rsidRPr="00C5202E">
        <w:rPr>
          <w:rFonts w:ascii="Times New Roman" w:hAnsi="Times New Roman" w:cs="Times New Roman"/>
          <w:sz w:val="26"/>
          <w:szCs w:val="26"/>
        </w:rPr>
        <w:t xml:space="preserve"> не превышает утвержденный общий годовой объем доходов </w:t>
      </w:r>
      <w:r w:rsidR="00C5202E">
        <w:rPr>
          <w:rFonts w:ascii="Times New Roman" w:hAnsi="Times New Roman" w:cs="Times New Roman"/>
          <w:sz w:val="26"/>
          <w:szCs w:val="26"/>
        </w:rPr>
        <w:t xml:space="preserve">окружного </w:t>
      </w:r>
      <w:r w:rsidR="00C5202E" w:rsidRPr="00C5202E">
        <w:rPr>
          <w:rFonts w:ascii="Times New Roman" w:hAnsi="Times New Roman" w:cs="Times New Roman"/>
          <w:sz w:val="26"/>
          <w:szCs w:val="26"/>
        </w:rPr>
        <w:t>бюджета без учета утвержденного объема безвозмездных поступлений.</w:t>
      </w:r>
    </w:p>
    <w:bookmarkEnd w:id="4"/>
    <w:p w:rsidR="0052079E" w:rsidRDefault="0052079E" w:rsidP="007445AE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татки средств </w:t>
      </w:r>
      <w:r w:rsidR="00B23E71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ружного </w:t>
      </w:r>
      <w:r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а по состоянию на 31 декабря 20</w:t>
      </w:r>
      <w:r w:rsidR="008D3519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23E71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(1 января 20</w:t>
      </w:r>
      <w:r w:rsidR="0001632A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23E71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) составили </w:t>
      </w:r>
      <w:r w:rsidR="00B23E71"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042,9</w:t>
      </w:r>
      <w:r w:rsidR="00004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.</w:t>
      </w:r>
    </w:p>
    <w:p w:rsidR="002F790E" w:rsidRPr="00B23E71" w:rsidRDefault="002F790E" w:rsidP="007445AE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2079E" w:rsidRPr="002D6EDE" w:rsidRDefault="00E550B1" w:rsidP="00651DBE">
      <w:pPr>
        <w:keepNext/>
        <w:keepLines/>
        <w:widowControl w:val="0"/>
        <w:spacing w:after="293" w:line="326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14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6</w:t>
      </w:r>
      <w:r w:rsidR="00071313" w:rsidRPr="009A06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. </w:t>
      </w:r>
      <w:r w:rsidR="0052079E" w:rsidRPr="009A06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нешняя проверка годовой бюджетной отчетности главных администраторов </w:t>
      </w:r>
      <w:r w:rsidR="0052079E" w:rsidRPr="002D6E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редств </w:t>
      </w:r>
      <w:r w:rsidR="009B44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кружного </w:t>
      </w:r>
      <w:r w:rsidR="0052079E" w:rsidRPr="002D6E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бюджета</w:t>
      </w:r>
      <w:bookmarkEnd w:id="5"/>
      <w:r w:rsidR="00651D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</w:t>
      </w:r>
    </w:p>
    <w:p w:rsidR="0052079E" w:rsidRPr="002D6EDE" w:rsidRDefault="0052079E" w:rsidP="002D6EDE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нтрольно-счетным органом проведена </w:t>
      </w:r>
      <w:r w:rsidR="007445A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шняя проверка годовой бюджетной отчетности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ести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лавных распорядителей средств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(подготовлены и направлены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ключения по 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рк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, т.е. был достигнут стопроцентный охват внешней проверкой.</w:t>
      </w:r>
    </w:p>
    <w:p w:rsidR="00C2426E" w:rsidRPr="002D6EDE" w:rsidRDefault="0052079E" w:rsidP="002D6EDE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ормы годовой отчетности составлялись в соответствии с требованиями Бюджетного кодекса РФ и инструкциями «О порядке составления и предоставления годовой, квартальной и месячной отчетности об исполнении бюджетов бюджетной системы РФ», утвержденных приказами Министерства Финансов РФ от 28.12.2010 №191-н и Приказа Минф</w:t>
      </w:r>
      <w:r w:rsidR="004D5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а России от 01.12.2010 №157н.</w:t>
      </w:r>
    </w:p>
    <w:p w:rsidR="0052079E" w:rsidRPr="002D6EDE" w:rsidRDefault="0052079E" w:rsidP="002D6EDE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Фактов нарушений, влияющих на достоверность отчета об исполнении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Пировского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20</w:t>
      </w:r>
      <w:r w:rsidR="00B45F1B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по ГАБС, не установлен</w:t>
      </w:r>
      <w:r w:rsidR="009A0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2079E" w:rsidRPr="002D6EDE" w:rsidRDefault="0052079E" w:rsidP="002D6EDE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казатели бюджетной отчетности главных администраторов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соответствуют действительности. </w:t>
      </w:r>
    </w:p>
    <w:p w:rsidR="0052079E" w:rsidRPr="002D6EDE" w:rsidRDefault="0052079E" w:rsidP="002D6EDE">
      <w:pPr>
        <w:widowControl w:val="0"/>
        <w:tabs>
          <w:tab w:val="left" w:pos="1829"/>
          <w:tab w:val="left" w:pos="231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ледовательно, показатели годового отчета об исполнении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за 20</w:t>
      </w:r>
      <w:r w:rsidR="00B45F1B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</w:t>
      </w:r>
      <w:r w:rsidRPr="0058372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знаны соответствующими действительности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2079E" w:rsidRPr="002D6EDE" w:rsidRDefault="0052079E" w:rsidP="002D6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овые формы бюджетной и бухгалтерской отчетности учреждениями формировал</w:t>
      </w:r>
      <w:r w:rsidR="00B80B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ь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программном продукте «СКИФ»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П</w:t>
      </w:r>
      <w:r w:rsidR="004C1ECA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ть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БС представили годовую отчетность без нарушени</w:t>
      </w:r>
      <w:r w:rsidR="00B80B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роков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 один с нарушением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C2426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2079E" w:rsidRPr="002D6EDE" w:rsidRDefault="0052079E" w:rsidP="002D6EDE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п. 5 ст. 217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К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Ф, Финансовым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ем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</w:t>
      </w:r>
      <w:r w:rsidR="002D6EDE"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воевременно доведены (до начала финансового года) первоначальные показатели сводной бюджетной росписи и лимиты бюджетных обязательств на </w:t>
      </w:r>
      <w:r w:rsidR="00D334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кущий финансовый год до ГРБС.</w:t>
      </w:r>
    </w:p>
    <w:p w:rsidR="0052079E" w:rsidRPr="005A7E3E" w:rsidRDefault="0052079E" w:rsidP="005A7E3E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7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сполнение </w:t>
      </w:r>
      <w:r w:rsidR="00AA0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5A7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происходило в условия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52079E" w:rsidRPr="002D6EDE" w:rsidRDefault="0052079E" w:rsidP="00654AA3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D6E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52079E" w:rsidRPr="004D5274" w:rsidRDefault="009A0631" w:rsidP="009A0631">
      <w:pPr>
        <w:widowControl w:val="0"/>
        <w:spacing w:after="349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нешняя проверка бюджетной отчет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РБС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20</w:t>
      </w:r>
      <w:r w:rsidR="008C5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1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показала, что бюджетная отчетность сформирована ГРБС </w:t>
      </w:r>
      <w:r w:rsidRPr="005207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е</w:t>
      </w:r>
      <w:r w:rsidR="008872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в</w:t>
      </w:r>
      <w:r w:rsidRPr="005207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олном объеме, </w:t>
      </w:r>
      <w:r w:rsidRPr="005207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что не повлияло на ее достоверность, поэтому отчетность ГРБС может быть признана</w:t>
      </w:r>
      <w:r w:rsidRPr="0052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52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остоверной.</w:t>
      </w:r>
    </w:p>
    <w:p w:rsidR="0052079E" w:rsidRPr="00167E42" w:rsidRDefault="00E550B1" w:rsidP="00651DBE">
      <w:pPr>
        <w:widowControl w:val="0"/>
        <w:spacing w:after="308" w:line="260" w:lineRule="exact"/>
        <w:ind w:left="20" w:firstLine="54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7.Выводы.</w:t>
      </w:r>
    </w:p>
    <w:p w:rsidR="0052079E" w:rsidRPr="00E550B1" w:rsidRDefault="0052079E" w:rsidP="00D6091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 w:bidi="ru-RU"/>
        </w:rPr>
      </w:pPr>
      <w:r w:rsidRPr="00E550B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1</w:t>
      </w:r>
      <w:r w:rsidRPr="00E550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.</w:t>
      </w:r>
      <w:r w:rsidRPr="00E550B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Экономическую основу</w:t>
      </w:r>
      <w:r w:rsidRPr="00E55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A0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га</w:t>
      </w:r>
      <w:r w:rsidRPr="00E55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ставляют предприятия и организации, различных организационно-правовых форм собственности и индивидуальные предприниматели. </w:t>
      </w:r>
      <w:r w:rsidRPr="00E550B1">
        <w:rPr>
          <w:rFonts w:ascii="Times New Roman" w:eastAsia="Times New Roman" w:hAnsi="Times New Roman" w:cs="Times New Roman"/>
          <w:color w:val="000000"/>
          <w:sz w:val="26"/>
          <w:szCs w:val="28"/>
          <w:lang w:eastAsia="ar-SA" w:bidi="ru-RU"/>
        </w:rPr>
        <w:t>На протяжении последних лет наблюдается положительная динамика среднедушевых денежных доходов населения и средней заработной платы</w:t>
      </w:r>
    </w:p>
    <w:p w:rsidR="00101AC6" w:rsidRPr="00E550B1" w:rsidRDefault="0052079E" w:rsidP="00101AC6">
      <w:pPr>
        <w:widowControl w:val="0"/>
        <w:spacing w:after="0" w:line="322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55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</w:t>
      </w:r>
      <w:r w:rsidR="00101AC6" w:rsidRPr="00E550B1">
        <w:t xml:space="preserve"> </w:t>
      </w:r>
      <w:r w:rsidR="00E550B1" w:rsidRPr="00E550B1">
        <w:rPr>
          <w:rFonts w:ascii="Times New Roman" w:hAnsi="Times New Roman" w:cs="Times New Roman"/>
          <w:sz w:val="26"/>
          <w:szCs w:val="26"/>
        </w:rPr>
        <w:t>Среднегодовая ч</w:t>
      </w:r>
      <w:r w:rsidR="00101AC6" w:rsidRPr="00E550B1">
        <w:rPr>
          <w:rFonts w:ascii="Times New Roman" w:hAnsi="Times New Roman" w:cs="Times New Roman"/>
          <w:sz w:val="26"/>
          <w:szCs w:val="26"/>
        </w:rPr>
        <w:t xml:space="preserve">исленность </w:t>
      </w:r>
      <w:r w:rsidR="00E550B1" w:rsidRPr="00E550B1">
        <w:rPr>
          <w:rFonts w:ascii="Times New Roman" w:hAnsi="Times New Roman" w:cs="Times New Roman"/>
          <w:sz w:val="26"/>
          <w:szCs w:val="26"/>
        </w:rPr>
        <w:t>трудоспособного населения за 2021 год</w:t>
      </w:r>
      <w:r w:rsidR="00101AC6" w:rsidRPr="00E550B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E550B1" w:rsidRPr="00E550B1">
        <w:rPr>
          <w:rFonts w:ascii="Times New Roman" w:hAnsi="Times New Roman" w:cs="Times New Roman"/>
          <w:sz w:val="26"/>
          <w:szCs w:val="26"/>
        </w:rPr>
        <w:t>ила</w:t>
      </w:r>
      <w:r w:rsidR="00101AC6" w:rsidRPr="00E550B1">
        <w:rPr>
          <w:rFonts w:ascii="Times New Roman" w:hAnsi="Times New Roman" w:cs="Times New Roman"/>
          <w:sz w:val="26"/>
          <w:szCs w:val="26"/>
        </w:rPr>
        <w:t xml:space="preserve"> </w:t>
      </w:r>
      <w:r w:rsidR="00E550B1" w:rsidRPr="00E550B1">
        <w:rPr>
          <w:rFonts w:ascii="Times New Roman" w:hAnsi="Times New Roman" w:cs="Times New Roman"/>
          <w:sz w:val="26"/>
          <w:szCs w:val="26"/>
        </w:rPr>
        <w:t>3301</w:t>
      </w:r>
      <w:r w:rsidR="00101AC6" w:rsidRPr="00E550B1">
        <w:rPr>
          <w:rFonts w:ascii="Times New Roman" w:hAnsi="Times New Roman" w:cs="Times New Roman"/>
          <w:sz w:val="26"/>
          <w:szCs w:val="26"/>
        </w:rPr>
        <w:t xml:space="preserve"> человек или </w:t>
      </w:r>
      <w:r w:rsidR="00E550B1" w:rsidRPr="00E550B1">
        <w:rPr>
          <w:rFonts w:ascii="Times New Roman" w:hAnsi="Times New Roman" w:cs="Times New Roman"/>
          <w:sz w:val="26"/>
          <w:szCs w:val="26"/>
        </w:rPr>
        <w:t xml:space="preserve">50,5 </w:t>
      </w:r>
      <w:r w:rsidR="00101AC6" w:rsidRPr="00E550B1">
        <w:rPr>
          <w:rFonts w:ascii="Times New Roman" w:hAnsi="Times New Roman" w:cs="Times New Roman"/>
          <w:sz w:val="26"/>
          <w:szCs w:val="26"/>
        </w:rPr>
        <w:t>% от общей численности населения</w:t>
      </w:r>
      <w:r w:rsidR="00101AC6" w:rsidRPr="00E55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1903A8" w:rsidRDefault="00E550B1" w:rsidP="001903A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="00DB47A5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1903A8" w:rsidRPr="001903A8">
        <w:t xml:space="preserve"> 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итогам 202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й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 исполнен с 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ефицитом в сумме 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2 437,0 тыс. рублей. Доходы подтверждены в сумме –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655231,9 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лей,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то 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ньше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очненных бюджетных назначений на 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105,8 тыс.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 (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,6</w:t>
      </w:r>
      <w:r w:rsidR="001903A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)</w:t>
      </w:r>
      <w:r w:rsid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903A8" w:rsidRDefault="001903A8" w:rsidP="001903A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сполнение расход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ружного 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а составило –667668,9 тыс. рублей (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,9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уточненных бюджетных назначений).</w:t>
      </w:r>
    </w:p>
    <w:p w:rsidR="001903A8" w:rsidRDefault="001903A8" w:rsidP="001903A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01.01.2022 г. образовался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ый долг в размере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864,0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лей</w:t>
      </w:r>
    </w:p>
    <w:p w:rsidR="00244B21" w:rsidRDefault="001903A8" w:rsidP="001903A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="0080146F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52079E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сполнение по муниципальным программам</w:t>
      </w:r>
      <w:r w:rsidR="00244B21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ставило 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87 333,8</w:t>
      </w:r>
      <w:r w:rsidR="00244B21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лей или 99,</w:t>
      </w:r>
      <w:r w:rsidR="00EB1498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244B21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% от уточненных программных бюджетных назначений. Не исполнены расходы в сумме </w:t>
      </w:r>
      <w:r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5 571,3 </w:t>
      </w:r>
      <w:r w:rsidR="00244B21" w:rsidRPr="00190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лей.</w:t>
      </w:r>
    </w:p>
    <w:p w:rsidR="002363AF" w:rsidRDefault="002363AF" w:rsidP="002363AF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.</w:t>
      </w:r>
      <w:r w:rsidRPr="002363AF">
        <w:t xml:space="preserve"> </w:t>
      </w:r>
      <w:r w:rsidRP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 реализ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циональных </w:t>
      </w:r>
      <w:r w:rsidRP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ов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ге</w:t>
      </w:r>
      <w:r w:rsidRP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правле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5 762,5 тыс. </w:t>
      </w:r>
      <w:r w:rsidRP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т запланированных бюджетных назначении </w:t>
      </w:r>
      <w:r w:rsidRP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,0%).</w:t>
      </w:r>
    </w:p>
    <w:p w:rsidR="00A203FB" w:rsidRDefault="00A203FB" w:rsidP="00A203F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2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.Суммарная доля расходов на социальную сферу сохранилась на уровне 2020 года и составила 67,9% от общего объема расходов окружного бюджета.</w:t>
      </w:r>
    </w:p>
    <w:p w:rsidR="002363AF" w:rsidRDefault="00A203FB" w:rsidP="002363AF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</w:t>
      </w:r>
      <w:r w:rsidR="00236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2363AF" w:rsidRPr="002363A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2363AF" w:rsidRPr="003C0E24">
        <w:rPr>
          <w:rFonts w:ascii="Times New Roman" w:eastAsia="Times New Roman" w:hAnsi="Times New Roman"/>
          <w:b/>
          <w:color w:val="000000"/>
          <w:sz w:val="26"/>
          <w:szCs w:val="26"/>
        </w:rPr>
        <w:t>Непрограммные расходы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окружного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бюджета в 202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году составили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80 335,1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, или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98,1</w:t>
      </w:r>
      <w:r w:rsidR="002363AF" w:rsidRPr="00DE51B2">
        <w:rPr>
          <w:rFonts w:ascii="Times New Roman" w:eastAsia="Times New Roman" w:hAnsi="Times New Roman"/>
          <w:color w:val="000000"/>
          <w:sz w:val="26"/>
          <w:szCs w:val="26"/>
        </w:rPr>
        <w:t xml:space="preserve">% от уточненных бюджетных назначений. </w:t>
      </w:r>
    </w:p>
    <w:p w:rsidR="002363AF" w:rsidRDefault="00A203FB" w:rsidP="002363AF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Расходы на исполнение </w:t>
      </w:r>
      <w:r w:rsidR="002363AF" w:rsidRPr="003C0E24">
        <w:rPr>
          <w:rFonts w:ascii="Times New Roman" w:eastAsia="Times New Roman" w:hAnsi="Times New Roman"/>
          <w:b/>
          <w:color w:val="000000"/>
          <w:sz w:val="26"/>
          <w:szCs w:val="26"/>
        </w:rPr>
        <w:t>публичных нормативных обязательств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округа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в 202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году составили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1 394,8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тыс.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 xml:space="preserve"> рублей, или 9</w:t>
      </w:r>
      <w:r w:rsidR="002363AF">
        <w:rPr>
          <w:rFonts w:ascii="Times New Roman" w:eastAsia="Times New Roman" w:hAnsi="Times New Roman"/>
          <w:color w:val="000000"/>
          <w:sz w:val="26"/>
          <w:szCs w:val="26"/>
        </w:rPr>
        <w:t>3,0</w:t>
      </w:r>
      <w:r w:rsidR="002363AF" w:rsidRPr="00316B7F">
        <w:rPr>
          <w:rFonts w:ascii="Times New Roman" w:eastAsia="Times New Roman" w:hAnsi="Times New Roman"/>
          <w:color w:val="000000"/>
          <w:sz w:val="26"/>
          <w:szCs w:val="26"/>
        </w:rPr>
        <w:t>0% от уточненных бюджетных назначений.</w:t>
      </w:r>
    </w:p>
    <w:p w:rsidR="00244B21" w:rsidRPr="00E26022" w:rsidRDefault="00A203FB" w:rsidP="00B604CE">
      <w:pPr>
        <w:widowControl w:val="0"/>
        <w:spacing w:after="0" w:line="322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</w:t>
      </w:r>
      <w:r w:rsidR="00D16F0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течени</w:t>
      </w:r>
      <w:r w:rsidR="00D16F0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20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из </w:t>
      </w:r>
      <w:r w:rsidR="0052079E" w:rsidRPr="002363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резервного фонда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</w:t>
      </w:r>
      <w:r w:rsidR="00D16F0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ровского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44B21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ыла выплачена материальная помощь пострадавшим при пожаре в сумме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5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0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лей, а так же </w:t>
      </w:r>
      <w:r w:rsidR="00E26022" w:rsidRPr="00E26022">
        <w:rPr>
          <w:rFonts w:ascii="Times New Roman" w:eastAsia="Times New Roman" w:hAnsi="Times New Roman"/>
          <w:color w:val="000000"/>
          <w:sz w:val="26"/>
          <w:szCs w:val="26"/>
        </w:rPr>
        <w:t>380,0 тыс. рублей на проведение аварийно-восстановительных работ.</w:t>
      </w:r>
      <w:r w:rsidR="00244B21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ъем резервного фонда на 20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</w:t>
      </w:r>
      <w:r w:rsidR="0052079E" w:rsidRPr="00E260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е превышал размер 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ервного фонда, установленный п.3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.81 Бюджетного кодекса РФ (3%, от общего объема расходов).</w:t>
      </w:r>
    </w:p>
    <w:p w:rsidR="00EB1498" w:rsidRPr="00E26022" w:rsidRDefault="00A203FB" w:rsidP="00EB1498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.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состоянию на 01.01.202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кредиторская задолженность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увеличилась на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66,5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</w:t>
      </w:r>
      <w:r w:rsid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й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составила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533,7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</w:t>
      </w:r>
      <w:r w:rsid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й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EB1498" w:rsidRPr="00E26022" w:rsidRDefault="00EB1498" w:rsidP="00EB1498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ебиторская задолженность на 01.01.2021 г. увеличилась на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4,4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 и составила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4358,7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й, в том числе просроченная 1823,5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й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52079E" w:rsidRPr="00E26022" w:rsidRDefault="00A203FB" w:rsidP="00EB1498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617FC4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о-счетн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м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ом проведена в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шняя проверка годовой бюджетной отчетности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ести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лавных администраторов, распорядителей средств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(подготовлены и направлены акты проверки), т.е. был достигнут стопроцентный охват внешней проверкой.</w:t>
      </w:r>
    </w:p>
    <w:p w:rsidR="0052079E" w:rsidRPr="00E26022" w:rsidRDefault="0052079E" w:rsidP="005A2895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Фактов нарушений, влияющих на достоверность отчета об исполнении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ировского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20</w:t>
      </w:r>
      <w:r w:rsidR="00EB1498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E26022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, не установлен</w:t>
      </w:r>
      <w:r w:rsidR="00B80BD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2079E" w:rsidRPr="00E26022" w:rsidRDefault="0052079E" w:rsidP="00113915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казатели бюджетной отчетности главных администраторов </w:t>
      </w:r>
      <w:r w:rsid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соответствуют действительности</w:t>
      </w:r>
      <w:r w:rsidR="001B679F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2680F" w:rsidRPr="001D31B9" w:rsidRDefault="001B679F" w:rsidP="0011391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 w:rsidRPr="00A2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8811CD" w:rsidRPr="00A2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A2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12680F" w:rsidRPr="001268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 проверке</w:t>
      </w:r>
      <w:r w:rsidR="001268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вой отчетности окружного бюджета </w:t>
      </w:r>
      <w:r w:rsidR="001268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н</w:t>
      </w:r>
      <w:r w:rsidR="0012680F" w:rsidRPr="001A75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е представлена форма 0503296</w:t>
      </w:r>
      <w:r w:rsidR="0012680F" w:rsidRPr="001A7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Сведения об исполнении судебных решений по денежным обязательствам»</w:t>
      </w:r>
      <w:r w:rsidR="001268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13915" w:rsidRDefault="00113915" w:rsidP="0011391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2.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казатели, отраженные в Годовом отчете, соответствуют показателям сводной бюджетной росписи </w:t>
      </w:r>
      <w:r w:rsidR="00360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н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.</w:t>
      </w:r>
    </w:p>
    <w:p w:rsidR="00113915" w:rsidRDefault="00113915" w:rsidP="0011391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3.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казатели Годового отчета подтверждаются данными годовой бюджетной отчетности главных администраторов бюджетных средств по основным параметрам.</w:t>
      </w:r>
    </w:p>
    <w:p w:rsidR="00113915" w:rsidRDefault="00113915" w:rsidP="0011391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4. Отчет об исполнении окружного бюджета за 2021 год в целом признан в ходе внешней проверки</w:t>
      </w:r>
      <w:r w:rsidRPr="001139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1139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достоверным</w:t>
      </w:r>
      <w:r w:rsidRPr="001139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Pr="001139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соответствует</w:t>
      </w:r>
      <w:r w:rsidRPr="001139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ебованиям Бюджетного кодекса РФ, Положению о бюджетном проце</w:t>
      </w:r>
      <w:r w:rsidR="00360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се в Пировском муниципальном округ</w:t>
      </w:r>
      <w:r w:rsidRP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 и рекомендован к рассмотрению и утверждению.</w:t>
      </w:r>
    </w:p>
    <w:p w:rsidR="0052079E" w:rsidRDefault="008A0771" w:rsidP="005A2895">
      <w:pPr>
        <w:widowControl w:val="0"/>
        <w:spacing w:after="0" w:line="322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11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617FC4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2079E" w:rsidRPr="00E26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цип гласности предусмотренной ст.36 Бюджетного кодекса РФ соблюден.</w:t>
      </w:r>
    </w:p>
    <w:p w:rsidR="00113915" w:rsidRDefault="00113915" w:rsidP="00113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6.</w:t>
      </w:r>
      <w:r w:rsidRPr="001139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едставленном проекте Решения Пировского окружного Совета депутатов</w:t>
      </w:r>
      <w:r w:rsidRPr="00CF13A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CF13AC">
        <w:rPr>
          <w:rFonts w:ascii="Times New Roman" w:hAnsi="Times New Roman" w:cs="Times New Roman"/>
          <w:sz w:val="26"/>
          <w:szCs w:val="26"/>
        </w:rPr>
        <w:t>«Об утверждении отчета об исполнении окружного бюджета за 2021 год</w:t>
      </w:r>
      <w:r w:rsidRPr="00113915">
        <w:rPr>
          <w:rFonts w:ascii="Times New Roman" w:hAnsi="Times New Roman" w:cs="Times New Roman"/>
          <w:sz w:val="26"/>
          <w:szCs w:val="26"/>
        </w:rPr>
        <w:t>» установлено:</w:t>
      </w:r>
    </w:p>
    <w:p w:rsidR="00113915" w:rsidRDefault="00113915" w:rsidP="00113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B8D">
        <w:rPr>
          <w:rFonts w:ascii="Times New Roman" w:hAnsi="Times New Roman" w:cs="Times New Roman"/>
          <w:sz w:val="26"/>
          <w:szCs w:val="26"/>
        </w:rPr>
        <w:t xml:space="preserve">- в Приложении №2 к Решению данные графы 11 «Исполнено» в разрезе статей </w:t>
      </w:r>
      <w:r w:rsidRPr="00A73B8D">
        <w:rPr>
          <w:rFonts w:ascii="Times New Roman" w:hAnsi="Times New Roman" w:cs="Times New Roman"/>
          <w:b/>
          <w:sz w:val="26"/>
          <w:szCs w:val="26"/>
        </w:rPr>
        <w:t>не соответствуют</w:t>
      </w:r>
      <w:r w:rsidRPr="00A73B8D">
        <w:rPr>
          <w:rFonts w:ascii="Times New Roman" w:hAnsi="Times New Roman" w:cs="Times New Roman"/>
          <w:sz w:val="26"/>
          <w:szCs w:val="26"/>
        </w:rPr>
        <w:t xml:space="preserve"> данным отраженным в «Отчете об исполнении консолидированного бюджета…» на 01.01.2022г.(ф.0503317);</w:t>
      </w:r>
    </w:p>
    <w:p w:rsidR="00113915" w:rsidRDefault="00113915" w:rsidP="00113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иложении №7 к Решению по строке 4 не отражен общий объем заимствований, направляемых на покрытие дефицита бюджета муниципального округа.</w:t>
      </w:r>
    </w:p>
    <w:p w:rsidR="001435FE" w:rsidRPr="001D31B9" w:rsidRDefault="001435FE" w:rsidP="008811CD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  <w:lang w:eastAsia="ru-RU" w:bidi="ru-RU"/>
        </w:rPr>
      </w:pPr>
      <w:bookmarkStart w:id="6" w:name="bookmark18"/>
    </w:p>
    <w:bookmarkEnd w:id="6"/>
    <w:p w:rsidR="00146BF1" w:rsidRDefault="00CD4B71" w:rsidP="00146BF1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8.Предложения.</w:t>
      </w:r>
    </w:p>
    <w:p w:rsidR="00146BF1" w:rsidRDefault="00146BF1" w:rsidP="00146BF1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D4B71" w:rsidRDefault="00CD4B71" w:rsidP="009143A0">
      <w:pPr>
        <w:keepNext/>
        <w:keepLines/>
        <w:widowControl w:val="0"/>
        <w:spacing w:after="0" w:line="240" w:lineRule="auto"/>
        <w:ind w:left="20" w:firstLine="68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D4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итогам рассмотр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о-счетным органом Пировского муниципального округа</w:t>
      </w:r>
      <w:r w:rsidRPr="00CD4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вого отчета об исполн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Pr="00CD4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з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CD4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сформулированы следующ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ложения:</w:t>
      </w:r>
      <w:bookmarkStart w:id="7" w:name="bookmark20"/>
    </w:p>
    <w:p w:rsidR="00CD4B71" w:rsidRPr="00A73B8D" w:rsidRDefault="00CD4B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министрации Пировского муниципального округа:</w:t>
      </w:r>
      <w:bookmarkEnd w:id="7"/>
    </w:p>
    <w:p w:rsidR="00CD4B71" w:rsidRPr="00A73B8D" w:rsidRDefault="00CD4B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</w:t>
      </w:r>
      <w:r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должить работу по сокращению недоимки по налоговым доходам и задолженности по неналоговым доходам;</w:t>
      </w:r>
    </w:p>
    <w:p w:rsidR="00CD4B71" w:rsidRPr="00A73B8D" w:rsidRDefault="00CD4B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активизировать работу межведомственной комиссии по вопросам ликвидации задолженности по заработной плате, легализации «теневой» заработной платы во внебюджетном секторе экономики, увеличению доходов бюджета и развитию налогового потенциала на территории Пировского муниципального округа; </w:t>
      </w:r>
    </w:p>
    <w:p w:rsidR="00CD4B71" w:rsidRDefault="00CD4B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обеспечить взаимодействие с главными администраторами доходов по вопросам полноты и своевременности уплаты в бюджет доходных источников и снижения задолженности.</w:t>
      </w:r>
      <w:bookmarkStart w:id="8" w:name="bookmark19"/>
    </w:p>
    <w:p w:rsidR="00A337AF" w:rsidRDefault="00A337AF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внести изменение в постановление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Пировского муниципального округа от 02.08.2021 №395-п «Об утверждении Порядка проведения оценки эффективности реализации муниципальных программ Пировского муниципального округа и критериев оценки эффективности реализации муниципальных программ Пировского муниципального округ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части срока</w:t>
      </w:r>
      <w:r w:rsidRPr="00A33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дения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це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981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ффективности муниципальных 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более ранний.</w:t>
      </w:r>
    </w:p>
    <w:p w:rsidR="00CD4B71" w:rsidRPr="00A73B8D" w:rsidRDefault="008A07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Главным администраторам и главным распорядителям бюджетных средств Пировского </w:t>
      </w:r>
      <w:r w:rsidR="00CF1FD9"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униципального округа</w:t>
      </w:r>
      <w:r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bookmarkEnd w:id="8"/>
    </w:p>
    <w:p w:rsidR="00CD4B71" w:rsidRDefault="00A73B8D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8A0771"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 допускать образования дебиторской и кредиторской задолженности, финансируемой за счет местного бюджета.</w:t>
      </w:r>
    </w:p>
    <w:p w:rsidR="00CD4B71" w:rsidRPr="00A73B8D" w:rsidRDefault="00CD4B71" w:rsidP="00CD4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Финансовому отделу Пировского муниципального округа:</w:t>
      </w:r>
    </w:p>
    <w:p w:rsidR="00CD4B71" w:rsidRDefault="00A73B8D" w:rsidP="00CD4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B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</w:t>
      </w:r>
      <w:r w:rsidR="00CD4B71" w:rsidRPr="00A73B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странить ошибки выявленные в Приложениях к</w:t>
      </w:r>
      <w:r w:rsidR="00CD4B71" w:rsidRPr="00CD4B71">
        <w:rPr>
          <w:rFonts w:ascii="Times New Roman" w:hAnsi="Times New Roman" w:cs="Times New Roman"/>
          <w:sz w:val="26"/>
          <w:szCs w:val="26"/>
        </w:rPr>
        <w:t xml:space="preserve"> </w:t>
      </w:r>
      <w:r w:rsidR="00CD4B71">
        <w:rPr>
          <w:rFonts w:ascii="Times New Roman" w:hAnsi="Times New Roman" w:cs="Times New Roman"/>
          <w:sz w:val="26"/>
          <w:szCs w:val="26"/>
        </w:rPr>
        <w:t>проекту Решения Пировского окружного Совета депутатов</w:t>
      </w:r>
      <w:r w:rsidR="00CD4B71" w:rsidRPr="00A73B8D">
        <w:rPr>
          <w:rFonts w:ascii="Times New Roman" w:hAnsi="Times New Roman" w:cs="Times New Roman"/>
          <w:sz w:val="26"/>
          <w:szCs w:val="26"/>
        </w:rPr>
        <w:t xml:space="preserve"> </w:t>
      </w:r>
      <w:r w:rsidR="00CD4B71" w:rsidRPr="00CF13AC">
        <w:rPr>
          <w:rFonts w:ascii="Times New Roman" w:hAnsi="Times New Roman" w:cs="Times New Roman"/>
          <w:sz w:val="26"/>
          <w:szCs w:val="26"/>
        </w:rPr>
        <w:t>«Об утверждении отчета об исполнении окружного бюджета за 2021 год</w:t>
      </w:r>
      <w:r w:rsidR="00CD4B71" w:rsidRPr="00113915">
        <w:rPr>
          <w:rFonts w:ascii="Times New Roman" w:hAnsi="Times New Roman" w:cs="Times New Roman"/>
          <w:sz w:val="26"/>
          <w:szCs w:val="26"/>
        </w:rPr>
        <w:t>»</w:t>
      </w:r>
      <w:r w:rsidR="00CD4B71">
        <w:rPr>
          <w:rFonts w:ascii="Times New Roman" w:hAnsi="Times New Roman" w:cs="Times New Roman"/>
          <w:sz w:val="26"/>
          <w:szCs w:val="26"/>
        </w:rPr>
        <w:t>.</w:t>
      </w:r>
    </w:p>
    <w:p w:rsidR="00EC39B0" w:rsidRPr="00A73B8D" w:rsidRDefault="00CD4B71" w:rsidP="00EC39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ировскому окружному Совету депутатов:</w:t>
      </w:r>
    </w:p>
    <w:p w:rsidR="00CD4B71" w:rsidRDefault="00EC39B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CD4B71"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ссмотреть заключение и после корректировки приложений </w:t>
      </w:r>
      <w:r w:rsidR="00CD4B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</w:t>
      </w:r>
      <w:r w:rsidR="00CD4B71">
        <w:rPr>
          <w:rFonts w:ascii="Times New Roman" w:hAnsi="Times New Roman" w:cs="Times New Roman"/>
          <w:sz w:val="26"/>
          <w:szCs w:val="26"/>
        </w:rPr>
        <w:t>проек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D4B71">
        <w:rPr>
          <w:rFonts w:ascii="Times New Roman" w:hAnsi="Times New Roman" w:cs="Times New Roman"/>
          <w:sz w:val="26"/>
          <w:szCs w:val="26"/>
        </w:rPr>
        <w:t xml:space="preserve">у Решения </w:t>
      </w:r>
      <w:r w:rsidR="00CD4B71" w:rsidRPr="00CF13AC">
        <w:rPr>
          <w:rFonts w:ascii="Times New Roman" w:hAnsi="Times New Roman" w:cs="Times New Roman"/>
          <w:sz w:val="26"/>
          <w:szCs w:val="26"/>
        </w:rPr>
        <w:t>«Об утверждении отчета об исполнении окружного бюджета за 2021 год</w:t>
      </w:r>
      <w:r w:rsidR="00CD4B71" w:rsidRPr="00113915">
        <w:rPr>
          <w:rFonts w:ascii="Times New Roman" w:hAnsi="Times New Roman" w:cs="Times New Roman"/>
          <w:sz w:val="26"/>
          <w:szCs w:val="26"/>
        </w:rPr>
        <w:t>»</w:t>
      </w:r>
      <w:r w:rsidR="00CD4B71">
        <w:rPr>
          <w:rFonts w:ascii="Times New Roman" w:hAnsi="Times New Roman" w:cs="Times New Roman"/>
          <w:sz w:val="26"/>
          <w:szCs w:val="26"/>
        </w:rPr>
        <w:t xml:space="preserve">, </w:t>
      </w:r>
      <w:r w:rsidR="00CD4B71"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дить «Отчет об исполнении </w:t>
      </w:r>
      <w:r w:rsidR="00EA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жного</w:t>
      </w:r>
      <w:r w:rsidR="00CD4B71" w:rsidRPr="00A73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юджета за 2021 год».</w:t>
      </w:r>
    </w:p>
    <w:p w:rsidR="009143A0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143A0" w:rsidRPr="00A73B8D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A0771" w:rsidRPr="00396811" w:rsidRDefault="008A0771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едатель</w:t>
      </w:r>
    </w:p>
    <w:p w:rsidR="008A0771" w:rsidRPr="00396811" w:rsidRDefault="00E652A9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8A0771" w:rsidRP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нтрольно-счетного органа</w:t>
      </w:r>
    </w:p>
    <w:p w:rsidR="008A0771" w:rsidRPr="008A0771" w:rsidRDefault="008A0771" w:rsidP="005A2895">
      <w:pPr>
        <w:widowControl w:val="0"/>
        <w:tabs>
          <w:tab w:val="right" w:pos="87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8A0771" w:rsidRPr="008A0771" w:rsidSect="00D63D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974" w:right="994" w:bottom="1208" w:left="1134" w:header="0" w:footer="3" w:gutter="0"/>
          <w:cols w:space="720"/>
          <w:noEndnote/>
          <w:titlePg/>
          <w:docGrid w:linePitch="360"/>
        </w:sectPr>
      </w:pPr>
      <w:r w:rsidRP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ировского </w:t>
      </w:r>
      <w:r w:rsidR="00CF1FD9" w:rsidRP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="005A2895" w:rsidRP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</w:t>
      </w:r>
      <w:r w:rsidR="003968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.А.Коробейникова</w:t>
      </w:r>
    </w:p>
    <w:tbl>
      <w:tblPr>
        <w:tblW w:w="15720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4360"/>
        <w:gridCol w:w="1017"/>
        <w:gridCol w:w="1266"/>
        <w:gridCol w:w="1264"/>
        <w:gridCol w:w="1279"/>
        <w:gridCol w:w="859"/>
        <w:gridCol w:w="845"/>
        <w:gridCol w:w="992"/>
        <w:gridCol w:w="1134"/>
        <w:gridCol w:w="752"/>
        <w:gridCol w:w="965"/>
        <w:gridCol w:w="987"/>
      </w:tblGrid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9B16C7" w:rsidRPr="009B16C7" w:rsidTr="009B16C7">
        <w:trPr>
          <w:trHeight w:val="300"/>
        </w:trPr>
        <w:tc>
          <w:tcPr>
            <w:tcW w:w="1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б исполнении доходов </w:t>
            </w:r>
            <w:r w:rsidR="001E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ровского муниципального округа в 2021 году (тыс.руб.).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16C7" w:rsidRPr="009B16C7" w:rsidTr="009B16C7">
        <w:trPr>
          <w:trHeight w:val="48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1 год к 2020 году,%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доходов в общем обьеме доходов бюджета, %</w:t>
            </w:r>
          </w:p>
        </w:tc>
      </w:tr>
      <w:tr w:rsidR="009B16C7" w:rsidRPr="009B16C7" w:rsidTr="009B16C7">
        <w:trPr>
          <w:trHeight w:val="1716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доходов в общем объёме доходов бюджета, 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(+/-) тыс.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тыс. руб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(5-4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(5/4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8-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8/5*10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8/3*100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Ы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23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574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933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5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10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B16C7" w:rsidRPr="009B16C7" w:rsidTr="009B16C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3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8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95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7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2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9B16C7" w:rsidRPr="009B16C7" w:rsidTr="009B16C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0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31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10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8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22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 на прибыль,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36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9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5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3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налог на прибыль организац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налог на доходы физических л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1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9B16C7" w:rsidRPr="009B16C7" w:rsidTr="009B16C7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9B16C7" w:rsidRPr="009B16C7" w:rsidTr="009B16C7">
        <w:trPr>
          <w:trHeight w:val="5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87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4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7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8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9</w:t>
            </w:r>
          </w:p>
        </w:tc>
      </w:tr>
      <w:tr w:rsidR="009B16C7" w:rsidRPr="009B16C7" w:rsidTr="009B16C7">
        <w:trPr>
          <w:trHeight w:val="6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9B16C7" w:rsidRPr="009B16C7" w:rsidTr="009B16C7">
        <w:trPr>
          <w:trHeight w:val="69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9B16C7" w:rsidRPr="009B16C7" w:rsidTr="009B16C7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единый налог на вмененный доход для отдельных видов деятель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9B16C7" w:rsidRPr="009B16C7" w:rsidTr="009B16C7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единый сельскохозяйственный нало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9B16C7" w:rsidRPr="009B16C7" w:rsidTr="009B16C7">
        <w:trPr>
          <w:trHeight w:val="4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налог, взимаемый в связи с применением патентной системы налогооблож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земельный налог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5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8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9B16C7" w:rsidRPr="009B16C7" w:rsidTr="009B16C7">
        <w:trPr>
          <w:trHeight w:val="56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9B16C7" w:rsidRPr="009B16C7" w:rsidTr="009B16C7">
        <w:trPr>
          <w:trHeight w:val="135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9B16C7" w:rsidRPr="009B16C7" w:rsidTr="009B16C7">
        <w:trPr>
          <w:trHeight w:val="12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B16C7" w:rsidRPr="009B16C7" w:rsidTr="009B16C7">
        <w:trPr>
          <w:trHeight w:val="6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B16C7" w:rsidRPr="009B16C7" w:rsidTr="009B16C7">
        <w:trPr>
          <w:trHeight w:val="28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</w:tr>
      <w:tr w:rsidR="009B16C7" w:rsidRPr="009B16C7" w:rsidTr="009B16C7">
        <w:trPr>
          <w:trHeight w:val="4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7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4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3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9B16C7" w:rsidRPr="009B16C7" w:rsidTr="009B16C7">
        <w:trPr>
          <w:trHeight w:val="69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7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30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9B16C7" w:rsidRPr="009B16C7" w:rsidTr="009B16C7">
        <w:trPr>
          <w:trHeight w:val="41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прочие доходы от компенсации затрат государ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9B16C7" w:rsidRPr="009B16C7" w:rsidTr="009B16C7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5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9B16C7" w:rsidRPr="009B16C7" w:rsidTr="009B16C7">
        <w:trPr>
          <w:trHeight w:val="1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доходы от реализации имущества, находящегося в государственной и муниципальной собственности (за исключением движемого имущества бюджетных и автономным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B16C7" w:rsidRPr="009B16C7" w:rsidTr="009B16C7">
        <w:trPr>
          <w:trHeight w:val="7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9B16C7" w:rsidRPr="009B16C7" w:rsidTr="009B16C7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3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4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725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338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12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77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9B16C7" w:rsidRPr="009B16C7" w:rsidTr="009B16C7">
        <w:trPr>
          <w:trHeight w:val="49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4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55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2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9B16C7" w:rsidRPr="009B16C7" w:rsidTr="009B16C7">
        <w:trPr>
          <w:trHeight w:val="55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2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98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1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9B16C7" w:rsidRPr="009B16C7" w:rsidTr="009B16C7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5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3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5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9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7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7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9B16C7" w:rsidRPr="009B16C7" w:rsidTr="009B16C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B16C7" w:rsidRPr="009B16C7" w:rsidTr="009B16C7">
        <w:trPr>
          <w:trHeight w:val="65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B16C7" w:rsidRPr="009B16C7" w:rsidTr="009B16C7">
        <w:trPr>
          <w:trHeight w:val="8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C7" w:rsidRPr="009B16C7" w:rsidRDefault="009B16C7" w:rsidP="009B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9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9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C7" w:rsidRPr="009B16C7" w:rsidRDefault="009B16C7" w:rsidP="009B1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16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</w:tr>
    </w:tbl>
    <w:p w:rsidR="00C426F7" w:rsidRDefault="00C426F7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1065"/>
        <w:gridCol w:w="1486"/>
        <w:gridCol w:w="1173"/>
        <w:gridCol w:w="1141"/>
        <w:gridCol w:w="805"/>
        <w:gridCol w:w="923"/>
        <w:gridCol w:w="1536"/>
        <w:gridCol w:w="1180"/>
        <w:gridCol w:w="1106"/>
        <w:gridCol w:w="1067"/>
      </w:tblGrid>
      <w:tr w:rsidR="00F404ED" w:rsidRPr="00F404ED" w:rsidTr="00F404E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2</w:t>
            </w:r>
          </w:p>
        </w:tc>
      </w:tr>
      <w:tr w:rsidR="00F404ED" w:rsidRPr="00F404ED" w:rsidTr="00F404ED">
        <w:trPr>
          <w:trHeight w:val="300"/>
        </w:trPr>
        <w:tc>
          <w:tcPr>
            <w:tcW w:w="1516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окружного бюджета в 2021 году в разрезе ведомственной структуры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 руб.) </w:t>
            </w:r>
          </w:p>
        </w:tc>
      </w:tr>
      <w:tr w:rsidR="00F404ED" w:rsidRPr="00F404ED" w:rsidTr="00F404ED">
        <w:trPr>
          <w:trHeight w:val="300"/>
        </w:trPr>
        <w:tc>
          <w:tcPr>
            <w:tcW w:w="151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404ED" w:rsidRPr="00F404ED" w:rsidTr="00F404E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0 год, тыс руб.</w:t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1 год к 2020 году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актических расходов в общем объёме расходов бюджета,%</w:t>
            </w:r>
          </w:p>
        </w:tc>
      </w:tr>
      <w:tr w:rsidR="00F404ED" w:rsidRPr="00F404ED" w:rsidTr="00F404ED">
        <w:trPr>
          <w:trHeight w:val="18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первоначально, тыс. 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(+/-), тыс. руб.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 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04ED" w:rsidRPr="00F404ED" w:rsidTr="00F404E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7/2*100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404ED" w:rsidRPr="00F404ED" w:rsidTr="00F404E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3957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574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81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07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404ED" w:rsidRPr="00F404ED" w:rsidTr="00F404ED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82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59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3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8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F404ED" w:rsidRPr="00F404ED" w:rsidTr="00F404ED">
        <w:trPr>
          <w:trHeight w:val="4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ровский окружной Совет депутатов Пировского муниципального округ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4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F404ED" w:rsidRPr="00F404ED" w:rsidTr="00F404ED">
        <w:trPr>
          <w:trHeight w:val="5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счетный орган Пиров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404ED" w:rsidRPr="00F404ED" w:rsidTr="00F404ED">
        <w:trPr>
          <w:trHeight w:val="6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5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2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4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2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F404ED" w:rsidRPr="00F404ED" w:rsidTr="00F404ED">
        <w:trPr>
          <w:trHeight w:val="54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712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98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76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7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01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F404ED" w:rsidRPr="00F404ED" w:rsidTr="00F404ED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ED" w:rsidRPr="00F404ED" w:rsidRDefault="00F404ED" w:rsidP="00F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инистрации Пиров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ED" w:rsidRPr="00F404ED" w:rsidRDefault="00F404ED" w:rsidP="00F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</w:tbl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23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630"/>
        <w:gridCol w:w="689"/>
        <w:gridCol w:w="987"/>
        <w:gridCol w:w="987"/>
        <w:gridCol w:w="993"/>
        <w:gridCol w:w="987"/>
        <w:gridCol w:w="633"/>
        <w:gridCol w:w="993"/>
        <w:gridCol w:w="992"/>
        <w:gridCol w:w="703"/>
        <w:gridCol w:w="708"/>
        <w:gridCol w:w="932"/>
      </w:tblGrid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</w:tc>
      </w:tr>
      <w:tr w:rsidR="006A61E5" w:rsidRPr="006A61E5" w:rsidTr="00790AF4">
        <w:trPr>
          <w:trHeight w:val="300"/>
        </w:trPr>
        <w:tc>
          <w:tcPr>
            <w:tcW w:w="15234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4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муниципального округа в 2021 году в разрезе разделов подразделов (тыс</w:t>
            </w:r>
            <w:r w:rsidR="00435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r w:rsidR="00435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A61E5" w:rsidRPr="006A61E5" w:rsidTr="00790AF4">
        <w:trPr>
          <w:trHeight w:val="300"/>
        </w:trPr>
        <w:tc>
          <w:tcPr>
            <w:tcW w:w="15234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2020 год, тыс. руб.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1 год к 2020 году, %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</w:t>
            </w:r>
            <w:r w:rsidR="00435744"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е</w:t>
            </w: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бюджета, % </w:t>
            </w:r>
          </w:p>
        </w:tc>
      </w:tr>
      <w:tr w:rsidR="006A61E5" w:rsidRPr="006A61E5" w:rsidTr="00790AF4">
        <w:trPr>
          <w:trHeight w:val="1800"/>
        </w:trPr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 тыс. 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     (+/ -), тыс. руб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роста ,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  тыс. руб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F4" w:rsidRDefault="00790AF4" w:rsidP="0079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79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5-8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8/5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8/3*100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F4" w:rsidRDefault="00790AF4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149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57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81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076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4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A61E5" w:rsidRPr="006A61E5" w:rsidTr="00790AF4">
        <w:trPr>
          <w:trHeight w:val="34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7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52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979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6A61E5" w:rsidRPr="006A61E5" w:rsidTr="00790AF4">
        <w:trPr>
          <w:trHeight w:val="407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A61E5" w:rsidRPr="006A61E5" w:rsidTr="00790AF4">
        <w:trPr>
          <w:trHeight w:val="697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7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A61E5" w:rsidRPr="006A61E5" w:rsidTr="00790AF4">
        <w:trPr>
          <w:trHeight w:val="693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0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52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A61E5" w:rsidRPr="006A61E5" w:rsidTr="00790AF4">
        <w:trPr>
          <w:trHeight w:val="289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40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8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6A61E5" w:rsidRPr="006A61E5" w:rsidTr="00790AF4">
        <w:trPr>
          <w:trHeight w:val="389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A61E5" w:rsidRPr="006A61E5" w:rsidTr="00790AF4">
        <w:trPr>
          <w:trHeight w:val="281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A61E5" w:rsidRPr="006A61E5" w:rsidTr="00790AF4">
        <w:trPr>
          <w:trHeight w:val="42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9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6A61E5" w:rsidRPr="006A61E5" w:rsidTr="00790AF4">
        <w:trPr>
          <w:trHeight w:val="42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2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6A61E5" w:rsidRPr="006A61E5" w:rsidTr="00790AF4"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A61E5" w:rsidRPr="006A61E5" w:rsidTr="00790AF4">
        <w:trPr>
          <w:trHeight w:val="416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28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3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0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6A61E5" w:rsidRPr="006A61E5" w:rsidTr="00790AF4">
        <w:trPr>
          <w:trHeight w:val="271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7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A61E5" w:rsidRPr="006A61E5" w:rsidTr="00790AF4">
        <w:trPr>
          <w:trHeight w:val="23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A61E5" w:rsidRPr="006A61E5" w:rsidTr="00790AF4">
        <w:trPr>
          <w:trHeight w:val="281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ц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287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5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25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6A61E5" w:rsidRPr="006A61E5" w:rsidTr="00790AF4">
        <w:trPr>
          <w:trHeight w:val="43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6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37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27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е хозяйств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A61E5" w:rsidRPr="006A61E5" w:rsidTr="00790AF4">
        <w:trPr>
          <w:trHeight w:val="37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1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4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6A61E5" w:rsidRPr="006A61E5" w:rsidTr="00790AF4">
        <w:trPr>
          <w:trHeight w:val="28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4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6A61E5" w:rsidRPr="006A61E5" w:rsidTr="00790AF4">
        <w:trPr>
          <w:trHeight w:val="27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6A61E5" w:rsidRPr="006A61E5" w:rsidTr="00790AF4">
        <w:trPr>
          <w:trHeight w:val="277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2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31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A61E5" w:rsidRPr="006A61E5" w:rsidTr="00790AF4">
        <w:trPr>
          <w:trHeight w:val="42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276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5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61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8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8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5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6A61E5" w:rsidRPr="006A61E5" w:rsidTr="00790AF4">
        <w:trPr>
          <w:trHeight w:val="40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8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2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53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6A61E5" w:rsidRPr="006A61E5" w:rsidTr="00790AF4">
        <w:trPr>
          <w:trHeight w:val="42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1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4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6A61E5" w:rsidRPr="006A61E5" w:rsidTr="00790AF4">
        <w:trPr>
          <w:trHeight w:val="42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6A61E5" w:rsidRPr="006A61E5" w:rsidTr="00790AF4">
        <w:trPr>
          <w:trHeight w:val="39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1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9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51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3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9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7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6A61E5" w:rsidRPr="006A61E5" w:rsidTr="00790AF4">
        <w:trPr>
          <w:trHeight w:val="43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3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9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6A61E5" w:rsidRPr="006A61E5" w:rsidTr="00790AF4">
        <w:trPr>
          <w:trHeight w:val="34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39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39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3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2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3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A61E5" w:rsidRPr="006A61E5" w:rsidTr="00790AF4">
        <w:trPr>
          <w:trHeight w:val="33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A61E5" w:rsidRPr="006A61E5" w:rsidTr="00790AF4">
        <w:trPr>
          <w:trHeight w:val="39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A61E5" w:rsidRPr="006A61E5" w:rsidTr="00790AF4">
        <w:trPr>
          <w:trHeight w:val="39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A61E5" w:rsidRPr="006A61E5" w:rsidTr="00790AF4">
        <w:trPr>
          <w:trHeight w:val="43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37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9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55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5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5" w:rsidRPr="006A61E5" w:rsidTr="00790AF4">
        <w:trPr>
          <w:trHeight w:val="85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8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A61E5" w:rsidRPr="006A61E5" w:rsidTr="00790AF4">
        <w:trPr>
          <w:trHeight w:val="3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E5" w:rsidRPr="006A61E5" w:rsidRDefault="006A61E5" w:rsidP="006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5" w:rsidRPr="006A61E5" w:rsidRDefault="006A61E5" w:rsidP="006A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19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5287"/>
        <w:gridCol w:w="1129"/>
        <w:gridCol w:w="1084"/>
        <w:gridCol w:w="1063"/>
        <w:gridCol w:w="962"/>
        <w:gridCol w:w="1016"/>
        <w:gridCol w:w="1064"/>
        <w:gridCol w:w="851"/>
        <w:gridCol w:w="704"/>
        <w:gridCol w:w="910"/>
        <w:gridCol w:w="1129"/>
      </w:tblGrid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4</w:t>
            </w:r>
          </w:p>
        </w:tc>
      </w:tr>
      <w:tr w:rsidR="00831B80" w:rsidRPr="00831B80" w:rsidTr="00831B80">
        <w:trPr>
          <w:trHeight w:val="300"/>
        </w:trPr>
        <w:tc>
          <w:tcPr>
            <w:tcW w:w="15199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муниципального округа в 2021 году в разрезе муниципальных 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 (тыс. руб.)</w:t>
            </w: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31B80" w:rsidRPr="00831B80" w:rsidTr="00831B80">
        <w:trPr>
          <w:trHeight w:val="300"/>
        </w:trPr>
        <w:tc>
          <w:tcPr>
            <w:tcW w:w="15199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0 год, тыс. руб.</w:t>
            </w:r>
          </w:p>
        </w:tc>
        <w:tc>
          <w:tcPr>
            <w:tcW w:w="6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1 год к 2020 году,%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обьеме  программных расходов бюджета, % </w:t>
            </w:r>
          </w:p>
        </w:tc>
      </w:tr>
      <w:tr w:rsidR="00831B80" w:rsidRPr="00831B80" w:rsidTr="00831B80">
        <w:trPr>
          <w:trHeight w:val="2085"/>
        </w:trPr>
        <w:tc>
          <w:tcPr>
            <w:tcW w:w="5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(+/ -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роста, 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 тыс.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7/2*10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74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81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6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8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муниципальным программам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 47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2 31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2 90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59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 3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7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Управление муниципальными финасами"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4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831B80" w:rsidRPr="00831B80" w:rsidTr="00831B80">
        <w:trPr>
          <w:trHeight w:val="713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80" w:rsidRPr="00831B80" w:rsidRDefault="00831B80" w:rsidP="0083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Подпрограмма " Создание условий для эффективного и ответственного управления муниципальными финансами, повышения устойчивости бюджетов поселений"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3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31B80" w:rsidRPr="00831B80" w:rsidTr="00831B80">
        <w:trPr>
          <w:trHeight w:val="425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80" w:rsidRPr="00831B80" w:rsidRDefault="00831B80" w:rsidP="0083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Подпрограмма " Обеспечение реализации муниципальной программы и прочие мероприятия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образования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38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9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 38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8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2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831B80" w:rsidRPr="00831B80" w:rsidTr="00831B80">
        <w:trPr>
          <w:trHeight w:val="6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0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4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45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1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9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3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9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Молодежь Пировского муниципального округа в 21 веке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культуры в Пировском муниципальном округе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99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8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6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831B80" w:rsidRPr="00831B80" w:rsidTr="00831B80">
        <w:trPr>
          <w:trHeight w:val="6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2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7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2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5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Содействие развитию местного самоуправления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Управление муниципальным имуществом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5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84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Охрана окружающей среды в Пировском муниципальном округе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0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Развитие транспортной системы Пировского муниципального округ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2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2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831B80" w:rsidRPr="00831B80" w:rsidTr="00831B80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епрограммные расхо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 02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 43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1 91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1 51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 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80" w:rsidRPr="00831B80" w:rsidRDefault="00831B80" w:rsidP="0083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31B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</w:tbl>
    <w:p w:rsidR="00831B80" w:rsidRPr="00C426F7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sectPr w:rsidR="00831B80" w:rsidRPr="00C426F7" w:rsidSect="009B16C7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8A" w:rsidRDefault="0029648A" w:rsidP="0052079E">
      <w:pPr>
        <w:spacing w:after="0" w:line="240" w:lineRule="auto"/>
      </w:pPr>
      <w:r>
        <w:separator/>
      </w:r>
    </w:p>
  </w:endnote>
  <w:endnote w:type="continuationSeparator" w:id="0">
    <w:p w:rsidR="0029648A" w:rsidRDefault="0029648A" w:rsidP="0052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52FAC64F" wp14:editId="7996AF78">
              <wp:simplePos x="0" y="0"/>
              <wp:positionH relativeFrom="page">
                <wp:posOffset>6671945</wp:posOffset>
              </wp:positionH>
              <wp:positionV relativeFrom="page">
                <wp:posOffset>10042525</wp:posOffset>
              </wp:positionV>
              <wp:extent cx="121285" cy="138430"/>
              <wp:effectExtent l="4445" t="3175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1E5" w:rsidRDefault="006A61E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0440" w:rsidRPr="00510440">
                            <w:rPr>
                              <w:rStyle w:val="a7"/>
                              <w:rFonts w:eastAsiaTheme="minorHAnsi"/>
                              <w:noProof/>
                            </w:rPr>
                            <w:t>13</w:t>
                          </w:r>
                          <w:r>
                            <w:rPr>
                              <w:rStyle w:val="a7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AC6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5.35pt;margin-top:790.75pt;width:9.55pt;height:10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" filled="f" stroked="f">
              <v:textbox style="mso-fit-shape-to-text:t" inset="0,0,0,0">
                <w:txbxContent>
                  <w:p w:rsidR="006A61E5" w:rsidRDefault="006A61E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0440" w:rsidRPr="00510440">
                      <w:rPr>
                        <w:rStyle w:val="a7"/>
                        <w:rFonts w:eastAsiaTheme="minorHAnsi"/>
                        <w:noProof/>
                      </w:rPr>
                      <w:t>13</w:t>
                    </w:r>
                    <w:r>
                      <w:rPr>
                        <w:rStyle w:val="a7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761287"/>
      <w:docPartObj>
        <w:docPartGallery w:val="Page Numbers (Bottom of Page)"/>
        <w:docPartUnique/>
      </w:docPartObj>
    </w:sdtPr>
    <w:sdtEndPr/>
    <w:sdtContent>
      <w:p w:rsidR="006A61E5" w:rsidRDefault="006A61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44">
          <w:rPr>
            <w:noProof/>
          </w:rPr>
          <w:t>24</w:t>
        </w:r>
        <w:r>
          <w:fldChar w:fldCharType="end"/>
        </w:r>
      </w:p>
    </w:sdtContent>
  </w:sdt>
  <w:p w:rsidR="006A61E5" w:rsidRDefault="006A61E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8A" w:rsidRDefault="0029648A" w:rsidP="0052079E">
      <w:pPr>
        <w:spacing w:after="0" w:line="240" w:lineRule="auto"/>
      </w:pPr>
      <w:r>
        <w:separator/>
      </w:r>
    </w:p>
  </w:footnote>
  <w:footnote w:type="continuationSeparator" w:id="0">
    <w:p w:rsidR="0029648A" w:rsidRDefault="0029648A" w:rsidP="0052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5" w:rsidRDefault="006A61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89B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B265D"/>
    <w:multiLevelType w:val="multilevel"/>
    <w:tmpl w:val="F678E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73A4E"/>
    <w:multiLevelType w:val="hybridMultilevel"/>
    <w:tmpl w:val="C7BAE21E"/>
    <w:lvl w:ilvl="0" w:tplc="95820052">
      <w:start w:val="1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1CD64D3"/>
    <w:multiLevelType w:val="multilevel"/>
    <w:tmpl w:val="6F0C7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94F09"/>
    <w:multiLevelType w:val="multilevel"/>
    <w:tmpl w:val="A8007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054F8"/>
    <w:multiLevelType w:val="multilevel"/>
    <w:tmpl w:val="F676D7B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91806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E2BCD"/>
    <w:multiLevelType w:val="multilevel"/>
    <w:tmpl w:val="2BB2B1E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F3D8A"/>
    <w:multiLevelType w:val="multilevel"/>
    <w:tmpl w:val="2A28B7A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A53698"/>
    <w:multiLevelType w:val="multilevel"/>
    <w:tmpl w:val="421443A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E6641D"/>
    <w:multiLevelType w:val="multilevel"/>
    <w:tmpl w:val="EAE02B6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7F64D1"/>
    <w:multiLevelType w:val="hybridMultilevel"/>
    <w:tmpl w:val="D6EE13FC"/>
    <w:lvl w:ilvl="0" w:tplc="0CF09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F73607"/>
    <w:multiLevelType w:val="multilevel"/>
    <w:tmpl w:val="B4386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00" w:hanging="1800"/>
      </w:pPr>
      <w:rPr>
        <w:rFonts w:hint="default"/>
      </w:rPr>
    </w:lvl>
  </w:abstractNum>
  <w:abstractNum w:abstractNumId="13">
    <w:nsid w:val="7CFB0A0B"/>
    <w:multiLevelType w:val="hybridMultilevel"/>
    <w:tmpl w:val="4872AC7A"/>
    <w:lvl w:ilvl="0" w:tplc="6F1E352C">
      <w:start w:val="6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>
    <w:nsid w:val="7D533776"/>
    <w:multiLevelType w:val="multilevel"/>
    <w:tmpl w:val="CFFA5A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2F"/>
    <w:rsid w:val="0000372A"/>
    <w:rsid w:val="0000470D"/>
    <w:rsid w:val="00007901"/>
    <w:rsid w:val="00010316"/>
    <w:rsid w:val="00015FF3"/>
    <w:rsid w:val="0001632A"/>
    <w:rsid w:val="00026C97"/>
    <w:rsid w:val="00037D90"/>
    <w:rsid w:val="000443EF"/>
    <w:rsid w:val="000555A4"/>
    <w:rsid w:val="0005713B"/>
    <w:rsid w:val="0006202D"/>
    <w:rsid w:val="00065CB7"/>
    <w:rsid w:val="0006722C"/>
    <w:rsid w:val="00071313"/>
    <w:rsid w:val="0007174D"/>
    <w:rsid w:val="0007396E"/>
    <w:rsid w:val="00075C2B"/>
    <w:rsid w:val="00080CA3"/>
    <w:rsid w:val="0008212C"/>
    <w:rsid w:val="00086B53"/>
    <w:rsid w:val="000921DF"/>
    <w:rsid w:val="00092C7B"/>
    <w:rsid w:val="000A4C0E"/>
    <w:rsid w:val="000A62A0"/>
    <w:rsid w:val="000B025F"/>
    <w:rsid w:val="000B1656"/>
    <w:rsid w:val="000B603F"/>
    <w:rsid w:val="000C0453"/>
    <w:rsid w:val="000D028A"/>
    <w:rsid w:val="000D0A03"/>
    <w:rsid w:val="000D55BB"/>
    <w:rsid w:val="000D7F94"/>
    <w:rsid w:val="000E3856"/>
    <w:rsid w:val="000E77E5"/>
    <w:rsid w:val="000F0841"/>
    <w:rsid w:val="000F2AE5"/>
    <w:rsid w:val="000F4142"/>
    <w:rsid w:val="00101AC6"/>
    <w:rsid w:val="001077C5"/>
    <w:rsid w:val="0011029C"/>
    <w:rsid w:val="00110571"/>
    <w:rsid w:val="00111DD9"/>
    <w:rsid w:val="001128C9"/>
    <w:rsid w:val="00113915"/>
    <w:rsid w:val="00116E71"/>
    <w:rsid w:val="00124F64"/>
    <w:rsid w:val="0012680F"/>
    <w:rsid w:val="00127086"/>
    <w:rsid w:val="001301F1"/>
    <w:rsid w:val="00130E88"/>
    <w:rsid w:val="00137B24"/>
    <w:rsid w:val="0014002B"/>
    <w:rsid w:val="00141C33"/>
    <w:rsid w:val="001435FE"/>
    <w:rsid w:val="00146BF1"/>
    <w:rsid w:val="00152D1B"/>
    <w:rsid w:val="0016348A"/>
    <w:rsid w:val="001653B9"/>
    <w:rsid w:val="001658DE"/>
    <w:rsid w:val="00167502"/>
    <w:rsid w:val="00167E42"/>
    <w:rsid w:val="00170141"/>
    <w:rsid w:val="00170B13"/>
    <w:rsid w:val="0017152D"/>
    <w:rsid w:val="00172B1E"/>
    <w:rsid w:val="001732D4"/>
    <w:rsid w:val="00173B77"/>
    <w:rsid w:val="00174674"/>
    <w:rsid w:val="001756E0"/>
    <w:rsid w:val="001810B5"/>
    <w:rsid w:val="00181EFB"/>
    <w:rsid w:val="00182B3A"/>
    <w:rsid w:val="00186CDB"/>
    <w:rsid w:val="001878CB"/>
    <w:rsid w:val="001903A8"/>
    <w:rsid w:val="00191293"/>
    <w:rsid w:val="0019321A"/>
    <w:rsid w:val="00195E50"/>
    <w:rsid w:val="001A2B73"/>
    <w:rsid w:val="001A65B0"/>
    <w:rsid w:val="001A7519"/>
    <w:rsid w:val="001A7DAF"/>
    <w:rsid w:val="001B2D6E"/>
    <w:rsid w:val="001B4BD7"/>
    <w:rsid w:val="001B679F"/>
    <w:rsid w:val="001B78E2"/>
    <w:rsid w:val="001C02F8"/>
    <w:rsid w:val="001D31B9"/>
    <w:rsid w:val="001D77F2"/>
    <w:rsid w:val="001E27F2"/>
    <w:rsid w:val="001E55D4"/>
    <w:rsid w:val="001E5C15"/>
    <w:rsid w:val="001F074A"/>
    <w:rsid w:val="001F3A13"/>
    <w:rsid w:val="001F4A91"/>
    <w:rsid w:val="001F65A3"/>
    <w:rsid w:val="001F7917"/>
    <w:rsid w:val="00200B6B"/>
    <w:rsid w:val="00204115"/>
    <w:rsid w:val="00204C44"/>
    <w:rsid w:val="002068F0"/>
    <w:rsid w:val="002160F2"/>
    <w:rsid w:val="00217485"/>
    <w:rsid w:val="00217C4E"/>
    <w:rsid w:val="00221B38"/>
    <w:rsid w:val="00225608"/>
    <w:rsid w:val="002363AF"/>
    <w:rsid w:val="002370E4"/>
    <w:rsid w:val="00243FF0"/>
    <w:rsid w:val="00244616"/>
    <w:rsid w:val="00244B21"/>
    <w:rsid w:val="0024650A"/>
    <w:rsid w:val="0025719D"/>
    <w:rsid w:val="002641AA"/>
    <w:rsid w:val="00265029"/>
    <w:rsid w:val="00270A48"/>
    <w:rsid w:val="00281333"/>
    <w:rsid w:val="00282508"/>
    <w:rsid w:val="00284911"/>
    <w:rsid w:val="00285C66"/>
    <w:rsid w:val="0028723A"/>
    <w:rsid w:val="00287DB7"/>
    <w:rsid w:val="002912D4"/>
    <w:rsid w:val="002917E4"/>
    <w:rsid w:val="0029550D"/>
    <w:rsid w:val="00296456"/>
    <w:rsid w:val="0029648A"/>
    <w:rsid w:val="0029781B"/>
    <w:rsid w:val="002A00E6"/>
    <w:rsid w:val="002A0B05"/>
    <w:rsid w:val="002A4541"/>
    <w:rsid w:val="002A778E"/>
    <w:rsid w:val="002B4DEE"/>
    <w:rsid w:val="002B61C3"/>
    <w:rsid w:val="002B7666"/>
    <w:rsid w:val="002C041C"/>
    <w:rsid w:val="002C07AA"/>
    <w:rsid w:val="002C4DA0"/>
    <w:rsid w:val="002C540F"/>
    <w:rsid w:val="002D04AF"/>
    <w:rsid w:val="002D4B68"/>
    <w:rsid w:val="002D4F66"/>
    <w:rsid w:val="002D6EDE"/>
    <w:rsid w:val="002D75A2"/>
    <w:rsid w:val="002E6F22"/>
    <w:rsid w:val="002F0EA6"/>
    <w:rsid w:val="002F785D"/>
    <w:rsid w:val="002F790E"/>
    <w:rsid w:val="002F7E85"/>
    <w:rsid w:val="003067F4"/>
    <w:rsid w:val="0030791F"/>
    <w:rsid w:val="00311945"/>
    <w:rsid w:val="00311D17"/>
    <w:rsid w:val="0031290A"/>
    <w:rsid w:val="00316B7F"/>
    <w:rsid w:val="003329FB"/>
    <w:rsid w:val="00332BDE"/>
    <w:rsid w:val="00334649"/>
    <w:rsid w:val="00343C60"/>
    <w:rsid w:val="003558CD"/>
    <w:rsid w:val="003608A8"/>
    <w:rsid w:val="003649A6"/>
    <w:rsid w:val="00374D80"/>
    <w:rsid w:val="00381279"/>
    <w:rsid w:val="00383242"/>
    <w:rsid w:val="003857B5"/>
    <w:rsid w:val="003930DE"/>
    <w:rsid w:val="00396638"/>
    <w:rsid w:val="00396811"/>
    <w:rsid w:val="00397E3B"/>
    <w:rsid w:val="003A51EB"/>
    <w:rsid w:val="003B2D63"/>
    <w:rsid w:val="003B6AE6"/>
    <w:rsid w:val="003B6EF7"/>
    <w:rsid w:val="003C0E24"/>
    <w:rsid w:val="003C460E"/>
    <w:rsid w:val="003C4977"/>
    <w:rsid w:val="003D3E9B"/>
    <w:rsid w:val="003F30CC"/>
    <w:rsid w:val="003F5B64"/>
    <w:rsid w:val="003F70CB"/>
    <w:rsid w:val="003F7A61"/>
    <w:rsid w:val="00400F9E"/>
    <w:rsid w:val="00404F27"/>
    <w:rsid w:val="004106B4"/>
    <w:rsid w:val="0041191E"/>
    <w:rsid w:val="00414616"/>
    <w:rsid w:val="00415501"/>
    <w:rsid w:val="0041610B"/>
    <w:rsid w:val="00423423"/>
    <w:rsid w:val="004277D7"/>
    <w:rsid w:val="00427E3E"/>
    <w:rsid w:val="004302B3"/>
    <w:rsid w:val="004355B4"/>
    <w:rsid w:val="00435744"/>
    <w:rsid w:val="004371EB"/>
    <w:rsid w:val="0044096D"/>
    <w:rsid w:val="00446649"/>
    <w:rsid w:val="00450D92"/>
    <w:rsid w:val="0045214C"/>
    <w:rsid w:val="00453634"/>
    <w:rsid w:val="00456C90"/>
    <w:rsid w:val="004702ED"/>
    <w:rsid w:val="0047234A"/>
    <w:rsid w:val="00473D86"/>
    <w:rsid w:val="00474861"/>
    <w:rsid w:val="004779EB"/>
    <w:rsid w:val="00481D54"/>
    <w:rsid w:val="0048327B"/>
    <w:rsid w:val="00483951"/>
    <w:rsid w:val="00490F32"/>
    <w:rsid w:val="00494B57"/>
    <w:rsid w:val="004A49CA"/>
    <w:rsid w:val="004A54B7"/>
    <w:rsid w:val="004A6262"/>
    <w:rsid w:val="004B15DC"/>
    <w:rsid w:val="004C1ECA"/>
    <w:rsid w:val="004C3409"/>
    <w:rsid w:val="004C41FE"/>
    <w:rsid w:val="004C69E5"/>
    <w:rsid w:val="004D5087"/>
    <w:rsid w:val="004D5274"/>
    <w:rsid w:val="004D5449"/>
    <w:rsid w:val="004D55BC"/>
    <w:rsid w:val="004D6881"/>
    <w:rsid w:val="004D6C70"/>
    <w:rsid w:val="004E3AFE"/>
    <w:rsid w:val="004E6B6E"/>
    <w:rsid w:val="00506A07"/>
    <w:rsid w:val="00506DE8"/>
    <w:rsid w:val="00507C01"/>
    <w:rsid w:val="00510440"/>
    <w:rsid w:val="005149D8"/>
    <w:rsid w:val="0052079E"/>
    <w:rsid w:val="00527CCB"/>
    <w:rsid w:val="00534FEC"/>
    <w:rsid w:val="005363E6"/>
    <w:rsid w:val="0053777E"/>
    <w:rsid w:val="005414C6"/>
    <w:rsid w:val="005422B7"/>
    <w:rsid w:val="005462F7"/>
    <w:rsid w:val="0055002F"/>
    <w:rsid w:val="00560E00"/>
    <w:rsid w:val="0058372B"/>
    <w:rsid w:val="00591EC4"/>
    <w:rsid w:val="00593219"/>
    <w:rsid w:val="0059338A"/>
    <w:rsid w:val="005A2895"/>
    <w:rsid w:val="005A37DB"/>
    <w:rsid w:val="005A484B"/>
    <w:rsid w:val="005A5ADB"/>
    <w:rsid w:val="005A69BA"/>
    <w:rsid w:val="005A7E3E"/>
    <w:rsid w:val="005B09EF"/>
    <w:rsid w:val="005B3FB1"/>
    <w:rsid w:val="005B6BCE"/>
    <w:rsid w:val="005C035A"/>
    <w:rsid w:val="005C0EB1"/>
    <w:rsid w:val="005C2D90"/>
    <w:rsid w:val="005C5700"/>
    <w:rsid w:val="005C7BF2"/>
    <w:rsid w:val="005D0B91"/>
    <w:rsid w:val="005D1A9A"/>
    <w:rsid w:val="005D21A9"/>
    <w:rsid w:val="005D6787"/>
    <w:rsid w:val="005D7CCF"/>
    <w:rsid w:val="005E1826"/>
    <w:rsid w:val="005E39FA"/>
    <w:rsid w:val="005E72D3"/>
    <w:rsid w:val="0060264F"/>
    <w:rsid w:val="006032F2"/>
    <w:rsid w:val="0060343C"/>
    <w:rsid w:val="00607F8F"/>
    <w:rsid w:val="006107EE"/>
    <w:rsid w:val="0061746B"/>
    <w:rsid w:val="00617FC4"/>
    <w:rsid w:val="00621969"/>
    <w:rsid w:val="00622339"/>
    <w:rsid w:val="00622B4E"/>
    <w:rsid w:val="0062542C"/>
    <w:rsid w:val="006325A3"/>
    <w:rsid w:val="00636ABD"/>
    <w:rsid w:val="00643068"/>
    <w:rsid w:val="00651DBE"/>
    <w:rsid w:val="006541EE"/>
    <w:rsid w:val="00654AA3"/>
    <w:rsid w:val="00655371"/>
    <w:rsid w:val="00655C76"/>
    <w:rsid w:val="00664E82"/>
    <w:rsid w:val="006746BF"/>
    <w:rsid w:val="00676062"/>
    <w:rsid w:val="00683048"/>
    <w:rsid w:val="00683238"/>
    <w:rsid w:val="0068542A"/>
    <w:rsid w:val="00693D3B"/>
    <w:rsid w:val="00696830"/>
    <w:rsid w:val="006A23CB"/>
    <w:rsid w:val="006A3845"/>
    <w:rsid w:val="006A61E5"/>
    <w:rsid w:val="006A7D8F"/>
    <w:rsid w:val="006B2348"/>
    <w:rsid w:val="006B2F59"/>
    <w:rsid w:val="006C47AD"/>
    <w:rsid w:val="006D3FD5"/>
    <w:rsid w:val="006D4B69"/>
    <w:rsid w:val="006E4668"/>
    <w:rsid w:val="006E4958"/>
    <w:rsid w:val="006F0271"/>
    <w:rsid w:val="006F09D0"/>
    <w:rsid w:val="006F5FD6"/>
    <w:rsid w:val="006F6574"/>
    <w:rsid w:val="00701D3C"/>
    <w:rsid w:val="00702598"/>
    <w:rsid w:val="007026B5"/>
    <w:rsid w:val="00703D46"/>
    <w:rsid w:val="00707EC8"/>
    <w:rsid w:val="00714693"/>
    <w:rsid w:val="00721E48"/>
    <w:rsid w:val="007238AB"/>
    <w:rsid w:val="00727F9D"/>
    <w:rsid w:val="007308DD"/>
    <w:rsid w:val="00732971"/>
    <w:rsid w:val="0073365D"/>
    <w:rsid w:val="00734B42"/>
    <w:rsid w:val="007401FD"/>
    <w:rsid w:val="007403C7"/>
    <w:rsid w:val="007405BB"/>
    <w:rsid w:val="007445AE"/>
    <w:rsid w:val="007540F7"/>
    <w:rsid w:val="00761102"/>
    <w:rsid w:val="00761D62"/>
    <w:rsid w:val="00764557"/>
    <w:rsid w:val="007657C8"/>
    <w:rsid w:val="0076581B"/>
    <w:rsid w:val="00765A70"/>
    <w:rsid w:val="00766103"/>
    <w:rsid w:val="0076651E"/>
    <w:rsid w:val="007668F4"/>
    <w:rsid w:val="00770034"/>
    <w:rsid w:val="00771803"/>
    <w:rsid w:val="00773705"/>
    <w:rsid w:val="00781383"/>
    <w:rsid w:val="00790AF4"/>
    <w:rsid w:val="007A23E6"/>
    <w:rsid w:val="007A2BFA"/>
    <w:rsid w:val="007A5C7B"/>
    <w:rsid w:val="007D0A5A"/>
    <w:rsid w:val="007D37AC"/>
    <w:rsid w:val="007D3CD7"/>
    <w:rsid w:val="007D64BB"/>
    <w:rsid w:val="007E1DEC"/>
    <w:rsid w:val="007E3708"/>
    <w:rsid w:val="007E55C5"/>
    <w:rsid w:val="007E5AA9"/>
    <w:rsid w:val="007E76C5"/>
    <w:rsid w:val="007F1AAC"/>
    <w:rsid w:val="00800DE2"/>
    <w:rsid w:val="0080146F"/>
    <w:rsid w:val="00801735"/>
    <w:rsid w:val="00803202"/>
    <w:rsid w:val="00806E25"/>
    <w:rsid w:val="00811CF7"/>
    <w:rsid w:val="0081787B"/>
    <w:rsid w:val="0082156B"/>
    <w:rsid w:val="00825D55"/>
    <w:rsid w:val="0082776A"/>
    <w:rsid w:val="00827BD4"/>
    <w:rsid w:val="00831B80"/>
    <w:rsid w:val="008334F8"/>
    <w:rsid w:val="00835CA3"/>
    <w:rsid w:val="0084425B"/>
    <w:rsid w:val="008445EA"/>
    <w:rsid w:val="00850949"/>
    <w:rsid w:val="00851EA6"/>
    <w:rsid w:val="00853931"/>
    <w:rsid w:val="00854DCA"/>
    <w:rsid w:val="008625F9"/>
    <w:rsid w:val="008707EA"/>
    <w:rsid w:val="00873797"/>
    <w:rsid w:val="00874C54"/>
    <w:rsid w:val="00875358"/>
    <w:rsid w:val="00875DE8"/>
    <w:rsid w:val="00876653"/>
    <w:rsid w:val="008811CD"/>
    <w:rsid w:val="0088130E"/>
    <w:rsid w:val="00887209"/>
    <w:rsid w:val="00892B50"/>
    <w:rsid w:val="008A0771"/>
    <w:rsid w:val="008A25B8"/>
    <w:rsid w:val="008A671C"/>
    <w:rsid w:val="008C1D2C"/>
    <w:rsid w:val="008C5780"/>
    <w:rsid w:val="008D0AAD"/>
    <w:rsid w:val="008D11C5"/>
    <w:rsid w:val="008D15E8"/>
    <w:rsid w:val="008D3519"/>
    <w:rsid w:val="008E0422"/>
    <w:rsid w:val="008E0FC3"/>
    <w:rsid w:val="008E17A7"/>
    <w:rsid w:val="008E5284"/>
    <w:rsid w:val="008F277E"/>
    <w:rsid w:val="008F375B"/>
    <w:rsid w:val="009110D1"/>
    <w:rsid w:val="0091342E"/>
    <w:rsid w:val="009143A0"/>
    <w:rsid w:val="00924403"/>
    <w:rsid w:val="00927080"/>
    <w:rsid w:val="00935600"/>
    <w:rsid w:val="009419EA"/>
    <w:rsid w:val="00950459"/>
    <w:rsid w:val="00951D83"/>
    <w:rsid w:val="009566A8"/>
    <w:rsid w:val="0096102F"/>
    <w:rsid w:val="00965BFF"/>
    <w:rsid w:val="00966907"/>
    <w:rsid w:val="009700E4"/>
    <w:rsid w:val="00972A53"/>
    <w:rsid w:val="00973652"/>
    <w:rsid w:val="00974BD3"/>
    <w:rsid w:val="00975A63"/>
    <w:rsid w:val="00975D78"/>
    <w:rsid w:val="00977938"/>
    <w:rsid w:val="00981012"/>
    <w:rsid w:val="00981E2E"/>
    <w:rsid w:val="00983EDF"/>
    <w:rsid w:val="00990E37"/>
    <w:rsid w:val="009922D4"/>
    <w:rsid w:val="00995537"/>
    <w:rsid w:val="00997E66"/>
    <w:rsid w:val="009A0631"/>
    <w:rsid w:val="009A24BD"/>
    <w:rsid w:val="009A4272"/>
    <w:rsid w:val="009B03DC"/>
    <w:rsid w:val="009B16C7"/>
    <w:rsid w:val="009B2A52"/>
    <w:rsid w:val="009B2F5D"/>
    <w:rsid w:val="009B44A9"/>
    <w:rsid w:val="009D35ED"/>
    <w:rsid w:val="009E0583"/>
    <w:rsid w:val="009E09F2"/>
    <w:rsid w:val="009E1B41"/>
    <w:rsid w:val="009E33DE"/>
    <w:rsid w:val="009E3F01"/>
    <w:rsid w:val="009F0AAA"/>
    <w:rsid w:val="00A02522"/>
    <w:rsid w:val="00A03ABF"/>
    <w:rsid w:val="00A13229"/>
    <w:rsid w:val="00A203FB"/>
    <w:rsid w:val="00A270C9"/>
    <w:rsid w:val="00A337AF"/>
    <w:rsid w:val="00A350C5"/>
    <w:rsid w:val="00A37917"/>
    <w:rsid w:val="00A37A56"/>
    <w:rsid w:val="00A37B90"/>
    <w:rsid w:val="00A4289E"/>
    <w:rsid w:val="00A54791"/>
    <w:rsid w:val="00A55919"/>
    <w:rsid w:val="00A57E48"/>
    <w:rsid w:val="00A60AAA"/>
    <w:rsid w:val="00A734CF"/>
    <w:rsid w:val="00A73981"/>
    <w:rsid w:val="00A73B8D"/>
    <w:rsid w:val="00A751FD"/>
    <w:rsid w:val="00A77833"/>
    <w:rsid w:val="00A8509F"/>
    <w:rsid w:val="00A90B2E"/>
    <w:rsid w:val="00A95F7B"/>
    <w:rsid w:val="00A96CA8"/>
    <w:rsid w:val="00AA0D77"/>
    <w:rsid w:val="00AA5C2B"/>
    <w:rsid w:val="00AC4212"/>
    <w:rsid w:val="00AC60BC"/>
    <w:rsid w:val="00AC6D63"/>
    <w:rsid w:val="00AD19CD"/>
    <w:rsid w:val="00AD1D7A"/>
    <w:rsid w:val="00AE14AE"/>
    <w:rsid w:val="00AE3AB2"/>
    <w:rsid w:val="00AF69C3"/>
    <w:rsid w:val="00B05F24"/>
    <w:rsid w:val="00B1273E"/>
    <w:rsid w:val="00B14364"/>
    <w:rsid w:val="00B1679A"/>
    <w:rsid w:val="00B2056C"/>
    <w:rsid w:val="00B21063"/>
    <w:rsid w:val="00B21E17"/>
    <w:rsid w:val="00B239CE"/>
    <w:rsid w:val="00B23E71"/>
    <w:rsid w:val="00B274DB"/>
    <w:rsid w:val="00B31B46"/>
    <w:rsid w:val="00B357A2"/>
    <w:rsid w:val="00B36DBC"/>
    <w:rsid w:val="00B40AB3"/>
    <w:rsid w:val="00B44CE1"/>
    <w:rsid w:val="00B45F1B"/>
    <w:rsid w:val="00B4690E"/>
    <w:rsid w:val="00B53E7D"/>
    <w:rsid w:val="00B57AB2"/>
    <w:rsid w:val="00B604CE"/>
    <w:rsid w:val="00B64247"/>
    <w:rsid w:val="00B71184"/>
    <w:rsid w:val="00B80BDE"/>
    <w:rsid w:val="00B834AB"/>
    <w:rsid w:val="00B91589"/>
    <w:rsid w:val="00B92663"/>
    <w:rsid w:val="00B94C62"/>
    <w:rsid w:val="00B94E76"/>
    <w:rsid w:val="00B95BF6"/>
    <w:rsid w:val="00BA3DB8"/>
    <w:rsid w:val="00BB4C89"/>
    <w:rsid w:val="00BB581F"/>
    <w:rsid w:val="00BC70DE"/>
    <w:rsid w:val="00BD0A45"/>
    <w:rsid w:val="00BD4E68"/>
    <w:rsid w:val="00BE1C4C"/>
    <w:rsid w:val="00BE39EE"/>
    <w:rsid w:val="00BE4F5D"/>
    <w:rsid w:val="00BE5265"/>
    <w:rsid w:val="00BE65C3"/>
    <w:rsid w:val="00BE685D"/>
    <w:rsid w:val="00BF2569"/>
    <w:rsid w:val="00C02010"/>
    <w:rsid w:val="00C04291"/>
    <w:rsid w:val="00C04D19"/>
    <w:rsid w:val="00C05E4E"/>
    <w:rsid w:val="00C120D6"/>
    <w:rsid w:val="00C2149C"/>
    <w:rsid w:val="00C22345"/>
    <w:rsid w:val="00C22BAC"/>
    <w:rsid w:val="00C2426E"/>
    <w:rsid w:val="00C24C21"/>
    <w:rsid w:val="00C30923"/>
    <w:rsid w:val="00C3568D"/>
    <w:rsid w:val="00C40B66"/>
    <w:rsid w:val="00C426F7"/>
    <w:rsid w:val="00C45F6B"/>
    <w:rsid w:val="00C464B5"/>
    <w:rsid w:val="00C473E9"/>
    <w:rsid w:val="00C5202E"/>
    <w:rsid w:val="00C57A51"/>
    <w:rsid w:val="00C61A79"/>
    <w:rsid w:val="00C626F8"/>
    <w:rsid w:val="00C62E7C"/>
    <w:rsid w:val="00C6313B"/>
    <w:rsid w:val="00C67477"/>
    <w:rsid w:val="00C720F4"/>
    <w:rsid w:val="00C731DE"/>
    <w:rsid w:val="00C7347B"/>
    <w:rsid w:val="00C73978"/>
    <w:rsid w:val="00C80744"/>
    <w:rsid w:val="00C84DC5"/>
    <w:rsid w:val="00C8756A"/>
    <w:rsid w:val="00C876DC"/>
    <w:rsid w:val="00CA19B3"/>
    <w:rsid w:val="00CA543B"/>
    <w:rsid w:val="00CA65EF"/>
    <w:rsid w:val="00CB3A1B"/>
    <w:rsid w:val="00CB50EF"/>
    <w:rsid w:val="00CB6B32"/>
    <w:rsid w:val="00CB7195"/>
    <w:rsid w:val="00CC7658"/>
    <w:rsid w:val="00CD40AA"/>
    <w:rsid w:val="00CD4B71"/>
    <w:rsid w:val="00CD5670"/>
    <w:rsid w:val="00CF13AC"/>
    <w:rsid w:val="00CF1FD9"/>
    <w:rsid w:val="00CF2E46"/>
    <w:rsid w:val="00D13E63"/>
    <w:rsid w:val="00D16F08"/>
    <w:rsid w:val="00D17D44"/>
    <w:rsid w:val="00D226A6"/>
    <w:rsid w:val="00D24C43"/>
    <w:rsid w:val="00D26BA9"/>
    <w:rsid w:val="00D33411"/>
    <w:rsid w:val="00D34CE3"/>
    <w:rsid w:val="00D34F1F"/>
    <w:rsid w:val="00D4109B"/>
    <w:rsid w:val="00D50B23"/>
    <w:rsid w:val="00D5326B"/>
    <w:rsid w:val="00D5529B"/>
    <w:rsid w:val="00D5791A"/>
    <w:rsid w:val="00D60919"/>
    <w:rsid w:val="00D61790"/>
    <w:rsid w:val="00D628FD"/>
    <w:rsid w:val="00D63DF2"/>
    <w:rsid w:val="00D66CEC"/>
    <w:rsid w:val="00D67CB6"/>
    <w:rsid w:val="00D71C61"/>
    <w:rsid w:val="00D730AA"/>
    <w:rsid w:val="00D80F8E"/>
    <w:rsid w:val="00D82538"/>
    <w:rsid w:val="00D851C3"/>
    <w:rsid w:val="00D948E1"/>
    <w:rsid w:val="00DA21B7"/>
    <w:rsid w:val="00DA3850"/>
    <w:rsid w:val="00DA7213"/>
    <w:rsid w:val="00DA7412"/>
    <w:rsid w:val="00DB012F"/>
    <w:rsid w:val="00DB11E8"/>
    <w:rsid w:val="00DB2C69"/>
    <w:rsid w:val="00DB2F52"/>
    <w:rsid w:val="00DB47A5"/>
    <w:rsid w:val="00DC2C79"/>
    <w:rsid w:val="00DC6161"/>
    <w:rsid w:val="00DC7BAA"/>
    <w:rsid w:val="00DD191A"/>
    <w:rsid w:val="00DD6DF9"/>
    <w:rsid w:val="00DE07C4"/>
    <w:rsid w:val="00DE51B2"/>
    <w:rsid w:val="00DE6677"/>
    <w:rsid w:val="00DE6818"/>
    <w:rsid w:val="00DE71D3"/>
    <w:rsid w:val="00DF507F"/>
    <w:rsid w:val="00E03BCC"/>
    <w:rsid w:val="00E03CFB"/>
    <w:rsid w:val="00E03F96"/>
    <w:rsid w:val="00E06DBB"/>
    <w:rsid w:val="00E10549"/>
    <w:rsid w:val="00E1142D"/>
    <w:rsid w:val="00E1349E"/>
    <w:rsid w:val="00E144F6"/>
    <w:rsid w:val="00E16B3F"/>
    <w:rsid w:val="00E26022"/>
    <w:rsid w:val="00E323F6"/>
    <w:rsid w:val="00E35DED"/>
    <w:rsid w:val="00E376EB"/>
    <w:rsid w:val="00E4420C"/>
    <w:rsid w:val="00E47BD9"/>
    <w:rsid w:val="00E50739"/>
    <w:rsid w:val="00E52753"/>
    <w:rsid w:val="00E550B1"/>
    <w:rsid w:val="00E55815"/>
    <w:rsid w:val="00E63654"/>
    <w:rsid w:val="00E652A9"/>
    <w:rsid w:val="00E72BF2"/>
    <w:rsid w:val="00E76DF5"/>
    <w:rsid w:val="00E80985"/>
    <w:rsid w:val="00E87822"/>
    <w:rsid w:val="00E92828"/>
    <w:rsid w:val="00E948DB"/>
    <w:rsid w:val="00EA2943"/>
    <w:rsid w:val="00EA5B59"/>
    <w:rsid w:val="00EA7B53"/>
    <w:rsid w:val="00EB0C88"/>
    <w:rsid w:val="00EB1498"/>
    <w:rsid w:val="00EB3332"/>
    <w:rsid w:val="00EB4453"/>
    <w:rsid w:val="00EB600D"/>
    <w:rsid w:val="00EC20A2"/>
    <w:rsid w:val="00EC2146"/>
    <w:rsid w:val="00EC34B8"/>
    <w:rsid w:val="00EC39B0"/>
    <w:rsid w:val="00EC5208"/>
    <w:rsid w:val="00ED62FF"/>
    <w:rsid w:val="00EE13D3"/>
    <w:rsid w:val="00EE3F35"/>
    <w:rsid w:val="00EE4ACB"/>
    <w:rsid w:val="00EE5885"/>
    <w:rsid w:val="00EF5CB6"/>
    <w:rsid w:val="00F0693C"/>
    <w:rsid w:val="00F06B7E"/>
    <w:rsid w:val="00F06C3F"/>
    <w:rsid w:val="00F16249"/>
    <w:rsid w:val="00F21766"/>
    <w:rsid w:val="00F27998"/>
    <w:rsid w:val="00F30871"/>
    <w:rsid w:val="00F35D1B"/>
    <w:rsid w:val="00F3773B"/>
    <w:rsid w:val="00F404ED"/>
    <w:rsid w:val="00F422FC"/>
    <w:rsid w:val="00F42F76"/>
    <w:rsid w:val="00F4691C"/>
    <w:rsid w:val="00F62A47"/>
    <w:rsid w:val="00F67BFA"/>
    <w:rsid w:val="00F71251"/>
    <w:rsid w:val="00F73DF6"/>
    <w:rsid w:val="00F870A2"/>
    <w:rsid w:val="00F938BF"/>
    <w:rsid w:val="00F94066"/>
    <w:rsid w:val="00FA378D"/>
    <w:rsid w:val="00FA7510"/>
    <w:rsid w:val="00FB2492"/>
    <w:rsid w:val="00FB54D3"/>
    <w:rsid w:val="00FC22C6"/>
    <w:rsid w:val="00FC48CB"/>
    <w:rsid w:val="00FD5011"/>
    <w:rsid w:val="00FD5647"/>
    <w:rsid w:val="00FD58F0"/>
    <w:rsid w:val="00FE1C0A"/>
    <w:rsid w:val="00FE3A02"/>
    <w:rsid w:val="00FE57B1"/>
    <w:rsid w:val="00FE7964"/>
    <w:rsid w:val="00FF429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852ED9-EA81-47C0-B08D-26B440D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7"/>
    <w:rsid w:val="00015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015F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15F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015FF3"/>
    <w:pPr>
      <w:widowControl w:val="0"/>
      <w:shd w:val="clear" w:color="auto" w:fill="FFFFFF"/>
      <w:spacing w:before="300" w:after="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015FF3"/>
    <w:pPr>
      <w:widowControl w:val="0"/>
      <w:shd w:val="clear" w:color="auto" w:fill="FFFFFF"/>
      <w:spacing w:before="300" w:after="300" w:line="322" w:lineRule="exact"/>
      <w:ind w:hanging="1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15FF3"/>
    <w:pPr>
      <w:widowControl w:val="0"/>
      <w:shd w:val="clear" w:color="auto" w:fill="FFFFFF"/>
      <w:spacing w:after="60" w:line="0" w:lineRule="atLeast"/>
      <w:ind w:hanging="17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15FF3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52079E"/>
    <w:pPr>
      <w:ind w:left="720"/>
      <w:contextualSpacing/>
    </w:pPr>
  </w:style>
  <w:style w:type="character" w:customStyle="1" w:styleId="a6">
    <w:name w:val="Колонтитул_"/>
    <w:basedOn w:val="a0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Колонтитул + 13 pt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5207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0">
    <w:name w:val="Сноска + 13 pt;Не полужирный"/>
    <w:basedOn w:val="a8"/>
    <w:rsid w:val="005207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Сноска (2)_"/>
    <w:basedOn w:val="a0"/>
    <w:link w:val="24"/>
    <w:rsid w:val="0052079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9">
    <w:name w:val="Сноска"/>
    <w:basedOn w:val="a"/>
    <w:link w:val="a8"/>
    <w:rsid w:val="0052079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Сноска (2)"/>
    <w:basedOn w:val="a"/>
    <w:link w:val="23"/>
    <w:rsid w:val="005207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16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3B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3B9"/>
  </w:style>
  <w:style w:type="paragraph" w:styleId="ae">
    <w:name w:val="footer"/>
    <w:basedOn w:val="a"/>
    <w:link w:val="af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3B9"/>
  </w:style>
  <w:style w:type="paragraph" w:styleId="af0">
    <w:name w:val="No Spacing"/>
    <w:uiPriority w:val="1"/>
    <w:qFormat/>
    <w:rsid w:val="00A90B2E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C20A2"/>
  </w:style>
  <w:style w:type="paragraph" w:customStyle="1" w:styleId="25">
    <w:name w:val="Без интервала2"/>
    <w:rsid w:val="00490F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D527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5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E6A78F1060993EF0F88CBC4E90A3B1CBA58419859F8FD3D830FAF8A810615B3A82C8E698F91C54BF29641E2106E8C1D9758015DF623LAH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Налоговые доходы, тыс. руб</a:t>
            </a:r>
            <a:r>
              <a:rPr lang="ru-RU"/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9.3</c:v>
                </c:pt>
                <c:pt idx="1">
                  <c:v>25918.6</c:v>
                </c:pt>
                <c:pt idx="2">
                  <c:v>73.900000000000006</c:v>
                </c:pt>
                <c:pt idx="3">
                  <c:v>6197.7</c:v>
                </c:pt>
                <c:pt idx="4">
                  <c:v>3478.5</c:v>
                </c:pt>
                <c:pt idx="5">
                  <c:v>3478.5</c:v>
                </c:pt>
                <c:pt idx="6">
                  <c:v>78.400000000000006</c:v>
                </c:pt>
                <c:pt idx="9">
                  <c:v>6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341.6</c:v>
                </c:pt>
                <c:pt idx="1">
                  <c:v>29185.3</c:v>
                </c:pt>
                <c:pt idx="2">
                  <c:v>1297.5</c:v>
                </c:pt>
                <c:pt idx="3">
                  <c:v>14913.4</c:v>
                </c:pt>
                <c:pt idx="4">
                  <c:v>1126.5</c:v>
                </c:pt>
                <c:pt idx="5">
                  <c:v>1126.5</c:v>
                </c:pt>
                <c:pt idx="6">
                  <c:v>1737.3</c:v>
                </c:pt>
                <c:pt idx="7">
                  <c:v>414.8</c:v>
                </c:pt>
                <c:pt idx="8">
                  <c:v>2083.9</c:v>
                </c:pt>
                <c:pt idx="9">
                  <c:v>7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2748872"/>
        <c:axId val="322749264"/>
      </c:barChart>
      <c:catAx>
        <c:axId val="322748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749264"/>
        <c:crosses val="autoZero"/>
        <c:auto val="1"/>
        <c:lblAlgn val="ctr"/>
        <c:lblOffset val="100"/>
        <c:noMultiLvlLbl val="0"/>
      </c:catAx>
      <c:valAx>
        <c:axId val="322749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274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267256623133584"/>
          <c:y val="0.14813062320698286"/>
          <c:w val="0.20606545027792977"/>
          <c:h val="0.14186119758286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Неналоговые доходы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21.7</c:v>
                </c:pt>
                <c:pt idx="1">
                  <c:v>294</c:v>
                </c:pt>
                <c:pt idx="2">
                  <c:v>353.1</c:v>
                </c:pt>
                <c:pt idx="3">
                  <c:v>526.79999999999995</c:v>
                </c:pt>
                <c:pt idx="4">
                  <c:v>669.4</c:v>
                </c:pt>
                <c:pt idx="5">
                  <c:v>-93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85.7</c:v>
                </c:pt>
                <c:pt idx="1">
                  <c:v>379.2</c:v>
                </c:pt>
                <c:pt idx="2">
                  <c:v>4598.6000000000004</c:v>
                </c:pt>
                <c:pt idx="3">
                  <c:v>3460.9</c:v>
                </c:pt>
                <c:pt idx="4">
                  <c:v>1457.5</c:v>
                </c:pt>
                <c:pt idx="5">
                  <c:v>65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2750048"/>
        <c:axId val="322750440"/>
      </c:barChart>
      <c:catAx>
        <c:axId val="32275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750440"/>
        <c:crosses val="autoZero"/>
        <c:auto val="1"/>
        <c:lblAlgn val="ctr"/>
        <c:lblOffset val="100"/>
        <c:noMultiLvlLbl val="0"/>
      </c:catAx>
      <c:valAx>
        <c:axId val="322750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275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Структура расходов окружного</a:t>
            </a:r>
            <a:r>
              <a:rPr lang="ru-RU"/>
              <a:t> </a:t>
            </a:r>
            <a:r>
              <a:rPr lang="ru-RU" sz="1000"/>
              <a:t>бюджета по разделам классификации расходов в 2021 году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Культура, кинемотография</c:v>
                </c:pt>
                <c:pt idx="3">
                  <c:v>Образование</c:v>
                </c:pt>
                <c:pt idx="4">
                  <c:v>Охрана окружающей среды</c:v>
                </c:pt>
                <c:pt idx="5">
                  <c:v>Жилищно-коммунальное хозяйство</c:v>
                </c:pt>
                <c:pt idx="6">
                  <c:v>Национальная экономика</c:v>
                </c:pt>
                <c:pt idx="7">
                  <c:v>Национальная безопасность и правоохранительная деятелность</c:v>
                </c:pt>
                <c:pt idx="8">
                  <c:v>Национальная оборона</c:v>
                </c:pt>
                <c:pt idx="9">
                  <c:v>Общегосударственные вопро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794.599999999999</c:v>
                </c:pt>
                <c:pt idx="1">
                  <c:v>15528.8</c:v>
                </c:pt>
                <c:pt idx="2">
                  <c:v>70499.3</c:v>
                </c:pt>
                <c:pt idx="3">
                  <c:v>348343.4</c:v>
                </c:pt>
                <c:pt idx="4">
                  <c:v>6404.7</c:v>
                </c:pt>
                <c:pt idx="5">
                  <c:v>41679.4</c:v>
                </c:pt>
                <c:pt idx="6">
                  <c:v>48048.6</c:v>
                </c:pt>
                <c:pt idx="7">
                  <c:v>6090.3</c:v>
                </c:pt>
                <c:pt idx="8">
                  <c:v>962.9</c:v>
                </c:pt>
                <c:pt idx="9">
                  <c:v>11128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Культура, кинемотография</c:v>
                </c:pt>
                <c:pt idx="3">
                  <c:v>Образование</c:v>
                </c:pt>
                <c:pt idx="4">
                  <c:v>Охрана окружающей среды</c:v>
                </c:pt>
                <c:pt idx="5">
                  <c:v>Жилищно-коммунальное хозяйство</c:v>
                </c:pt>
                <c:pt idx="6">
                  <c:v>Национальная экономика</c:v>
                </c:pt>
                <c:pt idx="7">
                  <c:v>Национальная безопасность и правоохранительная деятелность</c:v>
                </c:pt>
                <c:pt idx="8">
                  <c:v>Национальная оборона</c:v>
                </c:pt>
                <c:pt idx="9">
                  <c:v>Общегосударственные вопрос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 и спорт</c:v>
                </c:pt>
                <c:pt idx="1">
                  <c:v>Социальная политика</c:v>
                </c:pt>
                <c:pt idx="2">
                  <c:v>Культура, кинемотография</c:v>
                </c:pt>
                <c:pt idx="3">
                  <c:v>Образование</c:v>
                </c:pt>
                <c:pt idx="4">
                  <c:v>Охрана окружающей среды</c:v>
                </c:pt>
                <c:pt idx="5">
                  <c:v>Жилищно-коммунальное хозяйство</c:v>
                </c:pt>
                <c:pt idx="6">
                  <c:v>Национальная экономика</c:v>
                </c:pt>
                <c:pt idx="7">
                  <c:v>Национальная безопасность и правоохранительная деятелность</c:v>
                </c:pt>
                <c:pt idx="8">
                  <c:v>Национальная оборона</c:v>
                </c:pt>
                <c:pt idx="9">
                  <c:v>Общегосударственные вопрос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2751616"/>
        <c:axId val="322752008"/>
      </c:barChart>
      <c:catAx>
        <c:axId val="32275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752008"/>
        <c:crosses val="autoZero"/>
        <c:auto val="1"/>
        <c:lblAlgn val="ctr"/>
        <c:lblOffset val="100"/>
        <c:noMultiLvlLbl val="0"/>
      </c:catAx>
      <c:valAx>
        <c:axId val="322752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275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6DE3-C113-4954-B42D-FBE18DFD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6</TotalTime>
  <Pages>14</Pages>
  <Words>9782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64</cp:revision>
  <cp:lastPrinted>2022-04-20T03:37:00Z</cp:lastPrinted>
  <dcterms:created xsi:type="dcterms:W3CDTF">2018-04-27T05:47:00Z</dcterms:created>
  <dcterms:modified xsi:type="dcterms:W3CDTF">2022-05-06T03:20:00Z</dcterms:modified>
</cp:coreProperties>
</file>